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8E002F" w14:textId="77777777" w:rsidR="00A75F00" w:rsidRDefault="00C07447">
      <w:pPr>
        <w:pStyle w:val="Title"/>
        <w:contextualSpacing w:val="0"/>
        <w:jc w:val="left"/>
      </w:pPr>
      <w:bookmarkStart w:id="0" w:name="h.lozhs2hilzr2" w:colFirst="0" w:colLast="0"/>
      <w:bookmarkEnd w:id="0"/>
      <w:r>
        <w:t xml:space="preserve">Evaluating Strategies to Improve HIV Care Outcomes in Western Kenya - </w:t>
      </w:r>
      <w:r>
        <w:rPr>
          <w:b/>
        </w:rPr>
        <w:t>Appendix</w:t>
      </w:r>
    </w:p>
    <w:p w14:paraId="25A9C598" w14:textId="77777777" w:rsidR="00A75F00" w:rsidRDefault="00A75F00">
      <w:pPr>
        <w:pStyle w:val="normal0"/>
        <w:contextualSpacing w:val="0"/>
        <w:jc w:val="left"/>
      </w:pPr>
    </w:p>
    <w:p w14:paraId="7D0E2CBC" w14:textId="77777777" w:rsidR="00A75F00" w:rsidRDefault="00C07447">
      <w:pPr>
        <w:pStyle w:val="normal0"/>
        <w:contextualSpacing w:val="0"/>
        <w:jc w:val="left"/>
      </w:pPr>
      <w:r>
        <w:rPr>
          <w:b/>
          <w:i/>
        </w:rPr>
        <w:t>CONTENTS:</w:t>
      </w:r>
    </w:p>
    <w:p w14:paraId="23D7244E" w14:textId="77777777" w:rsidR="00A75F00" w:rsidRDefault="00C07447">
      <w:pPr>
        <w:pStyle w:val="normal0"/>
        <w:contextualSpacing w:val="0"/>
        <w:jc w:val="left"/>
      </w:pPr>
      <w:r>
        <w:rPr>
          <w:b/>
          <w:i/>
        </w:rPr>
        <w:t>1</w:t>
      </w:r>
      <w:r>
        <w:rPr>
          <w:i/>
        </w:rPr>
        <w:t xml:space="preserve"> - Model Description</w:t>
      </w:r>
    </w:p>
    <w:p w14:paraId="0F988F7E" w14:textId="77777777" w:rsidR="00A75F00" w:rsidRDefault="00C07447">
      <w:pPr>
        <w:pStyle w:val="normal0"/>
        <w:ind w:firstLine="720"/>
        <w:contextualSpacing w:val="0"/>
        <w:jc w:val="left"/>
      </w:pPr>
      <w:r>
        <w:rPr>
          <w:b/>
          <w:i/>
        </w:rPr>
        <w:t>1.1</w:t>
      </w:r>
      <w:r>
        <w:rPr>
          <w:i/>
        </w:rPr>
        <w:t xml:space="preserve"> - Model Design</w:t>
      </w:r>
    </w:p>
    <w:p w14:paraId="6AC58F5D" w14:textId="77777777" w:rsidR="00A75F00" w:rsidRDefault="00C07447">
      <w:pPr>
        <w:pStyle w:val="normal0"/>
        <w:ind w:firstLine="720"/>
        <w:contextualSpacing w:val="0"/>
        <w:jc w:val="left"/>
      </w:pPr>
      <w:r>
        <w:rPr>
          <w:b/>
          <w:i/>
        </w:rPr>
        <w:t>1.2</w:t>
      </w:r>
      <w:r>
        <w:rPr>
          <w:i/>
        </w:rPr>
        <w:t xml:space="preserve"> - Calendar Time</w:t>
      </w:r>
    </w:p>
    <w:p w14:paraId="3819E4A3" w14:textId="77777777" w:rsidR="00A75F00" w:rsidRDefault="00C07447">
      <w:pPr>
        <w:pStyle w:val="normal0"/>
        <w:ind w:firstLine="720"/>
        <w:contextualSpacing w:val="0"/>
        <w:jc w:val="left"/>
      </w:pPr>
      <w:r>
        <w:rPr>
          <w:b/>
          <w:i/>
        </w:rPr>
        <w:t>1.3</w:t>
      </w:r>
      <w:r>
        <w:rPr>
          <w:i/>
        </w:rPr>
        <w:t xml:space="preserve"> - C++ / R Interface</w:t>
      </w:r>
    </w:p>
    <w:p w14:paraId="546512D0" w14:textId="77777777" w:rsidR="00A75F00" w:rsidRDefault="00C07447">
      <w:pPr>
        <w:pStyle w:val="normal0"/>
        <w:contextualSpacing w:val="0"/>
        <w:jc w:val="left"/>
      </w:pPr>
      <w:r>
        <w:rPr>
          <w:b/>
          <w:i/>
        </w:rPr>
        <w:t>2</w:t>
      </w:r>
      <w:r>
        <w:rPr>
          <w:i/>
        </w:rPr>
        <w:t xml:space="preserve"> - Natural History Model</w:t>
      </w:r>
    </w:p>
    <w:p w14:paraId="448F87FC" w14:textId="77777777" w:rsidR="00A75F00" w:rsidRDefault="00C07447">
      <w:pPr>
        <w:pStyle w:val="normal0"/>
        <w:ind w:firstLine="720"/>
        <w:contextualSpacing w:val="0"/>
        <w:jc w:val="left"/>
      </w:pPr>
      <w:r>
        <w:rPr>
          <w:b/>
          <w:i/>
        </w:rPr>
        <w:t>2.1</w:t>
      </w:r>
      <w:r>
        <w:rPr>
          <w:i/>
        </w:rPr>
        <w:t xml:space="preserve"> - Structure</w:t>
      </w:r>
    </w:p>
    <w:p w14:paraId="5160A0E4" w14:textId="77777777" w:rsidR="00A75F00" w:rsidRDefault="00C07447">
      <w:pPr>
        <w:pStyle w:val="normal0"/>
        <w:ind w:firstLine="720"/>
        <w:contextualSpacing w:val="0"/>
        <w:jc w:val="left"/>
      </w:pPr>
      <w:r>
        <w:rPr>
          <w:b/>
          <w:i/>
        </w:rPr>
        <w:t>2.2</w:t>
      </w:r>
      <w:r>
        <w:rPr>
          <w:i/>
        </w:rPr>
        <w:t xml:space="preserve"> - Calibration</w:t>
      </w:r>
    </w:p>
    <w:p w14:paraId="03093C93" w14:textId="77777777" w:rsidR="00A75F00" w:rsidRDefault="00C07447">
      <w:pPr>
        <w:pStyle w:val="normal0"/>
        <w:contextualSpacing w:val="0"/>
        <w:jc w:val="left"/>
      </w:pPr>
      <w:r>
        <w:rPr>
          <w:b/>
          <w:i/>
        </w:rPr>
        <w:t>3</w:t>
      </w:r>
      <w:r>
        <w:rPr>
          <w:i/>
        </w:rPr>
        <w:t xml:space="preserve"> - Cascade Model</w:t>
      </w:r>
    </w:p>
    <w:p w14:paraId="14657C8A" w14:textId="77777777" w:rsidR="00A75F00" w:rsidRDefault="00C07447">
      <w:pPr>
        <w:pStyle w:val="normal0"/>
        <w:ind w:firstLine="720"/>
        <w:contextualSpacing w:val="0"/>
        <w:jc w:val="left"/>
      </w:pPr>
      <w:r>
        <w:rPr>
          <w:b/>
          <w:i/>
        </w:rPr>
        <w:t>3.1</w:t>
      </w:r>
      <w:r>
        <w:rPr>
          <w:i/>
        </w:rPr>
        <w:t xml:space="preserve"> - Structure</w:t>
      </w:r>
    </w:p>
    <w:p w14:paraId="14678943" w14:textId="77777777" w:rsidR="00A75F00" w:rsidRDefault="00C07447">
      <w:pPr>
        <w:pStyle w:val="normal0"/>
        <w:ind w:firstLine="720"/>
        <w:contextualSpacing w:val="0"/>
        <w:jc w:val="left"/>
      </w:pPr>
      <w:r>
        <w:rPr>
          <w:b/>
          <w:i/>
        </w:rPr>
        <w:t>3.2</w:t>
      </w:r>
      <w:r>
        <w:rPr>
          <w:i/>
        </w:rPr>
        <w:t xml:space="preserve"> - Calibration</w:t>
      </w:r>
    </w:p>
    <w:p w14:paraId="630992A0" w14:textId="77777777" w:rsidR="00A75F00" w:rsidRDefault="00C07447">
      <w:pPr>
        <w:pStyle w:val="normal0"/>
        <w:contextualSpacing w:val="0"/>
        <w:jc w:val="left"/>
      </w:pPr>
      <w:r>
        <w:rPr>
          <w:b/>
          <w:i/>
        </w:rPr>
        <w:t>4</w:t>
      </w:r>
      <w:r>
        <w:rPr>
          <w:i/>
        </w:rPr>
        <w:t xml:space="preserve"> - Cost Derivation</w:t>
      </w:r>
    </w:p>
    <w:p w14:paraId="014AE250" w14:textId="77777777" w:rsidR="00A75F00" w:rsidRDefault="00C07447">
      <w:pPr>
        <w:pStyle w:val="normal0"/>
        <w:contextualSpacing w:val="0"/>
        <w:jc w:val="left"/>
      </w:pPr>
      <w:r>
        <w:rPr>
          <w:b/>
          <w:i/>
        </w:rPr>
        <w:t>5</w:t>
      </w:r>
      <w:r>
        <w:rPr>
          <w:i/>
        </w:rPr>
        <w:t xml:space="preserve"> - DALY Weighting</w:t>
      </w:r>
    </w:p>
    <w:p w14:paraId="30D8D6E7" w14:textId="77777777" w:rsidR="00A75F00" w:rsidRDefault="00C07447">
      <w:pPr>
        <w:pStyle w:val="normal0"/>
        <w:contextualSpacing w:val="0"/>
        <w:jc w:val="left"/>
      </w:pPr>
      <w:r>
        <w:rPr>
          <w:b/>
          <w:i/>
        </w:rPr>
        <w:t>6</w:t>
      </w:r>
      <w:r>
        <w:rPr>
          <w:i/>
        </w:rPr>
        <w:t xml:space="preserve"> - Intervention Detail</w:t>
      </w:r>
    </w:p>
    <w:p w14:paraId="09B92C78" w14:textId="354DC926" w:rsidR="00A75F00" w:rsidRDefault="00C07447">
      <w:pPr>
        <w:pStyle w:val="normal0"/>
        <w:contextualSpacing w:val="0"/>
        <w:jc w:val="left"/>
        <w:rPr>
          <w:i/>
        </w:rPr>
      </w:pPr>
      <w:r>
        <w:rPr>
          <w:b/>
          <w:i/>
        </w:rPr>
        <w:t>7</w:t>
      </w:r>
      <w:r>
        <w:rPr>
          <w:i/>
        </w:rPr>
        <w:t xml:space="preserve"> </w:t>
      </w:r>
      <w:r w:rsidR="00514562">
        <w:rPr>
          <w:i/>
        </w:rPr>
        <w:t>–</w:t>
      </w:r>
      <w:r>
        <w:rPr>
          <w:i/>
        </w:rPr>
        <w:t xml:space="preserve"> </w:t>
      </w:r>
      <w:r w:rsidR="00514562">
        <w:rPr>
          <w:i/>
        </w:rPr>
        <w:t xml:space="preserve">HIV </w:t>
      </w:r>
      <w:r>
        <w:rPr>
          <w:i/>
        </w:rPr>
        <w:t>Incidence</w:t>
      </w:r>
    </w:p>
    <w:p w14:paraId="042A7EF7" w14:textId="5AD7DC68" w:rsidR="00514562" w:rsidRDefault="00514562">
      <w:pPr>
        <w:pStyle w:val="normal0"/>
        <w:contextualSpacing w:val="0"/>
        <w:jc w:val="left"/>
        <w:rPr>
          <w:i/>
        </w:rPr>
      </w:pPr>
      <w:r>
        <w:rPr>
          <w:i/>
        </w:rPr>
        <w:tab/>
      </w:r>
      <w:r w:rsidRPr="00514562">
        <w:rPr>
          <w:b/>
          <w:i/>
        </w:rPr>
        <w:t>7.1</w:t>
      </w:r>
      <w:r>
        <w:rPr>
          <w:i/>
        </w:rPr>
        <w:t xml:space="preserve"> – Pre-2002</w:t>
      </w:r>
    </w:p>
    <w:p w14:paraId="6023DCBB" w14:textId="48B91944" w:rsidR="00514562" w:rsidRDefault="00514562">
      <w:pPr>
        <w:pStyle w:val="normal0"/>
        <w:contextualSpacing w:val="0"/>
        <w:jc w:val="left"/>
      </w:pPr>
      <w:r>
        <w:rPr>
          <w:i/>
        </w:rPr>
        <w:tab/>
      </w:r>
      <w:r w:rsidRPr="00514562">
        <w:rPr>
          <w:b/>
          <w:i/>
        </w:rPr>
        <w:t>7.2</w:t>
      </w:r>
      <w:r>
        <w:rPr>
          <w:i/>
        </w:rPr>
        <w:t xml:space="preserve"> – Post-2002</w:t>
      </w:r>
    </w:p>
    <w:p w14:paraId="1FEBC0B0" w14:textId="77777777" w:rsidR="00A75F00" w:rsidRDefault="00A75F00">
      <w:pPr>
        <w:pStyle w:val="normal0"/>
        <w:contextualSpacing w:val="0"/>
        <w:jc w:val="left"/>
      </w:pPr>
    </w:p>
    <w:p w14:paraId="324BEDE7" w14:textId="77777777" w:rsidR="00A75F00" w:rsidRDefault="00C07447">
      <w:pPr>
        <w:pStyle w:val="Heading1"/>
        <w:contextualSpacing w:val="0"/>
      </w:pPr>
      <w:bookmarkStart w:id="1" w:name="h.qoet4hihbbe0" w:colFirst="0" w:colLast="0"/>
      <w:bookmarkEnd w:id="1"/>
      <w:r>
        <w:t>1 - Model Description</w:t>
      </w:r>
    </w:p>
    <w:p w14:paraId="25F27D77" w14:textId="77777777" w:rsidR="00A75F00" w:rsidRDefault="00C07447">
      <w:pPr>
        <w:pStyle w:val="normal0"/>
        <w:contextualSpacing w:val="0"/>
      </w:pPr>
      <w:r>
        <w:tab/>
        <w:t>An individual-based microsimulation was created in C++ to model the care experience of HIV-positive individuals concurrently with HIV-progression and associated mortality in western Kenya. The model is more easily described as two interacting submodels: The Natural History Model and The Cascade Model.</w:t>
      </w:r>
    </w:p>
    <w:p w14:paraId="62C40573" w14:textId="77777777" w:rsidR="00A75F00" w:rsidRDefault="00C07447">
      <w:pPr>
        <w:pStyle w:val="Heading2"/>
        <w:contextualSpacing w:val="0"/>
      </w:pPr>
      <w:bookmarkStart w:id="2" w:name="h.2meky59fhh7n" w:colFirst="0" w:colLast="0"/>
      <w:bookmarkEnd w:id="2"/>
      <w:r>
        <w:t>1.1 - Model Design</w:t>
      </w:r>
    </w:p>
    <w:p w14:paraId="1511EC5A" w14:textId="77777777" w:rsidR="0003759D" w:rsidRDefault="00C07447">
      <w:pPr>
        <w:pStyle w:val="normal0"/>
        <w:contextualSpacing w:val="0"/>
      </w:pPr>
      <w:r>
        <w:tab/>
        <w:t>The model was designed to describe the population of Kenya over time from 1970 to 2030. This was accomplished by creating an initial cohort of in</w:t>
      </w:r>
      <w:r w:rsidR="002B2402">
        <w:t>dividuals in 1970</w:t>
      </w:r>
      <w:r w:rsidR="0003759D">
        <w:t xml:space="preserve"> with a predefined size and age distribution to mimic that of the population of Kenya in 1970. Thereafter new individuals enter the model after birth at various time points to replicate population growth.</w:t>
      </w:r>
    </w:p>
    <w:p w14:paraId="6BA4F323" w14:textId="77777777" w:rsidR="0003759D" w:rsidRDefault="0003759D">
      <w:pPr>
        <w:pStyle w:val="normal0"/>
        <w:contextualSpacing w:val="0"/>
      </w:pPr>
    </w:p>
    <w:p w14:paraId="321079A1" w14:textId="77777777" w:rsidR="00A75F00" w:rsidRDefault="0003759D" w:rsidP="0003759D">
      <w:pPr>
        <w:pStyle w:val="normal0"/>
        <w:contextualSpacing w:val="0"/>
      </w:pPr>
      <w:r>
        <w:tab/>
        <w:t xml:space="preserve">As individuals are created, they are assigned a gender, an age, HIV serostatus and a natural death date among other characteristics. </w:t>
      </w:r>
      <w:r w:rsidR="00C07447">
        <w:t>Gender is assigned through sampling from a uniform distribution to obtain a 1:1 ratio of Males:Females{CentralIntelligenceAgency:2013up}. Age is assigned by randomly sampling from a uniform distribution between 0 and 1. However, if an individual enters the model in 1970, then their age is matched to the age distribution in Kenya in 1970[</w:t>
      </w:r>
      <w:hyperlink r:id="rId9">
        <w:r w:rsidR="00C07447">
          <w:rPr>
            <w:color w:val="1155CC"/>
            <w:u w:val="single"/>
          </w:rPr>
          <w:t>UNPop</w:t>
        </w:r>
      </w:hyperlink>
      <w:r w:rsidR="00C07447">
        <w:t>]. All individuals enter the model with an HIV-negative serostatus. Natural death dates are then sampled from sex-stratified survival distributions derived from mortality rates from Kenya, extracted from the United Nations Population Division Database[</w:t>
      </w:r>
      <w:hyperlink r:id="rId10">
        <w:r w:rsidR="00C07447">
          <w:rPr>
            <w:color w:val="1155CC"/>
            <w:u w:val="single"/>
          </w:rPr>
          <w:t>UNPop</w:t>
        </w:r>
      </w:hyperlink>
      <w:r w:rsidR="00C07447">
        <w:t>].</w:t>
      </w:r>
    </w:p>
    <w:p w14:paraId="3D16EF54" w14:textId="77777777" w:rsidR="00A75F00" w:rsidRDefault="00A75F00">
      <w:pPr>
        <w:pStyle w:val="normal0"/>
        <w:contextualSpacing w:val="0"/>
      </w:pPr>
    </w:p>
    <w:p w14:paraId="33E83B30" w14:textId="77777777" w:rsidR="00A75F00" w:rsidRDefault="00C07447" w:rsidP="00CE36F0">
      <w:pPr>
        <w:pStyle w:val="normal0"/>
        <w:ind w:firstLine="720"/>
        <w:contextualSpacing w:val="0"/>
      </w:pPr>
      <w:r>
        <w:t xml:space="preserve">The model simulates the </w:t>
      </w:r>
      <w:r w:rsidR="00CE36F0">
        <w:t>lives of individuals concurrently</w:t>
      </w:r>
      <w:r>
        <w:t xml:space="preserve"> until death. During </w:t>
      </w:r>
      <w:r w:rsidR="00CE36F0">
        <w:t>the lifetime of a patient</w:t>
      </w:r>
      <w:r>
        <w:t xml:space="preserve"> many types of events can occur. As mentioned previously, a natural death date is assigned to each individual; </w:t>
      </w:r>
      <w:r w:rsidR="00CE36F0">
        <w:t xml:space="preserve">signifying </w:t>
      </w:r>
      <w:r>
        <w:t xml:space="preserve">the last event that will occur in </w:t>
      </w:r>
      <w:r w:rsidR="00CE36F0">
        <w:t xml:space="preserve">that particular </w:t>
      </w:r>
      <w:r>
        <w:t xml:space="preserve">individual’s lifespan. </w:t>
      </w:r>
      <w:r w:rsidR="00CE36F0">
        <w:t>Yet, a</w:t>
      </w:r>
      <w:r>
        <w:t xml:space="preserve">s </w:t>
      </w:r>
      <w:r w:rsidR="00CE36F0">
        <w:t xml:space="preserve">each </w:t>
      </w:r>
      <w:r>
        <w:t xml:space="preserve">individual moves through time they encounter events that alter their situation (i.e. they are diagnosed with HIV). As an individual’s situation changes, new events may occur (i.e. they initiate ART). </w:t>
      </w:r>
      <w:r w:rsidR="00CE36F0">
        <w:t xml:space="preserve">Thus, this individual-based model allows events to be scheduled and excuted dynamically </w:t>
      </w:r>
      <w:r w:rsidR="00CE36F0">
        <w:lastRenderedPageBreak/>
        <w:t>dependings on time and the particular characteristics of a patient.</w:t>
      </w:r>
    </w:p>
    <w:p w14:paraId="6F3379D3" w14:textId="77777777" w:rsidR="00CE36F0" w:rsidRDefault="00CE36F0" w:rsidP="00CE36F0">
      <w:pPr>
        <w:pStyle w:val="normal0"/>
        <w:ind w:firstLine="720"/>
        <w:contextualSpacing w:val="0"/>
      </w:pPr>
    </w:p>
    <w:p w14:paraId="24D5883E" w14:textId="177F0D8C" w:rsidR="00A75F00" w:rsidRDefault="00C07447">
      <w:pPr>
        <w:pStyle w:val="normal0"/>
        <w:ind w:firstLine="720"/>
        <w:contextualSpacing w:val="0"/>
      </w:pPr>
      <w:r>
        <w:t>The model is a time-to-event simulation, meaning that there is no specific time-step, but rather the model contains a chronologically ordered queue of events</w:t>
      </w:r>
      <w:r w:rsidR="005E68BC">
        <w:t xml:space="preserve"> that are stepped through</w:t>
      </w:r>
      <w:r>
        <w:t xml:space="preserve">. When an individual is created, the model is aware of the calendar time point at which they enter and can calculate the natural death date by taking into consideration the number of years an individual will live (extracted from the survival distributions described above). This date is then pushed into </w:t>
      </w:r>
      <w:r w:rsidR="005E68BC">
        <w:t xml:space="preserve">our </w:t>
      </w:r>
      <w:r>
        <w:t>queue</w:t>
      </w:r>
      <w:r w:rsidR="005E68BC">
        <w:t xml:space="preserve"> of events,</w:t>
      </w:r>
      <w:r>
        <w:t xml:space="preserve"> which reshuffles, ensuring that the next event is the </w:t>
      </w:r>
      <w:r w:rsidR="005E68BC">
        <w:t xml:space="preserve">one </w:t>
      </w:r>
      <w:r>
        <w:t xml:space="preserve">with the smallest </w:t>
      </w:r>
      <w:r w:rsidR="005E68BC">
        <w:t xml:space="preserve">interval </w:t>
      </w:r>
      <w:r>
        <w:t xml:space="preserve">in time from the current </w:t>
      </w:r>
      <w:r w:rsidR="005E68BC">
        <w:t xml:space="preserve">model </w:t>
      </w:r>
      <w:r>
        <w:t>time. Events can be scheduled at any</w:t>
      </w:r>
      <w:r w:rsidR="005E68BC">
        <w:t xml:space="preserve"> time and pushed into the queue</w:t>
      </w:r>
      <w:r>
        <w:t>.</w:t>
      </w:r>
    </w:p>
    <w:p w14:paraId="2ED87E47" w14:textId="77777777" w:rsidR="00A75F00" w:rsidRDefault="00A75F00">
      <w:pPr>
        <w:pStyle w:val="normal0"/>
        <w:contextualSpacing w:val="0"/>
      </w:pPr>
    </w:p>
    <w:p w14:paraId="1C55773E" w14:textId="51B53C9D" w:rsidR="00FA48B5" w:rsidRDefault="00C07447">
      <w:pPr>
        <w:pStyle w:val="normal0"/>
        <w:contextualSpacing w:val="0"/>
      </w:pPr>
      <w:r>
        <w:tab/>
      </w:r>
      <w:r w:rsidR="005E68BC">
        <w:t xml:space="preserve">Upon creating an individual, the model </w:t>
      </w:r>
      <w:r>
        <w:t xml:space="preserve">runs through a series of functions to schedule various events (e.g. an HIV-test). These events are scheduled if certain criteria are met: the current time must be correct (i.e. an individual will not be scheduled to initiate ART in 1975 if HIV-testing in Kenya was not rolled out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t xml:space="preserve">The time delay between events is calculated by sampling </w:t>
      </w:r>
      <w:r>
        <w:t>a random deviate from an exponential distribution with a mean value derived from the data (explained in calibration section). As events are scheduled</w:t>
      </w:r>
      <w:r w:rsidR="00EB26B3">
        <w:t xml:space="preserve"> for individuals</w:t>
      </w:r>
      <w:r>
        <w:t>, dates are pushed into the queue</w:t>
      </w:r>
      <w:r w:rsidR="00EB26B3">
        <w:t xml:space="preserve"> along with a pointer to that particular individual, thereby allowing the model to simulate many individuals and events simultaneously</w:t>
      </w:r>
      <w:r>
        <w:t xml:space="preserve">. </w:t>
      </w:r>
    </w:p>
    <w:p w14:paraId="5AAA3905" w14:textId="6726ABB2" w:rsidR="00FA48B5" w:rsidRDefault="00FA48B5">
      <w:pPr>
        <w:pStyle w:val="normal0"/>
        <w:contextualSpacing w:val="0"/>
      </w:pPr>
    </w:p>
    <w:p w14:paraId="2AB13316" w14:textId="6D29F0B9" w:rsidR="00C571ED" w:rsidRDefault="0053313C" w:rsidP="00C571ED">
      <w:pPr>
        <w:pStyle w:val="normal0"/>
        <w:contextualSpacing w:val="0"/>
      </w:pPr>
      <w:r>
        <w:tab/>
        <w:t>As the model runs, it extracts the next event due to occur from the top of the event queue, checks that it is still valid,</w:t>
      </w:r>
      <w:r w:rsidR="00D1549C">
        <w:t xml:space="preserve"> and</w:t>
      </w:r>
      <w:r>
        <w:t xml:space="preserve"> if so executes it </w:t>
      </w:r>
      <w:r w:rsidR="00D1549C">
        <w:t xml:space="preserve">before updating </w:t>
      </w:r>
      <w:r>
        <w:t xml:space="preserve">the current model time </w:t>
      </w:r>
      <w:r w:rsidR="00D1549C">
        <w:t xml:space="preserve">and </w:t>
      </w:r>
      <w:r>
        <w:t xml:space="preserve">extracting another event from the queue. Events can take the form of natural history events (such as the </w:t>
      </w:r>
      <w:r w:rsidR="00D1549C">
        <w:t>birth or death of an individual</w:t>
      </w:r>
      <w:r>
        <w:t xml:space="preserve">) or HIV care related events (such as an HIV-test or ART initiation). </w:t>
      </w:r>
      <w:r w:rsidR="00905F9C">
        <w:t>The only requirements of the event queue are that each event carries with it a time</w:t>
      </w:r>
      <w:r w:rsidR="009F5142">
        <w:t>, a validity check</w:t>
      </w:r>
      <w:r w:rsidR="00905F9C">
        <w:t xml:space="preserve"> </w:t>
      </w:r>
      <w:r w:rsidR="009F5142">
        <w:t xml:space="preserve">and the ability to be executed. </w:t>
      </w:r>
      <w:r w:rsidR="00905F9C">
        <w:t>The validity check is used to ensure that no relevant changes have occurred to the system between the time</w:t>
      </w:r>
      <w:r w:rsidR="009F5142">
        <w:t xml:space="preserve"> the event was scheduled and executed. For instance, if an individual is scheduled to receive a CD4 test result but is lost from care before the CD4 test result event occurs, the event is invalidated and not executed.</w:t>
      </w:r>
      <w:r w:rsidR="00C571ED">
        <w:t xml:space="preserve"> After an event is executed, the model </w:t>
      </w:r>
      <w:r w:rsidR="00C07447">
        <w:t>checks to see if any furt</w:t>
      </w:r>
      <w:r w:rsidR="00C571ED">
        <w:t xml:space="preserve">her events need to be scheduled </w:t>
      </w:r>
      <w:r w:rsidR="00C07447">
        <w:t>(</w:t>
      </w:r>
      <w:r w:rsidR="00C571ED">
        <w:t>e.g.</w:t>
      </w:r>
      <w:r w:rsidR="00C07447">
        <w:t xml:space="preserve"> </w:t>
      </w:r>
      <w:r w:rsidR="00C571ED">
        <w:t xml:space="preserve">an individual </w:t>
      </w:r>
      <w:r w:rsidR="00C07447">
        <w:t xml:space="preserve">received a CD4 test result confirming </w:t>
      </w:r>
      <w:r w:rsidR="00C571ED">
        <w:t xml:space="preserve">their </w:t>
      </w:r>
      <w:r w:rsidR="00C07447">
        <w:t xml:space="preserve">eligibility for </w:t>
      </w:r>
      <w:r w:rsidR="00C571ED">
        <w:t>treatment</w:t>
      </w:r>
      <w:r w:rsidR="00C07447">
        <w:t>). These</w:t>
      </w:r>
      <w:r w:rsidR="00B8176A">
        <w:t xml:space="preserve"> new</w:t>
      </w:r>
      <w:r w:rsidR="00C07447">
        <w:t xml:space="preserve"> events are then pushed into the queue </w:t>
      </w:r>
      <w:r w:rsidR="00C571ED">
        <w:t>as required and the model carries on scheduling and executing events unti</w:t>
      </w:r>
      <w:r w:rsidR="00B8176A">
        <w:t>l the current time reaches 2030. At this point the model stops executing events and pushes back a list of vectors containing output metrics from the simulation.</w:t>
      </w:r>
    </w:p>
    <w:p w14:paraId="0C28A774" w14:textId="77777777" w:rsidR="00A75F00" w:rsidRDefault="00C07447">
      <w:pPr>
        <w:pStyle w:val="Heading2"/>
        <w:contextualSpacing w:val="0"/>
      </w:pPr>
      <w:bookmarkStart w:id="3" w:name="h.gvt24srbzmai" w:colFirst="0" w:colLast="0"/>
      <w:bookmarkEnd w:id="3"/>
      <w:r>
        <w:t>1.2 - Calendar Time</w:t>
      </w:r>
    </w:p>
    <w:p w14:paraId="3A892458" w14:textId="2766CB36" w:rsidR="00AD7430" w:rsidRDefault="00C07447">
      <w:pPr>
        <w:pStyle w:val="normal0"/>
        <w:contextualSpacing w:val="0"/>
      </w:pPr>
      <w:r>
        <w:tab/>
        <w:t xml:space="preserve">As previously mentioned, the model runs in calendar time. That is to say that each date generated by the model corresponds exactly to a date in time. We begin the model in 1970 by creating an initial cohort of individuals who </w:t>
      </w:r>
      <w:r w:rsidR="00AD7430">
        <w:t xml:space="preserve">each </w:t>
      </w:r>
      <w:r>
        <w:t xml:space="preserve">enter the model </w:t>
      </w:r>
      <w:r w:rsidR="00AD7430">
        <w:t>sometime between the 1</w:t>
      </w:r>
      <w:r w:rsidR="00AD7430" w:rsidRPr="00AD7430">
        <w:rPr>
          <w:vertAlign w:val="superscript"/>
        </w:rPr>
        <w:t>st</w:t>
      </w:r>
      <w:r w:rsidR="00AD7430">
        <w:t xml:space="preserve"> January and the 31</w:t>
      </w:r>
      <w:r w:rsidR="00AD7430" w:rsidRPr="00AD7430">
        <w:rPr>
          <w:vertAlign w:val="superscript"/>
        </w:rPr>
        <w:t>st</w:t>
      </w:r>
      <w:r w:rsidR="00AD7430">
        <w:t xml:space="preserve"> of December 1970</w:t>
      </w:r>
      <w:r>
        <w:t xml:space="preserve">. </w:t>
      </w:r>
      <w:r w:rsidR="00AD7430">
        <w:t xml:space="preserve">At the beginning of each subsequent year, a </w:t>
      </w:r>
      <w:r w:rsidR="008D2E15">
        <w:t xml:space="preserve">new </w:t>
      </w:r>
      <w:r w:rsidR="00AD7430">
        <w:t xml:space="preserve">cohort of individuals is created who each enter the model at a random time throughout the year </w:t>
      </w:r>
      <w:r w:rsidR="008D2E15">
        <w:t>so that we capture</w:t>
      </w:r>
      <w:r w:rsidR="00AD7430">
        <w:t xml:space="preserve"> population growth.</w:t>
      </w:r>
      <w:r w:rsidR="00AD7430" w:rsidRPr="00AD7430">
        <w:t xml:space="preserve"> </w:t>
      </w:r>
      <w:r w:rsidR="00AD7430">
        <w:t>As time progresses, new individuals enter the model, old individuals die and are removed, and events are executed.</w:t>
      </w:r>
    </w:p>
    <w:p w14:paraId="74166EEA" w14:textId="77777777" w:rsidR="001770C6" w:rsidRDefault="001770C6">
      <w:pPr>
        <w:pStyle w:val="normal0"/>
        <w:contextualSpacing w:val="0"/>
      </w:pPr>
    </w:p>
    <w:p w14:paraId="139A2841" w14:textId="3977A4FF" w:rsidR="00A75F00" w:rsidRDefault="002A7EB4" w:rsidP="00913C66">
      <w:pPr>
        <w:pStyle w:val="normal0"/>
        <w:ind w:firstLine="720"/>
        <w:contextualSpacing w:val="0"/>
      </w:pPr>
      <w:r>
        <w:t xml:space="preserve">We model the initial spread of HIV infection among our population by using </w:t>
      </w:r>
      <w:r w:rsidR="00913C66">
        <w:t>incidence estimates from the UNAIDS Spectrum Software, developed by the Futures Institute[</w:t>
      </w:r>
      <w:hyperlink r:id="rId11">
        <w:r w:rsidR="00913C66">
          <w:rPr>
            <w:color w:val="1155CC"/>
            <w:u w:val="single"/>
          </w:rPr>
          <w:t>link</w:t>
        </w:r>
      </w:hyperlink>
      <w:r w:rsidR="00913C66">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at a random point within the year such that the total incidence for the year follows that described by the data from Spectrum. </w:t>
      </w:r>
      <w:r w:rsidR="00C07447">
        <w:lastRenderedPageBreak/>
        <w:t>We allow HIV-tests to be scheduled from 2004 onwards to simulate the rollout of HIV-testing in Kenya. ART also becomes available in 2004 for eligible individuals. Treatment guidelines in 2004 are a CD4 count of &lt;200 or WHO Stage IV{WorldHealthOrganization:2005ws}. This is updated in 2011 to a CD4 count of &lt;350 or WHO Stage III/IV as per Kenyan Guidelines{WorldHealthOrganization:2010wj}.</w:t>
      </w:r>
    </w:p>
    <w:p w14:paraId="5618304A" w14:textId="77777777" w:rsidR="00A75F00" w:rsidRDefault="00C07447">
      <w:pPr>
        <w:pStyle w:val="Heading2"/>
        <w:contextualSpacing w:val="0"/>
      </w:pPr>
      <w:bookmarkStart w:id="4" w:name="h.txkp46jtrz2g" w:colFirst="0" w:colLast="0"/>
      <w:bookmarkEnd w:id="4"/>
      <w:r>
        <w:t>1.3 - C++ / R Interface</w:t>
      </w:r>
    </w:p>
    <w:p w14:paraId="6776CC45" w14:textId="7479EDA7" w:rsidR="00A75F00" w:rsidRDefault="00C07447">
      <w:pPr>
        <w:pStyle w:val="normal0"/>
        <w:contextualSpacing w:val="0"/>
      </w:pPr>
      <w:r>
        <w:tab/>
        <w:t xml:space="preserve">The model, while written in C++, is controlled through R. We use R to pass a series of arguments to the model, </w:t>
      </w:r>
      <w:r w:rsidR="00C600B1">
        <w:t xml:space="preserve">including: the population size </w:t>
      </w:r>
      <w:r>
        <w:t>and any interventions that we wish to implement. We acc</w:t>
      </w:r>
      <w:r w:rsidR="00C600B1">
        <w:t>ess our C code through R using the</w:t>
      </w:r>
      <w:r>
        <w:t xml:space="preserve"> wrapper function </w:t>
      </w:r>
      <w:r>
        <w:rPr>
          <w:rFonts w:ascii="Consolas" w:eastAsia="Consolas" w:hAnsi="Consolas" w:cs="Consolas"/>
          <w:color w:val="666600"/>
          <w:sz w:val="18"/>
        </w:rPr>
        <w:t>.</w:t>
      </w:r>
      <w:r>
        <w:rPr>
          <w:rFonts w:ascii="Consolas" w:eastAsia="Consolas" w:hAnsi="Consolas" w:cs="Consolas"/>
          <w:color w:val="660066"/>
          <w:sz w:val="18"/>
        </w:rPr>
        <w:t>Call</w:t>
      </w:r>
      <w:r>
        <w:rPr>
          <w:rFonts w:ascii="Consolas" w:eastAsia="Consolas" w:hAnsi="Consolas" w:cs="Consolas"/>
          <w:color w:val="666600"/>
          <w:sz w:val="18"/>
        </w:rPr>
        <w:t>()</w:t>
      </w:r>
      <w:r>
        <w:t xml:space="preserve"> after compiling our model in C </w:t>
      </w:r>
      <w:r w:rsidR="00C600B1">
        <w:t>using GCC.</w:t>
      </w:r>
    </w:p>
    <w:p w14:paraId="3BD4F9A4" w14:textId="77777777" w:rsidR="00C600B1" w:rsidRDefault="00C600B1">
      <w:pPr>
        <w:pStyle w:val="normal0"/>
        <w:contextualSpacing w:val="0"/>
      </w:pPr>
    </w:p>
    <w:p w14:paraId="49C9073E" w14:textId="4CB43A3C" w:rsidR="00A75F00" w:rsidRDefault="00C07447">
      <w:pPr>
        <w:pStyle w:val="normal0"/>
        <w:contextualSpacing w:val="0"/>
      </w:pPr>
      <w:r>
        <w:tab/>
        <w:t xml:space="preserve">In our C++ code, the arguments passed from R appear as R objects of the datatype </w:t>
      </w:r>
      <w:r>
        <w:rPr>
          <w:rFonts w:ascii="Consolas" w:eastAsia="Consolas" w:hAnsi="Consolas" w:cs="Consolas"/>
          <w:sz w:val="18"/>
        </w:rPr>
        <w:t>SEXP</w:t>
      </w:r>
      <w:r>
        <w:t xml:space="preserve"> (S-expression). Our C++ code takes </w:t>
      </w:r>
      <w:r>
        <w:rPr>
          <w:rFonts w:ascii="Consolas" w:eastAsia="Consolas" w:hAnsi="Consolas" w:cs="Consolas"/>
          <w:sz w:val="18"/>
        </w:rPr>
        <w:t>SEXP</w:t>
      </w:r>
      <w:r>
        <w:t xml:space="preserve">s as inputs and returns </w:t>
      </w:r>
      <w:r>
        <w:rPr>
          <w:rFonts w:ascii="Consolas" w:eastAsia="Consolas" w:hAnsi="Consolas" w:cs="Consolas"/>
          <w:sz w:val="18"/>
        </w:rPr>
        <w:t>SEXP</w:t>
      </w:r>
      <w:r>
        <w:t xml:space="preserve">s as outputs. Therefore, we must create an output </w:t>
      </w:r>
      <w:r w:rsidR="009F67C6">
        <w:t xml:space="preserve">dataframe, consisting of a list of vectors that is returned from to R at the end of our simulation. </w:t>
      </w:r>
      <w:r>
        <w:t>Further details on calling C functions from R can be found in “Advanced R” by Hadley Wickham (2014)[</w:t>
      </w:r>
      <w:hyperlink r:id="rId12">
        <w:r>
          <w:rPr>
            <w:color w:val="1155CC"/>
            <w:u w:val="single"/>
          </w:rPr>
          <w:t>link</w:t>
        </w:r>
      </w:hyperlink>
      <w:r>
        <w:t>].</w:t>
      </w:r>
    </w:p>
    <w:p w14:paraId="05CD1178" w14:textId="77777777" w:rsidR="00132BCE" w:rsidRDefault="00132BCE">
      <w:pPr>
        <w:pStyle w:val="Heading1"/>
        <w:contextualSpacing w:val="0"/>
      </w:pPr>
      <w:bookmarkStart w:id="5" w:name="h.5e6n7q9tjk4" w:colFirst="0" w:colLast="0"/>
      <w:bookmarkEnd w:id="5"/>
    </w:p>
    <w:p w14:paraId="40279EE1" w14:textId="77777777" w:rsidR="00A75F00" w:rsidRDefault="00C07447">
      <w:pPr>
        <w:pStyle w:val="Heading1"/>
        <w:contextualSpacing w:val="0"/>
      </w:pPr>
      <w:r>
        <w:t>2 - Natural History Model</w:t>
      </w:r>
    </w:p>
    <w:p w14:paraId="4B06F0E9" w14:textId="77777777" w:rsidR="00A75F00" w:rsidRDefault="00C07447">
      <w:pPr>
        <w:pStyle w:val="Heading2"/>
        <w:contextualSpacing w:val="0"/>
      </w:pPr>
      <w:bookmarkStart w:id="6" w:name="h.bgvlx7ic2t6n" w:colFirst="0" w:colLast="0"/>
      <w:bookmarkEnd w:id="6"/>
      <w:r>
        <w:t>2.1 - Structure</w:t>
      </w:r>
    </w:p>
    <w:p w14:paraId="6454E5F2" w14:textId="1A293A70" w:rsidR="00A75F00" w:rsidRDefault="009E241E">
      <w:pPr>
        <w:pStyle w:val="normal0"/>
        <w:contextualSpacing w:val="0"/>
      </w:pPr>
      <w:r>
        <w:tab/>
        <w:t xml:space="preserve">Now we have covered </w:t>
      </w:r>
      <w:r w:rsidR="00C07447">
        <w:t xml:space="preserve">how the code is structured, we can explain the </w:t>
      </w:r>
      <w:r>
        <w:t>details of the model in a little more detail</w:t>
      </w:r>
      <w:r w:rsidR="00C07447">
        <w:t>. As previously mentioned, individuals enter the model as HIV-negative</w:t>
      </w:r>
      <w:r>
        <w:t>, with incidence being driven by data from Spectrum that defines the number of new infections per year; this is then split up among individuals of different age and sex through IRR’s and randomised to individuals within each age and sex category</w:t>
      </w:r>
      <w:r w:rsidR="00C07447">
        <w:t xml:space="preserve">. Upon acquiring HIV, </w:t>
      </w:r>
      <w:r w:rsidR="0023319C">
        <w:t>an</w:t>
      </w:r>
      <w:r w:rsidR="00C07447">
        <w:t xml:space="preserve"> individual is assigned an initial CD4 count category (&lt;200, 200-350, 350-500, &gt;500 cells/μl) by sampling from a uniform distribution such that 58% of individuals are in the &gt;500 CD4 category, 23% in the 350-500 category, 16% in the 200-350 category and 3% in the &lt;200 category{Lodi:2011fg}. Individuals acquiring HIV are assumed to begin with WHO Clinical Stage I infection{WorldHealthOrganization:1990wd}. We capture HIV progression by describing CD4 count decline through our four categories and the acquisition of WHO Stage defining conditions. Progression to the next health state (e.g. from &gt;500 WHO Stage I)</w:t>
      </w:r>
      <w:r w:rsidR="0061739B">
        <w:t>,</w:t>
      </w:r>
      <w:r w:rsidR="00C07447">
        <w:t xml:space="preserve"> is modelled by scheduling a time to progress to the next CD4 category (e.g. 350-500 WHO Stage I)</w:t>
      </w:r>
      <w:r w:rsidR="0061739B">
        <w:t>,</w:t>
      </w:r>
      <w:r w:rsidR="00C07447">
        <w:t xml:space="preserve"> and scheduling a time to progress to the next WHO stage (e.g. &gt;500 WHO Stage II). These hazards compete and the event that </w:t>
      </w:r>
      <w:r w:rsidR="0061739B">
        <w:t>occurs</w:t>
      </w:r>
      <w:r w:rsidR="00C07447">
        <w:t xml:space="preserve"> first is executed and prevails. Additionally, in each health state, individuals are exposed to a CD4 / WHO Stage specific HIV-related mortality hazard (e.g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died from an HIV-related death. The natural death date sets the upper bound on life span but HIV can reduce life-years-lived considerably.</w:t>
      </w:r>
    </w:p>
    <w:p w14:paraId="280663CF" w14:textId="77777777" w:rsidR="00A75F00" w:rsidRDefault="00A75F00">
      <w:pPr>
        <w:pStyle w:val="normal0"/>
        <w:contextualSpacing w:val="0"/>
      </w:pPr>
    </w:p>
    <w:p w14:paraId="182FCF73" w14:textId="3EDFF353" w:rsidR="00A75F00" w:rsidRDefault="00C52F05">
      <w:pPr>
        <w:pStyle w:val="normal0"/>
        <w:contextualSpacing w:val="0"/>
      </w:pPr>
      <w:r w:rsidRPr="00C52F05">
        <w:rPr>
          <w:noProof/>
          <w:lang w:val="en-US"/>
        </w:rPr>
        <w:lastRenderedPageBreak/>
        <w:drawing>
          <wp:inline distT="0" distB="0" distL="0" distR="0" wp14:anchorId="308697E3" wp14:editId="367DA60C">
            <wp:extent cx="5708015" cy="2088515"/>
            <wp:effectExtent l="25400" t="25400" r="32385" b="19685"/>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015" cy="2088515"/>
                    </a:xfrm>
                    <a:prstGeom prst="rect">
                      <a:avLst/>
                    </a:prstGeom>
                    <a:ln w="12700" cap="sq" cmpd="sng">
                      <a:solidFill>
                        <a:schemeClr val="tx1"/>
                      </a:solidFill>
                      <a:miter lim="800000"/>
                    </a:ln>
                    <a:effectLst/>
                  </pic:spPr>
                </pic:pic>
              </a:graphicData>
            </a:graphic>
          </wp:inline>
        </w:drawing>
      </w:r>
    </w:p>
    <w:p w14:paraId="7D361AAF" w14:textId="77777777" w:rsidR="00A75F00" w:rsidRDefault="00C07447">
      <w:pPr>
        <w:pStyle w:val="normal0"/>
        <w:contextualSpacing w:val="0"/>
      </w:pPr>
      <w:r>
        <w:rPr>
          <w:rFonts w:ascii="Trebuchet MS" w:eastAsia="Trebuchet MS" w:hAnsi="Trebuchet MS" w:cs="Trebuchet MS"/>
          <w:i/>
          <w:color w:val="666666"/>
          <w:sz w:val="16"/>
        </w:rPr>
        <w:t>Figure 1. Model Representation of The Natural History Model</w:t>
      </w:r>
    </w:p>
    <w:p w14:paraId="1FAA9659" w14:textId="759DB970" w:rsidR="00A75F00" w:rsidRDefault="00A75F00">
      <w:pPr>
        <w:pStyle w:val="normal0"/>
        <w:contextualSpacing w:val="0"/>
      </w:pPr>
    </w:p>
    <w:p w14:paraId="6E56A806" w14:textId="2F92DA5B" w:rsidR="00A75F00" w:rsidRDefault="00C07447">
      <w:pPr>
        <w:pStyle w:val="normal0"/>
        <w:ind w:firstLine="720"/>
        <w:contextualSpacing w:val="0"/>
      </w:pPr>
      <w:r>
        <w:t>All individuals acquiring HIV first progress through the pre-ART si</w:t>
      </w:r>
      <w:r w:rsidR="005228FD">
        <w:t>de of the Natural History Model</w:t>
      </w:r>
      <w:r>
        <w:t xml:space="preserve"> </w:t>
      </w:r>
      <w:r w:rsidR="005228FD">
        <w:t>(</w:t>
      </w:r>
      <w:r>
        <w:t>figure 1</w:t>
      </w:r>
      <w:r w:rsidR="005228FD">
        <w:t>)</w:t>
      </w:r>
      <w:r>
        <w:t>. Once individuals receive a CD4 test result confirming their eligibility for ART in the Cascade Model (explained in detail below), if they adhere to ART, they transition to the on-ART side of the Natural History model. Propensity to adhere to ART is an innate characteristic that is determined for each individual at initialisation. When transitioning to the on-ART side of the Natural History model, individuals stay in the same health status category but switch sides of the model (i.e. when an individual with CD4 &lt;200 and in WHO Stage III on the pre-ART side of the model initiates ART, they move into the &lt;200 WHO Stage III category of the On-ART Model). The pre-ART and on-ART sides of the Natural History Model are shown in figure 1.</w:t>
      </w:r>
    </w:p>
    <w:p w14:paraId="0D78EA44" w14:textId="77777777" w:rsidR="00A75F00" w:rsidRDefault="00A75F00">
      <w:pPr>
        <w:pStyle w:val="normal0"/>
        <w:ind w:firstLine="720"/>
        <w:contextualSpacing w:val="0"/>
      </w:pPr>
    </w:p>
    <w:p w14:paraId="72BFDE62" w14:textId="2C6C76DE" w:rsidR="00A75F00" w:rsidRDefault="00C07447">
      <w:pPr>
        <w:pStyle w:val="normal0"/>
        <w:ind w:firstLine="720"/>
        <w:contextualSpacing w:val="0"/>
      </w:pPr>
      <w:r>
        <w:t>Once an individual moves to the on-ART side of the Natural History model, CD4 count decline reverses and patients can recover from their WHO Stage defining conditions. It should be noted that WHO Stage conditions can still develop on this side of the model; thus allowing the model to capture potential failures of treatment among patients adhering to ART. If a patient’s CD4 count falls below 500 c</w:t>
      </w:r>
      <w:r w:rsidR="005228FD">
        <w:t>ells/μl prior to ART initiation and</w:t>
      </w:r>
      <w:r>
        <w:t xml:space="preserve"> this patient subsequently initiates ART, their CD4 count will not recover to more than 500 cells/μl. This assumption was made in response to findings by Lawn </w:t>
      </w:r>
      <w:r>
        <w:rPr>
          <w:i/>
        </w:rPr>
        <w:t>et al.</w:t>
      </w:r>
      <w:r>
        <w:t xml:space="preserve"> (2006) illustrating CD4 count reconstitution among patients initiating ART in Cape Town, South Africa{Lawn:2006ht}. As with mortality hazards on the pre-ART side of the Natural History model, mortality hazards are associated with each health status category on the on-ART side of the model. The mortality hazard for a particular health status category on the on-ART side of the model is less than the same health status category on the pre-ART side of the model, thereby giving ART a survival advantage (explained in more detail in the calibration section). Below is a description of each model parameter:</w:t>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02C6A1F2" w:rsidR="00A75F00" w:rsidRDefault="0046718A">
            <w:pPr>
              <w:pStyle w:val="normal0"/>
              <w:contextualSpacing w:val="0"/>
              <w:jc w:val="center"/>
            </w:pPr>
            <w:r w:rsidRPr="0046718A">
              <w:rPr>
                <w:color w:val="auto"/>
              </w:rPr>
              <w:t>Definition</w:t>
            </w:r>
            <w:r w:rsidR="00C07447">
              <w:rPr>
                <w:b w:val="0"/>
                <w:color w:val="FFFFFF"/>
              </w:rPr>
              <w:t>Definition</w:t>
            </w:r>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1</w:t>
            </w:r>
          </w:p>
        </w:tc>
        <w:tc>
          <w:tcPr>
            <w:tcW w:w="7560" w:type="dxa"/>
          </w:tcPr>
          <w:p w14:paraId="72DC5531" w14:textId="77777777" w:rsidR="00A75F00" w:rsidRDefault="00C07447">
            <w:pPr>
              <w:pStyle w:val="normal0"/>
              <w:contextualSpacing w:val="0"/>
              <w:jc w:val="left"/>
            </w:pPr>
            <w:r>
              <w:rPr>
                <w:sz w:val="16"/>
              </w:rPr>
              <w:t>Pre-ART CD4 progression rate from &gt;500 to 350-500 cells/μl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2</w:t>
            </w:r>
          </w:p>
        </w:tc>
        <w:tc>
          <w:tcPr>
            <w:tcW w:w="7560" w:type="dxa"/>
          </w:tcPr>
          <w:p w14:paraId="0097D75B" w14:textId="77777777" w:rsidR="00A75F00" w:rsidRDefault="00C07447">
            <w:pPr>
              <w:pStyle w:val="normal0"/>
              <w:contextualSpacing w:val="0"/>
              <w:jc w:val="left"/>
            </w:pPr>
            <w:r>
              <w:rPr>
                <w:sz w:val="16"/>
              </w:rPr>
              <w:t>Pre-ART CD4 progression rate from 350-500 to 200-350 cells/μl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p3</w:t>
            </w:r>
          </w:p>
        </w:tc>
        <w:tc>
          <w:tcPr>
            <w:tcW w:w="7560" w:type="dxa"/>
          </w:tcPr>
          <w:p w14:paraId="61351761" w14:textId="77777777" w:rsidR="00A75F00" w:rsidRDefault="00C07447">
            <w:pPr>
              <w:pStyle w:val="normal0"/>
              <w:contextualSpacing w:val="0"/>
              <w:jc w:val="left"/>
            </w:pPr>
            <w:r>
              <w:rPr>
                <w:sz w:val="16"/>
              </w:rPr>
              <w:t>Pre-ART CD4 progression rate from 200-350 to &lt;200 cells/μl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A</w:t>
            </w:r>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B</w:t>
            </w:r>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lastRenderedPageBreak/>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2</w:t>
            </w:r>
          </w:p>
        </w:tc>
        <w:tc>
          <w:tcPr>
            <w:tcW w:w="7560" w:type="dxa"/>
          </w:tcPr>
          <w:p w14:paraId="625517B6" w14:textId="77777777" w:rsidR="00A75F00" w:rsidRDefault="00C07447">
            <w:pPr>
              <w:pStyle w:val="normal0"/>
              <w:contextualSpacing w:val="0"/>
              <w:jc w:val="left"/>
            </w:pPr>
            <w:r>
              <w:rPr>
                <w:sz w:val="16"/>
              </w:rPr>
              <w:t>On-ART CD4 reconstitution rate from 200-350 to 350-500 cells/μl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r>
              <w:rPr>
                <w:rFonts w:ascii="Calibri" w:eastAsia="Calibri" w:hAnsi="Calibri" w:cs="Calibri"/>
                <w:b/>
                <w:sz w:val="24"/>
              </w:rPr>
              <w:t>y</w:t>
            </w:r>
            <w:r>
              <w:rPr>
                <w:rFonts w:ascii="Calibri" w:eastAsia="Calibri" w:hAnsi="Calibri" w:cs="Calibri"/>
                <w:b/>
                <w:sz w:val="24"/>
                <w:vertAlign w:val="subscript"/>
              </w:rPr>
              <w:t>3</w:t>
            </w:r>
          </w:p>
        </w:tc>
        <w:tc>
          <w:tcPr>
            <w:tcW w:w="7560" w:type="dxa"/>
          </w:tcPr>
          <w:p w14:paraId="018CBA89" w14:textId="77777777" w:rsidR="00A75F00" w:rsidRDefault="00C07447">
            <w:pPr>
              <w:pStyle w:val="normal0"/>
              <w:contextualSpacing w:val="0"/>
              <w:jc w:val="left"/>
            </w:pPr>
            <w:r>
              <w:rPr>
                <w:sz w:val="16"/>
              </w:rPr>
              <w:t>On-ART CD4 reconstitution rate from &lt;200 to 200-350 cells/μl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1</w:t>
            </w:r>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2</w:t>
            </w:r>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r>
              <w:rPr>
                <w:rFonts w:ascii="Calibri" w:eastAsia="Calibri" w:hAnsi="Calibri" w:cs="Calibri"/>
                <w:b/>
                <w:sz w:val="24"/>
              </w:rPr>
              <w:t>r</w:t>
            </w:r>
            <w:r>
              <w:rPr>
                <w:rFonts w:ascii="Calibri" w:eastAsia="Calibri" w:hAnsi="Calibri" w:cs="Calibri"/>
                <w:b/>
                <w:sz w:val="24"/>
                <w:vertAlign w:val="subscript"/>
              </w:rPr>
              <w:t>3</w:t>
            </w:r>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2870FFEE" w14:textId="45EF4DEA" w:rsidR="005228FD" w:rsidRDefault="00C07447" w:rsidP="0046718A">
      <w:pPr>
        <w:pStyle w:val="Subtitle"/>
        <w:contextualSpacing w:val="0"/>
      </w:pPr>
      <w:bookmarkStart w:id="7" w:name="h.wae02lx642yr" w:colFirst="0" w:colLast="0"/>
      <w:bookmarkEnd w:id="7"/>
      <w:r>
        <w:t>Table 1. Natural History Model Parameters</w:t>
      </w:r>
      <w:bookmarkStart w:id="8" w:name="h.gi684dpza8oo" w:colFirst="0" w:colLast="0"/>
      <w:bookmarkEnd w:id="8"/>
    </w:p>
    <w:p w14:paraId="3630B644" w14:textId="77777777" w:rsidR="00132BCE" w:rsidRDefault="00132BCE">
      <w:pPr>
        <w:pStyle w:val="Heading2"/>
        <w:contextualSpacing w:val="0"/>
      </w:pPr>
    </w:p>
    <w:p w14:paraId="0A0D1C04" w14:textId="77777777" w:rsidR="00A75F00" w:rsidRDefault="00C07447">
      <w:pPr>
        <w:pStyle w:val="Heading2"/>
        <w:contextualSpacing w:val="0"/>
      </w:pPr>
      <w:r>
        <w:t>2.2 - Calibration</w:t>
      </w:r>
    </w:p>
    <w:p w14:paraId="33F870B0" w14:textId="53483931" w:rsidR="00A75F00" w:rsidRDefault="00C07447">
      <w:pPr>
        <w:pStyle w:val="normal0"/>
        <w:contextualSpacing w:val="0"/>
      </w:pPr>
      <w:r>
        <w:tab/>
        <w:t>Calibration of the Natural History model was undertaken by prototyping a deterministic version of the pre-ART and on-ART models in Berkeley Ma</w:t>
      </w:r>
      <w:r w:rsidR="009B4D7E">
        <w:t>donna and fitting to data using least squares</w:t>
      </w:r>
      <w:r>
        <w:t>[</w:t>
      </w:r>
      <w:hyperlink r:id="rId14">
        <w:r>
          <w:rPr>
            <w:color w:val="1155CC"/>
            <w:u w:val="single"/>
          </w:rPr>
          <w:t>link</w:t>
        </w:r>
      </w:hyperlink>
      <w:r>
        <w:t xml:space="preserve">]. </w:t>
      </w:r>
      <w:r w:rsidR="00AE2E13">
        <w:t>To begin, a</w:t>
      </w:r>
      <w:r>
        <w:t xml:space="preserve"> review of the literature was conducted to identify relevant studies that would enable us to calibrate every aspect of the Natural History Model. Where possible, data from cohort studies was utilised; although, in some situations data from observational studies was used. Data was sought to parameterise every aspect of the Natural History. Below is a list of data sources identified:</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820C51"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077478" w:rsidRDefault="001F02FF" w:rsidP="005D3D2E">
            <w:pPr>
              <w:widowControl/>
              <w:spacing w:line="135" w:lineRule="atLeast"/>
              <w:contextualSpacing w:val="0"/>
              <w:jc w:val="left"/>
              <w:rPr>
                <w:rFonts w:ascii="Times" w:hAnsi="Times" w:cs="Times New Roman"/>
                <w:color w:val="auto"/>
                <w:sz w:val="14"/>
                <w:szCs w:val="14"/>
              </w:rPr>
            </w:pPr>
            <w:r w:rsidRPr="00077478">
              <w:rPr>
                <w:rFonts w:cs="Times New Roman"/>
                <w:sz w:val="14"/>
                <w:szCs w:val="14"/>
              </w:rPr>
              <w:t>Outcome</w:t>
            </w:r>
          </w:p>
        </w:tc>
        <w:tc>
          <w:tcPr>
            <w:tcW w:w="843" w:type="dxa"/>
            <w:hideMark/>
          </w:tcPr>
          <w:p w14:paraId="0FF1483B"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Location</w:t>
            </w:r>
          </w:p>
        </w:tc>
        <w:tc>
          <w:tcPr>
            <w:tcW w:w="1283" w:type="dxa"/>
            <w:hideMark/>
          </w:tcPr>
          <w:p w14:paraId="366CA9D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Description</w:t>
            </w:r>
          </w:p>
        </w:tc>
        <w:tc>
          <w:tcPr>
            <w:tcW w:w="1134" w:type="dxa"/>
            <w:hideMark/>
          </w:tcPr>
          <w:p w14:paraId="01BC95F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Conditions</w:t>
            </w:r>
          </w:p>
        </w:tc>
        <w:tc>
          <w:tcPr>
            <w:tcW w:w="1843" w:type="dxa"/>
            <w:hideMark/>
          </w:tcPr>
          <w:p w14:paraId="3AD1FE0C"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Use in model</w:t>
            </w:r>
          </w:p>
        </w:tc>
        <w:tc>
          <w:tcPr>
            <w:tcW w:w="3118" w:type="dxa"/>
            <w:hideMark/>
          </w:tcPr>
          <w:p w14:paraId="250BD99F"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Reference</w:t>
            </w:r>
          </w:p>
        </w:tc>
      </w:tr>
      <w:tr w:rsidR="005D3D2E" w:rsidRPr="00820C51"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survival</w:t>
            </w:r>
          </w:p>
        </w:tc>
        <w:tc>
          <w:tcPr>
            <w:tcW w:w="843" w:type="dxa"/>
            <w:hideMark/>
          </w:tcPr>
          <w:p w14:paraId="1BAC3413"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ast Africa &amp; South Africa</w:t>
            </w:r>
          </w:p>
        </w:tc>
        <w:tc>
          <w:tcPr>
            <w:tcW w:w="1283" w:type="dxa"/>
            <w:hideMark/>
          </w:tcPr>
          <w:p w14:paraId="385689D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urvival function (calculated from model fits with Weibull distribution)</w:t>
            </w:r>
          </w:p>
        </w:tc>
        <w:tc>
          <w:tcPr>
            <w:tcW w:w="1134" w:type="dxa"/>
            <w:hideMark/>
          </w:tcPr>
          <w:p w14:paraId="6AF35EF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25-29 years old, 4 years between last negative and first positive HIV test</w:t>
            </w:r>
          </w:p>
        </w:tc>
        <w:tc>
          <w:tcPr>
            <w:tcW w:w="1843" w:type="dxa"/>
            <w:hideMark/>
          </w:tcPr>
          <w:p w14:paraId="158E08DD" w14:textId="5B1AFD24"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curve</w:t>
            </w:r>
          </w:p>
        </w:tc>
        <w:tc>
          <w:tcPr>
            <w:tcW w:w="3118" w:type="dxa"/>
            <w:hideMark/>
          </w:tcPr>
          <w:p w14:paraId="04F6BA8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Todd J, Glynn JR, Marston M,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Time from HIV seroconversion to death: a collaborative analysis of eight studies in six low and middle-income countries before highly active antiretroviral therapy.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21 Suppl 6</w:t>
            </w:r>
            <w:r w:rsidRPr="00820C51">
              <w:rPr>
                <w:rFonts w:ascii="Helvetica Neue Light" w:hAnsi="Helvetica Neue Light" w:cs="Times New Roman"/>
                <w:sz w:val="10"/>
                <w:szCs w:val="10"/>
              </w:rPr>
              <w:t>: S55–63.</w:t>
            </w:r>
          </w:p>
        </w:tc>
      </w:tr>
      <w:tr w:rsidR="00077478" w:rsidRPr="00820C51"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CD4 count decline</w:t>
            </w:r>
          </w:p>
        </w:tc>
        <w:tc>
          <w:tcPr>
            <w:tcW w:w="843" w:type="dxa"/>
            <w:hideMark/>
          </w:tcPr>
          <w:p w14:paraId="16A7D597"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3FB9BF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for each CD4 category (calculated by fitting compartmental model to estimates - Eaton, J &amp; Fraser, C)</w:t>
            </w:r>
          </w:p>
        </w:tc>
        <w:tc>
          <w:tcPr>
            <w:tcW w:w="1134" w:type="dxa"/>
            <w:hideMark/>
          </w:tcPr>
          <w:p w14:paraId="53F81DD5"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709D58A1" w14:textId="2024A3FA" w:rsidR="00820C51" w:rsidRPr="00077478"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CD4 </w:t>
            </w:r>
            <w:r w:rsidR="001F02FF" w:rsidRPr="00077478">
              <w:rPr>
                <w:rFonts w:ascii="Helvetica Neue Light" w:hAnsi="Helvetica Neue Light" w:cs="Times New Roman"/>
                <w:sz w:val="11"/>
                <w:szCs w:val="11"/>
              </w:rPr>
              <w:t>&gt;500 to 350-500 progression rate, 350-500 to 200-350 progression rate and</w:t>
            </w:r>
            <w:r>
              <w:rPr>
                <w:rFonts w:ascii="Helvetica Neue Light" w:hAnsi="Helvetica Neue Light" w:cs="Times New Roman"/>
                <w:sz w:val="11"/>
                <w:szCs w:val="11"/>
              </w:rPr>
              <w:t xml:space="preserve"> </w:t>
            </w:r>
            <w:r w:rsidR="001F02FF" w:rsidRPr="00077478">
              <w:rPr>
                <w:rFonts w:ascii="Helvetica Neue Light" w:hAnsi="Helvetica Neue Light" w:cs="Times New Roman"/>
                <w:sz w:val="11"/>
                <w:szCs w:val="11"/>
              </w:rPr>
              <w:t>200-350 to &lt;200 progression rate</w:t>
            </w:r>
          </w:p>
        </w:tc>
        <w:tc>
          <w:tcPr>
            <w:tcW w:w="3118" w:type="dxa"/>
            <w:hideMark/>
          </w:tcPr>
          <w:p w14:paraId="5F5E1A0A"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Lodi S, Phillips AN, Touloumi G, et al. Time from human immunodeficiency virus seroconversion to reaching CD4+ cell count thresholds. Clin Infect Dis 2011; 53: 817–25.</w:t>
            </w:r>
          </w:p>
        </w:tc>
      </w:tr>
      <w:tr w:rsidR="005D3D2E" w:rsidRPr="00820C51"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Initial distribution of CD4 counts</w:t>
            </w:r>
          </w:p>
        </w:tc>
        <w:tc>
          <w:tcPr>
            <w:tcW w:w="843" w:type="dxa"/>
            <w:hideMark/>
          </w:tcPr>
          <w:p w14:paraId="5951230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18BA588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Distribution of individuals across CD4 categories after seroconversion (estimated by Eaton, J &amp; Fraser, C)</w:t>
            </w:r>
          </w:p>
        </w:tc>
        <w:tc>
          <w:tcPr>
            <w:tcW w:w="1134" w:type="dxa"/>
            <w:hideMark/>
          </w:tcPr>
          <w:p w14:paraId="3FE407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29F5BBB3"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Initial distribution of individuals across pre-ART CD4 categories</w:t>
            </w:r>
          </w:p>
        </w:tc>
        <w:tc>
          <w:tcPr>
            <w:tcW w:w="3118" w:type="dxa"/>
            <w:hideMark/>
          </w:tcPr>
          <w:p w14:paraId="532E790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Lodi S, Phillips AN, Touloumi G, et al. Time from human immunodeficiency virus seroconversion to reaching CD4+ cell count thresholds. Clin Infect Dis 2011; 53: 817–25.</w:t>
            </w:r>
          </w:p>
        </w:tc>
      </w:tr>
      <w:tr w:rsidR="00077478" w:rsidRPr="00820C51"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lastRenderedPageBreak/>
              <w:t>Progression through WHO Clinical stages</w:t>
            </w:r>
          </w:p>
        </w:tc>
        <w:tc>
          <w:tcPr>
            <w:tcW w:w="843" w:type="dxa"/>
            <w:hideMark/>
          </w:tcPr>
          <w:p w14:paraId="7AB0AE5B"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Vancouver</w:t>
            </w:r>
          </w:p>
        </w:tc>
        <w:tc>
          <w:tcPr>
            <w:tcW w:w="1283" w:type="dxa"/>
            <w:hideMark/>
          </w:tcPr>
          <w:p w14:paraId="671DC20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through WHO Clinical Stages</w:t>
            </w:r>
          </w:p>
        </w:tc>
        <w:tc>
          <w:tcPr>
            <w:tcW w:w="1134" w:type="dxa"/>
            <w:hideMark/>
          </w:tcPr>
          <w:p w14:paraId="7BA9992D"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incident homosexual men</w:t>
            </w:r>
          </w:p>
        </w:tc>
        <w:tc>
          <w:tcPr>
            <w:tcW w:w="1843" w:type="dxa"/>
            <w:hideMark/>
          </w:tcPr>
          <w:p w14:paraId="34663F3F" w14:textId="1048404C" w:rsidR="00820C51" w:rsidRPr="00077478"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w:t>
            </w:r>
            <w:r w:rsidR="001F02FF" w:rsidRPr="00077478">
              <w:rPr>
                <w:rFonts w:ascii="Helvetica Neue Light" w:hAnsi="Helvetica Neue Light" w:cs="Times New Roman"/>
                <w:sz w:val="11"/>
                <w:szCs w:val="11"/>
              </w:rPr>
              <w:t>WHO I to WHO II progression rate, WHO II to WHO III progression rate and WHO III to WHO IV progression rate</w:t>
            </w:r>
          </w:p>
        </w:tc>
        <w:tc>
          <w:tcPr>
            <w:tcW w:w="3118" w:type="dxa"/>
            <w:hideMark/>
          </w:tcPr>
          <w:p w14:paraId="51951CF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Schechter MT, Le N, Craib KJ, Le TN, O'Shaughnessy MV, Montaner JSG. Use of the Markov model to estimate the waiting times in a modified WHO staging system for HIV infection. </w:t>
            </w:r>
            <w:r w:rsidRPr="00820C51">
              <w:rPr>
                <w:rFonts w:ascii="Helvetica Neue Light" w:hAnsi="Helvetica Neue Light" w:cs="Times New Roman"/>
                <w:i/>
                <w:iCs/>
                <w:sz w:val="10"/>
                <w:szCs w:val="10"/>
              </w:rPr>
              <w:t>J Acquir Immune Defic Syndr</w:t>
            </w:r>
            <w:r w:rsidRPr="00820C51">
              <w:rPr>
                <w:rFonts w:ascii="Helvetica Neue Light" w:hAnsi="Helvetica Neue Light" w:cs="Times New Roman"/>
                <w:sz w:val="10"/>
                <w:szCs w:val="10"/>
              </w:rPr>
              <w:t xml:space="preserve"> 1995; </w:t>
            </w:r>
            <w:r w:rsidRPr="00820C51">
              <w:rPr>
                <w:rFonts w:cs="Times New Roman"/>
                <w:b/>
                <w:bCs/>
                <w:sz w:val="10"/>
                <w:szCs w:val="10"/>
              </w:rPr>
              <w:t>8</w:t>
            </w:r>
            <w:r w:rsidRPr="00820C51">
              <w:rPr>
                <w:rFonts w:ascii="Helvetica Neue Light" w:hAnsi="Helvetica Neue Light" w:cs="Times New Roman"/>
                <w:sz w:val="10"/>
                <w:szCs w:val="10"/>
              </w:rPr>
              <w:t>: 474&amp;hyhen.</w:t>
            </w:r>
          </w:p>
        </w:tc>
      </w:tr>
      <w:tr w:rsidR="005D3D2E" w:rsidRPr="00820C51"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rates stratified by CD4 count &amp; WHO Clinical Stage</w:t>
            </w:r>
          </w:p>
        </w:tc>
        <w:tc>
          <w:tcPr>
            <w:tcW w:w="843" w:type="dxa"/>
            <w:hideMark/>
          </w:tcPr>
          <w:p w14:paraId="780806E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ape Town, South Africa</w:t>
            </w:r>
          </w:p>
        </w:tc>
        <w:tc>
          <w:tcPr>
            <w:tcW w:w="1283" w:type="dxa"/>
            <w:hideMark/>
          </w:tcPr>
          <w:p w14:paraId="66FD573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ortality rates by CD4 count crossed with WHO Clinical Stage</w:t>
            </w:r>
          </w:p>
        </w:tc>
        <w:tc>
          <w:tcPr>
            <w:tcW w:w="1134" w:type="dxa"/>
            <w:hideMark/>
          </w:tcPr>
          <w:p w14:paraId="20085CC2"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Individuals not receiving antiretroviral therapy (ART)</w:t>
            </w:r>
          </w:p>
        </w:tc>
        <w:tc>
          <w:tcPr>
            <w:tcW w:w="1843" w:type="dxa"/>
            <w:hideMark/>
          </w:tcPr>
          <w:p w14:paraId="7BDB4EA6" w14:textId="2E6CD58B"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mortality rates by CD4 count and WHO Clinical Stage</w:t>
            </w:r>
          </w:p>
        </w:tc>
        <w:tc>
          <w:tcPr>
            <w:tcW w:w="3118" w:type="dxa"/>
            <w:hideMark/>
          </w:tcPr>
          <w:p w14:paraId="27651D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Badri M, Lawn SD, Wood R. Short-term risk of AIDS or death in people infected with HIV-1 before antiretroviral therapy in South Africa: a longitudinal study.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2006; </w:t>
            </w:r>
            <w:r w:rsidRPr="00820C51">
              <w:rPr>
                <w:rFonts w:cs="Times New Roman"/>
                <w:b/>
                <w:bCs/>
                <w:sz w:val="10"/>
                <w:szCs w:val="10"/>
              </w:rPr>
              <w:t>368</w:t>
            </w:r>
            <w:r w:rsidRPr="00820C51">
              <w:rPr>
                <w:rFonts w:ascii="Helvetica Neue Light" w:hAnsi="Helvetica Neue Light" w:cs="Times New Roman"/>
                <w:sz w:val="10"/>
                <w:szCs w:val="10"/>
              </w:rPr>
              <w:t>: 1254–9.</w:t>
            </w:r>
          </w:p>
        </w:tc>
      </w:tr>
      <w:tr w:rsidR="00077478" w:rsidRPr="00820C51"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3C1ACD4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6B417B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2F8AE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1CEF9B9A"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2F312FD3"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Malamba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51EA430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231A8025"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B2D70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9F0A566"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3006232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alamba SS, Morgan D, Clayton T, Mayanja BN, Okongo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r w:rsidR="00077478" w:rsidRPr="00820C51"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erson-time spent in each CD4 category and WHO Clinical Stage</w:t>
            </w:r>
          </w:p>
        </w:tc>
        <w:tc>
          <w:tcPr>
            <w:tcW w:w="843" w:type="dxa"/>
            <w:hideMark/>
          </w:tcPr>
          <w:p w14:paraId="769A2EC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akai, Uganda</w:t>
            </w:r>
          </w:p>
        </w:tc>
        <w:tc>
          <w:tcPr>
            <w:tcW w:w="1283" w:type="dxa"/>
            <w:hideMark/>
          </w:tcPr>
          <w:p w14:paraId="140246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stratified by WHO Clinical Stage (1 &amp; 2, 3 &amp; 4) and vice versa</w:t>
            </w:r>
          </w:p>
        </w:tc>
        <w:tc>
          <w:tcPr>
            <w:tcW w:w="1134" w:type="dxa"/>
            <w:hideMark/>
          </w:tcPr>
          <w:p w14:paraId="36637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t mentioned</w:t>
            </w:r>
          </w:p>
        </w:tc>
        <w:tc>
          <w:tcPr>
            <w:tcW w:w="1843" w:type="dxa"/>
            <w:hideMark/>
          </w:tcPr>
          <w:p w14:paraId="2134FDBF"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08F74B0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Kagaayi J, Makumbi F, Nakigozi G,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WHO HIV clinical staging or CD4 cell counts for antiretroviral therapy eligibility assessment? An evaluation in rural Rakai district,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21</w:t>
            </w:r>
            <w:r w:rsidRPr="00820C51">
              <w:rPr>
                <w:rFonts w:ascii="Helvetica Neue Light" w:hAnsi="Helvetica Neue Light" w:cs="Times New Roman"/>
                <w:sz w:val="10"/>
                <w:szCs w:val="10"/>
              </w:rPr>
              <w:t>: 1208–10.</w:t>
            </w:r>
          </w:p>
        </w:tc>
      </w:tr>
      <w:tr w:rsidR="005D3D2E" w:rsidRPr="00820C51"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484C09A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Addis Ababa, Ethiopia</w:t>
            </w:r>
          </w:p>
        </w:tc>
        <w:tc>
          <w:tcPr>
            <w:tcW w:w="1283" w:type="dxa"/>
            <w:hideMark/>
          </w:tcPr>
          <w:p w14:paraId="281B77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200-499, &gt;500) stratified by WHO Clinical Stage (1,2,3,4) and vice versa</w:t>
            </w:r>
          </w:p>
        </w:tc>
        <w:tc>
          <w:tcPr>
            <w:tcW w:w="1134" w:type="dxa"/>
            <w:hideMark/>
          </w:tcPr>
          <w:p w14:paraId="40CEEFE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44 years old</w:t>
            </w:r>
          </w:p>
        </w:tc>
        <w:tc>
          <w:tcPr>
            <w:tcW w:w="1843" w:type="dxa"/>
            <w:hideMark/>
          </w:tcPr>
          <w:p w14:paraId="5DD625E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7B7885C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Kassa E, Rinke de Wit TF, Hailu E,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Evaluation of the World Health Organization staging system for HIV infection and disease in Ethiopia: association between clinical stages and laboratory markers.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381–9.</w:t>
            </w:r>
          </w:p>
        </w:tc>
      </w:tr>
      <w:tr w:rsidR="00077478" w:rsidRPr="00820C51"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73F768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Jinja, Uganda</w:t>
            </w:r>
          </w:p>
        </w:tc>
        <w:tc>
          <w:tcPr>
            <w:tcW w:w="1283" w:type="dxa"/>
            <w:hideMark/>
          </w:tcPr>
          <w:p w14:paraId="58B2F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 &amp; 2, 3 &amp; 4) and vice versa</w:t>
            </w:r>
          </w:p>
        </w:tc>
        <w:tc>
          <w:tcPr>
            <w:tcW w:w="1134" w:type="dxa"/>
            <w:hideMark/>
          </w:tcPr>
          <w:p w14:paraId="6516AEA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ne mentioned</w:t>
            </w:r>
          </w:p>
        </w:tc>
        <w:tc>
          <w:tcPr>
            <w:tcW w:w="1843" w:type="dxa"/>
            <w:hideMark/>
          </w:tcPr>
          <w:p w14:paraId="3237D68D"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232E9F7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Jaffar S, Birungi J, Grosskurth H,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Use of WHO clinical stage for assessing patient eligibility to antiretroviral therapy in a routine health service setting in Jinja, Uganda. </w:t>
            </w:r>
            <w:r w:rsidRPr="00820C51">
              <w:rPr>
                <w:rFonts w:ascii="Helvetica Neue Light" w:hAnsi="Helvetica Neue Light" w:cs="Times New Roman"/>
                <w:i/>
                <w:iCs/>
                <w:sz w:val="10"/>
                <w:szCs w:val="10"/>
              </w:rPr>
              <w:t>AIDS Res Ther</w:t>
            </w:r>
            <w:r w:rsidRPr="00820C51">
              <w:rPr>
                <w:rFonts w:ascii="Helvetica Neue Light" w:hAnsi="Helvetica Neue Light" w:cs="Times New Roman"/>
                <w:sz w:val="10"/>
                <w:szCs w:val="10"/>
              </w:rPr>
              <w:t xml:space="preserve"> 2008; </w:t>
            </w:r>
            <w:r w:rsidRPr="00820C51">
              <w:rPr>
                <w:rFonts w:cs="Times New Roman"/>
                <w:b/>
                <w:bCs/>
                <w:sz w:val="10"/>
                <w:szCs w:val="10"/>
              </w:rPr>
              <w:t>5</w:t>
            </w:r>
            <w:r w:rsidRPr="00820C51">
              <w:rPr>
                <w:rFonts w:ascii="Helvetica Neue Light" w:hAnsi="Helvetica Neue Light" w:cs="Times New Roman"/>
                <w:sz w:val="10"/>
                <w:szCs w:val="10"/>
              </w:rPr>
              <w:t>: 4.</w:t>
            </w:r>
          </w:p>
        </w:tc>
      </w:tr>
      <w:tr w:rsidR="005D3D2E" w:rsidRPr="00820C51"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50F1C9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ngo, Jinja and Kasana in Uganda</w:t>
            </w:r>
          </w:p>
        </w:tc>
        <w:tc>
          <w:tcPr>
            <w:tcW w:w="1283" w:type="dxa"/>
            <w:hideMark/>
          </w:tcPr>
          <w:p w14:paraId="5FC7A6D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2,3,4) and vice versa</w:t>
            </w:r>
          </w:p>
        </w:tc>
        <w:tc>
          <w:tcPr>
            <w:tcW w:w="1134" w:type="dxa"/>
            <w:hideMark/>
          </w:tcPr>
          <w:p w14:paraId="095765FD"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 years old and ART naïve</w:t>
            </w:r>
          </w:p>
        </w:tc>
        <w:tc>
          <w:tcPr>
            <w:tcW w:w="1843" w:type="dxa"/>
            <w:hideMark/>
          </w:tcPr>
          <w:p w14:paraId="78F0480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3507A8A1"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Baveewo S, Ssali F, Karamagi CA,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Validation of World Health Organisation HIV/AIDS clinical staging in predicting initiation of antiretroviral therapy and clinical predictors of low CD4 cell count in Uganda. </w:t>
            </w:r>
            <w:r w:rsidRPr="00820C51">
              <w:rPr>
                <w:rFonts w:ascii="Helvetica Neue Light" w:hAnsi="Helvetica Neue Light" w:cs="Times New Roman"/>
                <w:i/>
                <w:iCs/>
                <w:sz w:val="10"/>
                <w:szCs w:val="10"/>
              </w:rPr>
              <w:t>PLoS ONE</w:t>
            </w:r>
            <w:r w:rsidRPr="00820C51">
              <w:rPr>
                <w:rFonts w:ascii="Helvetica Neue Light" w:hAnsi="Helvetica Neue Light" w:cs="Times New Roman"/>
                <w:sz w:val="10"/>
                <w:szCs w:val="10"/>
              </w:rPr>
              <w:t xml:space="preserve"> 2011; </w:t>
            </w:r>
            <w:r w:rsidRPr="00820C51">
              <w:rPr>
                <w:rFonts w:cs="Times New Roman"/>
                <w:b/>
                <w:bCs/>
                <w:sz w:val="10"/>
                <w:szCs w:val="10"/>
              </w:rPr>
              <w:t>6</w:t>
            </w:r>
            <w:r w:rsidRPr="00820C51">
              <w:rPr>
                <w:rFonts w:ascii="Helvetica Neue Light" w:hAnsi="Helvetica Neue Light" w:cs="Times New Roman"/>
                <w:sz w:val="10"/>
                <w:szCs w:val="10"/>
              </w:rPr>
              <w:t>: e19089.</w:t>
            </w:r>
          </w:p>
        </w:tc>
      </w:tr>
      <w:tr w:rsidR="00077478" w:rsidRPr="00820C51"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stratified by WHO Clinical Stage</w:t>
            </w:r>
          </w:p>
        </w:tc>
        <w:tc>
          <w:tcPr>
            <w:tcW w:w="843" w:type="dxa"/>
            <w:hideMark/>
          </w:tcPr>
          <w:p w14:paraId="31076A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0499A27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umulative mortality at year 1 and year 4, crossed by WHO Clinical Stage</w:t>
            </w:r>
          </w:p>
        </w:tc>
        <w:tc>
          <w:tcPr>
            <w:tcW w:w="1134" w:type="dxa"/>
            <w:hideMark/>
          </w:tcPr>
          <w:p w14:paraId="14F9FD6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557B3A46"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cumulative mortality crossed by WHO Clinical Stage at year 1 and 4</w:t>
            </w:r>
          </w:p>
        </w:tc>
        <w:tc>
          <w:tcPr>
            <w:tcW w:w="3118" w:type="dxa"/>
            <w:hideMark/>
          </w:tcPr>
          <w:p w14:paraId="737771CF"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Malamba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26EBEB1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43A6E1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urvival estimate at 6 years, crossed by WHO Clinical Stage</w:t>
            </w:r>
          </w:p>
        </w:tc>
        <w:tc>
          <w:tcPr>
            <w:tcW w:w="1134" w:type="dxa"/>
            <w:hideMark/>
          </w:tcPr>
          <w:p w14:paraId="741AF197"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8B31C4D"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survival at year 6, crossed by WHO Clinical Stage</w:t>
            </w:r>
          </w:p>
        </w:tc>
        <w:tc>
          <w:tcPr>
            <w:tcW w:w="3118" w:type="dxa"/>
            <w:hideMark/>
          </w:tcPr>
          <w:p w14:paraId="1A5185E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alamba SS, Morgan D, Clayton T, Mayanja BN, Okongo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bl>
    <w:p w14:paraId="61E111F1" w14:textId="77777777" w:rsidR="00A75F00" w:rsidRDefault="00C07447">
      <w:pPr>
        <w:pStyle w:val="Subtitle"/>
        <w:contextualSpacing w:val="0"/>
      </w:pPr>
      <w:bookmarkStart w:id="9" w:name="h.48oapnpergjp" w:colFirst="0" w:colLast="0"/>
      <w:bookmarkEnd w:id="9"/>
      <w:r>
        <w:t>Table 2. Data sources for Natural History pre-ART model fitting</w:t>
      </w:r>
    </w:p>
    <w:p w14:paraId="127A406B" w14:textId="77777777" w:rsidR="00A75F00" w:rsidRDefault="00A75F00">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A977A7"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7228D6" w:rsidRDefault="003842B7" w:rsidP="00A977A7">
            <w:pPr>
              <w:widowControl/>
              <w:spacing w:line="120" w:lineRule="atLeast"/>
              <w:contextualSpacing w:val="0"/>
              <w:jc w:val="left"/>
              <w:rPr>
                <w:rFonts w:cs="Times New Roman"/>
                <w:color w:val="auto"/>
                <w:sz w:val="14"/>
                <w:szCs w:val="14"/>
              </w:rPr>
            </w:pPr>
            <w:r w:rsidRPr="007228D6">
              <w:rPr>
                <w:rFonts w:cs="Times New Roman"/>
                <w:sz w:val="14"/>
                <w:szCs w:val="14"/>
              </w:rPr>
              <w:t>Outcome</w:t>
            </w:r>
          </w:p>
        </w:tc>
        <w:tc>
          <w:tcPr>
            <w:tcW w:w="851" w:type="dxa"/>
            <w:hideMark/>
          </w:tcPr>
          <w:p w14:paraId="2AA85CEE"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Location</w:t>
            </w:r>
          </w:p>
        </w:tc>
        <w:tc>
          <w:tcPr>
            <w:tcW w:w="1417" w:type="dxa"/>
            <w:hideMark/>
          </w:tcPr>
          <w:p w14:paraId="1801D76D"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Description</w:t>
            </w:r>
          </w:p>
        </w:tc>
        <w:tc>
          <w:tcPr>
            <w:tcW w:w="1843" w:type="dxa"/>
            <w:hideMark/>
          </w:tcPr>
          <w:p w14:paraId="19B23695"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Conditions</w:t>
            </w:r>
          </w:p>
        </w:tc>
        <w:tc>
          <w:tcPr>
            <w:tcW w:w="1843" w:type="dxa"/>
            <w:hideMark/>
          </w:tcPr>
          <w:p w14:paraId="64E4BEA1"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Use in model</w:t>
            </w:r>
          </w:p>
        </w:tc>
        <w:tc>
          <w:tcPr>
            <w:tcW w:w="1984" w:type="dxa"/>
            <w:hideMark/>
          </w:tcPr>
          <w:p w14:paraId="367211C9"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Reference</w:t>
            </w:r>
          </w:p>
        </w:tc>
      </w:tr>
      <w:tr w:rsidR="003842B7" w:rsidRPr="00A977A7"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umulative Mortality after ART initiation stratified by CD4 count and WHO Clinical Stage</w:t>
            </w:r>
            <w:r w:rsidRPr="007228D6">
              <w:rPr>
                <w:rFonts w:ascii="Helvetica Neue Light" w:hAnsi="Helvetica Neue Light" w:cs="Times New Roman"/>
                <w:sz w:val="11"/>
                <w:szCs w:val="11"/>
              </w:rPr>
              <w:t xml:space="preserve"> </w:t>
            </w:r>
          </w:p>
        </w:tc>
        <w:tc>
          <w:tcPr>
            <w:tcW w:w="851" w:type="dxa"/>
            <w:hideMark/>
          </w:tcPr>
          <w:p w14:paraId="6F4EE6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 Malawi and Côte d’Ivoire</w:t>
            </w:r>
          </w:p>
        </w:tc>
        <w:tc>
          <w:tcPr>
            <w:tcW w:w="1417" w:type="dxa"/>
            <w:hideMark/>
          </w:tcPr>
          <w:p w14:paraId="40E81B9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umulative mortality stratified by CD4 count and WHO Clinical Stage at 3, 6 and 12 months since ART initiation</w:t>
            </w:r>
          </w:p>
        </w:tc>
        <w:tc>
          <w:tcPr>
            <w:tcW w:w="1843" w:type="dxa"/>
            <w:hideMark/>
          </w:tcPr>
          <w:p w14:paraId="2377EE8A"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Predominantly female population. Median age 34 years. Median body weight of 55kg and median CD4 cell count of 111 cells/μl at baseline</w:t>
            </w:r>
          </w:p>
        </w:tc>
        <w:tc>
          <w:tcPr>
            <w:tcW w:w="1843" w:type="dxa"/>
            <w:hideMark/>
          </w:tcPr>
          <w:p w14:paraId="4B06E6D2"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weighted on-ART cumulative mortality stratified by CD4 count and WHO Clinical Stage. Back-calculated mortality rate also used in fitting</w:t>
            </w:r>
          </w:p>
        </w:tc>
        <w:tc>
          <w:tcPr>
            <w:tcW w:w="1984" w:type="dxa"/>
            <w:hideMark/>
          </w:tcPr>
          <w:p w14:paraId="62D1D317"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May M, Boulle AM, Phiri S,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Prognosis of patients with HIV-1 infection starting antiretroviral therapy in sub-Saharan Africa: a collaborative analysis of scale-up programmes. </w:t>
            </w:r>
            <w:r w:rsidRPr="007228D6">
              <w:rPr>
                <w:rFonts w:ascii="Helvetica Neue Light" w:hAnsi="Helvetica Neue Light" w:cs="Times New Roman"/>
                <w:iCs/>
                <w:sz w:val="10"/>
                <w:szCs w:val="10"/>
              </w:rPr>
              <w:t>Lancet</w:t>
            </w:r>
            <w:r w:rsidRPr="007228D6">
              <w:rPr>
                <w:rFonts w:ascii="Helvetica Neue Light" w:hAnsi="Helvetica Neue Light" w:cs="Times New Roman"/>
                <w:sz w:val="10"/>
                <w:szCs w:val="10"/>
              </w:rPr>
              <w:t xml:space="preserve"> 2010; </w:t>
            </w:r>
            <w:r w:rsidRPr="007228D6">
              <w:rPr>
                <w:rFonts w:ascii="Helvetica Neue Light" w:hAnsi="Helvetica Neue Light" w:cs="Times New Roman"/>
                <w:bCs/>
                <w:sz w:val="10"/>
                <w:szCs w:val="10"/>
              </w:rPr>
              <w:t>376</w:t>
            </w:r>
            <w:r w:rsidRPr="007228D6">
              <w:rPr>
                <w:rFonts w:ascii="Helvetica Neue Light" w:hAnsi="Helvetica Neue Light" w:cs="Times New Roman"/>
                <w:sz w:val="10"/>
                <w:szCs w:val="10"/>
              </w:rPr>
              <w:t>: 449–57.</w:t>
            </w:r>
          </w:p>
        </w:tc>
      </w:tr>
      <w:tr w:rsidR="00E15E4F" w:rsidRPr="00A977A7"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Mortality rate after ART initiation stratified by CD4 count</w:t>
            </w:r>
          </w:p>
        </w:tc>
        <w:tc>
          <w:tcPr>
            <w:tcW w:w="851" w:type="dxa"/>
            <w:hideMark/>
          </w:tcPr>
          <w:p w14:paraId="6A272E6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w:t>
            </w:r>
          </w:p>
        </w:tc>
        <w:tc>
          <w:tcPr>
            <w:tcW w:w="1417" w:type="dxa"/>
            <w:hideMark/>
          </w:tcPr>
          <w:p w14:paraId="7C2D35D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On-ART mortality rates stratified by CD4 count &lt;200 and &gt;200 for 0-1 year, 1-2 years, 2-3 years and 3-5 years after ART initiation</w:t>
            </w:r>
          </w:p>
        </w:tc>
        <w:tc>
          <w:tcPr>
            <w:tcW w:w="1843" w:type="dxa"/>
            <w:hideMark/>
          </w:tcPr>
          <w:p w14:paraId="6D772097"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stly female population with a mean age of 25-35 years old and mean CD4 count of 100-199 cells/μl at baseline</w:t>
            </w:r>
          </w:p>
        </w:tc>
        <w:tc>
          <w:tcPr>
            <w:tcW w:w="1843" w:type="dxa"/>
            <w:hideMark/>
          </w:tcPr>
          <w:p w14:paraId="0E2A3692"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cumulative mortality rate for each period (0-1 year, 1-2 years, 2-3 years and 3-5 years), averaged across all WHO Clinical Stages</w:t>
            </w:r>
          </w:p>
        </w:tc>
        <w:tc>
          <w:tcPr>
            <w:tcW w:w="1984" w:type="dxa"/>
            <w:hideMark/>
          </w:tcPr>
          <w:p w14:paraId="047C404E"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Johnson LF, Mossong J, Dorrington RE,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Life expectancies of South African adults starting antiretroviral treatment: collaborative analysis of cohort studies. </w:t>
            </w:r>
            <w:r w:rsidRPr="007228D6">
              <w:rPr>
                <w:rFonts w:ascii="Helvetica Neue Light" w:hAnsi="Helvetica Neue Light" w:cs="Times New Roman"/>
                <w:iCs/>
                <w:sz w:val="10"/>
                <w:szCs w:val="10"/>
              </w:rPr>
              <w:t>PLoS Med</w:t>
            </w:r>
            <w:r w:rsidRPr="007228D6">
              <w:rPr>
                <w:rFonts w:ascii="Helvetica Neue Light" w:hAnsi="Helvetica Neue Light" w:cs="Times New Roman"/>
                <w:sz w:val="10"/>
                <w:szCs w:val="10"/>
              </w:rPr>
              <w:t xml:space="preserve"> 2013; </w:t>
            </w:r>
            <w:r w:rsidRPr="007228D6">
              <w:rPr>
                <w:rFonts w:ascii="Helvetica Neue Light" w:hAnsi="Helvetica Neue Light" w:cs="Times New Roman"/>
                <w:bCs/>
                <w:sz w:val="10"/>
                <w:szCs w:val="10"/>
              </w:rPr>
              <w:t>10</w:t>
            </w:r>
            <w:r w:rsidRPr="007228D6">
              <w:rPr>
                <w:rFonts w:ascii="Helvetica Neue Light" w:hAnsi="Helvetica Neue Light" w:cs="Times New Roman"/>
                <w:sz w:val="10"/>
                <w:szCs w:val="10"/>
              </w:rPr>
              <w:t>: e1001418.</w:t>
            </w:r>
          </w:p>
        </w:tc>
      </w:tr>
      <w:tr w:rsidR="00E15E4F" w:rsidRPr="00A977A7"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On-ART mortality rates stratified by CD4 count</w:t>
            </w:r>
          </w:p>
        </w:tc>
        <w:tc>
          <w:tcPr>
            <w:tcW w:w="851" w:type="dxa"/>
            <w:hideMark/>
          </w:tcPr>
          <w:p w14:paraId="782774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1CA7BFFF"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rtality rates after ART initiation, stratified by current CD4 count. Median follow-up time was 2.5 years.</w:t>
            </w:r>
          </w:p>
        </w:tc>
        <w:tc>
          <w:tcPr>
            <w:tcW w:w="1843" w:type="dxa"/>
            <w:hideMark/>
          </w:tcPr>
          <w:p w14:paraId="6A7D53B4"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3 years, 67% of cohort were female with a median CD4 count of 101 cells/μl at baseline. 53% of cohort had WHO Clinical Stage III defining conditions</w:t>
            </w:r>
          </w:p>
        </w:tc>
        <w:tc>
          <w:tcPr>
            <w:tcW w:w="1843" w:type="dxa"/>
            <w:hideMark/>
          </w:tcPr>
          <w:p w14:paraId="650117D3"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Little F, Bekker L-G,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Changing mortality risk associated with CD4 cell response to antiretroviral therapy in South Africa. </w:t>
            </w:r>
            <w:r w:rsidRPr="007228D6">
              <w:rPr>
                <w:rFonts w:ascii="Helvetica Neue Light" w:hAnsi="Helvetica Neue Light" w:cs="Times New Roman"/>
                <w:iCs/>
                <w:sz w:val="10"/>
                <w:szCs w:val="10"/>
              </w:rPr>
              <w:t>AIDS</w:t>
            </w:r>
            <w:r w:rsidRPr="007228D6">
              <w:rPr>
                <w:rFonts w:ascii="Helvetica Neue Light" w:hAnsi="Helvetica Neue Light" w:cs="Times New Roman"/>
                <w:sz w:val="10"/>
                <w:szCs w:val="10"/>
              </w:rPr>
              <w:t xml:space="preserve"> 2009; </w:t>
            </w:r>
            <w:r w:rsidRPr="007228D6">
              <w:rPr>
                <w:rFonts w:ascii="Helvetica Neue Light" w:hAnsi="Helvetica Neue Light" w:cs="Times New Roman"/>
                <w:bCs/>
                <w:sz w:val="10"/>
                <w:szCs w:val="10"/>
              </w:rPr>
              <w:t>23</w:t>
            </w:r>
            <w:r w:rsidRPr="007228D6">
              <w:rPr>
                <w:rFonts w:ascii="Helvetica Neue Light" w:hAnsi="Helvetica Neue Light" w:cs="Times New Roman"/>
                <w:sz w:val="10"/>
                <w:szCs w:val="10"/>
              </w:rPr>
              <w:t>: 335–42.</w:t>
            </w:r>
          </w:p>
        </w:tc>
      </w:tr>
      <w:tr w:rsidR="00E15E4F" w:rsidRPr="00A977A7"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D4 count recovery rates after initiation of ART</w:t>
            </w:r>
          </w:p>
        </w:tc>
        <w:tc>
          <w:tcPr>
            <w:tcW w:w="851" w:type="dxa"/>
            <w:hideMark/>
          </w:tcPr>
          <w:p w14:paraId="5BEA2DAB"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41E6E50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Estimates of CD4 cell count recovery extracted from figure and average time for CD4 count to reach next category from previous calculated</w:t>
            </w:r>
          </w:p>
        </w:tc>
        <w:tc>
          <w:tcPr>
            <w:tcW w:w="1843" w:type="dxa"/>
            <w:hideMark/>
          </w:tcPr>
          <w:p w14:paraId="51ECB9D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2 years, 75% of cohort were female, median CD4 count was 97 cells/μl and 53% had WHO Clinical Stage III defining conditions</w:t>
            </w:r>
          </w:p>
        </w:tc>
        <w:tc>
          <w:tcPr>
            <w:tcW w:w="1843" w:type="dxa"/>
            <w:hideMark/>
          </w:tcPr>
          <w:p w14:paraId="01A37DAD"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ed on-ART CD4 count recovery rates: y</w:t>
            </w:r>
            <w:r w:rsidRPr="007228D6">
              <w:rPr>
                <w:rFonts w:ascii="Helvetica Neue Light" w:hAnsi="Helvetica Neue Light" w:cs="Times New Roman"/>
                <w:sz w:val="11"/>
                <w:szCs w:val="11"/>
                <w:vertAlign w:val="subscript"/>
              </w:rPr>
              <w:t>3</w:t>
            </w:r>
            <w:r w:rsidRPr="007228D6">
              <w:rPr>
                <w:rFonts w:ascii="Helvetica Neue Light" w:hAnsi="Helvetica Neue Light" w:cs="Times New Roman"/>
                <w:sz w:val="11"/>
                <w:szCs w:val="11"/>
              </w:rPr>
              <w:t xml:space="preserve"> (&lt;200 to 200-350) and y</w:t>
            </w:r>
            <w:r w:rsidRPr="007228D6">
              <w:rPr>
                <w:rFonts w:ascii="Helvetica Neue Light" w:hAnsi="Helvetica Neue Light" w:cs="Times New Roman"/>
                <w:sz w:val="11"/>
                <w:szCs w:val="11"/>
                <w:vertAlign w:val="subscript"/>
              </w:rPr>
              <w:t>2</w:t>
            </w:r>
            <w:r w:rsidRPr="007228D6">
              <w:rPr>
                <w:rFonts w:ascii="Helvetica Neue Light" w:hAnsi="Helvetica Neue Light" w:cs="Times New Roman"/>
                <w:sz w:val="11"/>
                <w:szCs w:val="11"/>
              </w:rPr>
              <w:t xml:space="preserve"> (200-350 to 350-500)</w:t>
            </w:r>
          </w:p>
        </w:tc>
        <w:tc>
          <w:tcPr>
            <w:tcW w:w="1984" w:type="dxa"/>
            <w:hideMark/>
          </w:tcPr>
          <w:p w14:paraId="78190B4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Myer L, Bekker L-G, Wood R. CD4 cell count recovery among HIV-infected patients with very advanced immunodeficiency commencing antiretroviral treatment in sub-Saharan Africa. </w:t>
            </w:r>
            <w:r w:rsidRPr="007228D6">
              <w:rPr>
                <w:rFonts w:ascii="Helvetica Neue Light" w:hAnsi="Helvetica Neue Light" w:cs="Times New Roman"/>
                <w:iCs/>
                <w:sz w:val="10"/>
                <w:szCs w:val="10"/>
              </w:rPr>
              <w:t>BMC Infect Dis</w:t>
            </w:r>
            <w:r w:rsidRPr="007228D6">
              <w:rPr>
                <w:rFonts w:ascii="Helvetica Neue Light" w:hAnsi="Helvetica Neue Light" w:cs="Times New Roman"/>
                <w:sz w:val="10"/>
                <w:szCs w:val="10"/>
              </w:rPr>
              <w:t xml:space="preserve"> 2006; </w:t>
            </w:r>
            <w:r w:rsidRPr="007228D6">
              <w:rPr>
                <w:rFonts w:ascii="Helvetica Neue Light" w:hAnsi="Helvetica Neue Light" w:cs="Times New Roman"/>
                <w:bCs/>
                <w:sz w:val="10"/>
                <w:szCs w:val="10"/>
              </w:rPr>
              <w:t>6</w:t>
            </w:r>
            <w:r w:rsidRPr="007228D6">
              <w:rPr>
                <w:rFonts w:ascii="Helvetica Neue Light" w:hAnsi="Helvetica Neue Light" w:cs="Times New Roman"/>
                <w:sz w:val="10"/>
                <w:szCs w:val="10"/>
              </w:rPr>
              <w:t>: 59.</w:t>
            </w:r>
          </w:p>
        </w:tc>
      </w:tr>
    </w:tbl>
    <w:p w14:paraId="3A13A680" w14:textId="77777777" w:rsidR="00A75F00" w:rsidRDefault="00C07447">
      <w:pPr>
        <w:pStyle w:val="Subtitle"/>
        <w:contextualSpacing w:val="0"/>
      </w:pPr>
      <w:bookmarkStart w:id="10" w:name="h.3bzgrxmclrwc" w:colFirst="0" w:colLast="0"/>
      <w:bookmarkEnd w:id="10"/>
      <w:r>
        <w:t>Table 3. Data sources for Natural History on-ART model fitting</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7ECD3E7B" w14:textId="4D809D77" w:rsidR="00A75F00" w:rsidRDefault="00AE2E13" w:rsidP="00AE2E13">
      <w:pPr>
        <w:pStyle w:val="normal0"/>
        <w:ind w:firstLine="720"/>
        <w:contextualSpacing w:val="0"/>
      </w:pPr>
      <w:r>
        <w:lastRenderedPageBreak/>
        <w:t>These data were then weighted to ensure that each had equal influence during model calibration</w:t>
      </w:r>
      <w:r w:rsidR="00C07447">
        <w:t xml:space="preserve">. </w:t>
      </w:r>
      <w:r>
        <w:t xml:space="preserve"> </w:t>
      </w:r>
      <w:r w:rsidR="00C07447">
        <w:t>Therefore, if we consider the following:</w:t>
      </w:r>
    </w:p>
    <w:p w14:paraId="22E2DFFC" w14:textId="77777777" w:rsidR="00A75F00" w:rsidRDefault="00A75F00">
      <w:pPr>
        <w:pStyle w:val="normal0"/>
        <w:contextualSpacing w:val="0"/>
      </w:pPr>
    </w:p>
    <w:p w14:paraId="74B77E37" w14:textId="77777777" w:rsidR="00A75F00" w:rsidRDefault="00325C13">
      <w:pPr>
        <w:pStyle w:val="normal0"/>
        <w:ind w:left="3600"/>
        <w:contextualSpacing w:val="0"/>
        <w:jc w:val="left"/>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tab/>
      </w:r>
      <w:r w:rsidR="00C07447">
        <w:tab/>
      </w:r>
      <w:r w:rsidR="00C07447">
        <w:tab/>
      </w:r>
      <w:r w:rsidR="00C07447">
        <w:rPr>
          <w:sz w:val="24"/>
        </w:rPr>
        <w:t>(1)</w:t>
      </w:r>
    </w:p>
    <w:p w14:paraId="3E72029C" w14:textId="77777777" w:rsidR="00A75F00" w:rsidRDefault="00A75F00">
      <w:pPr>
        <w:pStyle w:val="normal0"/>
        <w:contextualSpacing w:val="0"/>
      </w:pPr>
    </w:p>
    <w:p w14:paraId="36DAF39D"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t xml:space="preserve">is the proportion of model error for data point </w:t>
      </w:r>
      <m:oMath>
        <m:r>
          <w:rPr>
            <w:rFonts w:ascii="Cambria Math" w:hAnsi="Cambria Math"/>
          </w:rPr>
          <m:t>j</m:t>
        </m:r>
      </m:oMath>
      <w:r>
        <w:t xml:space="preserve"> in study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refers to the value of datapoint </w:t>
      </w:r>
      <m:oMath>
        <m:r>
          <w:rPr>
            <w:rFonts w:ascii="Cambria Math" w:hAnsi="Cambria Math"/>
          </w:rPr>
          <m:t>j</m:t>
        </m:r>
      </m:oMath>
      <w:r>
        <w:t xml:space="preserve"> in stud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t xml:space="preserve"> refers to the value of the model at datapoint </w:t>
      </w:r>
      <m:oMath>
        <m:r>
          <w:rPr>
            <w:rFonts w:ascii="Cambria Math" w:hAnsi="Cambria Math"/>
          </w:rPr>
          <m:t>j</m:t>
        </m:r>
      </m:oMath>
      <w:r>
        <w:t xml:space="preserve"> in study </w:t>
      </w:r>
      <m:oMath>
        <m:r>
          <w:rPr>
            <w:rFonts w:ascii="Cambria Math" w:hAnsi="Cambria Math"/>
          </w:rPr>
          <m:t>i</m:t>
        </m:r>
      </m:oMath>
      <w: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he average proportion of model error for study </w:t>
      </w:r>
      <m:oMath>
        <m:r>
          <w:rPr>
            <w:rFonts w:ascii="Cambria Math" w:hAnsi="Cambria Math"/>
          </w:rPr>
          <m:t>i</m:t>
        </m:r>
      </m:oMath>
      <w:r>
        <w:t xml:space="preserve"> is:</w:t>
      </w:r>
    </w:p>
    <w:p w14:paraId="08C098D1" w14:textId="77777777" w:rsidR="00A75F00" w:rsidRDefault="00A75F00">
      <w:pPr>
        <w:pStyle w:val="normal0"/>
        <w:contextualSpacing w:val="0"/>
      </w:pPr>
    </w:p>
    <w:p w14:paraId="5FB3480A" w14:textId="2CFBFD1A" w:rsidR="00A75F00" w:rsidRDefault="00325C13">
      <w:pPr>
        <w:pStyle w:val="normal0"/>
        <w:ind w:left="3600"/>
        <w:contextualSpacing w:val="0"/>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Pr>
          <w:sz w:val="30"/>
        </w:rPr>
        <w:tab/>
      </w:r>
      <w:r w:rsidR="00C07447">
        <w:tab/>
      </w:r>
      <w:r w:rsidR="00C07447">
        <w:tab/>
      </w:r>
      <w:r w:rsidR="00C07447">
        <w:tab/>
      </w:r>
      <w:r w:rsidR="00C07447">
        <w:tab/>
      </w:r>
      <w:r w:rsidR="00C07447">
        <w:rPr>
          <w:sz w:val="24"/>
        </w:rPr>
        <w:t>(2)</w:t>
      </w:r>
    </w:p>
    <w:p w14:paraId="7BDF97B9" w14:textId="77777777" w:rsidR="00A75F00" w:rsidRDefault="00A75F00">
      <w:pPr>
        <w:pStyle w:val="normal0"/>
        <w:contextualSpacing w:val="0"/>
      </w:pPr>
    </w:p>
    <w:p w14:paraId="4BCC8A38"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number of data points in study </w:t>
      </w:r>
      <m:oMath>
        <m:r>
          <w:rPr>
            <w:rFonts w:ascii="Cambria Math" w:hAnsi="Cambria Math"/>
          </w:rPr>
          <m:t>i</m:t>
        </m:r>
      </m:oMath>
      <w:r>
        <w:t>. Therefore, the total error across all studies, can be represented by:</w:t>
      </w:r>
    </w:p>
    <w:p w14:paraId="00DF637C" w14:textId="783B93EE" w:rsidR="00A75F00" w:rsidRDefault="00C07447">
      <w:pPr>
        <w:pStyle w:val="normal0"/>
        <w:ind w:left="2880" w:firstLine="720"/>
        <w:contextualSpacing w:val="0"/>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tab/>
      </w:r>
      <w:r>
        <w:tab/>
      </w:r>
      <w:r>
        <w:tab/>
      </w:r>
      <w:r>
        <w:tab/>
      </w:r>
      <w:r>
        <w:tab/>
      </w:r>
      <w:r>
        <w:tab/>
      </w:r>
      <w:r>
        <w:rPr>
          <w:sz w:val="24"/>
        </w:rPr>
        <w:t>(3)</w:t>
      </w:r>
    </w:p>
    <w:p w14:paraId="14F8370F" w14:textId="77777777" w:rsidR="00A75F00" w:rsidRDefault="00A75F00">
      <w:pPr>
        <w:pStyle w:val="normal0"/>
        <w:contextualSpacing w:val="0"/>
      </w:pPr>
    </w:p>
    <w:p w14:paraId="1164F7F8" w14:textId="77777777" w:rsidR="00A75F00" w:rsidRDefault="00C07447">
      <w:pPr>
        <w:pStyle w:val="normal0"/>
        <w:ind w:firstLine="720"/>
        <w:contextualSpacing w:val="0"/>
      </w:pPr>
      <w:r>
        <w:t xml:space="preserve">Now considering (1), we can re-write (3), where </w:t>
      </w:r>
      <m:oMath>
        <m:r>
          <w:rPr>
            <w:rFonts w:ascii="Cambria Math" w:hAnsi="Cambria Math"/>
          </w:rPr>
          <m:t>k</m:t>
        </m:r>
      </m:oMath>
      <w:r>
        <w:t xml:space="preserve"> is the total number of datasets, as:</w:t>
      </w:r>
    </w:p>
    <w:p w14:paraId="6989A8F0" w14:textId="77777777" w:rsidR="00A75F00" w:rsidRDefault="00A75F00">
      <w:pPr>
        <w:pStyle w:val="normal0"/>
        <w:contextualSpacing w:val="0"/>
      </w:pPr>
    </w:p>
    <w:p w14:paraId="6122FE74" w14:textId="1856605A" w:rsidR="00A75F00" w:rsidRDefault="00C07447">
      <w:pPr>
        <w:pStyle w:val="normal0"/>
        <w:ind w:left="2160" w:firstLine="720"/>
        <w:contextualSpacing w:val="0"/>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Pr>
          <w:sz w:val="30"/>
        </w:rPr>
        <w:tab/>
      </w:r>
      <w:r>
        <w:tab/>
      </w:r>
      <w:r>
        <w:tab/>
      </w:r>
      <w:r>
        <w:tab/>
      </w:r>
      <w:r>
        <w:rPr>
          <w:sz w:val="24"/>
        </w:rPr>
        <w:t>(4)</w:t>
      </w:r>
    </w:p>
    <w:p w14:paraId="168882A8" w14:textId="77777777" w:rsidR="00A75F00" w:rsidRDefault="00A75F00">
      <w:pPr>
        <w:pStyle w:val="normal0"/>
        <w:contextualSpacing w:val="0"/>
      </w:pPr>
    </w:p>
    <w:p w14:paraId="0E092AB2" w14:textId="77777777" w:rsidR="00A75F00" w:rsidRDefault="00A75F00">
      <w:pPr>
        <w:pStyle w:val="normal0"/>
        <w:contextualSpacing w:val="0"/>
      </w:pPr>
    </w:p>
    <w:p w14:paraId="10B7A2F8" w14:textId="7ABCC9AF" w:rsidR="00A75F00" w:rsidRDefault="00C07447">
      <w:pPr>
        <w:pStyle w:val="normal0"/>
        <w:ind w:left="1440" w:firstLine="720"/>
        <w:contextualSpacing w:val="0"/>
        <w:rPr>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tab/>
      </w:r>
      <w:r w:rsidR="00615948">
        <w:tab/>
      </w:r>
      <w:r w:rsidR="00615948">
        <w:tab/>
      </w:r>
      <w:r>
        <w:rPr>
          <w:sz w:val="24"/>
        </w:rPr>
        <w:t>(5)</w:t>
      </w:r>
    </w:p>
    <w:p w14:paraId="3792411A" w14:textId="77777777" w:rsidR="00615948" w:rsidRDefault="00615948">
      <w:pPr>
        <w:pStyle w:val="normal0"/>
        <w:ind w:left="1440" w:firstLine="720"/>
        <w:contextualSpacing w:val="0"/>
      </w:pPr>
    </w:p>
    <w:p w14:paraId="6FF3AF53" w14:textId="77777777" w:rsidR="00A75F00" w:rsidRDefault="00A75F00">
      <w:pPr>
        <w:pStyle w:val="normal0"/>
        <w:contextualSpacing w:val="0"/>
      </w:pPr>
    </w:p>
    <w:p w14:paraId="7299FBEF" w14:textId="29FBE094" w:rsidR="00A75F00" w:rsidRDefault="00615948" w:rsidP="00615948">
      <w:pPr>
        <w:pStyle w:val="normal0"/>
        <w:contextualSpacing w:val="0"/>
      </w:pPr>
      <w:r>
        <w:rPr>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Pr>
          <w:sz w:val="30"/>
        </w:rPr>
        <w:t xml:space="preserve">   </w:t>
      </w:r>
      <w:r w:rsidR="00C07447">
        <w:rPr>
          <w:sz w:val="24"/>
        </w:rPr>
        <w:t>where</w:t>
      </w:r>
      <w:r w:rsidR="00C07447">
        <w:rPr>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rPr>
          <w:sz w:val="24"/>
        </w:rPr>
        <w:t>(6)</w:t>
      </w:r>
    </w:p>
    <w:p w14:paraId="1862F889" w14:textId="77777777" w:rsidR="00A75F00" w:rsidRDefault="00A75F00">
      <w:pPr>
        <w:pStyle w:val="normal0"/>
        <w:contextualSpacing w:val="0"/>
      </w:pPr>
    </w:p>
    <w:p w14:paraId="27E56B39" w14:textId="77777777" w:rsidR="00A75F00" w:rsidRDefault="00A75F00">
      <w:pPr>
        <w:pStyle w:val="normal0"/>
        <w:contextualSpacing w:val="0"/>
      </w:pPr>
    </w:p>
    <w:p w14:paraId="274F402D" w14:textId="1B07A910" w:rsidR="00A75F00" w:rsidRDefault="00C07447" w:rsidP="00615948">
      <w:pPr>
        <w:pStyle w:val="normal0"/>
        <w:ind w:left="720"/>
        <w:contextualSpacing w:val="0"/>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Pr>
          <w:sz w:val="30"/>
        </w:rPr>
        <w:t xml:space="preserve">   </w:t>
      </w:r>
      <w:r>
        <w:rPr>
          <w:sz w:val="24"/>
        </w:rPr>
        <w:t>where</w:t>
      </w:r>
      <w:r w:rsidR="00CC10B0">
        <w:rPr>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tab/>
      </w:r>
      <w:r>
        <w:rPr>
          <w:sz w:val="24"/>
        </w:rPr>
        <w:t>(7)</w:t>
      </w:r>
    </w:p>
    <w:p w14:paraId="265DC95A" w14:textId="77777777" w:rsidR="00A75F00" w:rsidRDefault="00A75F00">
      <w:pPr>
        <w:pStyle w:val="normal0"/>
        <w:contextualSpacing w:val="0"/>
      </w:pPr>
    </w:p>
    <w:p w14:paraId="770254B6" w14:textId="6F793328" w:rsidR="00A75F00" w:rsidRDefault="00C07447">
      <w:pPr>
        <w:pStyle w:val="normal0"/>
        <w:ind w:firstLine="720"/>
        <w:contextualSpacing w:val="0"/>
      </w:pPr>
      <w: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refers to the weight of datapoint </w:t>
      </w:r>
      <m:oMath>
        <m:r>
          <w:rPr>
            <w:rFonts w:ascii="Cambria Math" w:hAnsi="Cambria Math"/>
          </w:rPr>
          <m:t>j</m:t>
        </m:r>
      </m:oMath>
      <w:r>
        <w:t xml:space="preserve"> in study </w:t>
      </w:r>
      <m:oMath>
        <m:r>
          <w:rPr>
            <w:rFonts w:ascii="Cambria Math" w:hAnsi="Cambria Math"/>
          </w:rPr>
          <m:t>i</m:t>
        </m:r>
      </m:oMath>
      <w:r>
        <w:t xml:space="preserve">. In (7),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s therefore the weight of the entire dataset in study </w:t>
      </w:r>
      <m:oMath>
        <m:r>
          <w:rPr>
            <w:rFonts w:ascii="Cambria Math" w:hAnsi="Cambria Math"/>
          </w:rPr>
          <m:t>i</m:t>
        </m:r>
      </m:oMath>
      <w: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E2E1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was calculated. This was not possible in all cases as some datasets contained several hundred data points, in such cases a weight for the dataset as a whol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was used. </w:t>
      </w:r>
      <w:r w:rsidRPr="00797C78">
        <w:rPr>
          <w:highlight w:val="yellow"/>
        </w:rPr>
        <w:t>[</w:t>
      </w:r>
      <w:r w:rsidRPr="00797C78">
        <w:rPr>
          <w:i/>
          <w:highlight w:val="yellow"/>
        </w:rPr>
        <w:t>not sure if I need to include a table of weights for each dataset?</w:t>
      </w:r>
      <w:r w:rsidRPr="00797C78">
        <w:rPr>
          <w:highlight w:val="yellow"/>
        </w:rPr>
        <w:t>]</w:t>
      </w:r>
    </w:p>
    <w:p w14:paraId="2F78D436" w14:textId="77777777" w:rsidR="00A75F00" w:rsidRDefault="00A75F00">
      <w:pPr>
        <w:pStyle w:val="normal0"/>
        <w:ind w:firstLine="720"/>
        <w:contextualSpacing w:val="0"/>
      </w:pPr>
    </w:p>
    <w:p w14:paraId="4971EC77" w14:textId="37BBA591" w:rsidR="00A75F00" w:rsidRDefault="00C07447">
      <w:pPr>
        <w:pStyle w:val="normal0"/>
        <w:ind w:firstLine="720"/>
        <w:contextualSpacing w:val="0"/>
      </w:pPr>
      <w:r>
        <w:t xml:space="preserve">Owing to the variety of data identified and to account for any data sources that may conflict, parameter estimation involved using least squares to find a compromise between conflicting data sources, and to find a model fit that minimised the root-mean-square error (RMSE) between the model and data. Berkeley Madonna’s “Curve Fit” function allows the user to input a range of parameters, supply upper and lower bounds, and then fit the model to data while minimising the RMSE. </w:t>
      </w:r>
    </w:p>
    <w:p w14:paraId="32896AB2" w14:textId="77777777" w:rsidR="00A75F00" w:rsidRDefault="00A75F00">
      <w:pPr>
        <w:pStyle w:val="normal0"/>
        <w:contextualSpacing w:val="0"/>
      </w:pPr>
    </w:p>
    <w:p w14:paraId="0CD3D68F" w14:textId="268C5818" w:rsidR="00A75F00" w:rsidRDefault="00C07447" w:rsidP="00211BED">
      <w:pPr>
        <w:pStyle w:val="normal0"/>
        <w:ind w:firstLine="720"/>
        <w:contextualSpacing w:val="0"/>
      </w:pPr>
      <w:r>
        <w:lastRenderedPageBreak/>
        <w:t>In the background, Berkeley Madonna uses a searching algorithm to estimate values of the ind</w:t>
      </w:r>
      <w:r w:rsidR="00211BED">
        <w:t xml:space="preserve">ependent variable ŷ at time t, </w:t>
      </w:r>
      <w:r>
        <w:t>ŷ</w:t>
      </w:r>
      <w:r>
        <w:rPr>
          <w:vertAlign w:val="subscript"/>
        </w:rPr>
        <w:t>t</w:t>
      </w:r>
      <w:r>
        <w:t xml:space="preserve">, by taking the sum of the mean square error for study </w:t>
      </w:r>
      <w:r>
        <w:rPr>
          <w:rFonts w:ascii="Consolas" w:eastAsia="Consolas" w:hAnsi="Consolas" w:cs="Consolas"/>
        </w:rPr>
        <w:t>i</w:t>
      </w:r>
      <w:r>
        <w:t xml:space="preserve"> in </w:t>
      </w:r>
      <w:r>
        <w:rPr>
          <w:rFonts w:ascii="Consolas" w:eastAsia="Consolas" w:hAnsi="Consolas" w:cs="Consolas"/>
        </w:rPr>
        <w:t>n</w:t>
      </w:r>
      <w:r>
        <w:t xml:space="preserve"> studies. Taking the average by dividing by n, taking the square root and multiplying by the minimum value of the parameter to be estimated </w:t>
      </w:r>
      <w:r>
        <w:rPr>
          <w:rFonts w:ascii="Consolas" w:eastAsia="Consolas" w:hAnsi="Consolas" w:cs="Consolas"/>
        </w:rPr>
        <w:t>p</w:t>
      </w:r>
      <w: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t xml:space="preserve"> becomes (where the value of variable y is a function of time t and the parameter p to be estimated):</w:t>
      </w:r>
    </w:p>
    <w:p w14:paraId="34518E31" w14:textId="60332E84" w:rsidR="00A75F00" w:rsidRDefault="00325C13" w:rsidP="00211BED">
      <w:pPr>
        <w:pStyle w:val="normal0"/>
        <w:ind w:left="1440" w:firstLine="720"/>
        <w:contextualSpacing w:val="0"/>
        <w:rPr>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C07447">
        <w:rPr>
          <w:sz w:val="22"/>
        </w:rPr>
        <w:tab/>
      </w:r>
      <w:r w:rsidR="00C07447">
        <w:rPr>
          <w:sz w:val="22"/>
        </w:rPr>
        <w:tab/>
      </w:r>
      <w:r w:rsidR="00C07447">
        <w:rPr>
          <w:sz w:val="22"/>
        </w:rPr>
        <w:tab/>
      </w:r>
      <w:r w:rsidR="00C07447">
        <w:rPr>
          <w:sz w:val="22"/>
        </w:rPr>
        <w:tab/>
        <w:t>(8)</w:t>
      </w:r>
    </w:p>
    <w:p w14:paraId="2903CB74" w14:textId="77777777" w:rsidR="00211BED" w:rsidRDefault="00211BED"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1440"/>
        <w:gridCol w:w="3915"/>
        <w:gridCol w:w="4005"/>
      </w:tblGrid>
      <w:tr w:rsidR="00A75F00" w14:paraId="54BB37FF" w14:textId="77777777" w:rsidTr="007C669F">
        <w:trPr>
          <w:cnfStyle w:val="100000000000" w:firstRow="1" w:lastRow="0" w:firstColumn="0" w:lastColumn="0" w:oddVBand="0" w:evenVBand="0" w:oddHBand="0" w:evenHBand="0" w:firstRowFirstColumn="0" w:firstRowLastColumn="0" w:lastRowFirstColumn="0" w:lastRowLastColumn="0"/>
        </w:trPr>
        <w:tc>
          <w:tcPr>
            <w:tcW w:w="1440" w:type="dxa"/>
          </w:tcPr>
          <w:p w14:paraId="37C8AC5E" w14:textId="41852907" w:rsidR="00A75F00" w:rsidRPr="00211BED" w:rsidRDefault="00211BED" w:rsidP="00211BED">
            <w:pPr>
              <w:pStyle w:val="normal0"/>
              <w:contextualSpacing w:val="0"/>
            </w:pPr>
            <w:r w:rsidRPr="00211BED">
              <w:rPr>
                <w:color w:val="auto"/>
              </w:rPr>
              <w:t>Parameter</w:t>
            </w:r>
          </w:p>
        </w:tc>
        <w:tc>
          <w:tcPr>
            <w:tcW w:w="3915" w:type="dxa"/>
          </w:tcPr>
          <w:p w14:paraId="28895F54" w14:textId="564989D8" w:rsidR="00A75F00" w:rsidRPr="00211BED" w:rsidRDefault="00211BED">
            <w:pPr>
              <w:pStyle w:val="normal0"/>
              <w:contextualSpacing w:val="0"/>
              <w:jc w:val="center"/>
              <w:rPr>
                <w:color w:val="auto"/>
              </w:rPr>
            </w:pPr>
            <w:r w:rsidRPr="00211BED">
              <w:rPr>
                <w:color w:val="auto"/>
              </w:rPr>
              <w:t>Value</w:t>
            </w:r>
          </w:p>
        </w:tc>
        <w:tc>
          <w:tcPr>
            <w:tcW w:w="4005" w:type="dxa"/>
          </w:tcPr>
          <w:p w14:paraId="391AD070" w14:textId="715B9582" w:rsidR="00A75F00" w:rsidRPr="00211BED" w:rsidRDefault="00211BED">
            <w:pPr>
              <w:pStyle w:val="normal0"/>
              <w:contextualSpacing w:val="0"/>
              <w:jc w:val="center"/>
              <w:rPr>
                <w:color w:val="auto"/>
              </w:rPr>
            </w:pPr>
            <w:r w:rsidRPr="00211BED">
              <w:rPr>
                <w:color w:val="auto"/>
              </w:rPr>
              <w:t>Mean (years)</w:t>
            </w:r>
          </w:p>
        </w:tc>
      </w:tr>
      <w:tr w:rsidR="00A75F00" w14:paraId="3EBA49D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D600D47"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1</w:t>
            </w:r>
          </w:p>
        </w:tc>
        <w:tc>
          <w:tcPr>
            <w:tcW w:w="3915" w:type="dxa"/>
          </w:tcPr>
          <w:p w14:paraId="58EA15E3" w14:textId="77777777" w:rsidR="00A75F00" w:rsidRPr="00211BED" w:rsidRDefault="00C07447">
            <w:pPr>
              <w:pStyle w:val="normal0"/>
              <w:contextualSpacing w:val="0"/>
              <w:jc w:val="center"/>
            </w:pPr>
            <w:r w:rsidRPr="00211BED">
              <w:rPr>
                <w:rFonts w:ascii="Arial" w:eastAsia="Arial" w:hAnsi="Arial" w:cs="Arial"/>
              </w:rPr>
              <w:t>0.1253</w:t>
            </w:r>
          </w:p>
        </w:tc>
        <w:tc>
          <w:tcPr>
            <w:tcW w:w="4005" w:type="dxa"/>
          </w:tcPr>
          <w:p w14:paraId="27568F0A" w14:textId="77777777" w:rsidR="00A75F00" w:rsidRPr="00211BED" w:rsidRDefault="00C07447">
            <w:pPr>
              <w:pStyle w:val="normal0"/>
              <w:contextualSpacing w:val="0"/>
              <w:jc w:val="center"/>
            </w:pPr>
            <w:r w:rsidRPr="00211BED">
              <w:rPr>
                <w:rFonts w:ascii="Arial" w:eastAsia="Arial" w:hAnsi="Arial" w:cs="Arial"/>
              </w:rPr>
              <w:t>7.9816</w:t>
            </w:r>
          </w:p>
        </w:tc>
      </w:tr>
      <w:tr w:rsidR="00A75F00" w14:paraId="06D3FAA6" w14:textId="77777777" w:rsidTr="007C669F">
        <w:tc>
          <w:tcPr>
            <w:tcW w:w="1440" w:type="dxa"/>
          </w:tcPr>
          <w:p w14:paraId="0BAFF429"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2</w:t>
            </w:r>
          </w:p>
        </w:tc>
        <w:tc>
          <w:tcPr>
            <w:tcW w:w="3915" w:type="dxa"/>
          </w:tcPr>
          <w:p w14:paraId="783672B4" w14:textId="77777777" w:rsidR="00A75F00" w:rsidRPr="00211BED" w:rsidRDefault="00C07447">
            <w:pPr>
              <w:pStyle w:val="normal0"/>
              <w:contextualSpacing w:val="0"/>
              <w:jc w:val="center"/>
            </w:pPr>
            <w:r w:rsidRPr="00211BED">
              <w:rPr>
                <w:rFonts w:ascii="Arial" w:eastAsia="Arial" w:hAnsi="Arial" w:cs="Arial"/>
              </w:rPr>
              <w:t>0.3715</w:t>
            </w:r>
          </w:p>
        </w:tc>
        <w:tc>
          <w:tcPr>
            <w:tcW w:w="4005" w:type="dxa"/>
          </w:tcPr>
          <w:p w14:paraId="5BDB4ADD" w14:textId="77777777" w:rsidR="00A75F00" w:rsidRPr="00211BED" w:rsidRDefault="00C07447">
            <w:pPr>
              <w:pStyle w:val="normal0"/>
              <w:contextualSpacing w:val="0"/>
              <w:jc w:val="center"/>
            </w:pPr>
            <w:r w:rsidRPr="00211BED">
              <w:rPr>
                <w:rFonts w:ascii="Arial" w:eastAsia="Arial" w:hAnsi="Arial" w:cs="Arial"/>
              </w:rPr>
              <w:t>2.6919</w:t>
            </w:r>
          </w:p>
        </w:tc>
      </w:tr>
      <w:tr w:rsidR="00A75F00" w14:paraId="00B9611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3572C"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p3</w:t>
            </w:r>
          </w:p>
        </w:tc>
        <w:tc>
          <w:tcPr>
            <w:tcW w:w="3915" w:type="dxa"/>
          </w:tcPr>
          <w:p w14:paraId="6B73F48B" w14:textId="77777777" w:rsidR="00A75F00" w:rsidRPr="00211BED" w:rsidRDefault="00C07447">
            <w:pPr>
              <w:pStyle w:val="normal0"/>
              <w:contextualSpacing w:val="0"/>
              <w:jc w:val="center"/>
            </w:pPr>
            <w:r w:rsidRPr="00211BED">
              <w:rPr>
                <w:rFonts w:ascii="Arial" w:eastAsia="Arial" w:hAnsi="Arial" w:cs="Arial"/>
              </w:rPr>
              <w:t>0.3578</w:t>
            </w:r>
          </w:p>
        </w:tc>
        <w:tc>
          <w:tcPr>
            <w:tcW w:w="4005" w:type="dxa"/>
          </w:tcPr>
          <w:p w14:paraId="5A797639" w14:textId="77777777" w:rsidR="00A75F00" w:rsidRPr="00211BED" w:rsidRDefault="00C07447">
            <w:pPr>
              <w:pStyle w:val="normal0"/>
              <w:contextualSpacing w:val="0"/>
              <w:jc w:val="center"/>
            </w:pPr>
            <w:r w:rsidRPr="00211BED">
              <w:rPr>
                <w:rFonts w:ascii="Arial" w:eastAsia="Arial" w:hAnsi="Arial" w:cs="Arial"/>
              </w:rPr>
              <w:t>2.7946</w:t>
            </w:r>
          </w:p>
        </w:tc>
      </w:tr>
      <w:tr w:rsidR="00A75F00" w14:paraId="0AE901C3" w14:textId="77777777" w:rsidTr="007C669F">
        <w:tc>
          <w:tcPr>
            <w:tcW w:w="1440"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A</w:t>
            </w:r>
          </w:p>
        </w:tc>
        <w:tc>
          <w:tcPr>
            <w:tcW w:w="3915" w:type="dxa"/>
          </w:tcPr>
          <w:p w14:paraId="5017EC30" w14:textId="77777777" w:rsidR="00A75F00" w:rsidRPr="00211BED" w:rsidRDefault="00C07447">
            <w:pPr>
              <w:pStyle w:val="normal0"/>
              <w:contextualSpacing w:val="0"/>
              <w:jc w:val="center"/>
            </w:pPr>
            <w:r w:rsidRPr="00211BED">
              <w:rPr>
                <w:rFonts w:ascii="Arial" w:eastAsia="Arial" w:hAnsi="Arial" w:cs="Arial"/>
              </w:rPr>
              <w:t>1.4142</w:t>
            </w:r>
          </w:p>
        </w:tc>
        <w:tc>
          <w:tcPr>
            <w:tcW w:w="4005" w:type="dxa"/>
          </w:tcPr>
          <w:p w14:paraId="40CCC687" w14:textId="77777777" w:rsidR="00A75F00" w:rsidRPr="00211BED" w:rsidRDefault="00C07447">
            <w:pPr>
              <w:pStyle w:val="normal0"/>
              <w:contextualSpacing w:val="0"/>
              <w:jc w:val="center"/>
            </w:pPr>
            <w:r w:rsidRPr="00211BED">
              <w:rPr>
                <w:rFonts w:ascii="Arial" w:eastAsia="Arial" w:hAnsi="Arial" w:cs="Arial"/>
              </w:rPr>
              <w:t>-</w:t>
            </w:r>
          </w:p>
        </w:tc>
      </w:tr>
      <w:tr w:rsidR="00A75F00" w14:paraId="628BF8AB"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B</w:t>
            </w:r>
          </w:p>
        </w:tc>
        <w:tc>
          <w:tcPr>
            <w:tcW w:w="3915" w:type="dxa"/>
          </w:tcPr>
          <w:p w14:paraId="086675F7" w14:textId="77777777" w:rsidR="00A75F00" w:rsidRPr="00211BED" w:rsidRDefault="00C07447">
            <w:pPr>
              <w:pStyle w:val="normal0"/>
              <w:contextualSpacing w:val="0"/>
              <w:jc w:val="center"/>
            </w:pPr>
            <w:r w:rsidRPr="00211BED">
              <w:rPr>
                <w:rFonts w:ascii="Arial" w:eastAsia="Arial" w:hAnsi="Arial" w:cs="Arial"/>
              </w:rPr>
              <w:t>3.3361</w:t>
            </w:r>
          </w:p>
        </w:tc>
        <w:tc>
          <w:tcPr>
            <w:tcW w:w="4005" w:type="dxa"/>
          </w:tcPr>
          <w:p w14:paraId="5DC826F9" w14:textId="77777777" w:rsidR="00A75F00" w:rsidRPr="00211BED" w:rsidRDefault="00C07447">
            <w:pPr>
              <w:pStyle w:val="normal0"/>
              <w:contextualSpacing w:val="0"/>
              <w:jc w:val="center"/>
            </w:pPr>
            <w:r w:rsidRPr="00211BED">
              <w:rPr>
                <w:rFonts w:ascii="Arial" w:eastAsia="Arial" w:hAnsi="Arial" w:cs="Arial"/>
              </w:rPr>
              <w:t>-</w:t>
            </w:r>
          </w:p>
        </w:tc>
      </w:tr>
      <w:tr w:rsidR="00A75F00" w14:paraId="5624CDAA" w14:textId="77777777" w:rsidTr="007C669F">
        <w:tc>
          <w:tcPr>
            <w:tcW w:w="1440"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3915" w:type="dxa"/>
          </w:tcPr>
          <w:p w14:paraId="701EADFF" w14:textId="77777777" w:rsidR="00A75F00" w:rsidRPr="00211BED" w:rsidRDefault="00C07447">
            <w:pPr>
              <w:pStyle w:val="normal0"/>
              <w:contextualSpacing w:val="0"/>
              <w:jc w:val="center"/>
            </w:pPr>
            <w:r w:rsidRPr="00211BED">
              <w:rPr>
                <w:rFonts w:ascii="Arial" w:eastAsia="Arial" w:hAnsi="Arial" w:cs="Arial"/>
              </w:rPr>
              <w:t>0.2771</w:t>
            </w:r>
          </w:p>
        </w:tc>
        <w:tc>
          <w:tcPr>
            <w:tcW w:w="4005" w:type="dxa"/>
          </w:tcPr>
          <w:p w14:paraId="64060619" w14:textId="77777777" w:rsidR="00A75F00" w:rsidRPr="00211BED" w:rsidRDefault="00C07447">
            <w:pPr>
              <w:pStyle w:val="normal0"/>
              <w:contextualSpacing w:val="0"/>
              <w:jc w:val="center"/>
            </w:pPr>
            <w:r w:rsidRPr="00211BED">
              <w:rPr>
                <w:rFonts w:ascii="Arial" w:eastAsia="Arial" w:hAnsi="Arial" w:cs="Arial"/>
              </w:rPr>
              <w:t>3.6084</w:t>
            </w:r>
          </w:p>
        </w:tc>
      </w:tr>
      <w:tr w:rsidR="00A75F00" w14:paraId="086F609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3915" w:type="dxa"/>
          </w:tcPr>
          <w:p w14:paraId="6A663254" w14:textId="77777777" w:rsidR="00A75F00" w:rsidRPr="00211BED" w:rsidRDefault="00C07447">
            <w:pPr>
              <w:pStyle w:val="normal0"/>
              <w:contextualSpacing w:val="0"/>
              <w:jc w:val="center"/>
            </w:pPr>
            <w:r w:rsidRPr="00211BED">
              <w:rPr>
                <w:rFonts w:ascii="Arial" w:eastAsia="Arial" w:hAnsi="Arial" w:cs="Arial"/>
              </w:rPr>
              <w:t>0.2221</w:t>
            </w:r>
          </w:p>
        </w:tc>
        <w:tc>
          <w:tcPr>
            <w:tcW w:w="4005" w:type="dxa"/>
          </w:tcPr>
          <w:p w14:paraId="6DA5B075" w14:textId="77777777" w:rsidR="00A75F00" w:rsidRPr="00211BED" w:rsidRDefault="00C07447">
            <w:pPr>
              <w:pStyle w:val="normal0"/>
              <w:contextualSpacing w:val="0"/>
              <w:jc w:val="center"/>
            </w:pPr>
            <w:r w:rsidRPr="00211BED">
              <w:rPr>
                <w:rFonts w:ascii="Arial" w:eastAsia="Arial" w:hAnsi="Arial" w:cs="Arial"/>
              </w:rPr>
              <w:t>4.5018</w:t>
            </w:r>
          </w:p>
        </w:tc>
      </w:tr>
      <w:tr w:rsidR="00A75F00" w14:paraId="730418DA" w14:textId="77777777" w:rsidTr="007C669F">
        <w:tc>
          <w:tcPr>
            <w:tcW w:w="1440"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3915" w:type="dxa"/>
          </w:tcPr>
          <w:p w14:paraId="24F4A311" w14:textId="77777777" w:rsidR="00A75F00" w:rsidRPr="00211BED" w:rsidRDefault="00C07447">
            <w:pPr>
              <w:pStyle w:val="normal0"/>
              <w:contextualSpacing w:val="0"/>
              <w:jc w:val="center"/>
            </w:pPr>
            <w:r w:rsidRPr="00211BED">
              <w:rPr>
                <w:rFonts w:ascii="Arial" w:eastAsia="Arial" w:hAnsi="Arial" w:cs="Arial"/>
              </w:rPr>
              <w:t>0.4056</w:t>
            </w:r>
          </w:p>
        </w:tc>
        <w:tc>
          <w:tcPr>
            <w:tcW w:w="4005" w:type="dxa"/>
          </w:tcPr>
          <w:p w14:paraId="582087BC" w14:textId="77777777" w:rsidR="00A75F00" w:rsidRPr="00211BED" w:rsidRDefault="00C07447">
            <w:pPr>
              <w:pStyle w:val="normal0"/>
              <w:contextualSpacing w:val="0"/>
              <w:jc w:val="center"/>
            </w:pPr>
            <w:r w:rsidRPr="00211BED">
              <w:rPr>
                <w:rFonts w:ascii="Arial" w:eastAsia="Arial" w:hAnsi="Arial" w:cs="Arial"/>
              </w:rPr>
              <w:t>2.4655</w:t>
            </w:r>
          </w:p>
        </w:tc>
      </w:tr>
      <w:tr w:rsidR="00A75F00" w14:paraId="406B521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3915" w:type="dxa"/>
          </w:tcPr>
          <w:p w14:paraId="7B1E732A" w14:textId="77777777" w:rsidR="00A75F00" w:rsidRPr="00211BED" w:rsidRDefault="00C07447">
            <w:pPr>
              <w:pStyle w:val="normal0"/>
              <w:contextualSpacing w:val="0"/>
              <w:jc w:val="center"/>
            </w:pPr>
            <w:r w:rsidRPr="00211BED">
              <w:rPr>
                <w:rFonts w:ascii="Arial" w:eastAsia="Arial" w:hAnsi="Arial" w:cs="Arial"/>
              </w:rPr>
              <w:t>1.0000</w:t>
            </w:r>
          </w:p>
        </w:tc>
        <w:tc>
          <w:tcPr>
            <w:tcW w:w="4005" w:type="dxa"/>
          </w:tcPr>
          <w:p w14:paraId="5A350E1D" w14:textId="77777777" w:rsidR="00A75F00" w:rsidRPr="00211BED" w:rsidRDefault="00C07447">
            <w:pPr>
              <w:pStyle w:val="normal0"/>
              <w:contextualSpacing w:val="0"/>
              <w:jc w:val="center"/>
            </w:pPr>
            <w:r w:rsidRPr="00211BED">
              <w:rPr>
                <w:rFonts w:ascii="Arial" w:eastAsia="Arial" w:hAnsi="Arial" w:cs="Arial"/>
              </w:rPr>
              <w:t>-</w:t>
            </w:r>
          </w:p>
        </w:tc>
      </w:tr>
      <w:tr w:rsidR="00A75F00" w14:paraId="7BB942FC" w14:textId="77777777" w:rsidTr="007C669F">
        <w:tc>
          <w:tcPr>
            <w:tcW w:w="1440"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3915" w:type="dxa"/>
          </w:tcPr>
          <w:p w14:paraId="7DE10608" w14:textId="77777777" w:rsidR="00A75F00" w:rsidRPr="00211BED" w:rsidRDefault="00C07447">
            <w:pPr>
              <w:pStyle w:val="normal0"/>
              <w:contextualSpacing w:val="0"/>
              <w:jc w:val="center"/>
            </w:pPr>
            <w:r w:rsidRPr="00211BED">
              <w:rPr>
                <w:rFonts w:ascii="Arial" w:eastAsia="Arial" w:hAnsi="Arial" w:cs="Arial"/>
              </w:rPr>
              <w:t>0.0323</w:t>
            </w:r>
          </w:p>
        </w:tc>
        <w:tc>
          <w:tcPr>
            <w:tcW w:w="4005" w:type="dxa"/>
          </w:tcPr>
          <w:p w14:paraId="3CB15FE9" w14:textId="77777777" w:rsidR="00A75F00" w:rsidRPr="00211BED" w:rsidRDefault="00C07447">
            <w:pPr>
              <w:pStyle w:val="normal0"/>
              <w:contextualSpacing w:val="0"/>
              <w:jc w:val="center"/>
            </w:pPr>
            <w:r w:rsidRPr="00211BED">
              <w:rPr>
                <w:rFonts w:ascii="Arial" w:eastAsia="Arial" w:hAnsi="Arial" w:cs="Arial"/>
              </w:rPr>
              <w:t>-</w:t>
            </w:r>
          </w:p>
        </w:tc>
      </w:tr>
      <w:tr w:rsidR="00A75F00" w14:paraId="4AB4E89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3915" w:type="dxa"/>
          </w:tcPr>
          <w:p w14:paraId="2D1767F2" w14:textId="77777777" w:rsidR="00A75F00" w:rsidRPr="00211BED" w:rsidRDefault="00C07447">
            <w:pPr>
              <w:pStyle w:val="normal0"/>
              <w:contextualSpacing w:val="0"/>
              <w:jc w:val="center"/>
            </w:pPr>
            <w:r w:rsidRPr="00211BED">
              <w:rPr>
                <w:rFonts w:ascii="Arial" w:eastAsia="Arial" w:hAnsi="Arial" w:cs="Arial"/>
              </w:rPr>
              <w:t>0.0002</w:t>
            </w:r>
          </w:p>
        </w:tc>
        <w:tc>
          <w:tcPr>
            <w:tcW w:w="4005" w:type="dxa"/>
          </w:tcPr>
          <w:p w14:paraId="75FB7498" w14:textId="77777777" w:rsidR="00A75F00" w:rsidRPr="00211BED" w:rsidRDefault="00C07447">
            <w:pPr>
              <w:pStyle w:val="normal0"/>
              <w:contextualSpacing w:val="0"/>
              <w:jc w:val="center"/>
            </w:pPr>
            <w:r w:rsidRPr="00211BED">
              <w:rPr>
                <w:rFonts w:ascii="Arial" w:eastAsia="Arial" w:hAnsi="Arial" w:cs="Arial"/>
              </w:rPr>
              <w:t>4100.2024</w:t>
            </w:r>
          </w:p>
        </w:tc>
      </w:tr>
      <w:tr w:rsidR="00A75F00" w14:paraId="33AD4E20" w14:textId="77777777" w:rsidTr="007C669F">
        <w:tc>
          <w:tcPr>
            <w:tcW w:w="1440"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3915" w:type="dxa"/>
          </w:tcPr>
          <w:p w14:paraId="72D348B2" w14:textId="77777777" w:rsidR="00A75F00" w:rsidRPr="00211BED" w:rsidRDefault="00C07447">
            <w:pPr>
              <w:pStyle w:val="normal0"/>
              <w:contextualSpacing w:val="0"/>
              <w:jc w:val="center"/>
            </w:pPr>
            <w:r w:rsidRPr="00211BED">
              <w:rPr>
                <w:rFonts w:ascii="Arial" w:eastAsia="Arial" w:hAnsi="Arial" w:cs="Arial"/>
              </w:rPr>
              <w:t>0.0069</w:t>
            </w:r>
          </w:p>
        </w:tc>
        <w:tc>
          <w:tcPr>
            <w:tcW w:w="4005" w:type="dxa"/>
          </w:tcPr>
          <w:p w14:paraId="2E98B6E5" w14:textId="77777777" w:rsidR="00A75F00" w:rsidRPr="00211BED" w:rsidRDefault="00C07447">
            <w:pPr>
              <w:pStyle w:val="normal0"/>
              <w:contextualSpacing w:val="0"/>
              <w:jc w:val="center"/>
            </w:pPr>
            <w:r w:rsidRPr="00211BED">
              <w:rPr>
                <w:rFonts w:ascii="Arial" w:eastAsia="Arial" w:hAnsi="Arial" w:cs="Arial"/>
              </w:rPr>
              <w:t>145.1224</w:t>
            </w:r>
          </w:p>
        </w:tc>
      </w:tr>
      <w:tr w:rsidR="00A75F00" w14:paraId="30E85B52"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3915" w:type="dxa"/>
          </w:tcPr>
          <w:p w14:paraId="4779ECB8" w14:textId="77777777" w:rsidR="00A75F00" w:rsidRPr="00211BED" w:rsidRDefault="00C07447">
            <w:pPr>
              <w:pStyle w:val="normal0"/>
              <w:contextualSpacing w:val="0"/>
              <w:jc w:val="center"/>
            </w:pPr>
            <w:r w:rsidRPr="00211BED">
              <w:rPr>
                <w:rFonts w:ascii="Arial" w:eastAsia="Arial" w:hAnsi="Arial" w:cs="Arial"/>
              </w:rPr>
              <w:t>0.0529</w:t>
            </w:r>
          </w:p>
        </w:tc>
        <w:tc>
          <w:tcPr>
            <w:tcW w:w="4005" w:type="dxa"/>
          </w:tcPr>
          <w:p w14:paraId="2B7B368C" w14:textId="77777777" w:rsidR="00A75F00" w:rsidRPr="00211BED" w:rsidRDefault="00C07447">
            <w:pPr>
              <w:pStyle w:val="normal0"/>
              <w:contextualSpacing w:val="0"/>
              <w:jc w:val="center"/>
            </w:pPr>
            <w:r w:rsidRPr="00211BED">
              <w:rPr>
                <w:rFonts w:ascii="Arial" w:eastAsia="Arial" w:hAnsi="Arial" w:cs="Arial"/>
              </w:rPr>
              <w:t>18.8954</w:t>
            </w:r>
          </w:p>
        </w:tc>
      </w:tr>
      <w:tr w:rsidR="00A75F00" w14:paraId="78197CB4" w14:textId="77777777" w:rsidTr="007C669F">
        <w:tc>
          <w:tcPr>
            <w:tcW w:w="1440"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3915" w:type="dxa"/>
          </w:tcPr>
          <w:p w14:paraId="05C0B489" w14:textId="77777777" w:rsidR="00A75F00" w:rsidRPr="00211BED" w:rsidRDefault="00C07447">
            <w:pPr>
              <w:pStyle w:val="normal0"/>
              <w:contextualSpacing w:val="0"/>
              <w:jc w:val="center"/>
            </w:pPr>
            <w:r w:rsidRPr="00211BED">
              <w:rPr>
                <w:rFonts w:ascii="Arial" w:eastAsia="Arial" w:hAnsi="Arial" w:cs="Arial"/>
              </w:rPr>
              <w:t>0.0918</w:t>
            </w:r>
          </w:p>
        </w:tc>
        <w:tc>
          <w:tcPr>
            <w:tcW w:w="4005" w:type="dxa"/>
          </w:tcPr>
          <w:p w14:paraId="4CDA91D5" w14:textId="77777777" w:rsidR="00A75F00" w:rsidRPr="00211BED" w:rsidRDefault="00C07447">
            <w:pPr>
              <w:pStyle w:val="normal0"/>
              <w:contextualSpacing w:val="0"/>
              <w:jc w:val="center"/>
            </w:pPr>
            <w:r w:rsidRPr="00211BED">
              <w:rPr>
                <w:rFonts w:ascii="Arial" w:eastAsia="Arial" w:hAnsi="Arial" w:cs="Arial"/>
              </w:rPr>
              <w:t>10.8967</w:t>
            </w:r>
          </w:p>
        </w:tc>
      </w:tr>
      <w:tr w:rsidR="00A75F00" w14:paraId="0991B1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3915" w:type="dxa"/>
          </w:tcPr>
          <w:p w14:paraId="096C7BB0" w14:textId="77777777" w:rsidR="00A75F00" w:rsidRPr="00211BED" w:rsidRDefault="00C07447">
            <w:pPr>
              <w:pStyle w:val="normal0"/>
              <w:contextualSpacing w:val="0"/>
              <w:jc w:val="center"/>
            </w:pPr>
            <w:r w:rsidRPr="00211BED">
              <w:rPr>
                <w:rFonts w:ascii="Arial" w:eastAsia="Arial" w:hAnsi="Arial" w:cs="Arial"/>
              </w:rPr>
              <w:t>0.0124</w:t>
            </w:r>
          </w:p>
        </w:tc>
        <w:tc>
          <w:tcPr>
            <w:tcW w:w="4005" w:type="dxa"/>
          </w:tcPr>
          <w:p w14:paraId="21D1D2D3" w14:textId="77777777" w:rsidR="00A75F00" w:rsidRPr="00211BED" w:rsidRDefault="00C07447">
            <w:pPr>
              <w:pStyle w:val="normal0"/>
              <w:contextualSpacing w:val="0"/>
              <w:jc w:val="center"/>
            </w:pPr>
            <w:r w:rsidRPr="00211BED">
              <w:rPr>
                <w:rFonts w:ascii="Arial" w:eastAsia="Arial" w:hAnsi="Arial" w:cs="Arial"/>
              </w:rPr>
              <w:t>80.7345</w:t>
            </w:r>
          </w:p>
        </w:tc>
      </w:tr>
      <w:tr w:rsidR="00A75F00" w14:paraId="34DA05A6" w14:textId="77777777" w:rsidTr="007C669F">
        <w:tc>
          <w:tcPr>
            <w:tcW w:w="1440"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3915" w:type="dxa"/>
          </w:tcPr>
          <w:p w14:paraId="66CF7413" w14:textId="77777777" w:rsidR="00A75F00" w:rsidRPr="00211BED" w:rsidRDefault="00C07447">
            <w:pPr>
              <w:pStyle w:val="normal0"/>
              <w:contextualSpacing w:val="0"/>
              <w:jc w:val="center"/>
            </w:pPr>
            <w:r w:rsidRPr="00211BED">
              <w:rPr>
                <w:rFonts w:ascii="Arial" w:eastAsia="Arial" w:hAnsi="Arial" w:cs="Arial"/>
              </w:rPr>
              <w:t>0.0331</w:t>
            </w:r>
          </w:p>
        </w:tc>
        <w:tc>
          <w:tcPr>
            <w:tcW w:w="4005" w:type="dxa"/>
          </w:tcPr>
          <w:p w14:paraId="3FA4EB0C" w14:textId="77777777" w:rsidR="00A75F00" w:rsidRPr="00211BED" w:rsidRDefault="00C07447">
            <w:pPr>
              <w:pStyle w:val="normal0"/>
              <w:contextualSpacing w:val="0"/>
              <w:jc w:val="center"/>
            </w:pPr>
            <w:r w:rsidRPr="00211BED">
              <w:rPr>
                <w:rFonts w:ascii="Arial" w:eastAsia="Arial" w:hAnsi="Arial" w:cs="Arial"/>
              </w:rPr>
              <w:t>30.1923</w:t>
            </w:r>
          </w:p>
        </w:tc>
      </w:tr>
      <w:tr w:rsidR="00A75F00" w14:paraId="2E0F1E8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3915" w:type="dxa"/>
          </w:tcPr>
          <w:p w14:paraId="408CC443" w14:textId="77777777" w:rsidR="00A75F00" w:rsidRPr="00211BED" w:rsidRDefault="00C07447">
            <w:pPr>
              <w:pStyle w:val="normal0"/>
              <w:contextualSpacing w:val="0"/>
              <w:jc w:val="center"/>
            </w:pPr>
            <w:r w:rsidRPr="00211BED">
              <w:rPr>
                <w:rFonts w:ascii="Arial" w:eastAsia="Arial" w:hAnsi="Arial" w:cs="Arial"/>
              </w:rPr>
              <w:t>0.0608</w:t>
            </w:r>
          </w:p>
        </w:tc>
        <w:tc>
          <w:tcPr>
            <w:tcW w:w="4005" w:type="dxa"/>
          </w:tcPr>
          <w:p w14:paraId="73520ECF" w14:textId="77777777" w:rsidR="00A75F00" w:rsidRPr="00211BED" w:rsidRDefault="00C07447">
            <w:pPr>
              <w:pStyle w:val="normal0"/>
              <w:contextualSpacing w:val="0"/>
              <w:jc w:val="center"/>
            </w:pPr>
            <w:r w:rsidRPr="00211BED">
              <w:rPr>
                <w:rFonts w:ascii="Arial" w:eastAsia="Arial" w:hAnsi="Arial" w:cs="Arial"/>
              </w:rPr>
              <w:t>16.4528</w:t>
            </w:r>
          </w:p>
        </w:tc>
      </w:tr>
      <w:tr w:rsidR="00A75F00" w14:paraId="30BFC47D" w14:textId="77777777" w:rsidTr="007C669F">
        <w:tc>
          <w:tcPr>
            <w:tcW w:w="1440"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3915" w:type="dxa"/>
          </w:tcPr>
          <w:p w14:paraId="33555B06" w14:textId="77777777" w:rsidR="00A75F00" w:rsidRPr="00211BED" w:rsidRDefault="00C07447">
            <w:pPr>
              <w:pStyle w:val="normal0"/>
              <w:contextualSpacing w:val="0"/>
              <w:jc w:val="center"/>
            </w:pPr>
            <w:r w:rsidRPr="00211BED">
              <w:rPr>
                <w:rFonts w:ascii="Arial" w:eastAsia="Arial" w:hAnsi="Arial" w:cs="Arial"/>
              </w:rPr>
              <w:t>0.1800</w:t>
            </w:r>
          </w:p>
        </w:tc>
        <w:tc>
          <w:tcPr>
            <w:tcW w:w="4005" w:type="dxa"/>
          </w:tcPr>
          <w:p w14:paraId="6C91CF04" w14:textId="77777777" w:rsidR="00A75F00" w:rsidRPr="00211BED" w:rsidRDefault="00C07447">
            <w:pPr>
              <w:pStyle w:val="normal0"/>
              <w:contextualSpacing w:val="0"/>
              <w:jc w:val="center"/>
            </w:pPr>
            <w:r w:rsidRPr="00211BED">
              <w:rPr>
                <w:rFonts w:ascii="Arial" w:eastAsia="Arial" w:hAnsi="Arial" w:cs="Arial"/>
              </w:rPr>
              <w:t>5.5556</w:t>
            </w:r>
          </w:p>
        </w:tc>
      </w:tr>
      <w:tr w:rsidR="00A75F00" w14:paraId="755EE909"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3915" w:type="dxa"/>
          </w:tcPr>
          <w:p w14:paraId="3BE6EE71" w14:textId="77777777" w:rsidR="00A75F00" w:rsidRPr="00211BED" w:rsidRDefault="00C07447">
            <w:pPr>
              <w:pStyle w:val="normal0"/>
              <w:contextualSpacing w:val="0"/>
              <w:jc w:val="center"/>
            </w:pPr>
            <w:r w:rsidRPr="00211BED">
              <w:rPr>
                <w:rFonts w:ascii="Arial" w:eastAsia="Arial" w:hAnsi="Arial" w:cs="Arial"/>
              </w:rPr>
              <w:t>0.0435</w:t>
            </w:r>
          </w:p>
        </w:tc>
        <w:tc>
          <w:tcPr>
            <w:tcW w:w="4005" w:type="dxa"/>
          </w:tcPr>
          <w:p w14:paraId="25562890" w14:textId="77777777" w:rsidR="00A75F00" w:rsidRPr="00211BED" w:rsidRDefault="00C07447">
            <w:pPr>
              <w:pStyle w:val="normal0"/>
              <w:contextualSpacing w:val="0"/>
              <w:jc w:val="center"/>
            </w:pPr>
            <w:r w:rsidRPr="00211BED">
              <w:rPr>
                <w:rFonts w:ascii="Arial" w:eastAsia="Arial" w:hAnsi="Arial" w:cs="Arial"/>
              </w:rPr>
              <w:t>23.0061</w:t>
            </w:r>
          </w:p>
        </w:tc>
      </w:tr>
      <w:tr w:rsidR="00A75F00" w14:paraId="0E9825DC" w14:textId="77777777" w:rsidTr="007C669F">
        <w:tc>
          <w:tcPr>
            <w:tcW w:w="1440"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3915" w:type="dxa"/>
          </w:tcPr>
          <w:p w14:paraId="211539B5" w14:textId="77777777" w:rsidR="00A75F00" w:rsidRPr="00211BED" w:rsidRDefault="00C07447">
            <w:pPr>
              <w:pStyle w:val="normal0"/>
              <w:contextualSpacing w:val="0"/>
              <w:jc w:val="center"/>
            </w:pPr>
            <w:r w:rsidRPr="00211BED">
              <w:rPr>
                <w:rFonts w:ascii="Arial" w:eastAsia="Arial" w:hAnsi="Arial" w:cs="Arial"/>
              </w:rPr>
              <w:t>0.0889</w:t>
            </w:r>
          </w:p>
        </w:tc>
        <w:tc>
          <w:tcPr>
            <w:tcW w:w="4005" w:type="dxa"/>
          </w:tcPr>
          <w:p w14:paraId="46538EC0" w14:textId="77777777" w:rsidR="00A75F00" w:rsidRPr="00211BED" w:rsidRDefault="00C07447">
            <w:pPr>
              <w:pStyle w:val="normal0"/>
              <w:contextualSpacing w:val="0"/>
              <w:jc w:val="center"/>
            </w:pPr>
            <w:r w:rsidRPr="00211BED">
              <w:rPr>
                <w:rFonts w:ascii="Arial" w:eastAsia="Arial" w:hAnsi="Arial" w:cs="Arial"/>
              </w:rPr>
              <w:t>11.2443</w:t>
            </w:r>
          </w:p>
        </w:tc>
      </w:tr>
      <w:tr w:rsidR="00A75F00" w14:paraId="7E9A045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3915" w:type="dxa"/>
          </w:tcPr>
          <w:p w14:paraId="23CD3E65" w14:textId="77777777" w:rsidR="00A75F00" w:rsidRPr="00211BED" w:rsidRDefault="00C07447">
            <w:pPr>
              <w:pStyle w:val="normal0"/>
              <w:contextualSpacing w:val="0"/>
              <w:jc w:val="center"/>
            </w:pPr>
            <w:r w:rsidRPr="00211BED">
              <w:rPr>
                <w:rFonts w:ascii="Arial" w:eastAsia="Arial" w:hAnsi="Arial" w:cs="Arial"/>
              </w:rPr>
              <w:t>0.1134</w:t>
            </w:r>
          </w:p>
        </w:tc>
        <w:tc>
          <w:tcPr>
            <w:tcW w:w="4005" w:type="dxa"/>
          </w:tcPr>
          <w:p w14:paraId="13DF750C" w14:textId="77777777" w:rsidR="00A75F00" w:rsidRPr="00211BED" w:rsidRDefault="00C07447">
            <w:pPr>
              <w:pStyle w:val="normal0"/>
              <w:contextualSpacing w:val="0"/>
              <w:jc w:val="center"/>
            </w:pPr>
            <w:r w:rsidRPr="00211BED">
              <w:rPr>
                <w:rFonts w:ascii="Arial" w:eastAsia="Arial" w:hAnsi="Arial" w:cs="Arial"/>
              </w:rPr>
              <w:t>8.8193</w:t>
            </w:r>
          </w:p>
        </w:tc>
      </w:tr>
      <w:tr w:rsidR="00A75F00" w14:paraId="2DF5EB97" w14:textId="77777777" w:rsidTr="007C669F">
        <w:tc>
          <w:tcPr>
            <w:tcW w:w="1440"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3915" w:type="dxa"/>
          </w:tcPr>
          <w:p w14:paraId="7BF4A3D4" w14:textId="77777777" w:rsidR="00A75F00" w:rsidRPr="00211BED" w:rsidRDefault="00C07447">
            <w:pPr>
              <w:pStyle w:val="normal0"/>
              <w:contextualSpacing w:val="0"/>
              <w:jc w:val="center"/>
            </w:pPr>
            <w:r w:rsidRPr="00211BED">
              <w:rPr>
                <w:rFonts w:ascii="Arial" w:eastAsia="Arial" w:hAnsi="Arial" w:cs="Arial"/>
              </w:rPr>
              <w:t>0.3000</w:t>
            </w:r>
          </w:p>
        </w:tc>
        <w:tc>
          <w:tcPr>
            <w:tcW w:w="4005" w:type="dxa"/>
          </w:tcPr>
          <w:p w14:paraId="733E0941" w14:textId="77777777" w:rsidR="00A75F00" w:rsidRPr="00211BED" w:rsidRDefault="00C07447">
            <w:pPr>
              <w:pStyle w:val="normal0"/>
              <w:contextualSpacing w:val="0"/>
              <w:jc w:val="center"/>
            </w:pPr>
            <w:r w:rsidRPr="00211BED">
              <w:rPr>
                <w:rFonts w:ascii="Arial" w:eastAsia="Arial" w:hAnsi="Arial" w:cs="Arial"/>
              </w:rPr>
              <w:t>3.3333</w:t>
            </w:r>
          </w:p>
        </w:tc>
      </w:tr>
      <w:tr w:rsidR="00A75F00" w14:paraId="7876362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3915" w:type="dxa"/>
          </w:tcPr>
          <w:p w14:paraId="31BEB5BD" w14:textId="77777777" w:rsidR="00A75F00" w:rsidRPr="00211BED" w:rsidRDefault="00C07447">
            <w:pPr>
              <w:pStyle w:val="normal0"/>
              <w:contextualSpacing w:val="0"/>
              <w:jc w:val="center"/>
            </w:pPr>
            <w:r w:rsidRPr="00211BED">
              <w:rPr>
                <w:rFonts w:ascii="Arial" w:eastAsia="Arial" w:hAnsi="Arial" w:cs="Arial"/>
              </w:rPr>
              <w:t>0.1255</w:t>
            </w:r>
          </w:p>
        </w:tc>
        <w:tc>
          <w:tcPr>
            <w:tcW w:w="4005" w:type="dxa"/>
          </w:tcPr>
          <w:p w14:paraId="7C4EDCB6" w14:textId="77777777" w:rsidR="00A75F00" w:rsidRPr="00211BED" w:rsidRDefault="00C07447">
            <w:pPr>
              <w:pStyle w:val="normal0"/>
              <w:contextualSpacing w:val="0"/>
              <w:jc w:val="center"/>
            </w:pPr>
            <w:r w:rsidRPr="00211BED">
              <w:rPr>
                <w:rFonts w:ascii="Arial" w:eastAsia="Arial" w:hAnsi="Arial" w:cs="Arial"/>
              </w:rPr>
              <w:t>7.9669</w:t>
            </w:r>
          </w:p>
        </w:tc>
      </w:tr>
      <w:tr w:rsidR="00A75F00" w14:paraId="713C53C1" w14:textId="77777777" w:rsidTr="007C669F">
        <w:tc>
          <w:tcPr>
            <w:tcW w:w="1440"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3915" w:type="dxa"/>
          </w:tcPr>
          <w:p w14:paraId="4B03717F" w14:textId="77777777" w:rsidR="00A75F00" w:rsidRPr="00211BED" w:rsidRDefault="00C07447">
            <w:pPr>
              <w:pStyle w:val="normal0"/>
              <w:contextualSpacing w:val="0"/>
              <w:jc w:val="center"/>
            </w:pPr>
            <w:r w:rsidRPr="00211BED">
              <w:rPr>
                <w:rFonts w:ascii="Arial" w:eastAsia="Arial" w:hAnsi="Arial" w:cs="Arial"/>
              </w:rPr>
              <w:t>0.2547</w:t>
            </w:r>
          </w:p>
        </w:tc>
        <w:tc>
          <w:tcPr>
            <w:tcW w:w="4005" w:type="dxa"/>
          </w:tcPr>
          <w:p w14:paraId="5E25F531" w14:textId="77777777" w:rsidR="00A75F00" w:rsidRPr="00211BED" w:rsidRDefault="00C07447">
            <w:pPr>
              <w:pStyle w:val="normal0"/>
              <w:contextualSpacing w:val="0"/>
              <w:jc w:val="center"/>
            </w:pPr>
            <w:r w:rsidRPr="00211BED">
              <w:rPr>
                <w:rFonts w:ascii="Arial" w:eastAsia="Arial" w:hAnsi="Arial" w:cs="Arial"/>
              </w:rPr>
              <w:t>3.9263</w:t>
            </w:r>
          </w:p>
        </w:tc>
      </w:tr>
      <w:tr w:rsidR="00A75F00" w14:paraId="430D7BA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3915" w:type="dxa"/>
          </w:tcPr>
          <w:p w14:paraId="116A3751" w14:textId="77777777" w:rsidR="00A75F00" w:rsidRPr="00211BED" w:rsidRDefault="00C07447">
            <w:pPr>
              <w:pStyle w:val="normal0"/>
              <w:contextualSpacing w:val="0"/>
              <w:jc w:val="center"/>
            </w:pPr>
            <w:r w:rsidRPr="00211BED">
              <w:rPr>
                <w:rFonts w:ascii="Arial" w:eastAsia="Arial" w:hAnsi="Arial" w:cs="Arial"/>
              </w:rPr>
              <w:t>0.3615</w:t>
            </w:r>
          </w:p>
        </w:tc>
        <w:tc>
          <w:tcPr>
            <w:tcW w:w="4005" w:type="dxa"/>
          </w:tcPr>
          <w:p w14:paraId="32D8D26D" w14:textId="77777777" w:rsidR="00A75F00" w:rsidRPr="00211BED" w:rsidRDefault="00C07447">
            <w:pPr>
              <w:pStyle w:val="normal0"/>
              <w:contextualSpacing w:val="0"/>
              <w:jc w:val="center"/>
            </w:pPr>
            <w:r w:rsidRPr="00211BED">
              <w:rPr>
                <w:rFonts w:ascii="Arial" w:eastAsia="Arial" w:hAnsi="Arial" w:cs="Arial"/>
              </w:rPr>
              <w:t>2.7660</w:t>
            </w:r>
          </w:p>
        </w:tc>
      </w:tr>
      <w:tr w:rsidR="00A75F00" w14:paraId="770CA013" w14:textId="77777777" w:rsidTr="007C669F">
        <w:tc>
          <w:tcPr>
            <w:tcW w:w="1440"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3915" w:type="dxa"/>
          </w:tcPr>
          <w:p w14:paraId="24E0FE89" w14:textId="77777777" w:rsidR="00A75F00" w:rsidRPr="00211BED" w:rsidRDefault="00C07447">
            <w:pPr>
              <w:pStyle w:val="normal0"/>
              <w:contextualSpacing w:val="0"/>
              <w:jc w:val="center"/>
            </w:pPr>
            <w:r w:rsidRPr="00211BED">
              <w:rPr>
                <w:rFonts w:ascii="Arial" w:eastAsia="Arial" w:hAnsi="Arial" w:cs="Arial"/>
              </w:rPr>
              <w:t>1.2362</w:t>
            </w:r>
          </w:p>
        </w:tc>
        <w:tc>
          <w:tcPr>
            <w:tcW w:w="4005" w:type="dxa"/>
          </w:tcPr>
          <w:p w14:paraId="669180F2" w14:textId="77777777" w:rsidR="00A75F00" w:rsidRPr="00211BED" w:rsidRDefault="00C07447">
            <w:pPr>
              <w:pStyle w:val="normal0"/>
              <w:contextualSpacing w:val="0"/>
              <w:jc w:val="center"/>
            </w:pPr>
            <w:r w:rsidRPr="00211BED">
              <w:rPr>
                <w:rFonts w:ascii="Arial" w:eastAsia="Arial" w:hAnsi="Arial" w:cs="Arial"/>
              </w:rPr>
              <w:t>0.8090</w:t>
            </w:r>
          </w:p>
        </w:tc>
      </w:tr>
      <w:tr w:rsidR="00A75F00" w14:paraId="517A3E98"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3915" w:type="dxa"/>
          </w:tcPr>
          <w:p w14:paraId="71B9B917" w14:textId="77777777" w:rsidR="00A75F00" w:rsidRPr="00211BED" w:rsidRDefault="00C07447">
            <w:pPr>
              <w:pStyle w:val="normal0"/>
              <w:contextualSpacing w:val="0"/>
              <w:jc w:val="center"/>
            </w:pPr>
            <w:r w:rsidRPr="00211BED">
              <w:rPr>
                <w:rFonts w:ascii="Arial" w:eastAsia="Arial" w:hAnsi="Arial" w:cs="Arial"/>
              </w:rPr>
              <w:t>0.8943</w:t>
            </w:r>
          </w:p>
        </w:tc>
        <w:tc>
          <w:tcPr>
            <w:tcW w:w="4005" w:type="dxa"/>
          </w:tcPr>
          <w:p w14:paraId="7CFEAE86" w14:textId="77777777" w:rsidR="00A75F00" w:rsidRPr="00211BED" w:rsidRDefault="00C07447">
            <w:pPr>
              <w:pStyle w:val="normal0"/>
              <w:contextualSpacing w:val="0"/>
              <w:jc w:val="center"/>
            </w:pPr>
            <w:r w:rsidRPr="00211BED">
              <w:rPr>
                <w:rFonts w:ascii="Arial" w:eastAsia="Arial" w:hAnsi="Arial" w:cs="Arial"/>
              </w:rPr>
              <w:t>-</w:t>
            </w:r>
          </w:p>
        </w:tc>
      </w:tr>
      <w:tr w:rsidR="00A75F00" w14:paraId="1ACEB6E5" w14:textId="77777777" w:rsidTr="007C669F">
        <w:tc>
          <w:tcPr>
            <w:tcW w:w="1440"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3915" w:type="dxa"/>
          </w:tcPr>
          <w:p w14:paraId="3BA73C1F" w14:textId="77777777" w:rsidR="00A75F00" w:rsidRPr="00211BED" w:rsidRDefault="00C07447">
            <w:pPr>
              <w:pStyle w:val="normal0"/>
              <w:contextualSpacing w:val="0"/>
              <w:jc w:val="center"/>
            </w:pPr>
            <w:r w:rsidRPr="00211BED">
              <w:rPr>
                <w:rFonts w:ascii="Arial" w:eastAsia="Arial" w:hAnsi="Arial" w:cs="Arial"/>
              </w:rPr>
              <w:t>0.9369</w:t>
            </w:r>
          </w:p>
        </w:tc>
        <w:tc>
          <w:tcPr>
            <w:tcW w:w="4005" w:type="dxa"/>
          </w:tcPr>
          <w:p w14:paraId="19BA4AA7" w14:textId="77777777" w:rsidR="00A75F00" w:rsidRPr="00211BED" w:rsidRDefault="00C07447">
            <w:pPr>
              <w:pStyle w:val="normal0"/>
              <w:contextualSpacing w:val="0"/>
              <w:jc w:val="center"/>
            </w:pPr>
            <w:r w:rsidRPr="00211BED">
              <w:rPr>
                <w:rFonts w:ascii="Arial" w:eastAsia="Arial" w:hAnsi="Arial" w:cs="Arial"/>
              </w:rPr>
              <w:t>-</w:t>
            </w:r>
          </w:p>
        </w:tc>
      </w:tr>
      <w:tr w:rsidR="00A75F00" w14:paraId="714102B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74B3AF3"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2</w:t>
            </w:r>
          </w:p>
        </w:tc>
        <w:tc>
          <w:tcPr>
            <w:tcW w:w="3915" w:type="dxa"/>
          </w:tcPr>
          <w:p w14:paraId="6C2121E4" w14:textId="77777777" w:rsidR="00A75F00" w:rsidRPr="00211BED" w:rsidRDefault="00C07447">
            <w:pPr>
              <w:pStyle w:val="normal0"/>
              <w:contextualSpacing w:val="0"/>
              <w:jc w:val="center"/>
            </w:pPr>
            <w:r w:rsidRPr="00211BED">
              <w:rPr>
                <w:rFonts w:ascii="Arial" w:eastAsia="Arial" w:hAnsi="Arial" w:cs="Arial"/>
              </w:rPr>
              <w:t>2.2402</w:t>
            </w:r>
          </w:p>
        </w:tc>
        <w:tc>
          <w:tcPr>
            <w:tcW w:w="4005" w:type="dxa"/>
          </w:tcPr>
          <w:p w14:paraId="4E1E08B6" w14:textId="77777777" w:rsidR="00A75F00" w:rsidRPr="00211BED" w:rsidRDefault="00C07447">
            <w:pPr>
              <w:pStyle w:val="normal0"/>
              <w:contextualSpacing w:val="0"/>
              <w:jc w:val="center"/>
            </w:pPr>
            <w:r w:rsidRPr="00211BED">
              <w:rPr>
                <w:rFonts w:ascii="Arial" w:eastAsia="Arial" w:hAnsi="Arial" w:cs="Arial"/>
              </w:rPr>
              <w:t>0.4464</w:t>
            </w:r>
          </w:p>
        </w:tc>
      </w:tr>
      <w:tr w:rsidR="00A75F00" w14:paraId="61C47CE3" w14:textId="77777777" w:rsidTr="007C669F">
        <w:tc>
          <w:tcPr>
            <w:tcW w:w="1440" w:type="dxa"/>
          </w:tcPr>
          <w:p w14:paraId="6611DCBA" w14:textId="77777777" w:rsidR="00A75F00" w:rsidRPr="00211BED" w:rsidRDefault="00C07447">
            <w:pPr>
              <w:pStyle w:val="normal0"/>
              <w:contextualSpacing w:val="0"/>
              <w:jc w:val="left"/>
            </w:pPr>
            <w:r w:rsidRPr="00211BED">
              <w:rPr>
                <w:rFonts w:ascii="Calibri" w:eastAsia="Calibri" w:hAnsi="Calibri" w:cs="Calibri"/>
                <w:b/>
              </w:rPr>
              <w:t>y</w:t>
            </w:r>
            <w:r w:rsidRPr="00211BED">
              <w:rPr>
                <w:rFonts w:ascii="Calibri" w:eastAsia="Calibri" w:hAnsi="Calibri" w:cs="Calibri"/>
                <w:b/>
                <w:vertAlign w:val="subscript"/>
              </w:rPr>
              <w:t>3</w:t>
            </w:r>
          </w:p>
        </w:tc>
        <w:tc>
          <w:tcPr>
            <w:tcW w:w="3915" w:type="dxa"/>
          </w:tcPr>
          <w:p w14:paraId="564DB8E4" w14:textId="77777777" w:rsidR="00A75F00" w:rsidRPr="00211BED" w:rsidRDefault="00C07447">
            <w:pPr>
              <w:pStyle w:val="normal0"/>
              <w:contextualSpacing w:val="0"/>
              <w:jc w:val="center"/>
            </w:pPr>
            <w:r w:rsidRPr="00211BED">
              <w:rPr>
                <w:rFonts w:ascii="Arial" w:eastAsia="Arial" w:hAnsi="Arial" w:cs="Arial"/>
              </w:rPr>
              <w:t>5.7582</w:t>
            </w:r>
          </w:p>
        </w:tc>
        <w:tc>
          <w:tcPr>
            <w:tcW w:w="4005" w:type="dxa"/>
          </w:tcPr>
          <w:p w14:paraId="7EBADD30" w14:textId="77777777" w:rsidR="00A75F00" w:rsidRPr="00211BED" w:rsidRDefault="00C07447">
            <w:pPr>
              <w:pStyle w:val="normal0"/>
              <w:contextualSpacing w:val="0"/>
              <w:jc w:val="center"/>
            </w:pPr>
            <w:r w:rsidRPr="00211BED">
              <w:rPr>
                <w:rFonts w:ascii="Arial" w:eastAsia="Arial" w:hAnsi="Arial" w:cs="Arial"/>
              </w:rPr>
              <w:t>0.1737</w:t>
            </w:r>
          </w:p>
        </w:tc>
      </w:tr>
      <w:tr w:rsidR="00A75F00" w14:paraId="4FB9F7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3915" w:type="dxa"/>
          </w:tcPr>
          <w:p w14:paraId="4843343B" w14:textId="77777777" w:rsidR="00A75F00" w:rsidRPr="00211BED" w:rsidRDefault="00C07447">
            <w:pPr>
              <w:pStyle w:val="normal0"/>
              <w:contextualSpacing w:val="0"/>
              <w:jc w:val="center"/>
            </w:pPr>
            <w:r w:rsidRPr="00211BED">
              <w:rPr>
                <w:rFonts w:ascii="Arial" w:eastAsia="Arial" w:hAnsi="Arial" w:cs="Arial"/>
              </w:rPr>
              <w:t>0.6301</w:t>
            </w:r>
          </w:p>
        </w:tc>
        <w:tc>
          <w:tcPr>
            <w:tcW w:w="4005" w:type="dxa"/>
          </w:tcPr>
          <w:p w14:paraId="553790C7" w14:textId="77777777" w:rsidR="00A75F00" w:rsidRPr="00211BED" w:rsidRDefault="00C07447">
            <w:pPr>
              <w:pStyle w:val="normal0"/>
              <w:contextualSpacing w:val="0"/>
              <w:jc w:val="center"/>
            </w:pPr>
            <w:r w:rsidRPr="00211BED">
              <w:rPr>
                <w:rFonts w:ascii="Arial" w:eastAsia="Arial" w:hAnsi="Arial" w:cs="Arial"/>
              </w:rPr>
              <w:t>-</w:t>
            </w:r>
          </w:p>
        </w:tc>
      </w:tr>
      <w:tr w:rsidR="00A75F00" w14:paraId="570CE07F" w14:textId="77777777" w:rsidTr="007C669F">
        <w:tc>
          <w:tcPr>
            <w:tcW w:w="1440"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3915" w:type="dxa"/>
          </w:tcPr>
          <w:p w14:paraId="77B109CC" w14:textId="77777777" w:rsidR="00A75F00" w:rsidRPr="00211BED" w:rsidRDefault="00C07447">
            <w:pPr>
              <w:pStyle w:val="normal0"/>
              <w:contextualSpacing w:val="0"/>
              <w:jc w:val="center"/>
            </w:pPr>
            <w:r w:rsidRPr="00211BED">
              <w:rPr>
                <w:rFonts w:ascii="Arial" w:eastAsia="Arial" w:hAnsi="Arial" w:cs="Arial"/>
              </w:rPr>
              <w:t>0.1227</w:t>
            </w:r>
          </w:p>
        </w:tc>
        <w:tc>
          <w:tcPr>
            <w:tcW w:w="4005" w:type="dxa"/>
          </w:tcPr>
          <w:p w14:paraId="5DD1DCB4" w14:textId="77777777" w:rsidR="00A75F00" w:rsidRPr="00211BED" w:rsidRDefault="00C07447">
            <w:pPr>
              <w:pStyle w:val="normal0"/>
              <w:contextualSpacing w:val="0"/>
              <w:jc w:val="center"/>
            </w:pPr>
            <w:r w:rsidRPr="00211BED">
              <w:rPr>
                <w:rFonts w:ascii="Arial" w:eastAsia="Arial" w:hAnsi="Arial" w:cs="Arial"/>
              </w:rPr>
              <w:t>-</w:t>
            </w:r>
          </w:p>
        </w:tc>
      </w:tr>
      <w:tr w:rsidR="00A75F00" w14:paraId="5E82B2B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40D52B0"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1</w:t>
            </w:r>
          </w:p>
        </w:tc>
        <w:tc>
          <w:tcPr>
            <w:tcW w:w="3915" w:type="dxa"/>
          </w:tcPr>
          <w:p w14:paraId="2E29E8A7" w14:textId="77777777" w:rsidR="00A75F00" w:rsidRPr="00211BED" w:rsidRDefault="00C07447">
            <w:pPr>
              <w:pStyle w:val="normal0"/>
              <w:contextualSpacing w:val="0"/>
              <w:jc w:val="center"/>
            </w:pPr>
            <w:r w:rsidRPr="00211BED">
              <w:rPr>
                <w:rFonts w:ascii="Arial" w:eastAsia="Arial" w:hAnsi="Arial" w:cs="Arial"/>
              </w:rPr>
              <w:t>2.1197</w:t>
            </w:r>
          </w:p>
        </w:tc>
        <w:tc>
          <w:tcPr>
            <w:tcW w:w="4005" w:type="dxa"/>
          </w:tcPr>
          <w:p w14:paraId="18CF29C9" w14:textId="77777777" w:rsidR="00A75F00" w:rsidRPr="00211BED" w:rsidRDefault="00C07447">
            <w:pPr>
              <w:pStyle w:val="normal0"/>
              <w:contextualSpacing w:val="0"/>
              <w:jc w:val="center"/>
            </w:pPr>
            <w:r w:rsidRPr="00211BED">
              <w:rPr>
                <w:rFonts w:ascii="Arial" w:eastAsia="Arial" w:hAnsi="Arial" w:cs="Arial"/>
              </w:rPr>
              <w:t>0.4718</w:t>
            </w:r>
          </w:p>
        </w:tc>
      </w:tr>
      <w:tr w:rsidR="00A75F00" w14:paraId="500A5EC4" w14:textId="77777777" w:rsidTr="007C669F">
        <w:tc>
          <w:tcPr>
            <w:tcW w:w="1440" w:type="dxa"/>
          </w:tcPr>
          <w:p w14:paraId="570E5D16"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2</w:t>
            </w:r>
          </w:p>
        </w:tc>
        <w:tc>
          <w:tcPr>
            <w:tcW w:w="3915" w:type="dxa"/>
          </w:tcPr>
          <w:p w14:paraId="5D15E996" w14:textId="77777777" w:rsidR="00A75F00" w:rsidRPr="00211BED" w:rsidRDefault="00C07447">
            <w:pPr>
              <w:pStyle w:val="normal0"/>
              <w:contextualSpacing w:val="0"/>
              <w:jc w:val="center"/>
            </w:pPr>
            <w:r w:rsidRPr="00211BED">
              <w:rPr>
                <w:rFonts w:ascii="Arial" w:eastAsia="Arial" w:hAnsi="Arial" w:cs="Arial"/>
              </w:rPr>
              <w:t>3.1014</w:t>
            </w:r>
          </w:p>
        </w:tc>
        <w:tc>
          <w:tcPr>
            <w:tcW w:w="4005" w:type="dxa"/>
          </w:tcPr>
          <w:p w14:paraId="2CAEFC1B" w14:textId="77777777" w:rsidR="00A75F00" w:rsidRPr="00211BED" w:rsidRDefault="00C07447">
            <w:pPr>
              <w:pStyle w:val="normal0"/>
              <w:contextualSpacing w:val="0"/>
              <w:jc w:val="center"/>
            </w:pPr>
            <w:r w:rsidRPr="00211BED">
              <w:rPr>
                <w:rFonts w:ascii="Arial" w:eastAsia="Arial" w:hAnsi="Arial" w:cs="Arial"/>
              </w:rPr>
              <w:t>0.3224</w:t>
            </w:r>
          </w:p>
        </w:tc>
      </w:tr>
      <w:tr w:rsidR="00A75F00" w14:paraId="3E00E03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8E25F91" w14:textId="77777777" w:rsidR="00A75F00" w:rsidRPr="00211BED" w:rsidRDefault="00C07447">
            <w:pPr>
              <w:pStyle w:val="normal0"/>
              <w:contextualSpacing w:val="0"/>
              <w:jc w:val="left"/>
            </w:pPr>
            <w:r w:rsidRPr="00211BED">
              <w:rPr>
                <w:rFonts w:ascii="Calibri" w:eastAsia="Calibri" w:hAnsi="Calibri" w:cs="Calibri"/>
                <w:b/>
              </w:rPr>
              <w:t>r</w:t>
            </w:r>
            <w:r w:rsidRPr="00211BED">
              <w:rPr>
                <w:rFonts w:ascii="Calibri" w:eastAsia="Calibri" w:hAnsi="Calibri" w:cs="Calibri"/>
                <w:b/>
                <w:vertAlign w:val="subscript"/>
              </w:rPr>
              <w:t>3</w:t>
            </w:r>
          </w:p>
        </w:tc>
        <w:tc>
          <w:tcPr>
            <w:tcW w:w="3915" w:type="dxa"/>
          </w:tcPr>
          <w:p w14:paraId="5F7919C3" w14:textId="77777777" w:rsidR="00A75F00" w:rsidRPr="00211BED" w:rsidRDefault="00C07447">
            <w:pPr>
              <w:pStyle w:val="normal0"/>
              <w:contextualSpacing w:val="0"/>
              <w:jc w:val="center"/>
            </w:pPr>
            <w:r w:rsidRPr="00211BED">
              <w:rPr>
                <w:rFonts w:ascii="Arial" w:eastAsia="Arial" w:hAnsi="Arial" w:cs="Arial"/>
              </w:rPr>
              <w:t>26.4328</w:t>
            </w:r>
          </w:p>
        </w:tc>
        <w:tc>
          <w:tcPr>
            <w:tcW w:w="4005" w:type="dxa"/>
          </w:tcPr>
          <w:p w14:paraId="43DE30BF" w14:textId="77777777" w:rsidR="00A75F00" w:rsidRPr="00211BED" w:rsidRDefault="00C07447">
            <w:pPr>
              <w:pStyle w:val="normal0"/>
              <w:contextualSpacing w:val="0"/>
              <w:jc w:val="center"/>
            </w:pPr>
            <w:r w:rsidRPr="00211BED">
              <w:rPr>
                <w:rFonts w:ascii="Arial" w:eastAsia="Arial" w:hAnsi="Arial" w:cs="Arial"/>
              </w:rPr>
              <w:t>0.0378</w:t>
            </w:r>
          </w:p>
        </w:tc>
      </w:tr>
    </w:tbl>
    <w:p w14:paraId="42A73743" w14:textId="77777777" w:rsidR="00A75F00" w:rsidRDefault="00C07447">
      <w:pPr>
        <w:pStyle w:val="Subtitle"/>
        <w:keepNext/>
        <w:keepLines/>
        <w:contextualSpacing w:val="0"/>
      </w:pPr>
      <w:bookmarkStart w:id="11" w:name="h.6eygjapwzlwh" w:colFirst="0" w:colLast="0"/>
      <w:bookmarkEnd w:id="11"/>
      <w:r>
        <w:rPr>
          <w:b/>
        </w:rPr>
        <w:t>Table 4. Fitted parameter values for Natural History Model</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4D74F8DE" w14:textId="77777777" w:rsidR="00CB7EF8" w:rsidRDefault="00CB7EF8">
      <w:pPr>
        <w:pStyle w:val="normal0"/>
        <w:contextualSpacing w:val="0"/>
      </w:pPr>
    </w:p>
    <w:p w14:paraId="296F8167" w14:textId="65857F63" w:rsidR="00A75F00" w:rsidRDefault="00CB7EF8">
      <w:pPr>
        <w:pStyle w:val="normal0"/>
        <w:contextualSpacing w:val="0"/>
      </w:pPr>
      <w:r>
        <w:t xml:space="preserve">The results of calibrating the Natural History model to data are shown in the following figures: </w:t>
      </w:r>
    </w:p>
    <w:p w14:paraId="35C418C5" w14:textId="285BC258" w:rsidR="00A75F00" w:rsidRDefault="00CD6177">
      <w:pPr>
        <w:pStyle w:val="normal0"/>
        <w:contextualSpacing w:val="0"/>
      </w:pPr>
      <w:r>
        <w:rPr>
          <w:noProof/>
          <w:lang w:val="en-US"/>
        </w:rPr>
        <w:lastRenderedPageBreak/>
        <mc:AlternateContent>
          <mc:Choice Requires="wps">
            <w:drawing>
              <wp:anchor distT="0" distB="0" distL="114300" distR="114300" simplePos="0" relativeHeight="251700224" behindDoc="0" locked="0" layoutInCell="1" allowOverlap="1" wp14:anchorId="3D4F1D2B" wp14:editId="1A6432EF">
                <wp:simplePos x="0" y="0"/>
                <wp:positionH relativeFrom="column">
                  <wp:posOffset>0</wp:posOffset>
                </wp:positionH>
                <wp:positionV relativeFrom="paragraph">
                  <wp:posOffset>6743700</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1D11" w14:textId="61184D06" w:rsidR="002C0DC7" w:rsidRPr="00AD758F" w:rsidRDefault="002C0DC7" w:rsidP="00AD758F">
                            <w:pPr>
                              <w:jc w:val="center"/>
                              <w:rPr>
                                <w:b/>
                              </w:rPr>
                            </w:pPr>
                            <w:r w:rsidRPr="00AD758F">
                              <w:rPr>
                                <w:b/>
                              </w:rPr>
                              <w:t>(</w:t>
                            </w:r>
                            <w:r>
                              <w:rPr>
                                <w:b/>
                              </w:rPr>
                              <w:t>G</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left:0;text-align:left;margin-left:0;margin-top:53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yhOMwCAAAP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" filled="f" stroked="f">
                <v:textbox>
                  <w:txbxContent>
                    <w:p w14:paraId="69A51D11" w14:textId="61184D06" w:rsidR="002C0DC7" w:rsidRPr="00AD758F" w:rsidRDefault="002C0DC7" w:rsidP="00AD758F">
                      <w:pPr>
                        <w:jc w:val="center"/>
                        <w:rPr>
                          <w:b/>
                        </w:rPr>
                      </w:pPr>
                      <w:r w:rsidRPr="00AD758F">
                        <w:rPr>
                          <w:b/>
                        </w:rPr>
                        <w:t>(</w:t>
                      </w:r>
                      <w:r>
                        <w:rPr>
                          <w:b/>
                        </w:rPr>
                        <w:t>G</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7222A37D" wp14:editId="22A75C54">
                <wp:simplePos x="0" y="0"/>
                <wp:positionH relativeFrom="column">
                  <wp:posOffset>2971800</wp:posOffset>
                </wp:positionH>
                <wp:positionV relativeFrom="paragraph">
                  <wp:posOffset>4457700</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800" w14:textId="0CFF194C" w:rsidR="002C0DC7" w:rsidRPr="00AD758F" w:rsidRDefault="002C0DC7" w:rsidP="00AD758F">
                            <w:pPr>
                              <w:jc w:val="center"/>
                              <w:rPr>
                                <w:b/>
                              </w:rPr>
                            </w:pPr>
                            <w:r w:rsidRPr="00AD758F">
                              <w:rPr>
                                <w:b/>
                              </w:rPr>
                              <w:t>(</w:t>
                            </w:r>
                            <w:r>
                              <w:rPr>
                                <w:b/>
                              </w:rPr>
                              <w:t>F</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7" type="#_x0000_t202" style="position:absolute;left:0;text-align:left;margin-left:234pt;margin-top:351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zu7c8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" filled="f" stroked="f">
                <v:textbox>
                  <w:txbxContent>
                    <w:p w14:paraId="5D564800" w14:textId="0CFF194C" w:rsidR="002C0DC7" w:rsidRPr="00AD758F" w:rsidRDefault="002C0DC7" w:rsidP="00AD758F">
                      <w:pPr>
                        <w:jc w:val="center"/>
                        <w:rPr>
                          <w:b/>
                        </w:rPr>
                      </w:pPr>
                      <w:r w:rsidRPr="00AD758F">
                        <w:rPr>
                          <w:b/>
                        </w:rPr>
                        <w:t>(</w:t>
                      </w:r>
                      <w:r>
                        <w:rPr>
                          <w:b/>
                        </w:rPr>
                        <w:t>F</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392E6C90" wp14:editId="24D9C74C">
                <wp:simplePos x="0" y="0"/>
                <wp:positionH relativeFrom="column">
                  <wp:posOffset>0</wp:posOffset>
                </wp:positionH>
                <wp:positionV relativeFrom="paragraph">
                  <wp:posOffset>4457700</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E032" w14:textId="3733CB61" w:rsidR="002C0DC7" w:rsidRPr="00AD758F" w:rsidRDefault="002C0DC7" w:rsidP="00AD758F">
                            <w:pPr>
                              <w:jc w:val="center"/>
                              <w:rPr>
                                <w:b/>
                              </w:rPr>
                            </w:pPr>
                            <w:r w:rsidRPr="00AD758F">
                              <w:rPr>
                                <w:b/>
                              </w:rPr>
                              <w:t>(</w:t>
                            </w:r>
                            <w:r>
                              <w:rPr>
                                <w:b/>
                              </w:rPr>
                              <w:t>E</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8" type="#_x0000_t202" style="position:absolute;left:0;text-align:left;margin-left:0;margin-top:351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7kWs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G&#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" filled="f" stroked="f">
                <v:textbox>
                  <w:txbxContent>
                    <w:p w14:paraId="4EB3E032" w14:textId="3733CB61" w:rsidR="002C0DC7" w:rsidRPr="00AD758F" w:rsidRDefault="002C0DC7" w:rsidP="00AD758F">
                      <w:pPr>
                        <w:jc w:val="center"/>
                        <w:rPr>
                          <w:b/>
                        </w:rPr>
                      </w:pPr>
                      <w:r w:rsidRPr="00AD758F">
                        <w:rPr>
                          <w:b/>
                        </w:rPr>
                        <w:t>(</w:t>
                      </w:r>
                      <w:r>
                        <w:rPr>
                          <w:b/>
                        </w:rPr>
                        <w:t>E</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0C145E05" wp14:editId="4A38E6B4">
                <wp:simplePos x="0" y="0"/>
                <wp:positionH relativeFrom="column">
                  <wp:posOffset>0</wp:posOffset>
                </wp:positionH>
                <wp:positionV relativeFrom="paragraph">
                  <wp:posOffset>22860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67CFC" w14:textId="4ABDC887" w:rsidR="002C0DC7" w:rsidRPr="00AD758F" w:rsidRDefault="002C0DC7" w:rsidP="00AD758F">
                            <w:pPr>
                              <w:jc w:val="center"/>
                              <w:rPr>
                                <w:b/>
                              </w:rPr>
                            </w:pPr>
                            <w:r w:rsidRPr="00AD758F">
                              <w:rPr>
                                <w:b/>
                              </w:rPr>
                              <w:t>(</w:t>
                            </w:r>
                            <w:r>
                              <w:rPr>
                                <w:b/>
                              </w:rPr>
                              <w:t>C</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29" type="#_x0000_t202" style="position:absolute;left:0;text-align:left;margin-left:0;margin-top:180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NTn9qNACAAAWBgAADgAAAAAAAAAAAAAAAAAsAgAAZHJzL2Uyb0RvYy54bWxQ&#10;SwECLQAUAAYACAAAACEA64kbu9sAAAAHAQAADwAAAAAAAAAAAAAAAAAoBQAAZHJzL2Rvd25yZXYu&#10;eG1sUEsFBgAAAAAEAAQA8wAAADAGAAAAAA==&#10;" filled="f" stroked="f">
                <v:textbox>
                  <w:txbxContent>
                    <w:p w14:paraId="25B67CFC" w14:textId="4ABDC887" w:rsidR="002C0DC7" w:rsidRPr="00AD758F" w:rsidRDefault="002C0DC7" w:rsidP="00AD758F">
                      <w:pPr>
                        <w:jc w:val="center"/>
                        <w:rPr>
                          <w:b/>
                        </w:rPr>
                      </w:pPr>
                      <w:r w:rsidRPr="00AD758F">
                        <w:rPr>
                          <w:b/>
                        </w:rPr>
                        <w:t>(</w:t>
                      </w:r>
                      <w:r>
                        <w:rPr>
                          <w:b/>
                        </w:rPr>
                        <w:t>C</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A7B732F" wp14:editId="51DAC3A7">
                <wp:simplePos x="0" y="0"/>
                <wp:positionH relativeFrom="column">
                  <wp:posOffset>2971800</wp:posOffset>
                </wp:positionH>
                <wp:positionV relativeFrom="paragraph">
                  <wp:posOffset>2286000</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FA542" w14:textId="6502A2AF" w:rsidR="002C0DC7" w:rsidRPr="00AD758F" w:rsidRDefault="002C0DC7" w:rsidP="00AD758F">
                            <w:pPr>
                              <w:jc w:val="center"/>
                              <w:rPr>
                                <w:b/>
                              </w:rPr>
                            </w:pPr>
                            <w:r w:rsidRPr="00AD758F">
                              <w:rPr>
                                <w:b/>
                              </w:rPr>
                              <w:t>(</w:t>
                            </w:r>
                            <w:r>
                              <w:rPr>
                                <w:b/>
                              </w:rPr>
                              <w:t>D</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0" type="#_x0000_t202" style="position:absolute;left:0;text-align:left;margin-left:234pt;margin-top:180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4r/M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" filled="f" stroked="f">
                <v:textbox>
                  <w:txbxContent>
                    <w:p w14:paraId="69AFA542" w14:textId="6502A2AF" w:rsidR="002C0DC7" w:rsidRPr="00AD758F" w:rsidRDefault="002C0DC7" w:rsidP="00AD758F">
                      <w:pPr>
                        <w:jc w:val="center"/>
                        <w:rPr>
                          <w:b/>
                        </w:rPr>
                      </w:pPr>
                      <w:r w:rsidRPr="00AD758F">
                        <w:rPr>
                          <w:b/>
                        </w:rPr>
                        <w:t>(</w:t>
                      </w:r>
                      <w:r>
                        <w:rPr>
                          <w:b/>
                        </w:rPr>
                        <w:t>D</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2272" behindDoc="0" locked="0" layoutInCell="1" allowOverlap="1" wp14:anchorId="47162BDA" wp14:editId="2CDFA25A">
                <wp:simplePos x="0" y="0"/>
                <wp:positionH relativeFrom="column">
                  <wp:posOffset>2857500</wp:posOffset>
                </wp:positionH>
                <wp:positionV relativeFrom="paragraph">
                  <wp:posOffset>67437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AAC7D" w14:textId="1E31102C" w:rsidR="002C0DC7" w:rsidRPr="00AD758F" w:rsidRDefault="002C0DC7" w:rsidP="00AD758F">
                            <w:pPr>
                              <w:jc w:val="center"/>
                              <w:rPr>
                                <w:b/>
                              </w:rPr>
                            </w:pPr>
                            <w:r w:rsidRPr="00AD758F">
                              <w:rPr>
                                <w:b/>
                              </w:rPr>
                              <w:t>(</w:t>
                            </w:r>
                            <w:r>
                              <w:rPr>
                                <w:b/>
                              </w:rPr>
                              <w:t>H</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1" type="#_x0000_t202" style="position:absolute;left:0;text-align:left;margin-left:225pt;margin-top:531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fJZ8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" filled="f" stroked="f">
                <v:textbox>
                  <w:txbxContent>
                    <w:p w14:paraId="4C6AAC7D" w14:textId="1E31102C" w:rsidR="002C0DC7" w:rsidRPr="00AD758F" w:rsidRDefault="002C0DC7" w:rsidP="00AD758F">
                      <w:pPr>
                        <w:jc w:val="center"/>
                        <w:rPr>
                          <w:b/>
                        </w:rPr>
                      </w:pPr>
                      <w:r w:rsidRPr="00AD758F">
                        <w:rPr>
                          <w:b/>
                        </w:rPr>
                        <w:t>(</w:t>
                      </w:r>
                      <w:r>
                        <w:rPr>
                          <w:b/>
                        </w:rPr>
                        <w:t>H</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9984" behindDoc="0" locked="0" layoutInCell="1" allowOverlap="1" wp14:anchorId="2E1BC524" wp14:editId="46B52C11">
                <wp:simplePos x="0" y="0"/>
                <wp:positionH relativeFrom="column">
                  <wp:posOffset>2857500</wp:posOffset>
                </wp:positionH>
                <wp:positionV relativeFrom="paragraph">
                  <wp:posOffset>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7BFC" w14:textId="64E9001F" w:rsidR="002C0DC7" w:rsidRPr="00AD758F" w:rsidRDefault="002C0DC7" w:rsidP="00AD758F">
                            <w:pPr>
                              <w:jc w:val="center"/>
                              <w:rPr>
                                <w:b/>
                              </w:rPr>
                            </w:pPr>
                            <w:r w:rsidRPr="00AD758F">
                              <w:rPr>
                                <w:b/>
                              </w:rPr>
                              <w:t>(</w:t>
                            </w:r>
                            <w:r>
                              <w:rPr>
                                <w:b/>
                              </w:rPr>
                              <w:t>B</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2" type="#_x0000_t202" style="position:absolute;left:0;text-align:left;margin-left:225pt;margin-top:0;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tTUNA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z4YeXOp6D61pdTfcztB5&#10;Aw10S5x/IBamGXoONpS/h4MLvSux7iWM1tp+/5M++AOfYMUosF5i921DLMNIfFIwfpMsz8M6iT+x&#10;sTGyx5blsUVt5EwDKxnsQkOjCJetF4PIrZZPsMiq8CqYiKLwdon9IM58t7NgEVJWVdEJFogh/lYt&#10;DA2hA0lhPB7bJ2JNP0MeGulOD3uEFK9GqfMNN5WuNl7zJs5ZwLlDtccflk9sy35Rhu12/B+9ntf5&#10;9Bc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qrtTUNACAAAWBgAADgAAAAAAAAAAAAAAAAAsAgAAZHJzL2Uyb0RvYy54bWxQ&#10;SwECLQAUAAYACAAAACEA4yjxNdsAAAAHAQAADwAAAAAAAAAAAAAAAAAoBQAAZHJzL2Rvd25yZXYu&#10;eG1sUEsFBgAAAAAEAAQA8wAAADAGAAAAAA==&#10;" filled="f" stroked="f">
                <v:textbox>
                  <w:txbxContent>
                    <w:p w14:paraId="53017BFC" w14:textId="64E9001F" w:rsidR="002C0DC7" w:rsidRPr="00AD758F" w:rsidRDefault="002C0DC7" w:rsidP="00AD758F">
                      <w:pPr>
                        <w:jc w:val="center"/>
                        <w:rPr>
                          <w:b/>
                        </w:rPr>
                      </w:pPr>
                      <w:r w:rsidRPr="00AD758F">
                        <w:rPr>
                          <w:b/>
                        </w:rPr>
                        <w:t>(</w:t>
                      </w:r>
                      <w:r>
                        <w:rPr>
                          <w:b/>
                        </w:rPr>
                        <w:t>B</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7936" behindDoc="0" locked="0" layoutInCell="1" allowOverlap="1" wp14:anchorId="1DA1CAB1" wp14:editId="327BBBD2">
                <wp:simplePos x="0" y="0"/>
                <wp:positionH relativeFrom="column">
                  <wp:posOffset>0</wp:posOffset>
                </wp:positionH>
                <wp:positionV relativeFrom="paragraph">
                  <wp:posOffset>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6F31" w14:textId="030B3534" w:rsidR="002C0DC7" w:rsidRPr="00AD758F" w:rsidRDefault="002C0DC7" w:rsidP="00AD758F">
                            <w:pPr>
                              <w:jc w:val="center"/>
                              <w:rPr>
                                <w:b/>
                              </w:rPr>
                            </w:pPr>
                            <w:r w:rsidRPr="00AD75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3" type="#_x0000_t202" style="position:absolute;left:0;text-align:left;margin-left:0;margin-top:0;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u3ltA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6dDDy5U+YTWNKofbqv5&#10;vEYDXTPr7pjBNKPnsKHcLY6qUducqp1EyUqZ73/Se3/wCSslnvWc2m9rZgQlzSeJ8ZskaerXSfgJ&#10;jU2JObQsDi1y3c4UWEmwCzUPIi4b1wxiZVT7iEVW+FdhYpLj7Zy6QZy5fmdhEXJRFMEJC0Qzdy3v&#10;NfehPUl+PB66R2b0boYcGulGDXuEZa9Gqff1N6Uq1k5VdZgzj3OP6g5/LJ/QlrtF6bfb4X/wel7n&#10;018A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D9Lt5bQAgAAFgYAAA4AAAAAAAAAAAAAAAAALAIAAGRycy9lMm9Eb2MueG1sUEsB&#10;Ai0AFAAGAAgAAAAhAG+R6DrZAAAAAwEAAA8AAAAAAAAAAAAAAAAAKAUAAGRycy9kb3ducmV2Lnht&#10;bFBLBQYAAAAABAAEAPMAAAAuBgAAAAA=&#10;" filled="f" stroked="f">
                <v:textbox>
                  <w:txbxContent>
                    <w:p w14:paraId="201A6F31" w14:textId="030B3534" w:rsidR="002C0DC7" w:rsidRPr="00AD758F" w:rsidRDefault="002C0DC7" w:rsidP="00AD758F">
                      <w:pPr>
                        <w:jc w:val="center"/>
                        <w:rPr>
                          <w:b/>
                        </w:rPr>
                      </w:pPr>
                      <w:r w:rsidRPr="00AD758F">
                        <w:rPr>
                          <w:b/>
                        </w:rPr>
                        <w:t>(A)</w:t>
                      </w:r>
                    </w:p>
                  </w:txbxContent>
                </v:textbox>
                <w10:wrap type="square"/>
              </v:shape>
            </w:pict>
          </mc:Fallback>
        </mc:AlternateContent>
      </w:r>
      <w:r w:rsidR="005C59E3">
        <w:rPr>
          <w:noProof/>
          <w:lang w:val="en-US"/>
        </w:rPr>
        <w:drawing>
          <wp:anchor distT="0" distB="0" distL="114300" distR="114300" simplePos="0" relativeHeight="251670528" behindDoc="0" locked="0" layoutInCell="1" allowOverlap="1" wp14:anchorId="4BCD3AE9" wp14:editId="41FB7067">
            <wp:simplePos x="0" y="0"/>
            <wp:positionH relativeFrom="column">
              <wp:posOffset>2857500</wp:posOffset>
            </wp:positionH>
            <wp:positionV relativeFrom="paragraph">
              <wp:posOffset>6743700</wp:posOffset>
            </wp:positionV>
            <wp:extent cx="3004376" cy="2400300"/>
            <wp:effectExtent l="0" t="0" r="0" b="0"/>
            <wp:wrapNone/>
            <wp:docPr id="29" name="Picture 29" descr="Macintosh HD:Users:Jack:Dropbox:DIDE - HIVMC:Treatment Cascade:Individual-based model:Model:Fusing models for fitting:Take 1:Results:19thApril:result_data:plots:Kag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DIDE - HIVMC:Treatment Cascade:Individual-based model:Model:Fusing models for fitting:Take 1:Results:19thApril:result_data:plots:Kag_WHObyCD4.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3">
        <w:rPr>
          <w:noProof/>
          <w:lang w:val="en-US"/>
        </w:rPr>
        <w:drawing>
          <wp:anchor distT="0" distB="0" distL="114300" distR="114300" simplePos="0" relativeHeight="251669504" behindDoc="0" locked="0" layoutInCell="1" allowOverlap="1" wp14:anchorId="3DC62D3B" wp14:editId="446A8F36">
            <wp:simplePos x="0" y="0"/>
            <wp:positionH relativeFrom="column">
              <wp:posOffset>114300</wp:posOffset>
            </wp:positionH>
            <wp:positionV relativeFrom="paragraph">
              <wp:posOffset>6743700</wp:posOffset>
            </wp:positionV>
            <wp:extent cx="2861310" cy="2286000"/>
            <wp:effectExtent l="0" t="0" r="0" b="0"/>
            <wp:wrapNone/>
            <wp:docPr id="28" name="Picture 28" descr="Macintosh HD:Users:Jack:Dropbox:DIDE - HIVMC:Treatment Cascade:Individual-based model:Model:Fusing models for fitting:Take 1:Results:19thApril:result_data:plots:kag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DIDE - HIVMC:Treatment Cascade:Individual-based model:Model:Fusing models for fitting:Take 1:Results:19thApril:result_data:plots:kag_CD4byWHO.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8480" behindDoc="0" locked="0" layoutInCell="1" allowOverlap="1" wp14:anchorId="2CE85B57" wp14:editId="2517EB5D">
            <wp:simplePos x="0" y="0"/>
            <wp:positionH relativeFrom="column">
              <wp:posOffset>2857500</wp:posOffset>
            </wp:positionH>
            <wp:positionV relativeFrom="paragraph">
              <wp:posOffset>4457700</wp:posOffset>
            </wp:positionV>
            <wp:extent cx="3004376" cy="2400300"/>
            <wp:effectExtent l="0" t="0" r="0" b="0"/>
            <wp:wrapNone/>
            <wp:docPr id="27" name="Picture 27" descr="Macintosh HD:Users:Jack:Dropbox:DIDE - HIVMC:Treatment Cascade:Individual-based model:Model:Fusing models for fitting:Take 1:Results:19thApril:result_data:plots:Mal_survival_pro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DIDE - HIVMC:Treatment Cascade:Individual-based model:Model:Fusing models for fitting:Take 1:Results:19thApril:result_data:plots:Mal_survival_prob.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7456" behindDoc="0" locked="0" layoutInCell="1" allowOverlap="1" wp14:anchorId="731CC870" wp14:editId="37DDD4A0">
            <wp:simplePos x="0" y="0"/>
            <wp:positionH relativeFrom="column">
              <wp:posOffset>114300</wp:posOffset>
            </wp:positionH>
            <wp:positionV relativeFrom="paragraph">
              <wp:posOffset>4572000</wp:posOffset>
            </wp:positionV>
            <wp:extent cx="2743200" cy="2191638"/>
            <wp:effectExtent l="0" t="0" r="0" b="0"/>
            <wp:wrapNone/>
            <wp:docPr id="26" name="Picture 26" descr="Macintosh HD:Users:Jack:Dropbox:DIDE - HIVMC:Treatment Cascade:Individual-based model:Model:Fusing models for fitting:Take 1:Results:19thApril:result_data:plots:Mor_cumulative_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DIDE - HIVMC:Treatment Cascade:Individual-based model:Model:Fusing models for fitting:Take 1:Results:19thApril:result_data:plots:Mor_cumulative_mortality.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1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6432" behindDoc="0" locked="0" layoutInCell="1" allowOverlap="1" wp14:anchorId="2BB5143A" wp14:editId="4A78141A">
            <wp:simplePos x="0" y="0"/>
            <wp:positionH relativeFrom="column">
              <wp:posOffset>2971800</wp:posOffset>
            </wp:positionH>
            <wp:positionV relativeFrom="paragraph">
              <wp:posOffset>2286000</wp:posOffset>
            </wp:positionV>
            <wp:extent cx="2742732" cy="2191263"/>
            <wp:effectExtent l="0" t="0" r="0" b="0"/>
            <wp:wrapNone/>
            <wp:docPr id="25" name="Picture 25" descr="Macintosh HD:Users:Jack:Dropbox:DIDE - HIVMC:Treatment Cascade:Individual-based model:Model:Fusing models for fitting:Take 1:Results:19thApril:result_data:plots:Shechter_WHO_Stage_Pro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Individual-based model:Model:Fusing models for fitting:Take 1:Results:19thApril:result_data:plots:Shechter_WHO_Stage_Progression.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2732" cy="219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5408" behindDoc="0" locked="0" layoutInCell="1" allowOverlap="1" wp14:anchorId="379F8BDF" wp14:editId="7FD3F4B6">
            <wp:simplePos x="0" y="0"/>
            <wp:positionH relativeFrom="column">
              <wp:posOffset>114300</wp:posOffset>
            </wp:positionH>
            <wp:positionV relativeFrom="paragraph">
              <wp:posOffset>2514600</wp:posOffset>
            </wp:positionV>
            <wp:extent cx="2854965" cy="1714500"/>
            <wp:effectExtent l="0" t="0" r="0" b="0"/>
            <wp:wrapNone/>
            <wp:docPr id="24" name="Picture 24" descr="Macintosh HD:Users:Jack:Dropbox:DIDE - HIVMC:Treatment Cascade:Individual-based model:Model:Fusing models for fitting:Take 1:Results:19thApril:result_data:plots:lo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Individual-based model:Model:Fusing models for fitting:Take 1:Results:19thApril:result_data:plots:lodi.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4384" behindDoc="0" locked="0" layoutInCell="1" allowOverlap="1" wp14:anchorId="19F75A93" wp14:editId="36A03B30">
            <wp:simplePos x="0" y="0"/>
            <wp:positionH relativeFrom="column">
              <wp:posOffset>2971800</wp:posOffset>
            </wp:positionH>
            <wp:positionV relativeFrom="paragraph">
              <wp:posOffset>114300</wp:posOffset>
            </wp:positionV>
            <wp:extent cx="2717800" cy="2171700"/>
            <wp:effectExtent l="0" t="0" r="0" b="0"/>
            <wp:wrapNone/>
            <wp:docPr id="21" name="Picture 21" descr="Macintosh HD:Users:Jack:Dropbox:DIDE - HIVMC:Treatment Cascade:Individual-based model:Model:Fusing models for fitting:Take 1:Results:19thApril:result_data:plots:Bad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Individual-based model:Model:Fusing models for fitting:Take 1:Results:19thApril:result_data:plots:Badri.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3360" behindDoc="0" locked="0" layoutInCell="1" allowOverlap="1" wp14:anchorId="43CE5D76" wp14:editId="31286206">
            <wp:simplePos x="0" y="0"/>
            <wp:positionH relativeFrom="column">
              <wp:posOffset>0</wp:posOffset>
            </wp:positionH>
            <wp:positionV relativeFrom="paragraph">
              <wp:posOffset>0</wp:posOffset>
            </wp:positionV>
            <wp:extent cx="3005455" cy="2400935"/>
            <wp:effectExtent l="0" t="0" r="0" b="12065"/>
            <wp:wrapNone/>
            <wp:docPr id="11" name="Picture 11" descr="Macintosh HD:Users:Jack:Dropbox:DIDE - HIVMC:Treatment Cascade:Individual-based model:Model:Fusing models for fitting:Take 1:Results:19thApril:result_data:plots:Todd_preART_Survi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ropbox:DIDE - HIVMC:Treatment Cascade:Individual-based model:Model:Fusing models for fitting:Take 1:Results:19thApril:result_data:plots:Todd_preART_Survival.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4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21">
        <w:rPr>
          <w:noProof/>
          <w:lang w:val="en-US"/>
        </w:rPr>
        <mc:AlternateContent>
          <mc:Choice Requires="wps">
            <w:drawing>
              <wp:inline distT="0" distB="0" distL="0" distR="0" wp14:anchorId="330A64F8" wp14:editId="2F95E340">
                <wp:extent cx="5731510" cy="9144000"/>
                <wp:effectExtent l="0" t="0" r="34290" b="25400"/>
                <wp:docPr id="30" name="Rectangle 30"/>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E1C6D6" w14:textId="77777777" w:rsidR="002C0DC7" w:rsidRDefault="002C0DC7"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4"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" filled="f" strokecolor="black [3213]" strokeweight="1pt">
                <v:textbox>
                  <w:txbxContent>
                    <w:p w14:paraId="4BE1C6D6" w14:textId="77777777" w:rsidR="002C0DC7" w:rsidRDefault="002C0DC7"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15584" behindDoc="0" locked="0" layoutInCell="1" allowOverlap="1" wp14:anchorId="1819740F" wp14:editId="15D89BF8">
                <wp:simplePos x="0" y="0"/>
                <wp:positionH relativeFrom="column">
                  <wp:posOffset>2971800</wp:posOffset>
                </wp:positionH>
                <wp:positionV relativeFrom="paragraph">
                  <wp:posOffset>662940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7F0C" w14:textId="593DDE99" w:rsidR="002C0DC7" w:rsidRPr="00AD758F" w:rsidRDefault="002C0DC7" w:rsidP="00AD758F">
                            <w:pPr>
                              <w:jc w:val="center"/>
                              <w:rPr>
                                <w:b/>
                              </w:rPr>
                            </w:pPr>
                            <w:r w:rsidRPr="00AD758F">
                              <w:rPr>
                                <w:b/>
                              </w:rPr>
                              <w:t>(</w:t>
                            </w:r>
                            <w:r>
                              <w:rPr>
                                <w:b/>
                              </w:rPr>
                              <w:t>P</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5" type="#_x0000_t202" style="position:absolute;left:0;text-align:left;margin-left:234pt;margin-top:522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zMNACAAAW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U+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" filled="f" stroked="f">
                <v:textbox>
                  <w:txbxContent>
                    <w:p w14:paraId="405B7F0C" w14:textId="593DDE99" w:rsidR="002C0DC7" w:rsidRPr="00AD758F" w:rsidRDefault="002C0DC7" w:rsidP="00AD758F">
                      <w:pPr>
                        <w:jc w:val="center"/>
                        <w:rPr>
                          <w:b/>
                        </w:rPr>
                      </w:pPr>
                      <w:r w:rsidRPr="00AD758F">
                        <w:rPr>
                          <w:b/>
                        </w:rPr>
                        <w:t>(</w:t>
                      </w:r>
                      <w:r>
                        <w:rPr>
                          <w:b/>
                        </w:rPr>
                        <w:t>P</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4CB5B111" wp14:editId="1465BF07">
                <wp:simplePos x="0" y="0"/>
                <wp:positionH relativeFrom="column">
                  <wp:posOffset>2971800</wp:posOffset>
                </wp:positionH>
                <wp:positionV relativeFrom="paragraph">
                  <wp:posOffset>4457700</wp:posOffset>
                </wp:positionV>
                <wp:extent cx="4572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CA6A" w14:textId="57D60F3C" w:rsidR="002C0DC7" w:rsidRPr="00AD758F" w:rsidRDefault="002C0DC7" w:rsidP="00AD758F">
                            <w:pPr>
                              <w:jc w:val="center"/>
                              <w:rPr>
                                <w:b/>
                              </w:rPr>
                            </w:pPr>
                            <w:r w:rsidRPr="00AD758F">
                              <w:rPr>
                                <w:b/>
                              </w:rPr>
                              <w:t>(</w:t>
                            </w:r>
                            <w:r>
                              <w:rPr>
                                <w:b/>
                              </w:rPr>
                              <w:t>N</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6" type="#_x0000_t202" style="position:absolute;left:0;text-align:left;margin-left:234pt;margin-top:351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Dm9c8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J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" filled="f" stroked="f">
                <v:textbox>
                  <w:txbxContent>
                    <w:p w14:paraId="5993CA6A" w14:textId="57D60F3C" w:rsidR="002C0DC7" w:rsidRPr="00AD758F" w:rsidRDefault="002C0DC7" w:rsidP="00AD758F">
                      <w:pPr>
                        <w:jc w:val="center"/>
                        <w:rPr>
                          <w:b/>
                        </w:rPr>
                      </w:pPr>
                      <w:r w:rsidRPr="00AD758F">
                        <w:rPr>
                          <w:b/>
                        </w:rPr>
                        <w:t>(</w:t>
                      </w:r>
                      <w:r>
                        <w:rPr>
                          <w:b/>
                        </w:rPr>
                        <w:t>N</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14D38B4" wp14:editId="478A276F">
                <wp:simplePos x="0" y="0"/>
                <wp:positionH relativeFrom="column">
                  <wp:posOffset>2971800</wp:posOffset>
                </wp:positionH>
                <wp:positionV relativeFrom="paragraph">
                  <wp:posOffset>2286000</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2049" w14:textId="16F95901" w:rsidR="002C0DC7" w:rsidRPr="00AD758F" w:rsidRDefault="002C0DC7" w:rsidP="00AD758F">
                            <w:pPr>
                              <w:jc w:val="center"/>
                              <w:rPr>
                                <w:b/>
                              </w:rPr>
                            </w:pPr>
                            <w:r w:rsidRPr="00AD758F">
                              <w:rPr>
                                <w:b/>
                              </w:rPr>
                              <w:t>(</w:t>
                            </w:r>
                            <w:r>
                              <w:rPr>
                                <w:b/>
                              </w:rPr>
                              <w:t>L</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7" type="#_x0000_t202" style="position:absolute;left:0;text-align:left;margin-left:234pt;margin-top:180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GaD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" filled="f" stroked="f">
                <v:textbox>
                  <w:txbxContent>
                    <w:p w14:paraId="64432049" w14:textId="16F95901" w:rsidR="002C0DC7" w:rsidRPr="00AD758F" w:rsidRDefault="002C0DC7" w:rsidP="00AD758F">
                      <w:pPr>
                        <w:jc w:val="center"/>
                        <w:rPr>
                          <w:b/>
                        </w:rPr>
                      </w:pPr>
                      <w:r w:rsidRPr="00AD758F">
                        <w:rPr>
                          <w:b/>
                        </w:rPr>
                        <w:t>(</w:t>
                      </w:r>
                      <w:r>
                        <w:rPr>
                          <w:b/>
                        </w:rPr>
                        <w:t>L</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1FCF2398" wp14:editId="4F03C47B">
                <wp:simplePos x="0" y="0"/>
                <wp:positionH relativeFrom="column">
                  <wp:posOffset>2971800</wp:posOffset>
                </wp:positionH>
                <wp:positionV relativeFrom="paragraph">
                  <wp:posOffset>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4736" w14:textId="2AAB51C3" w:rsidR="002C0DC7" w:rsidRPr="00AD758F" w:rsidRDefault="002C0DC7" w:rsidP="00AD758F">
                            <w:pPr>
                              <w:jc w:val="center"/>
                              <w:rPr>
                                <w:b/>
                              </w:rPr>
                            </w:pPr>
                            <w:r w:rsidRPr="00AD758F">
                              <w:rPr>
                                <w:b/>
                              </w:rPr>
                              <w:t>(</w:t>
                            </w:r>
                            <w:r>
                              <w:rPr>
                                <w:b/>
                              </w:rPr>
                              <w:t>J</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8" type="#_x0000_t202" style="position:absolute;left:0;text-align:left;margin-left:234pt;margin-top:0;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wXmd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" filled="f" stroked="f">
                <v:textbox>
                  <w:txbxContent>
                    <w:p w14:paraId="1A244736" w14:textId="2AAB51C3" w:rsidR="002C0DC7" w:rsidRPr="00AD758F" w:rsidRDefault="002C0DC7" w:rsidP="00AD758F">
                      <w:pPr>
                        <w:jc w:val="center"/>
                        <w:rPr>
                          <w:b/>
                        </w:rPr>
                      </w:pPr>
                      <w:r w:rsidRPr="00AD758F">
                        <w:rPr>
                          <w:b/>
                        </w:rPr>
                        <w:t>(</w:t>
                      </w:r>
                      <w:r>
                        <w:rPr>
                          <w:b/>
                        </w:rPr>
                        <w:t>J</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259227CF" wp14:editId="371759B1">
                <wp:simplePos x="0" y="0"/>
                <wp:positionH relativeFrom="column">
                  <wp:posOffset>0</wp:posOffset>
                </wp:positionH>
                <wp:positionV relativeFrom="paragraph">
                  <wp:posOffset>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762F" w14:textId="325809F1" w:rsidR="002C0DC7" w:rsidRPr="00AD758F" w:rsidRDefault="002C0DC7" w:rsidP="00AD758F">
                            <w:pPr>
                              <w:jc w:val="center"/>
                              <w:rPr>
                                <w:b/>
                              </w:rPr>
                            </w:pPr>
                            <w:r w:rsidRPr="00AD758F">
                              <w:rPr>
                                <w:b/>
                              </w:rPr>
                              <w:t>(</w:t>
                            </w:r>
                            <w:r>
                              <w:rPr>
                                <w:b/>
                              </w:rPr>
                              <w:t>I</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39" type="#_x0000_t202" style="position:absolute;left:0;text-align:left;margin-left:0;margin-top:0;width:36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6UDNECAAAX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O&#10;MF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mp0OTbjU9R560+puup2h&#10;iwY66IY4f08sjDM0HawofwcHF3pXYt1LGK21/f4nffAHQsGKUaC9xO7bhliGkfikYP6mWZ6HfRJ/&#10;YmdjZI8ty2OL2si5BloyWIaGRhEuWy8GkVstn2CTVeFVMBFF4e0S+0Gc+25pwSakrKqiE2wQQ/yN&#10;ejA0hA4shfl4bJ+INf0QeeikWz0sElK8mqXON9xUutp4zZs4aAHoDtWeANg+sS/7TRnW2/F/9Hre&#10;57Nf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A5TpQM0QIAABcGAAAOAAAAAAAAAAAAAAAAACwCAABkcnMvZTJvRG9jLnhtbFBL&#10;AQItABQABgAIAAAAIQBvkeg62QAAAAMBAAAPAAAAAAAAAAAAAAAAACkFAABkcnMvZG93bnJldi54&#10;bWxQSwUGAAAAAAQABADzAAAALwYAAAAA&#10;" filled="f" stroked="f">
                <v:textbox>
                  <w:txbxContent>
                    <w:p w14:paraId="32FB762F" w14:textId="325809F1" w:rsidR="002C0DC7" w:rsidRPr="00AD758F" w:rsidRDefault="002C0DC7" w:rsidP="00AD758F">
                      <w:pPr>
                        <w:jc w:val="center"/>
                        <w:rPr>
                          <w:b/>
                        </w:rPr>
                      </w:pPr>
                      <w:r w:rsidRPr="00AD758F">
                        <w:rPr>
                          <w:b/>
                        </w:rPr>
                        <w:t>(</w:t>
                      </w:r>
                      <w:r>
                        <w:rPr>
                          <w:b/>
                        </w:rPr>
                        <w:t>I</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4560" behindDoc="0" locked="0" layoutInCell="1" allowOverlap="1" wp14:anchorId="2A84E398" wp14:editId="3ED60EB7">
                <wp:simplePos x="0" y="0"/>
                <wp:positionH relativeFrom="column">
                  <wp:posOffset>0</wp:posOffset>
                </wp:positionH>
                <wp:positionV relativeFrom="paragraph">
                  <wp:posOffset>6629400</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D176" w14:textId="1FF61704" w:rsidR="002C0DC7" w:rsidRPr="00AD758F" w:rsidRDefault="002C0DC7" w:rsidP="00AD758F">
                            <w:pPr>
                              <w:jc w:val="center"/>
                              <w:rPr>
                                <w:b/>
                              </w:rPr>
                            </w:pPr>
                            <w:r w:rsidRPr="00AD758F">
                              <w:rPr>
                                <w:b/>
                              </w:rPr>
                              <w:t>(</w:t>
                            </w:r>
                            <w:r>
                              <w:rPr>
                                <w:b/>
                              </w:rPr>
                              <w:t>O</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0" type="#_x0000_t202" style="position:absolute;left:0;text-align:left;margin-left:0;margin-top:522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v1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dj&#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" filled="f" stroked="f">
                <v:textbox>
                  <w:txbxContent>
                    <w:p w14:paraId="6D81D176" w14:textId="1FF61704" w:rsidR="002C0DC7" w:rsidRPr="00AD758F" w:rsidRDefault="002C0DC7" w:rsidP="00AD758F">
                      <w:pPr>
                        <w:jc w:val="center"/>
                        <w:rPr>
                          <w:b/>
                        </w:rPr>
                      </w:pPr>
                      <w:r w:rsidRPr="00AD758F">
                        <w:rPr>
                          <w:b/>
                        </w:rPr>
                        <w:t>(</w:t>
                      </w:r>
                      <w:r>
                        <w:rPr>
                          <w:b/>
                        </w:rPr>
                        <w:t>O</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1488" behindDoc="0" locked="0" layoutInCell="1" allowOverlap="1" wp14:anchorId="7A245EF8" wp14:editId="025F12ED">
                <wp:simplePos x="0" y="0"/>
                <wp:positionH relativeFrom="column">
                  <wp:posOffset>0</wp:posOffset>
                </wp:positionH>
                <wp:positionV relativeFrom="paragraph">
                  <wp:posOffset>4457700</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1216" w14:textId="5F80F4A7" w:rsidR="002C0DC7" w:rsidRPr="00AD758F" w:rsidRDefault="002C0DC7" w:rsidP="00AD758F">
                            <w:pPr>
                              <w:jc w:val="center"/>
                              <w:rPr>
                                <w:b/>
                              </w:rPr>
                            </w:pPr>
                            <w:r w:rsidRPr="00AD758F">
                              <w:rPr>
                                <w:b/>
                              </w:rPr>
                              <w:t>(</w:t>
                            </w:r>
                            <w:r>
                              <w:rPr>
                                <w:b/>
                              </w:rPr>
                              <w:t>M</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1" type="#_x0000_t202" style="position:absolute;left:0;text-align:left;margin-left:0;margin-top:351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e5g9ACAAAX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8le5g9ACAAAXBgAADgAAAAAAAAAAAAAAAAAsAgAAZHJzL2Uyb0RvYy54bWxQ&#10;SwECLQAUAAYACAAAACEAyFZA+tsAAAAHAQAADwAAAAAAAAAAAAAAAAAoBQAAZHJzL2Rvd25yZXYu&#10;eG1sUEsFBgAAAAAEAAQA8wAAADAGAAAAAA==&#10;" filled="f" stroked="f">
                <v:textbox>
                  <w:txbxContent>
                    <w:p w14:paraId="65771216" w14:textId="5F80F4A7" w:rsidR="002C0DC7" w:rsidRPr="00AD758F" w:rsidRDefault="002C0DC7" w:rsidP="00AD758F">
                      <w:pPr>
                        <w:jc w:val="center"/>
                        <w:rPr>
                          <w:b/>
                        </w:rPr>
                      </w:pPr>
                      <w:r w:rsidRPr="00AD758F">
                        <w:rPr>
                          <w:b/>
                        </w:rPr>
                        <w:t>(</w:t>
                      </w:r>
                      <w:r>
                        <w:rPr>
                          <w:b/>
                        </w:rPr>
                        <w:t>M</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8416" behindDoc="0" locked="0" layoutInCell="1" allowOverlap="1" wp14:anchorId="173095ED" wp14:editId="6E90E410">
                <wp:simplePos x="0" y="0"/>
                <wp:positionH relativeFrom="column">
                  <wp:posOffset>0</wp:posOffset>
                </wp:positionH>
                <wp:positionV relativeFrom="paragraph">
                  <wp:posOffset>2286000</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09C9" w14:textId="21F24D51" w:rsidR="002C0DC7" w:rsidRPr="00AD758F" w:rsidRDefault="002C0DC7" w:rsidP="00AD758F">
                            <w:pPr>
                              <w:jc w:val="center"/>
                              <w:rPr>
                                <w:b/>
                              </w:rPr>
                            </w:pPr>
                            <w:r w:rsidRPr="00AD758F">
                              <w:rPr>
                                <w:b/>
                              </w:rPr>
                              <w:t>(</w:t>
                            </w:r>
                            <w:r>
                              <w:rPr>
                                <w:b/>
                              </w:rPr>
                              <w:t>K</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2" type="#_x0000_t202" style="position:absolute;left:0;text-align:left;margin-left:0;margin-top:180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QrCN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7HRowqWu99CbVnfT7Qxd&#10;NNBBN8T5e2JhnKHpYEX5Ozi40LsS617CaK3t9z/pgz8QClaMAu0ldt82xDKMxCcF8zfN8jzsk/gT&#10;Oxsje2xZHlvURs410JLBMjQ0inDZejGI3Gr5BJusCq+CiSgKb5fYD+Lcd0sLNiFlVRWdYIMY4m/U&#10;g6EhdGApzMdj+0Ss6YfIQyfd6mGRkOLVLHW+4abS1cZr3sRBC0B3qPYEwPaJfdlvyrDejv+j1/M+&#10;n/0C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QvQrCNACAAAXBgAADgAAAAAAAAAAAAAAAAAsAgAAZHJzL2Uyb0RvYy54bWxQ&#10;SwECLQAUAAYACAAAACEA64kbu9sAAAAHAQAADwAAAAAAAAAAAAAAAAAoBQAAZHJzL2Rvd25yZXYu&#10;eG1sUEsFBgAAAAAEAAQA8wAAADAGAAAAAA==&#10;" filled="f" stroked="f">
                <v:textbox>
                  <w:txbxContent>
                    <w:p w14:paraId="6E2709C9" w14:textId="21F24D51" w:rsidR="002C0DC7" w:rsidRPr="00AD758F" w:rsidRDefault="002C0DC7" w:rsidP="00AD758F">
                      <w:pPr>
                        <w:jc w:val="center"/>
                        <w:rPr>
                          <w:b/>
                        </w:rPr>
                      </w:pPr>
                      <w:r w:rsidRPr="00AD758F">
                        <w:rPr>
                          <w:b/>
                        </w:rPr>
                        <w:t>(</w:t>
                      </w:r>
                      <w:r>
                        <w:rPr>
                          <w:b/>
                        </w:rPr>
                        <w:t>K</w:t>
                      </w:r>
                      <w:r w:rsidRPr="00AD758F">
                        <w:rPr>
                          <w:b/>
                        </w:rPr>
                        <w:t>)</w:t>
                      </w:r>
                    </w:p>
                  </w:txbxContent>
                </v:textbox>
                <w10:wrap type="square"/>
              </v:shape>
            </w:pict>
          </mc:Fallback>
        </mc:AlternateContent>
      </w:r>
      <w:r w:rsidR="0083474F">
        <w:rPr>
          <w:noProof/>
          <w:lang w:val="en-US"/>
        </w:rPr>
        <w:drawing>
          <wp:anchor distT="0" distB="0" distL="114300" distR="114300" simplePos="0" relativeHeight="251678720" behindDoc="0" locked="0" layoutInCell="1" allowOverlap="1" wp14:anchorId="7C9249AA" wp14:editId="17360581">
            <wp:simplePos x="0" y="0"/>
            <wp:positionH relativeFrom="column">
              <wp:posOffset>2856230</wp:posOffset>
            </wp:positionH>
            <wp:positionV relativeFrom="paragraph">
              <wp:posOffset>6743700</wp:posOffset>
            </wp:positionV>
            <wp:extent cx="2973070" cy="2375288"/>
            <wp:effectExtent l="0" t="0" r="0" b="0"/>
            <wp:wrapNone/>
            <wp:docPr id="38" name="Picture 38" descr="Macintosh HD:Users:Jack:Dropbox:DIDE - HIVMC:Treatment Cascade:Individual-based model:Model:Fusing models for fitting:Take 1:Results:19thApril:result_data:plots:bav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ropbox:DIDE - HIVMC:Treatment Cascade:Individual-based model:Model:Fusing models for fitting:Take 1:Results:19thApril:result_data:plots:bav_WHObyCD4_20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3260" cy="23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7696" behindDoc="0" locked="0" layoutInCell="1" allowOverlap="1" wp14:anchorId="70E0F65F" wp14:editId="157AB341">
            <wp:simplePos x="0" y="0"/>
            <wp:positionH relativeFrom="column">
              <wp:posOffset>0</wp:posOffset>
            </wp:positionH>
            <wp:positionV relativeFrom="paragraph">
              <wp:posOffset>6743700</wp:posOffset>
            </wp:positionV>
            <wp:extent cx="2971800" cy="2374265"/>
            <wp:effectExtent l="0" t="0" r="0" b="0"/>
            <wp:wrapNone/>
            <wp:docPr id="37" name="Picture 37" descr="Macintosh HD:Users:Jack:Dropbox:DIDE - HIVMC:Treatment Cascade:Individual-based model:Model:Fusing models for fitting:Take 1:Results:19thApril:result_data:plots:bav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Dropbox:DIDE - HIVMC:Treatment Cascade:Individual-based model:Model:Fusing models for fitting:Take 1:Results:19thApril:result_data:plots:bav_CD4byWHO_200.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5648" behindDoc="0" locked="0" layoutInCell="1" allowOverlap="1" wp14:anchorId="4D1C3F38" wp14:editId="2D848837">
            <wp:simplePos x="0" y="0"/>
            <wp:positionH relativeFrom="column">
              <wp:posOffset>114300</wp:posOffset>
            </wp:positionH>
            <wp:positionV relativeFrom="paragraph">
              <wp:posOffset>4572000</wp:posOffset>
            </wp:positionV>
            <wp:extent cx="2628900" cy="2099945"/>
            <wp:effectExtent l="0" t="0" r="0" b="0"/>
            <wp:wrapNone/>
            <wp:docPr id="35" name="Picture 35" descr="Macintosh HD:Users:Jack:Dropbox:DIDE - HIVMC:Treatment Cascade:Individual-based model:Model:Fusing models for fitting:Take 1:Results:19thApril:result_data:plots:jaf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Dropbox:DIDE - HIVMC:Treatment Cascade:Individual-based model:Model:Fusing models for fitting:Take 1:Results:19thApril:result_data:plots:jaf_CD4byWHO_350.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6672" behindDoc="0" locked="0" layoutInCell="1" allowOverlap="1" wp14:anchorId="444A68CF" wp14:editId="0A40402B">
            <wp:simplePos x="0" y="0"/>
            <wp:positionH relativeFrom="column">
              <wp:posOffset>3086100</wp:posOffset>
            </wp:positionH>
            <wp:positionV relativeFrom="paragraph">
              <wp:posOffset>4572000</wp:posOffset>
            </wp:positionV>
            <wp:extent cx="2575437" cy="2057400"/>
            <wp:effectExtent l="0" t="0" r="0" b="0"/>
            <wp:wrapNone/>
            <wp:docPr id="36" name="Picture 36" descr="Macintosh HD:Users:Jack:Dropbox:DIDE - HIVMC:Treatment Cascade:Individual-based model:Model:Fusing models for fitting:Take 1:Results:19thApril:result_data:plots:jaf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Dropbox:DIDE - HIVMC:Treatment Cascade:Individual-based model:Model:Fusing models for fitting:Take 1:Results:19thApril:result_data:plots:jaf_WHObyCD4_350.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543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4624" behindDoc="0" locked="0" layoutInCell="1" allowOverlap="1" wp14:anchorId="047157B5" wp14:editId="33255431">
            <wp:simplePos x="0" y="0"/>
            <wp:positionH relativeFrom="column">
              <wp:posOffset>2857500</wp:posOffset>
            </wp:positionH>
            <wp:positionV relativeFrom="paragraph">
              <wp:posOffset>2286000</wp:posOffset>
            </wp:positionV>
            <wp:extent cx="2918460" cy="2331085"/>
            <wp:effectExtent l="0" t="0" r="0" b="0"/>
            <wp:wrapNone/>
            <wp:docPr id="34" name="Picture 34" descr="Macintosh HD:Users:Jack:Dropbox:DIDE - HIVMC:Treatment Cascade:Individual-based model:Model:Fusing models for fitting:Take 1:Results:19thApril:result_data:plots:jaf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ropbox:DIDE - HIVMC:Treatment Cascade:Individual-based model:Model:Fusing models for fitting:Take 1:Results:19thApril:result_data:plots:jaf_WHObyCD4_200.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3600" behindDoc="0" locked="0" layoutInCell="1" allowOverlap="1" wp14:anchorId="56833E7C" wp14:editId="5E1F5DDF">
            <wp:simplePos x="0" y="0"/>
            <wp:positionH relativeFrom="column">
              <wp:posOffset>114300</wp:posOffset>
            </wp:positionH>
            <wp:positionV relativeFrom="paragraph">
              <wp:posOffset>2400300</wp:posOffset>
            </wp:positionV>
            <wp:extent cx="2743200" cy="2191385"/>
            <wp:effectExtent l="0" t="0" r="0" b="0"/>
            <wp:wrapNone/>
            <wp:docPr id="33" name="Picture 33" descr="Macintosh HD:Users:Jack:Dropbox:DIDE - HIVMC:Treatment Cascade:Individual-based model:Model:Fusing models for fitting:Take 1:Results:19thApril:result_data:plots:jaf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Dropbox:DIDE - HIVMC:Treatment Cascade:Individual-based model:Model:Fusing models for fitting:Take 1:Results:19thApril:result_data:plots:jaf_CD4byWHO_200.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1552" behindDoc="0" locked="0" layoutInCell="1" allowOverlap="1" wp14:anchorId="5F72A340" wp14:editId="22EEC6B3">
            <wp:simplePos x="0" y="0"/>
            <wp:positionH relativeFrom="column">
              <wp:posOffset>0</wp:posOffset>
            </wp:positionH>
            <wp:positionV relativeFrom="paragraph">
              <wp:posOffset>0</wp:posOffset>
            </wp:positionV>
            <wp:extent cx="3086100" cy="2465891"/>
            <wp:effectExtent l="0" t="0" r="0" b="0"/>
            <wp:wrapNone/>
            <wp:docPr id="31" name="Picture 31" descr="Macintosh HD:Users:Jack:Dropbox:DIDE - HIVMC:Treatment Cascade:Individual-based model:Model:Fusing models for fitting:Take 1:Results:19thApril:result_data:plots:kas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DIDE - HIVMC:Treatment Cascade:Individual-based model:Model:Fusing models for fitting:Take 1:Results:19thApril:result_data:plots:kas_CD4byWHO.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246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2576" behindDoc="0" locked="0" layoutInCell="1" allowOverlap="1" wp14:anchorId="0BD6F00E" wp14:editId="73788165">
            <wp:simplePos x="0" y="0"/>
            <wp:positionH relativeFrom="column">
              <wp:posOffset>2857500</wp:posOffset>
            </wp:positionH>
            <wp:positionV relativeFrom="paragraph">
              <wp:posOffset>0</wp:posOffset>
            </wp:positionV>
            <wp:extent cx="3061335" cy="2445385"/>
            <wp:effectExtent l="0" t="0" r="0" b="0"/>
            <wp:wrapNone/>
            <wp:docPr id="32" name="Picture 32" descr="Macintosh HD:Users:Jack:Dropbox:DIDE - HIVMC:Treatment Cascade:Individual-based model:Model:Fusing models for fitting:Take 1:Results:19thApril:result_data:plots:kas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Dropbox:DIDE - HIVMC:Treatment Cascade:Individual-based model:Model:Fusing models for fitting:Take 1:Results:19thApril:result_data:plots:kas_WHObyCD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3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1C">
        <w:rPr>
          <w:noProof/>
          <w:lang w:val="en-US"/>
        </w:rPr>
        <mc:AlternateContent>
          <mc:Choice Requires="wps">
            <w:drawing>
              <wp:inline distT="0" distB="0" distL="0" distR="0" wp14:anchorId="3BA9EBE7" wp14:editId="515A4DAB">
                <wp:extent cx="5731510" cy="9144000"/>
                <wp:effectExtent l="0" t="0" r="34290" b="25400"/>
                <wp:docPr id="39" name="Rectangle 39"/>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C5BFC2" w14:textId="77777777" w:rsidR="002C0DC7" w:rsidRDefault="002C0DC7"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3"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" filled="f" strokecolor="black [3213]" strokeweight="1pt">
                <v:textbox>
                  <w:txbxContent>
                    <w:p w14:paraId="24C5BFC2" w14:textId="77777777" w:rsidR="002C0DC7" w:rsidRDefault="002C0DC7"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27872" behindDoc="0" locked="0" layoutInCell="1" allowOverlap="1" wp14:anchorId="42FC23F9" wp14:editId="7D02F074">
                <wp:simplePos x="0" y="0"/>
                <wp:positionH relativeFrom="column">
                  <wp:posOffset>2971800</wp:posOffset>
                </wp:positionH>
                <wp:positionV relativeFrom="paragraph">
                  <wp:posOffset>6858000</wp:posOffset>
                </wp:positionV>
                <wp:extent cx="4572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23BA" w14:textId="2A146165" w:rsidR="002C0DC7" w:rsidRPr="00AD758F" w:rsidRDefault="002C0DC7" w:rsidP="00FA230D">
                            <w:pPr>
                              <w:jc w:val="center"/>
                              <w:rPr>
                                <w:b/>
                              </w:rPr>
                            </w:pPr>
                            <w:r w:rsidRPr="00AD758F">
                              <w:rPr>
                                <w:b/>
                              </w:rPr>
                              <w:t>(</w:t>
                            </w:r>
                            <w:r>
                              <w:rPr>
                                <w:b/>
                              </w:rPr>
                              <w:t>X</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4" type="#_x0000_t202" style="position:absolute;left:0;text-align:left;margin-left:234pt;margin-top:540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Rt1d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p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" filled="f" stroked="f">
                <v:textbox>
                  <w:txbxContent>
                    <w:p w14:paraId="766B23BA" w14:textId="2A146165" w:rsidR="002C0DC7" w:rsidRPr="00AD758F" w:rsidRDefault="002C0DC7" w:rsidP="00FA230D">
                      <w:pPr>
                        <w:jc w:val="center"/>
                        <w:rPr>
                          <w:b/>
                        </w:rPr>
                      </w:pPr>
                      <w:r w:rsidRPr="00AD758F">
                        <w:rPr>
                          <w:b/>
                        </w:rPr>
                        <w:t>(</w:t>
                      </w:r>
                      <w:r>
                        <w:rPr>
                          <w:b/>
                        </w:rPr>
                        <w:t>X</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6825E2CB" wp14:editId="226A0869">
                <wp:simplePos x="0" y="0"/>
                <wp:positionH relativeFrom="column">
                  <wp:posOffset>2857500</wp:posOffset>
                </wp:positionH>
                <wp:positionV relativeFrom="paragraph">
                  <wp:posOffset>445770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8AD" w14:textId="64661B08" w:rsidR="002C0DC7" w:rsidRPr="00AD758F" w:rsidRDefault="002C0DC7" w:rsidP="00FA230D">
                            <w:pPr>
                              <w:jc w:val="center"/>
                              <w:rPr>
                                <w:b/>
                              </w:rPr>
                            </w:pPr>
                            <w:r w:rsidRPr="00AD758F">
                              <w:rPr>
                                <w:b/>
                              </w:rPr>
                              <w:t>(</w:t>
                            </w:r>
                            <w:r>
                              <w:rPr>
                                <w:b/>
                              </w:rPr>
                              <w:t>V</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5" type="#_x0000_t202" style="position:absolute;left:0;text-align:left;margin-left:225pt;margin-top:351pt;width:36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WXV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" filled="f" stroked="f">
                <v:textbox>
                  <w:txbxContent>
                    <w:p w14:paraId="0E0B08AD" w14:textId="64661B08" w:rsidR="002C0DC7" w:rsidRPr="00AD758F" w:rsidRDefault="002C0DC7" w:rsidP="00FA230D">
                      <w:pPr>
                        <w:jc w:val="center"/>
                        <w:rPr>
                          <w:b/>
                        </w:rPr>
                      </w:pPr>
                      <w:r w:rsidRPr="00AD758F">
                        <w:rPr>
                          <w:b/>
                        </w:rPr>
                        <w:t>(</w:t>
                      </w:r>
                      <w:r>
                        <w:rPr>
                          <w:b/>
                        </w:rPr>
                        <w:t>V</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01D424D4" wp14:editId="332B8516">
                <wp:simplePos x="0" y="0"/>
                <wp:positionH relativeFrom="column">
                  <wp:posOffset>2857500</wp:posOffset>
                </wp:positionH>
                <wp:positionV relativeFrom="paragraph">
                  <wp:posOffset>2286000</wp:posOffset>
                </wp:positionV>
                <wp:extent cx="4572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C108" w14:textId="5E555EBC" w:rsidR="002C0DC7" w:rsidRPr="00AD758F" w:rsidRDefault="002C0DC7" w:rsidP="00FA230D">
                            <w:pPr>
                              <w:jc w:val="center"/>
                              <w:rPr>
                                <w:b/>
                              </w:rPr>
                            </w:pPr>
                            <w:r w:rsidRPr="00AD758F">
                              <w:rPr>
                                <w:b/>
                              </w:rPr>
                              <w:t>(</w:t>
                            </w:r>
                            <w:r>
                              <w:rPr>
                                <w:b/>
                              </w:rPr>
                              <w:t>T</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6" type="#_x0000_t202" style="position:absolute;left:0;text-align:left;margin-left:225pt;margin-top:180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X8N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f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" filled="f" stroked="f">
                <v:textbox>
                  <w:txbxContent>
                    <w:p w14:paraId="7CF8C108" w14:textId="5E555EBC" w:rsidR="002C0DC7" w:rsidRPr="00AD758F" w:rsidRDefault="002C0DC7" w:rsidP="00FA230D">
                      <w:pPr>
                        <w:jc w:val="center"/>
                        <w:rPr>
                          <w:b/>
                        </w:rPr>
                      </w:pPr>
                      <w:r w:rsidRPr="00AD758F">
                        <w:rPr>
                          <w:b/>
                        </w:rPr>
                        <w:t>(</w:t>
                      </w:r>
                      <w:r>
                        <w:rPr>
                          <w:b/>
                        </w:rPr>
                        <w:t>T</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53BD3FD2" wp14:editId="633B824F">
                <wp:simplePos x="0" y="0"/>
                <wp:positionH relativeFrom="column">
                  <wp:posOffset>2857500</wp:posOffset>
                </wp:positionH>
                <wp:positionV relativeFrom="paragraph">
                  <wp:posOffset>0</wp:posOffset>
                </wp:positionV>
                <wp:extent cx="4572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D6292" w14:textId="0A87011C" w:rsidR="002C0DC7" w:rsidRPr="00AD758F" w:rsidRDefault="002C0DC7" w:rsidP="00AD758F">
                            <w:pPr>
                              <w:jc w:val="center"/>
                              <w:rPr>
                                <w:b/>
                              </w:rPr>
                            </w:pPr>
                            <w:r w:rsidRPr="00AD758F">
                              <w:rPr>
                                <w:b/>
                              </w:rPr>
                              <w:t>(</w:t>
                            </w:r>
                            <w:r>
                              <w:rPr>
                                <w:b/>
                              </w:rPr>
                              <w:t>R</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7" type="#_x0000_t202" style="position:absolute;left:0;text-align:left;margin-left:225pt;margin-top:0;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cqY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HR+acKnrPfSm1d10O0MX&#10;DXTQDXH+nlgYZ2g6WFH+Dg4u9K7EupcwWmv7/U/64A+EghWjQHuJ3bcNsQwj8UnB/E2zPA/7JP7E&#10;zsbIHluWxxa1kXMNtGSwDA2NIly2Xgwit1o+wSarwqtgIorC2yX2gzj33dKCTUhZVUUn2CCG+Bv1&#10;YGgIHVgK8/HYPhFr+iHy0Em3elgkpHg1S51vuKl0tfGaN3HQAtAdqj0BsH1iX/abMqy34//o9bzP&#10;Z78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GdcqY9ACAAAXBgAADgAAAAAAAAAAAAAAAAAsAgAAZHJzL2Uyb0RvYy54bWxQ&#10;SwECLQAUAAYACAAAACEA4yjxNdsAAAAHAQAADwAAAAAAAAAAAAAAAAAoBQAAZHJzL2Rvd25yZXYu&#10;eG1sUEsFBgAAAAAEAAQA8wAAADAGAAAAAA==&#10;" filled="f" stroked="f">
                <v:textbox>
                  <w:txbxContent>
                    <w:p w14:paraId="1A6D6292" w14:textId="0A87011C" w:rsidR="002C0DC7" w:rsidRPr="00AD758F" w:rsidRDefault="002C0DC7" w:rsidP="00AD758F">
                      <w:pPr>
                        <w:jc w:val="center"/>
                        <w:rPr>
                          <w:b/>
                        </w:rPr>
                      </w:pPr>
                      <w:r w:rsidRPr="00AD758F">
                        <w:rPr>
                          <w:b/>
                        </w:rPr>
                        <w:t>(</w:t>
                      </w:r>
                      <w:r>
                        <w:rPr>
                          <w:b/>
                        </w:rPr>
                        <w:t>R</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6848" behindDoc="0" locked="0" layoutInCell="1" allowOverlap="1" wp14:anchorId="5FB5B1B5" wp14:editId="367E32A7">
                <wp:simplePos x="0" y="0"/>
                <wp:positionH relativeFrom="column">
                  <wp:posOffset>0</wp:posOffset>
                </wp:positionH>
                <wp:positionV relativeFrom="paragraph">
                  <wp:posOffset>6858000</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E470" w14:textId="46187583" w:rsidR="002C0DC7" w:rsidRPr="00AD758F" w:rsidRDefault="002C0DC7" w:rsidP="00FA230D">
                            <w:pPr>
                              <w:jc w:val="center"/>
                              <w:rPr>
                                <w:b/>
                              </w:rPr>
                            </w:pPr>
                            <w:r w:rsidRPr="00AD758F">
                              <w:rPr>
                                <w:b/>
                              </w:rPr>
                              <w:t>(</w:t>
                            </w:r>
                            <w:r>
                              <w:rPr>
                                <w:b/>
                              </w:rPr>
                              <w:t>W</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8" type="#_x0000_t202" style="position:absolute;left:0;text-align:left;margin-left:0;margin-top:540pt;width:36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HY9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" filled="f" stroked="f">
                <v:textbox>
                  <w:txbxContent>
                    <w:p w14:paraId="3318E470" w14:textId="46187583" w:rsidR="002C0DC7" w:rsidRPr="00AD758F" w:rsidRDefault="002C0DC7" w:rsidP="00FA230D">
                      <w:pPr>
                        <w:jc w:val="center"/>
                        <w:rPr>
                          <w:b/>
                        </w:rPr>
                      </w:pPr>
                      <w:r w:rsidRPr="00AD758F">
                        <w:rPr>
                          <w:b/>
                        </w:rPr>
                        <w:t>(</w:t>
                      </w:r>
                      <w:r>
                        <w:rPr>
                          <w:b/>
                        </w:rPr>
                        <w:t>W</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3776" behindDoc="0" locked="0" layoutInCell="1" allowOverlap="1" wp14:anchorId="4582B32A" wp14:editId="256F458E">
                <wp:simplePos x="0" y="0"/>
                <wp:positionH relativeFrom="column">
                  <wp:posOffset>0</wp:posOffset>
                </wp:positionH>
                <wp:positionV relativeFrom="paragraph">
                  <wp:posOffset>4457700</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4825" w14:textId="5F2F57B0" w:rsidR="002C0DC7" w:rsidRPr="00AD758F" w:rsidRDefault="002C0DC7" w:rsidP="00FA230D">
                            <w:pPr>
                              <w:jc w:val="center"/>
                              <w:rPr>
                                <w:b/>
                              </w:rPr>
                            </w:pPr>
                            <w:r w:rsidRPr="00AD758F">
                              <w:rPr>
                                <w:b/>
                              </w:rPr>
                              <w:t>(</w:t>
                            </w:r>
                            <w:r>
                              <w:rPr>
                                <w:b/>
                              </w:rPr>
                              <w:t>U</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9" type="#_x0000_t202" style="position:absolute;left:0;text-align:left;margin-left:0;margin-top:351pt;width:36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94dECAAAX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" filled="f" stroked="f">
                <v:textbox>
                  <w:txbxContent>
                    <w:p w14:paraId="61184825" w14:textId="5F2F57B0" w:rsidR="002C0DC7" w:rsidRPr="00AD758F" w:rsidRDefault="002C0DC7" w:rsidP="00FA230D">
                      <w:pPr>
                        <w:jc w:val="center"/>
                        <w:rPr>
                          <w:b/>
                        </w:rPr>
                      </w:pPr>
                      <w:r w:rsidRPr="00AD758F">
                        <w:rPr>
                          <w:b/>
                        </w:rPr>
                        <w:t>(</w:t>
                      </w:r>
                      <w:r>
                        <w:rPr>
                          <w:b/>
                        </w:rPr>
                        <w:t>U</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0704" behindDoc="0" locked="0" layoutInCell="1" allowOverlap="1" wp14:anchorId="41E54BA4" wp14:editId="0CF60AE1">
                <wp:simplePos x="0" y="0"/>
                <wp:positionH relativeFrom="column">
                  <wp:posOffset>0</wp:posOffset>
                </wp:positionH>
                <wp:positionV relativeFrom="paragraph">
                  <wp:posOffset>2286000</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7362" w14:textId="41B11850" w:rsidR="002C0DC7" w:rsidRPr="00AD758F" w:rsidRDefault="002C0DC7" w:rsidP="00FA230D">
                            <w:pPr>
                              <w:jc w:val="center"/>
                              <w:rPr>
                                <w:b/>
                              </w:rPr>
                            </w:pPr>
                            <w:r w:rsidRPr="00AD758F">
                              <w:rPr>
                                <w:b/>
                              </w:rPr>
                              <w:t>(</w:t>
                            </w:r>
                            <w:r>
                              <w:rPr>
                                <w:b/>
                              </w:rPr>
                              <w:t>S</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0" type="#_x0000_t202" style="position:absolute;left:0;text-align:left;margin-left:0;margin-top:180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DslN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" filled="f" stroked="f">
                <v:textbox>
                  <w:txbxContent>
                    <w:p w14:paraId="0B5C7362" w14:textId="41B11850" w:rsidR="002C0DC7" w:rsidRPr="00AD758F" w:rsidRDefault="002C0DC7" w:rsidP="00FA230D">
                      <w:pPr>
                        <w:jc w:val="center"/>
                        <w:rPr>
                          <w:b/>
                        </w:rPr>
                      </w:pPr>
                      <w:r w:rsidRPr="00AD758F">
                        <w:rPr>
                          <w:b/>
                        </w:rPr>
                        <w:t>(</w:t>
                      </w:r>
                      <w:r>
                        <w:rPr>
                          <w:b/>
                        </w:rPr>
                        <w:t>S</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17632" behindDoc="0" locked="0" layoutInCell="1" allowOverlap="1" wp14:anchorId="0BDC147C" wp14:editId="34FF5281">
                <wp:simplePos x="0" y="0"/>
                <wp:positionH relativeFrom="column">
                  <wp:posOffset>0</wp:posOffset>
                </wp:positionH>
                <wp:positionV relativeFrom="paragraph">
                  <wp:posOffset>0</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CE0F0" w14:textId="18275EE1" w:rsidR="002C0DC7" w:rsidRPr="00AD758F" w:rsidRDefault="002C0DC7" w:rsidP="00AD758F">
                            <w:pPr>
                              <w:jc w:val="center"/>
                              <w:rPr>
                                <w:b/>
                              </w:rPr>
                            </w:pPr>
                            <w:r w:rsidRPr="00AD758F">
                              <w:rPr>
                                <w:b/>
                              </w:rPr>
                              <w:t>(</w:t>
                            </w:r>
                            <w:r>
                              <w:rPr>
                                <w:b/>
                              </w:rPr>
                              <w:t>Q</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1" type="#_x0000_t202" style="position:absolute;left:0;text-align:left;margin-left:0;margin-top:0;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I6wN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jidDEy51vYfetLqbbmfo&#10;ooEOuiHO3xML4wxNByvK38HBhd6VWPcSRmttv/9JH/yBULBiFGgvsfu2IZZhJD4pmL9pludhn8Sf&#10;2NkY2WPL8tiiNnKugZYMlqGhUYTL1otB5FbLJ9hkVXgVTERReLvEfhDnvltasAkpq6roBBvEEH+j&#10;HgwNoQNLYT4e2ydiTT9EHjrpVg+LhBSvZqnzDTeVrjZe8yYOWgC6Q7UnALZP7Mt+U4b1dvwfvZ73&#10;+ewX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BDsjrA0QIAABcGAAAOAAAAAAAAAAAAAAAAACwCAABkcnMvZTJvRG9jLnhtbFBL&#10;AQItABQABgAIAAAAIQBvkeg62QAAAAMBAAAPAAAAAAAAAAAAAAAAACkFAABkcnMvZG93bnJldi54&#10;bWxQSwUGAAAAAAQABADzAAAALwYAAAAA&#10;" filled="f" stroked="f">
                <v:textbox>
                  <w:txbxContent>
                    <w:p w14:paraId="297CE0F0" w14:textId="18275EE1" w:rsidR="002C0DC7" w:rsidRPr="00AD758F" w:rsidRDefault="002C0DC7" w:rsidP="00AD758F">
                      <w:pPr>
                        <w:jc w:val="center"/>
                        <w:rPr>
                          <w:b/>
                        </w:rPr>
                      </w:pPr>
                      <w:r w:rsidRPr="00AD758F">
                        <w:rPr>
                          <w:b/>
                        </w:rPr>
                        <w:t>(</w:t>
                      </w:r>
                      <w:r>
                        <w:rPr>
                          <w:b/>
                        </w:rPr>
                        <w:t>Q</w:t>
                      </w:r>
                      <w:r w:rsidRPr="00AD758F">
                        <w:rPr>
                          <w:b/>
                        </w:rPr>
                        <w:t>)</w:t>
                      </w:r>
                    </w:p>
                  </w:txbxContent>
                </v:textbox>
                <w10:wrap type="square"/>
              </v:shape>
            </w:pict>
          </mc:Fallback>
        </mc:AlternateContent>
      </w:r>
      <w:r w:rsidR="00F25907">
        <w:rPr>
          <w:noProof/>
          <w:lang w:val="en-US"/>
        </w:rPr>
        <w:drawing>
          <wp:anchor distT="0" distB="0" distL="114300" distR="114300" simplePos="0" relativeHeight="251681792" behindDoc="0" locked="0" layoutInCell="1" allowOverlap="1" wp14:anchorId="3CEFB64D" wp14:editId="577CFC00">
            <wp:simplePos x="0" y="0"/>
            <wp:positionH relativeFrom="column">
              <wp:posOffset>114300</wp:posOffset>
            </wp:positionH>
            <wp:positionV relativeFrom="paragraph">
              <wp:posOffset>2286000</wp:posOffset>
            </wp:positionV>
            <wp:extent cx="2861310" cy="2286000"/>
            <wp:effectExtent l="0" t="0" r="0" b="0"/>
            <wp:wrapNone/>
            <wp:docPr id="42" name="Picture 42" descr="Macintosh HD:Users:Jack:Dropbox:DIDE - HIVMC:Treatment Cascade:Individual-based model:Model:Fusing models for fitting:Take 1:Results:19thApril:result_data:plots:IeDEA_cm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ropbox:DIDE - HIVMC:Treatment Cascade:Individual-based model:Model:Fusing models for fitting:Take 1:Results:19thApril:result_data:plots:IeDEA_cm_cd4.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4864" behindDoc="0" locked="0" layoutInCell="1" allowOverlap="1" wp14:anchorId="603B0766" wp14:editId="5C92723A">
            <wp:simplePos x="0" y="0"/>
            <wp:positionH relativeFrom="column">
              <wp:posOffset>2857500</wp:posOffset>
            </wp:positionH>
            <wp:positionV relativeFrom="paragraph">
              <wp:posOffset>4572000</wp:posOffset>
            </wp:positionV>
            <wp:extent cx="2861310" cy="2286000"/>
            <wp:effectExtent l="0" t="0" r="0" b="0"/>
            <wp:wrapNone/>
            <wp:docPr id="45" name="Picture 45" descr="Macintosh HD:Users:Jack:Dropbox:DIDE - HIVMC:Treatment Cascade:Individual-based model:Model:Fusing models for fitting:Take 1:Results:19thApril:result_data:plots:LJ_l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k:Dropbox:DIDE - HIVMC:Treatment Cascade:Individual-based model:Model:Fusing models for fitting:Take 1:Results:19thApril:result_data:plots:LJ_l200.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3840" behindDoc="0" locked="0" layoutInCell="1" allowOverlap="1" wp14:anchorId="4EA4729A" wp14:editId="67DB8572">
            <wp:simplePos x="0" y="0"/>
            <wp:positionH relativeFrom="column">
              <wp:posOffset>114300</wp:posOffset>
            </wp:positionH>
            <wp:positionV relativeFrom="paragraph">
              <wp:posOffset>4572000</wp:posOffset>
            </wp:positionV>
            <wp:extent cx="2861310" cy="2286000"/>
            <wp:effectExtent l="0" t="0" r="0" b="0"/>
            <wp:wrapNone/>
            <wp:docPr id="44" name="Picture 44" descr="Macintosh HD:Users:Jack:Dropbox:DIDE - HIVMC:Treatment Cascade:Individual-based model:Model:Fusing models for fitting:Take 1:Results:19thApril:result_data:plots:LJ_m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k:Dropbox:DIDE - HIVMC:Treatment Cascade:Individual-based model:Model:Fusing models for fitting:Take 1:Results:19thApril:result_data:plots:LJ_m200.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6912" behindDoc="0" locked="0" layoutInCell="1" allowOverlap="1" wp14:anchorId="7D0FBC8F" wp14:editId="11DAD43F">
            <wp:simplePos x="0" y="0"/>
            <wp:positionH relativeFrom="column">
              <wp:posOffset>2971800</wp:posOffset>
            </wp:positionH>
            <wp:positionV relativeFrom="paragraph">
              <wp:posOffset>6858000</wp:posOffset>
            </wp:positionV>
            <wp:extent cx="2918460" cy="2331085"/>
            <wp:effectExtent l="0" t="0" r="0" b="0"/>
            <wp:wrapNone/>
            <wp:docPr id="47" name="Picture 47" descr="Macintosh HD:Users:Jack:Dropbox:DIDE - HIVMC:Treatment Cascade:Individual-based model:Model:Fusing models for fitting:Take 1:Results:19thApril:result_data:plots:Lawn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k:Dropbox:DIDE - HIVMC:Treatment Cascade:Individual-based model:Model:Fusing models for fitting:Take 1:Results:19thApril:result_data:plots:Lawn_cd4.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5888" behindDoc="0" locked="0" layoutInCell="1" allowOverlap="1" wp14:anchorId="27145D6A" wp14:editId="6C88F100">
            <wp:simplePos x="0" y="0"/>
            <wp:positionH relativeFrom="column">
              <wp:posOffset>114300</wp:posOffset>
            </wp:positionH>
            <wp:positionV relativeFrom="paragraph">
              <wp:posOffset>6972300</wp:posOffset>
            </wp:positionV>
            <wp:extent cx="2860040" cy="2286000"/>
            <wp:effectExtent l="0" t="0" r="0" b="0"/>
            <wp:wrapNone/>
            <wp:docPr id="46" name="Picture 46" descr="Macintosh HD:Users:Jack:Dropbox:DIDE - HIVMC:Treatment Cascade:Individual-based model:Model:Fusing models for fitting:Take 1:Results:19thApril:result_data:plots:La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k:Dropbox:DIDE - HIVMC:Treatment Cascade:Individual-based model:Model:Fusing models for fitting:Take 1:Results:19thApril:result_data:plots:Lawn.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A">
        <w:rPr>
          <w:noProof/>
          <w:lang w:val="en-US"/>
        </w:rPr>
        <w:drawing>
          <wp:anchor distT="0" distB="0" distL="114300" distR="114300" simplePos="0" relativeHeight="251682816" behindDoc="0" locked="0" layoutInCell="1" allowOverlap="1" wp14:anchorId="30A17086" wp14:editId="7457B232">
            <wp:simplePos x="0" y="0"/>
            <wp:positionH relativeFrom="column">
              <wp:posOffset>2971800</wp:posOffset>
            </wp:positionH>
            <wp:positionV relativeFrom="paragraph">
              <wp:posOffset>2286000</wp:posOffset>
            </wp:positionV>
            <wp:extent cx="2775585" cy="2217420"/>
            <wp:effectExtent l="0" t="0" r="0" b="0"/>
            <wp:wrapNone/>
            <wp:docPr id="43" name="Picture 43" descr="Macintosh HD:Users:Jack:Dropbox:DIDE - HIVMC:Treatment Cascade:Individual-based model:Model:Fusing models for fitting:Take 1:Results:19thApril:result_data:plots:IeDEA_cmr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ropbox:DIDE - HIVMC:Treatment Cascade:Individual-based model:Model:Fusing models for fitting:Take 1:Results:19thApril:result_data:plots:IeDEA_cmr_cd4.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55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79744" behindDoc="0" locked="0" layoutInCell="1" allowOverlap="1" wp14:anchorId="695D3C3C" wp14:editId="54EABB1F">
            <wp:simplePos x="0" y="0"/>
            <wp:positionH relativeFrom="column">
              <wp:posOffset>0</wp:posOffset>
            </wp:positionH>
            <wp:positionV relativeFrom="paragraph">
              <wp:posOffset>0</wp:posOffset>
            </wp:positionV>
            <wp:extent cx="2971800" cy="2374424"/>
            <wp:effectExtent l="0" t="0" r="0" b="0"/>
            <wp:wrapNone/>
            <wp:docPr id="40" name="Picture 40" descr="Macintosh HD:Users:Jack:Dropbox:DIDE - HIVMC:Treatment Cascade:Individual-based model:Model:Fusing models for fitting:Take 1:Results:19thApril:result_data:plots:bav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k:Dropbox:DIDE - HIVMC:Treatment Cascade:Individual-based model:Model:Fusing models for fitting:Take 1:Results:19thApril:result_data:plots:bav_CD4byWHO_350.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2272" cy="237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80768" behindDoc="0" locked="0" layoutInCell="1" allowOverlap="1" wp14:anchorId="3FE8C260" wp14:editId="1009EEC7">
            <wp:simplePos x="0" y="0"/>
            <wp:positionH relativeFrom="column">
              <wp:posOffset>2857500</wp:posOffset>
            </wp:positionH>
            <wp:positionV relativeFrom="paragraph">
              <wp:posOffset>0</wp:posOffset>
            </wp:positionV>
            <wp:extent cx="2918460" cy="2331659"/>
            <wp:effectExtent l="0" t="0" r="0" b="0"/>
            <wp:wrapNone/>
            <wp:docPr id="41" name="Picture 41" descr="Macintosh HD:Users:Jack:Dropbox:DIDE - HIVMC:Treatment Cascade:Individual-based model:Model:Fusing models for fitting:Take 1:Results:19thApril:result_data:plots:bav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k:Dropbox:DIDE - HIVMC:Treatment Cascade:Individual-based model:Model:Fusing models for fitting:Take 1:Results:19thApril:result_data:plots:bav_WHObyCD4_350.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8813" cy="233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B">
        <w:rPr>
          <w:noProof/>
          <w:lang w:val="en-US"/>
        </w:rPr>
        <mc:AlternateContent>
          <mc:Choice Requires="wps">
            <w:drawing>
              <wp:inline distT="0" distB="0" distL="0" distR="0" wp14:anchorId="1D0D720B" wp14:editId="5E1C2BB8">
                <wp:extent cx="5731510" cy="9144000"/>
                <wp:effectExtent l="0" t="0" r="34290" b="25400"/>
                <wp:docPr id="13" name="Rectangle 13"/>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AD86E1" w14:textId="77777777" w:rsidR="002C0DC7" w:rsidRDefault="002C0DC7"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52"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" filled="f" strokecolor="black [3213]" strokeweight="1pt">
                <v:textbox>
                  <w:txbxContent>
                    <w:p w14:paraId="2AAD86E1" w14:textId="77777777" w:rsidR="002C0DC7" w:rsidRDefault="002C0DC7" w:rsidP="0047291B">
                      <w:pPr>
                        <w:jc w:val="center"/>
                      </w:pPr>
                    </w:p>
                  </w:txbxContent>
                </v:textbox>
                <w10:anchorlock/>
              </v:rect>
            </w:pict>
          </mc:Fallback>
        </mc:AlternateContent>
      </w:r>
    </w:p>
    <w:p w14:paraId="6FA32663" w14:textId="2C70987D" w:rsidR="00A75F00" w:rsidRDefault="00B520A0" w:rsidP="007C5996">
      <w:pPr>
        <w:pStyle w:val="normal0"/>
        <w:contextualSpacing w:val="0"/>
      </w:pPr>
      <w:r>
        <w:rPr>
          <w:noProof/>
          <w:lang w:val="en-US"/>
        </w:rPr>
        <w:lastRenderedPageBreak/>
        <mc:AlternateContent>
          <mc:Choice Requires="wps">
            <w:drawing>
              <wp:anchor distT="0" distB="0" distL="114300" distR="114300" simplePos="0" relativeHeight="251728896" behindDoc="0" locked="0" layoutInCell="1" allowOverlap="1" wp14:anchorId="42821056" wp14:editId="222C9CEF">
                <wp:simplePos x="0" y="0"/>
                <wp:positionH relativeFrom="column">
                  <wp:posOffset>0</wp:posOffset>
                </wp:positionH>
                <wp:positionV relativeFrom="paragraph">
                  <wp:posOffset>-342900</wp:posOffset>
                </wp:positionV>
                <wp:extent cx="5715000" cy="3657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5233" w14:textId="1A78D406" w:rsidR="002C0DC7" w:rsidRPr="002B6A88" w:rsidRDefault="002C0DC7">
                            <w:pPr>
                              <w:rPr>
                                <w:sz w:val="16"/>
                                <w:szCs w:val="16"/>
                              </w:rPr>
                            </w:pPr>
                            <w:r w:rsidRPr="002B6A88">
                              <w:rPr>
                                <w:b/>
                                <w:sz w:val="16"/>
                                <w:szCs w:val="16"/>
                              </w:rPr>
                              <w:t>(A)</w:t>
                            </w:r>
                            <w:r w:rsidRPr="002B6A88">
                              <w:rPr>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2B6A88">
                              <w:rPr>
                                <w:b/>
                                <w:sz w:val="16"/>
                                <w:szCs w:val="16"/>
                              </w:rPr>
                              <w:t>(B)</w:t>
                            </w:r>
                            <w:r w:rsidRPr="002B6A88">
                              <w:rPr>
                                <w:sz w:val="16"/>
                                <w:szCs w:val="16"/>
                              </w:rPr>
                              <w:t xml:space="preserve"> Badri M, Lawn SD, Wood R. Short-term risk of AIDS or death in people infected with HIV-1 before antiretroviral therapy in South Africa: a longitudinal study. Lancet 2006; 368: 1254–9. </w:t>
                            </w:r>
                            <w:r w:rsidRPr="002B6A88">
                              <w:rPr>
                                <w:b/>
                                <w:sz w:val="16"/>
                                <w:szCs w:val="16"/>
                              </w:rPr>
                              <w:t>(C)</w:t>
                            </w:r>
                            <w:r w:rsidRPr="002B6A88">
                              <w:rPr>
                                <w:sz w:val="16"/>
                                <w:szCs w:val="16"/>
                              </w:rPr>
                              <w:t xml:space="preserve"> Lodi S, Phillips AN, Touloumi G, et al. Time from human immunodeficiency virus seroconversion to reaching CD4+ cell count thresholds. Clin Infect Dis 2011; 53: 817–25. </w:t>
                            </w:r>
                            <w:r w:rsidRPr="002B6A88">
                              <w:rPr>
                                <w:b/>
                                <w:sz w:val="16"/>
                                <w:szCs w:val="16"/>
                              </w:rPr>
                              <w:t>(D)</w:t>
                            </w:r>
                            <w:r w:rsidRPr="002B6A88">
                              <w:rPr>
                                <w:sz w:val="16"/>
                                <w:szCs w:val="16"/>
                              </w:rPr>
                              <w:t xml:space="preserve"> Schechter MT, Le N, Craib KJ, Le TN, O'Shaughnessy MV, Montaner JSG. Use of the Markov model to estimate the waiting times in a modified WHO staging system for HIV infection. J Acquir Immune Defic Syndr 1995; 8: 474&amp;. </w:t>
                            </w:r>
                            <w:r w:rsidRPr="002B6A88">
                              <w:rPr>
                                <w:b/>
                                <w:sz w:val="16"/>
                                <w:szCs w:val="16"/>
                              </w:rPr>
                              <w:t>(E)</w:t>
                            </w:r>
                            <w:r w:rsidRPr="002B6A88">
                              <w:rPr>
                                <w:sz w:val="16"/>
                                <w:szCs w:val="16"/>
                              </w:rPr>
                              <w:t xml:space="preserve"> Morgan D, Maude GH, Malamba SS, et al. HIV-1 disease progression and AIDS-defining disorders in rural Uganda. Lancet 1997; 350: 245–50. </w:t>
                            </w:r>
                            <w:r w:rsidRPr="002B6A88">
                              <w:rPr>
                                <w:b/>
                                <w:sz w:val="16"/>
                                <w:szCs w:val="16"/>
                              </w:rPr>
                              <w:t>(F)</w:t>
                            </w:r>
                            <w:r w:rsidRPr="002B6A88">
                              <w:rPr>
                                <w:sz w:val="16"/>
                                <w:szCs w:val="16"/>
                              </w:rPr>
                              <w:t xml:space="preserve"> Malamba SS, Morgan D, Clayton T, Mayanja BN, Okongo MJ, Whitworth JAG. The prognostic value of the World Health Organisation staging system for HIV infection and disease in rural Uganda. AIDS 1999; 13: 2555–62. </w:t>
                            </w:r>
                            <w:r w:rsidRPr="002B6A88">
                              <w:rPr>
                                <w:b/>
                                <w:sz w:val="16"/>
                                <w:szCs w:val="16"/>
                              </w:rPr>
                              <w:t>(G/H)</w:t>
                            </w:r>
                            <w:r w:rsidRPr="002B6A88">
                              <w:rPr>
                                <w:sz w:val="16"/>
                                <w:szCs w:val="16"/>
                              </w:rPr>
                              <w:t xml:space="preserve"> Kagaayi J, Makumbi F, Nakigozi G, et al. WHO HIV clinical staging or CD4 cell counts for antiretroviral therapy eligibility assessment? An evaluation in rural Rakai district, Uganda. AIDS 2007; 21: 1208–10. </w:t>
                            </w:r>
                            <w:r w:rsidRPr="002B6A88">
                              <w:rPr>
                                <w:b/>
                                <w:sz w:val="16"/>
                                <w:szCs w:val="16"/>
                              </w:rPr>
                              <w:t>(I/J)</w:t>
                            </w:r>
                            <w:r w:rsidRPr="002B6A88">
                              <w:rPr>
                                <w:sz w:val="16"/>
                                <w:szCs w:val="16"/>
                              </w:rPr>
                              <w:t xml:space="preserve"> Kassa E, Rinke de Wit TF, Hailu E, et al. Evaluation of the World Health Organization staging system for HIV infection and disease in Ethiopia: association between clinical stages and laboratory markers. AIDS 1999; 13: 381–9. </w:t>
                            </w:r>
                            <w:r w:rsidRPr="002B6A88">
                              <w:rPr>
                                <w:b/>
                                <w:sz w:val="16"/>
                                <w:szCs w:val="16"/>
                              </w:rPr>
                              <w:t>(K/L/M/N)</w:t>
                            </w:r>
                            <w:r w:rsidRPr="002B6A88">
                              <w:rPr>
                                <w:sz w:val="16"/>
                                <w:szCs w:val="16"/>
                              </w:rPr>
                              <w:t xml:space="preserve"> Jaffar S, Birungi J, Grosskurth H, et al. Use of WHO clinical stage for assessing patient eligibility to antiretroviral therapy in a routine health service setting in Jinja, Uganda. AIDS Res Ther 2008; 5: 4. </w:t>
                            </w:r>
                            <w:r w:rsidRPr="002B6A88">
                              <w:rPr>
                                <w:b/>
                                <w:sz w:val="16"/>
                                <w:szCs w:val="16"/>
                              </w:rPr>
                              <w:t>(O/P/Q/R)</w:t>
                            </w:r>
                            <w:r w:rsidRPr="002B6A88">
                              <w:rPr>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2B6A88">
                              <w:rPr>
                                <w:b/>
                                <w:sz w:val="16"/>
                                <w:szCs w:val="16"/>
                              </w:rPr>
                              <w:t>(S/T)</w:t>
                            </w:r>
                            <w:r w:rsidRPr="002B6A88">
                              <w:rPr>
                                <w:sz w:val="16"/>
                                <w:szCs w:val="16"/>
                              </w:rPr>
                              <w:t xml:space="preserve"> May M, Boulle AM, Phiri S, et al. Prognosis of patients with HIV-1 infection starting antiretroviral therapy in sub-Saharan Africa: a collaborative analysis of scale-up programmes. Lancet 2010; 376: 449–57. </w:t>
                            </w:r>
                            <w:r w:rsidRPr="002B6A88">
                              <w:rPr>
                                <w:b/>
                                <w:sz w:val="16"/>
                                <w:szCs w:val="16"/>
                              </w:rPr>
                              <w:t>(U/V)</w:t>
                            </w:r>
                            <w:r w:rsidRPr="002B6A88">
                              <w:rPr>
                                <w:sz w:val="16"/>
                                <w:szCs w:val="16"/>
                              </w:rPr>
                              <w:t xml:space="preserve"> Johnson LF, Mossong J, Dorrington RE, et al. Life expectancies of South African adults starting antiretroviral treatment: collaborative analysis of cohort studies. PLoS Med 2013; 10: e1001418. </w:t>
                            </w:r>
                            <w:r w:rsidRPr="002B6A88">
                              <w:rPr>
                                <w:b/>
                                <w:sz w:val="16"/>
                                <w:szCs w:val="16"/>
                              </w:rPr>
                              <w:t>(W)</w:t>
                            </w:r>
                            <w:r w:rsidRPr="002B6A88">
                              <w:rPr>
                                <w:sz w:val="16"/>
                                <w:szCs w:val="16"/>
                              </w:rPr>
                              <w:t xml:space="preserve"> Lawn SD, Little F, Bekker L-G, et al. Changing mortality risk associated with CD4 cell response to antiretroviral therapy in South Africa. AIDS 2009; 23: 335–42.</w:t>
                            </w:r>
                            <w:r w:rsidRPr="002B6A88">
                              <w:rPr>
                                <w:b/>
                                <w:sz w:val="16"/>
                                <w:szCs w:val="16"/>
                              </w:rPr>
                              <w:t xml:space="preserve"> (X)</w:t>
                            </w:r>
                            <w:r w:rsidRPr="002B6A88">
                              <w:rPr>
                                <w:sz w:val="16"/>
                                <w:szCs w:val="16"/>
                              </w:rPr>
                              <w:t xml:space="preserve"> Lawn SD, Myer L, Bekker L-G, Wood R. CD4 cell count recovery among HIV-infected patients with very advanced immunodeficiency commencing antiretroviral treatment in sub-Saharan Africa. BMC Infect Dis 2006; 6: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3" type="#_x0000_t202" style="position:absolute;left:0;text-align:left;margin-left:0;margin-top:-26.95pt;width:450pt;height:4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" filled="f" stroked="f">
                <v:textbox>
                  <w:txbxContent>
                    <w:p w14:paraId="77765233" w14:textId="1A78D406" w:rsidR="002C0DC7" w:rsidRPr="002B6A88" w:rsidRDefault="002C0DC7">
                      <w:pPr>
                        <w:rPr>
                          <w:sz w:val="16"/>
                          <w:szCs w:val="16"/>
                        </w:rPr>
                      </w:pPr>
                      <w:r w:rsidRPr="002B6A88">
                        <w:rPr>
                          <w:b/>
                          <w:sz w:val="16"/>
                          <w:szCs w:val="16"/>
                        </w:rPr>
                        <w:t>(A)</w:t>
                      </w:r>
                      <w:r w:rsidRPr="002B6A88">
                        <w:rPr>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2B6A88">
                        <w:rPr>
                          <w:b/>
                          <w:sz w:val="16"/>
                          <w:szCs w:val="16"/>
                        </w:rPr>
                        <w:t>(B)</w:t>
                      </w:r>
                      <w:r w:rsidRPr="002B6A88">
                        <w:rPr>
                          <w:sz w:val="16"/>
                          <w:szCs w:val="16"/>
                        </w:rPr>
                        <w:t xml:space="preserve"> Badri M, Lawn SD, Wood R. Short-term risk of AIDS or death in people infected with HIV-1 before antiretroviral therapy in South Africa: a longitudinal study. Lancet 2006; 368: 1254–9. </w:t>
                      </w:r>
                      <w:r w:rsidRPr="002B6A88">
                        <w:rPr>
                          <w:b/>
                          <w:sz w:val="16"/>
                          <w:szCs w:val="16"/>
                        </w:rPr>
                        <w:t>(C)</w:t>
                      </w:r>
                      <w:r w:rsidRPr="002B6A88">
                        <w:rPr>
                          <w:sz w:val="16"/>
                          <w:szCs w:val="16"/>
                        </w:rPr>
                        <w:t xml:space="preserve"> Lodi S, Phillips AN, Touloumi G, et al. Time from human immunodeficiency virus seroconversion to reaching CD4+ cell count thresholds. Clin Infect Dis 2011; 53: 817–25. </w:t>
                      </w:r>
                      <w:r w:rsidRPr="002B6A88">
                        <w:rPr>
                          <w:b/>
                          <w:sz w:val="16"/>
                          <w:szCs w:val="16"/>
                        </w:rPr>
                        <w:t>(D)</w:t>
                      </w:r>
                      <w:r w:rsidRPr="002B6A88">
                        <w:rPr>
                          <w:sz w:val="16"/>
                          <w:szCs w:val="16"/>
                        </w:rPr>
                        <w:t xml:space="preserve"> Schechter MT, Le N, Craib KJ, Le TN, O'Shaughnessy MV, Montaner JSG. Use of the Markov model to estimate the waiting times in a modified WHO staging system for HIV infection. J Acquir Immune Defic Syndr 1995; 8: 474&amp;. </w:t>
                      </w:r>
                      <w:r w:rsidRPr="002B6A88">
                        <w:rPr>
                          <w:b/>
                          <w:sz w:val="16"/>
                          <w:szCs w:val="16"/>
                        </w:rPr>
                        <w:t>(E)</w:t>
                      </w:r>
                      <w:r w:rsidRPr="002B6A88">
                        <w:rPr>
                          <w:sz w:val="16"/>
                          <w:szCs w:val="16"/>
                        </w:rPr>
                        <w:t xml:space="preserve"> Morgan D, Maude GH, Malamba SS, et al. HIV-1 disease progression and AIDS-defining disorders in rural Uganda. Lancet 1997; 350: 245–50. </w:t>
                      </w:r>
                      <w:r w:rsidRPr="002B6A88">
                        <w:rPr>
                          <w:b/>
                          <w:sz w:val="16"/>
                          <w:szCs w:val="16"/>
                        </w:rPr>
                        <w:t>(F)</w:t>
                      </w:r>
                      <w:r w:rsidRPr="002B6A88">
                        <w:rPr>
                          <w:sz w:val="16"/>
                          <w:szCs w:val="16"/>
                        </w:rPr>
                        <w:t xml:space="preserve"> Malamba SS, Morgan D, Clayton T, Mayanja BN, Okongo MJ, Whitworth JAG. The prognostic value of the World Health Organisation staging system for HIV infection and disease in rural Uganda. AIDS 1999; 13: 2555–62. </w:t>
                      </w:r>
                      <w:r w:rsidRPr="002B6A88">
                        <w:rPr>
                          <w:b/>
                          <w:sz w:val="16"/>
                          <w:szCs w:val="16"/>
                        </w:rPr>
                        <w:t>(G/H)</w:t>
                      </w:r>
                      <w:r w:rsidRPr="002B6A88">
                        <w:rPr>
                          <w:sz w:val="16"/>
                          <w:szCs w:val="16"/>
                        </w:rPr>
                        <w:t xml:space="preserve"> Kagaayi J, Makumbi F, Nakigozi G, et al. WHO HIV clinical staging or CD4 cell counts for antiretroviral therapy eligibility assessment? An evaluation in rural Rakai district, Uganda. AIDS 2007; 21: 1208–10. </w:t>
                      </w:r>
                      <w:r w:rsidRPr="002B6A88">
                        <w:rPr>
                          <w:b/>
                          <w:sz w:val="16"/>
                          <w:szCs w:val="16"/>
                        </w:rPr>
                        <w:t>(I/J)</w:t>
                      </w:r>
                      <w:r w:rsidRPr="002B6A88">
                        <w:rPr>
                          <w:sz w:val="16"/>
                          <w:szCs w:val="16"/>
                        </w:rPr>
                        <w:t xml:space="preserve"> Kassa E, Rinke de Wit TF, Hailu E, et al. Evaluation of the World Health Organization staging system for HIV infection and disease in Ethiopia: association between clinical stages and laboratory markers. AIDS 1999; 13: 381–9. </w:t>
                      </w:r>
                      <w:r w:rsidRPr="002B6A88">
                        <w:rPr>
                          <w:b/>
                          <w:sz w:val="16"/>
                          <w:szCs w:val="16"/>
                        </w:rPr>
                        <w:t>(K/L/M/N)</w:t>
                      </w:r>
                      <w:r w:rsidRPr="002B6A88">
                        <w:rPr>
                          <w:sz w:val="16"/>
                          <w:szCs w:val="16"/>
                        </w:rPr>
                        <w:t xml:space="preserve"> Jaffar S, Birungi J, Grosskurth H, et al. Use of WHO clinical stage for assessing patient eligibility to antiretroviral therapy in a routine health service setting in Jinja, Uganda. AIDS Res Ther 2008; 5: 4. </w:t>
                      </w:r>
                      <w:r w:rsidRPr="002B6A88">
                        <w:rPr>
                          <w:b/>
                          <w:sz w:val="16"/>
                          <w:szCs w:val="16"/>
                        </w:rPr>
                        <w:t>(O/P/Q/R)</w:t>
                      </w:r>
                      <w:r w:rsidRPr="002B6A88">
                        <w:rPr>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2B6A88">
                        <w:rPr>
                          <w:b/>
                          <w:sz w:val="16"/>
                          <w:szCs w:val="16"/>
                        </w:rPr>
                        <w:t>(S/T)</w:t>
                      </w:r>
                      <w:r w:rsidRPr="002B6A88">
                        <w:rPr>
                          <w:sz w:val="16"/>
                          <w:szCs w:val="16"/>
                        </w:rPr>
                        <w:t xml:space="preserve"> May M, Boulle AM, Phiri S, et al. Prognosis of patients with HIV-1 infection starting antiretroviral therapy in sub-Saharan Africa: a collaborative analysis of scale-up programmes. Lancet 2010; 376: 449–57. </w:t>
                      </w:r>
                      <w:r w:rsidRPr="002B6A88">
                        <w:rPr>
                          <w:b/>
                          <w:sz w:val="16"/>
                          <w:szCs w:val="16"/>
                        </w:rPr>
                        <w:t>(U/V)</w:t>
                      </w:r>
                      <w:r w:rsidRPr="002B6A88">
                        <w:rPr>
                          <w:sz w:val="16"/>
                          <w:szCs w:val="16"/>
                        </w:rPr>
                        <w:t xml:space="preserve"> Johnson LF, Mossong J, Dorrington RE, et al. Life expectancies of South African adults starting antiretroviral treatment: collaborative analysis of cohort studies. PLoS Med 2013; 10: e1001418. </w:t>
                      </w:r>
                      <w:r w:rsidRPr="002B6A88">
                        <w:rPr>
                          <w:b/>
                          <w:sz w:val="16"/>
                          <w:szCs w:val="16"/>
                        </w:rPr>
                        <w:t>(W)</w:t>
                      </w:r>
                      <w:r w:rsidRPr="002B6A88">
                        <w:rPr>
                          <w:sz w:val="16"/>
                          <w:szCs w:val="16"/>
                        </w:rPr>
                        <w:t xml:space="preserve"> Lawn SD, Little F, Bekker L-G, et al. Changing mortality risk associated with CD4 cell response to antiretroviral therapy in South Africa. AIDS 2009; 23: 335–42.</w:t>
                      </w:r>
                      <w:r w:rsidRPr="002B6A88">
                        <w:rPr>
                          <w:b/>
                          <w:sz w:val="16"/>
                          <w:szCs w:val="16"/>
                        </w:rPr>
                        <w:t xml:space="preserve"> (X)</w:t>
                      </w:r>
                      <w:r w:rsidRPr="002B6A88">
                        <w:rPr>
                          <w:sz w:val="16"/>
                          <w:szCs w:val="16"/>
                        </w:rPr>
                        <w:t xml:space="preserve"> Lawn SD, Myer L, Bekker L-G, Wood R. CD4 cell count recovery among HIV-infected patients with very advanced immunodeficiency commencing antiretroviral treatment in sub-Saharan Africa. BMC Infect Dis 2006; 6: 59.</w:t>
                      </w:r>
                    </w:p>
                  </w:txbxContent>
                </v:textbox>
                <w10:wrap type="square"/>
              </v:shape>
            </w:pict>
          </mc:Fallback>
        </mc:AlternateContent>
      </w:r>
      <w:bookmarkStart w:id="12" w:name="h.zfe6nawv4mjv" w:colFirst="0" w:colLast="0"/>
      <w:bookmarkEnd w:id="12"/>
    </w:p>
    <w:p w14:paraId="6104AA29" w14:textId="77777777" w:rsidR="00A75F00" w:rsidRDefault="00C07447">
      <w:pPr>
        <w:pStyle w:val="Heading1"/>
        <w:contextualSpacing w:val="0"/>
      </w:pPr>
      <w:bookmarkStart w:id="13" w:name="h.i62d3akijbgi" w:colFirst="0" w:colLast="0"/>
      <w:bookmarkEnd w:id="13"/>
      <w:r>
        <w:t>3 - Cascade Model</w:t>
      </w:r>
    </w:p>
    <w:p w14:paraId="0B00CD06" w14:textId="77777777" w:rsidR="00A75F00" w:rsidRDefault="00C07447">
      <w:pPr>
        <w:pStyle w:val="Heading2"/>
        <w:contextualSpacing w:val="0"/>
      </w:pPr>
      <w:bookmarkStart w:id="14" w:name="h.red9373m7twf" w:colFirst="0" w:colLast="0"/>
      <w:bookmarkEnd w:id="14"/>
      <w:r>
        <w:t>3.1 - Structure</w:t>
      </w:r>
    </w:p>
    <w:p w14:paraId="38C628C3" w14:textId="752BE457" w:rsidR="00A75F00" w:rsidRDefault="00C07447" w:rsidP="00C77A61">
      <w:pPr>
        <w:pStyle w:val="normal0"/>
        <w:ind w:firstLine="720"/>
        <w:contextualSpacing w:val="0"/>
      </w:pPr>
      <w:r>
        <w:t>The Cascade Model describes the events that make up an ART-programme in</w:t>
      </w:r>
      <w:r w:rsidR="00810968">
        <w:t xml:space="preserve"> western Kenya</w:t>
      </w:r>
      <w:r w:rsidR="00C968F9">
        <w:t xml:space="preserve"> (figure 2). It</w:t>
      </w:r>
      <w:r w:rsidR="00810968">
        <w:t xml:space="preserve"> captures all possible routes </w:t>
      </w:r>
      <w:r w:rsidR="00C968F9">
        <w:t xml:space="preserve">through care </w:t>
      </w:r>
      <w:r w:rsidR="00810968">
        <w:t>and</w:t>
      </w:r>
      <w:r w:rsidR="00C968F9">
        <w:t xml:space="preserve"> provides insight into the flow of individuals into and out of HIV care.</w:t>
      </w:r>
      <w:r w:rsidR="00C77A61">
        <w:t xml:space="preserve"> </w:t>
      </w:r>
      <w:r>
        <w:t>As discussed previously, individuals enter the model as care naïve and HIV-negative. The Natural History Model tracks HIV progression over time and assigns dynamic HIV-related mortality rates. The Natural History model interacts with the Cascade Model by driving care-seeking behaviour and by allowing patients to initiate ART if their health status deems them to be eligible.</w:t>
      </w:r>
    </w:p>
    <w:p w14:paraId="2516828E" w14:textId="77777777" w:rsidR="00A75F00" w:rsidRDefault="00A75F00">
      <w:pPr>
        <w:pStyle w:val="normal0"/>
        <w:ind w:firstLine="720"/>
        <w:contextualSpacing w:val="0"/>
      </w:pPr>
    </w:p>
    <w:p w14:paraId="6B9B4086" w14:textId="08D7D99E" w:rsidR="00A75F00" w:rsidRDefault="00C07447">
      <w:pPr>
        <w:pStyle w:val="normal0"/>
        <w:ind w:firstLine="720"/>
        <w:contextualSpacing w:val="0"/>
      </w:pPr>
      <w:r>
        <w:t>As the model begins with care naïve individuals, all persons start in the “never engaged in care” state on the left-hand side of figure 2. With HIV-testing starting in 2004, individuals start to progress through HIV-care. HIV-testing can occur through one of three routes: HBCT</w:t>
      </w:r>
      <w:r w:rsidR="00C77A61">
        <w:t xml:space="preserve"> (home-based counselling and testing)</w:t>
      </w:r>
      <w:r>
        <w:t xml:space="preserve"> where individuals are sought and tested at home, VCT</w:t>
      </w:r>
      <w:r w:rsidR="00C77A61">
        <w:t xml:space="preserve"> (voluntary counselling and testing)</w:t>
      </w:r>
      <w:r>
        <w:t xml:space="preserve"> where individuals voluntarily attend an HIV-clinic or PICT</w:t>
      </w:r>
      <w:r w:rsidR="00C77A61">
        <w:t xml:space="preserve"> (provider-initiated counselling and testing)</w:t>
      </w:r>
      <w:r>
        <w:t xml:space="preserve"> where individuals seek care due to being symptomatic or having had previous healthcare experience. If an individual is found to be HIV-negative, they do not progress any further through care. They may be tested multiple times through</w:t>
      </w:r>
      <w:r w:rsidR="00C77A61">
        <w:t>out</w:t>
      </w:r>
      <w:r>
        <w:t xml:space="preserve"> their lives and care will only progress if they are found to be HIV-positive.</w:t>
      </w:r>
    </w:p>
    <w:p w14:paraId="3E0744B3" w14:textId="77777777" w:rsidR="00A75F00" w:rsidRDefault="00A75F00">
      <w:pPr>
        <w:pStyle w:val="normal0"/>
        <w:ind w:firstLine="720"/>
        <w:contextualSpacing w:val="0"/>
      </w:pPr>
    </w:p>
    <w:p w14:paraId="37E34FC9" w14:textId="0F456717" w:rsidR="00A75F00" w:rsidRDefault="00C07447">
      <w:pPr>
        <w:pStyle w:val="normal0"/>
        <w:ind w:firstLine="720"/>
        <w:contextualSpacing w:val="0"/>
      </w:pPr>
      <w:r>
        <w:t xml:space="preserve">Once identified as HIV-positive, individuals must </w:t>
      </w:r>
      <w:r w:rsidR="00585475">
        <w:t>“link” to care where they are seen by a clinician and are</w:t>
      </w:r>
      <w:r>
        <w:t xml:space="preserve"> bled for an initial CD4 count. Linkage involves travelling to a nearby clinic, and depending upon the route of entry to care</w:t>
      </w:r>
      <w:r w:rsidR="00E27B21">
        <w:t>,</w:t>
      </w:r>
      <w:r>
        <w:t xml:space="preserve"> a proportion of tested individuals will be lost prior to their initial CD4 test. Individuals lost from care can re-engage at a later date, either by being picked up through HBCT, voluntarily appearing at</w:t>
      </w:r>
      <w:r w:rsidR="009C3C8C">
        <w:t xml:space="preserve"> a</w:t>
      </w:r>
      <w:r>
        <w:t xml:space="preserve"> VCT clinic or upon the onset of HIV-related symptoms</w:t>
      </w:r>
      <w:r w:rsidR="009C3C8C">
        <w:t>,</w:t>
      </w:r>
      <w:r>
        <w:t xml:space="preserve"> seeking care through PICT. </w:t>
      </w:r>
      <w:r w:rsidR="009C3C8C">
        <w:t>For</w:t>
      </w:r>
      <w:r>
        <w:t xml:space="preserve"> </w:t>
      </w:r>
      <w:r w:rsidR="009C3C8C">
        <w:t>patients</w:t>
      </w:r>
      <w:r>
        <w:t xml:space="preserve"> that successfully link to pre-ART care, these </w:t>
      </w:r>
      <w:r w:rsidR="009C3C8C">
        <w:t xml:space="preserve">individuals </w:t>
      </w:r>
      <w:r>
        <w:t xml:space="preserve">see a clinician </w:t>
      </w:r>
      <w:r w:rsidR="000A707B">
        <w:t xml:space="preserve">who draws blood </w:t>
      </w:r>
      <w:r>
        <w:t xml:space="preserve">for an initial CD4 count. These CD4-tests are typically lab-based and have a turnaround time of around two weeks{Larson:2012dq}. Therefore, patients must return at a later date to receive the results of their CD4 test, in which their eligibility for </w:t>
      </w:r>
      <w:r w:rsidR="00BF6407">
        <w:t>treatment can be</w:t>
      </w:r>
      <w:r>
        <w:t xml:space="preserve"> </w:t>
      </w:r>
      <w:r>
        <w:lastRenderedPageBreak/>
        <w:t xml:space="preserve">determined. </w:t>
      </w:r>
    </w:p>
    <w:p w14:paraId="267893CF" w14:textId="77777777" w:rsidR="00A75F00" w:rsidRDefault="00A75F00">
      <w:pPr>
        <w:pStyle w:val="normal0"/>
        <w:ind w:firstLine="720"/>
        <w:contextualSpacing w:val="0"/>
      </w:pPr>
    </w:p>
    <w:p w14:paraId="7ACB321B" w14:textId="759EE8B0" w:rsidR="00A75F00" w:rsidRDefault="00C07447">
      <w:pPr>
        <w:pStyle w:val="normal0"/>
        <w:ind w:firstLine="720"/>
        <w:contextualSpacing w:val="0"/>
      </w:pPr>
      <w:r>
        <w:t xml:space="preserve">Unfortunately, a </w:t>
      </w:r>
      <w:r w:rsidR="00885137">
        <w:t xml:space="preserve">certain </w:t>
      </w:r>
      <w:r>
        <w:t>proportion of individuals are lost between being bled for their initial CD4 test and returning to receive the results. These individuals, like those who were unsuccessful in linking to care, can re-engage at a later date through being tested via HBCT or VCT, or if symptomatic, through PICT. The individuals</w:t>
      </w:r>
      <w:r w:rsidR="00885137">
        <w:t>,</w:t>
      </w:r>
      <w:r>
        <w:t xml:space="preserve"> who were not lost from care after being bled for their initial CD4 test, return to the clinic to receive their CD4 results. However, on the day of the clinic appointment, </w:t>
      </w:r>
      <w:r w:rsidR="00885137">
        <w:t>a small proportion fails to attend and is</w:t>
      </w:r>
      <w:r>
        <w:t xml:space="preserve"> lost. Of those that attend the initial CD4 test result appointment, individuals learn of t</w:t>
      </w:r>
      <w:r w:rsidR="004D77AA">
        <w:t>heir eligibility for treatment and i</w:t>
      </w:r>
      <w:r>
        <w:t>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the results and will be lost from care. This cycle of pre-ART care for HIV-positive patients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Default="00A75F00">
      <w:pPr>
        <w:pStyle w:val="normal0"/>
        <w:ind w:firstLine="720"/>
        <w:contextualSpacing w:val="0"/>
      </w:pPr>
    </w:p>
    <w:p w14:paraId="306FE5CF" w14:textId="5A9794B3" w:rsidR="00A75F00" w:rsidRDefault="00C07447">
      <w:pPr>
        <w:pStyle w:val="normal0"/>
        <w:ind w:firstLine="720"/>
        <w:contextualSpacing w:val="0"/>
      </w:pPr>
      <w:r>
        <w:t>Upon initiating ART, the patient will either adhere</w:t>
      </w:r>
      <w:r w:rsidR="00563B45">
        <w:t xml:space="preserve"> to treatment and achieve viral suppression </w:t>
      </w:r>
      <w:r>
        <w:t xml:space="preserve">or not adhere </w:t>
      </w:r>
      <w:r w:rsidR="00563B45">
        <w:t>and continue to suffer declining health</w:t>
      </w:r>
      <w:r>
        <w:t>. The propensity of a patient to adhere to ART is an innate characteristic of each individual. Whether an individual is adhering or not to ART, they are assumed to be in ART care. These individuals are exposed to a hazard of dropping out of ART, where</w:t>
      </w:r>
      <w:r w:rsidR="00563B45">
        <w:t>upon</w:t>
      </w:r>
      <w:r>
        <w:t xml:space="preserve"> treatment </w:t>
      </w:r>
      <w:r w:rsidR="00563B45">
        <w:t>ceases</w:t>
      </w:r>
      <w:r>
        <w:t xml:space="preserve">.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their health </w:t>
      </w:r>
      <w:r w:rsidR="00563B45">
        <w:t>declines</w:t>
      </w:r>
      <w:r>
        <w:t xml:space="preserve"> as if they were not on treatment. Therefore, if a non-adhering patient </w:t>
      </w:r>
      <w:r w:rsidR="00563B45">
        <w:t>were</w:t>
      </w:r>
      <w:r>
        <w:t xml:space="preserve"> to drop out of ART care, their health would continue to deteriorate as before. Once lost from ART care, patients can only re-engage with care and treatment if identified through an outreach programme.</w:t>
      </w:r>
    </w:p>
    <w:p w14:paraId="3D859F26" w14:textId="7964156A" w:rsidR="00A75F00" w:rsidRDefault="00C07447" w:rsidP="00546B1D">
      <w:pPr>
        <w:pStyle w:val="Subtitle"/>
        <w:contextualSpacing w:val="0"/>
      </w:pPr>
      <w:r>
        <w:t xml:space="preserve"> </w:t>
      </w:r>
      <w:r w:rsidR="00D313F7">
        <w:rPr>
          <w:noProof/>
          <w:lang w:val="en-US"/>
        </w:rPr>
        <w:drawing>
          <wp:inline distT="0" distB="0" distL="0" distR="0" wp14:anchorId="530CFA1B" wp14:editId="4B0A64BE">
            <wp:extent cx="5427406" cy="3052653"/>
            <wp:effectExtent l="25400" t="25400" r="33655" b="20955"/>
            <wp:docPr id="73" name="Picture 73" descr="Macintosh HD:Users:Jack:Dropbox:DIDE - HIVMC:Treatment Cascade:Wiring_Diagram:v2: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ck:Dropbox:DIDE - HIVMC:Treatment Cascade:Wiring_Diagram:v2:new.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8259" cy="3053133"/>
                    </a:xfrm>
                    <a:prstGeom prst="rect">
                      <a:avLst/>
                    </a:prstGeom>
                    <a:noFill/>
                    <a:ln w="12700" cmpd="sng">
                      <a:solidFill>
                        <a:srgbClr val="000000"/>
                      </a:solidFill>
                    </a:ln>
                  </pic:spPr>
                </pic:pic>
              </a:graphicData>
            </a:graphic>
          </wp:inline>
        </w:drawing>
      </w:r>
      <w:bookmarkStart w:id="15" w:name="h.pvxkvbdxxebv" w:colFirst="0" w:colLast="0"/>
      <w:bookmarkEnd w:id="15"/>
      <w:r w:rsidR="00D313F7" w:rsidRPr="00D313F7">
        <w:t xml:space="preserve"> </w:t>
      </w:r>
      <w:r w:rsidR="00D313F7">
        <w:t>Figure 2. Model Representation of The Cascade of Care</w:t>
      </w:r>
    </w:p>
    <w:p w14:paraId="4A375623" w14:textId="77777777" w:rsidR="00A75F00" w:rsidRDefault="00C07447">
      <w:pPr>
        <w:pStyle w:val="Heading2"/>
        <w:contextualSpacing w:val="0"/>
      </w:pPr>
      <w:bookmarkStart w:id="16" w:name="h.w7gzx7e0qrqc" w:colFirst="0" w:colLast="0"/>
      <w:bookmarkEnd w:id="16"/>
      <w:r>
        <w:lastRenderedPageBreak/>
        <w:t>3.2 - Calibration</w:t>
      </w:r>
    </w:p>
    <w:p w14:paraId="47F054AE" w14:textId="0C174CF0" w:rsidR="00A75F00" w:rsidRDefault="00C07447">
      <w:pPr>
        <w:pStyle w:val="normal0"/>
        <w:contextualSpacing w:val="0"/>
      </w:pPr>
      <w:r>
        <w:tab/>
        <w:t xml:space="preserve">To calibrate the Cascade Model, we utilised a unique longitudinal dataset from western Kenya. The Academic Model for Providing Access To Healthcare (AMPATH), based in Eldoret, is made up of Moi University, Moi Teaching and Referral Hospital and a consortium of North American academic health centers led by Indiana University working in partnership with the Government of Kenya. </w:t>
      </w:r>
      <w:r w:rsidR="00DA21C0">
        <w:t xml:space="preserve">AMPATH </w:t>
      </w:r>
      <w:r w:rsidR="00FB00A5">
        <w:t>was initiated in 2001 with an initial goal to “establish an HIV care system to serve the needs of both urban and rural patients and to assess the barriers to and outcomes of antiretroviral therapy”</w:t>
      </w:r>
      <w:r w:rsidR="00FB00A5">
        <w:fldChar w:fldCharType="begin"/>
      </w:r>
      <w:r w:rsidR="00FB00A5">
        <w:instrText xml:space="preserve"> ADDIN PAPERS2_CITATIONS &lt;citation&gt;&lt;uuid&gt;C0BCE582-59F6-4B22-B819-F8DE893CD444&lt;/uuid&gt;&lt;priority&gt;0&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FB00A5">
        <w:fldChar w:fldCharType="separate"/>
      </w:r>
      <w:r w:rsidR="00FB00A5">
        <w:rPr>
          <w:lang w:val="en-US"/>
        </w:rPr>
        <w:t>{Braitstein:2012bt}</w:t>
      </w:r>
      <w:r w:rsidR="00FB00A5">
        <w:fldChar w:fldCharType="end"/>
      </w:r>
      <w:r w:rsidR="00FB00A5">
        <w:t>.</w:t>
      </w:r>
      <w:r w:rsidR="008337FF">
        <w:t xml:space="preserve"> Since then AMPATH clinics have enrolled &gt;140,000 HIV-infected adults and children across multiple sites in western Kenya</w:t>
      </w:r>
      <w:r w:rsidR="008337FF">
        <w:fldChar w:fldCharType="begin"/>
      </w:r>
      <w:r w:rsidR="008337FF">
        <w:instrText xml:space="preserve"> ADDIN PAPERS2_CITATIONS &lt;citation&gt;&lt;uuid&gt;3155ECE1-2050-48E6-A31A-FF9D529C0FE0&lt;/uuid&gt;&lt;priority&gt;0&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8337FF">
        <w:fldChar w:fldCharType="separate"/>
      </w:r>
      <w:r w:rsidR="008337FF">
        <w:rPr>
          <w:lang w:val="en-US"/>
        </w:rPr>
        <w:t>{Braitstein:2012bt}</w:t>
      </w:r>
      <w:r w:rsidR="008337FF">
        <w:fldChar w:fldCharType="end"/>
      </w:r>
      <w:r w:rsidR="008337FF">
        <w:t>.</w:t>
      </w:r>
      <w:r w:rsidR="00FB00A5">
        <w:t xml:space="preserve"> </w:t>
      </w:r>
    </w:p>
    <w:p w14:paraId="69ED7A7D" w14:textId="77777777" w:rsidR="00A75F00" w:rsidRDefault="00A75F00">
      <w:pPr>
        <w:pStyle w:val="normal0"/>
        <w:contextualSpacing w:val="0"/>
      </w:pPr>
    </w:p>
    <w:p w14:paraId="0D4748C0" w14:textId="704634DA" w:rsidR="000C4A45" w:rsidRDefault="00343D55" w:rsidP="000C4A45">
      <w:pPr>
        <w:pStyle w:val="normal0"/>
        <w:ind w:firstLine="720"/>
        <w:contextualSpacing w:val="0"/>
      </w:pPr>
      <w:r>
        <w:t xml:space="preserve">With </w:t>
      </w:r>
      <w:r w:rsidR="004657D6">
        <w:t xml:space="preserve">a well established VCT and PICT programme, AMPATH launched a pilot HBCT programme in 2010 in Kosirai and Turbo before rolling out perpetual HBCT in 2011 to all AMPATH clinic catchment areas </w:t>
      </w:r>
      <w:r w:rsidR="003372AA">
        <w:t>ensuring perfect coverage of testing to the community</w:t>
      </w:r>
      <w:r w:rsidR="003372AA">
        <w:fldChar w:fldCharType="begin"/>
      </w:r>
      <w:r w:rsidR="003372AA">
        <w:instrText xml:space="preserve"> ADDIN PAPERS2_CITATIONS &lt;citation&gt;&lt;uuid&gt;1508497A-9AC1-4ED2-8676-95BB16C9DD8A&lt;/uuid&gt;&lt;priority&gt;0&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3372AA">
        <w:fldChar w:fldCharType="separate"/>
      </w:r>
      <w:r w:rsidR="003372AA">
        <w:rPr>
          <w:lang w:val="en-US"/>
        </w:rPr>
        <w:t>{Kimaiyo:2010tq}</w:t>
      </w:r>
      <w:r w:rsidR="003372AA">
        <w:fldChar w:fldCharType="end"/>
      </w:r>
      <w:r w:rsidR="003372AA">
        <w:t>[</w:t>
      </w:r>
      <w:r w:rsidR="003372AA" w:rsidRPr="003372AA">
        <w:t xml:space="preserve"> </w:t>
      </w:r>
      <w:hyperlink r:id="rId40" w:history="1">
        <w:r w:rsidR="003372AA" w:rsidRPr="00206A7D">
          <w:rPr>
            <w:rStyle w:val="Hyperlink"/>
            <w:i/>
          </w:rPr>
          <w:t>http://news.medicine.iu.edu/releases/2014/05/ampath-abbvie-hiv-testing.shtml</w:t>
        </w:r>
      </w:hyperlink>
      <w:r w:rsidR="003372AA">
        <w:t xml:space="preserve">]. Together with a network-wide database capturing the information of every patient encountered (known as the AMRS, the AMPATH Medical Record System), AMPATH are able to provide unique insight into the inner workings of an HIV care system in sub-Saharan Africa. Their </w:t>
      </w:r>
      <w:r w:rsidR="00C07447">
        <w:t xml:space="preserve">ability to look back at the care history of individual patients, through tracing their unique identification number allowed us to ask very specific questions regarding the flow of individuals through care. </w:t>
      </w:r>
      <w:r w:rsidR="001F0EE1">
        <w:t>Our data request is detailed in table 5 belo</w:t>
      </w:r>
      <w:r w:rsidR="001F0EE1" w:rsidRPr="000C4A45">
        <w:t>w:</w:t>
      </w:r>
    </w:p>
    <w:p w14:paraId="50668C8D" w14:textId="77777777" w:rsidR="000C4A45" w:rsidRDefault="000C4A45">
      <w:r>
        <w:br w:type="page"/>
      </w:r>
    </w:p>
    <w:p w14:paraId="7B72702C" w14:textId="77777777" w:rsidR="000C4A45" w:rsidRPr="000C4A45" w:rsidRDefault="000C4A45" w:rsidP="000C4A45">
      <w:pPr>
        <w:pStyle w:val="normal0"/>
        <w:ind w:firstLine="720"/>
        <w:contextualSpacing w:val="0"/>
      </w:pPr>
    </w:p>
    <w:tbl>
      <w:tblPr>
        <w:tblStyle w:val="MediumList2"/>
        <w:tblW w:w="0" w:type="auto"/>
        <w:tblLook w:val="04A0" w:firstRow="1" w:lastRow="0" w:firstColumn="1" w:lastColumn="0" w:noHBand="0" w:noVBand="1"/>
      </w:tblPr>
      <w:tblGrid>
        <w:gridCol w:w="1384"/>
        <w:gridCol w:w="4394"/>
        <w:gridCol w:w="2127"/>
        <w:gridCol w:w="1337"/>
      </w:tblGrid>
      <w:tr w:rsidR="000C4A45" w:rsidRPr="000C4A45" w14:paraId="66C7301E" w14:textId="77777777" w:rsidTr="00AF54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1F5D9E8C" w14:textId="35CD38C9" w:rsidR="00AD22AE" w:rsidRPr="000C4A45" w:rsidRDefault="00AD22AE">
            <w:pPr>
              <w:pStyle w:val="normal0"/>
              <w:contextualSpacing w:val="0"/>
              <w:rPr>
                <w:sz w:val="20"/>
                <w:szCs w:val="20"/>
              </w:rPr>
            </w:pPr>
            <w:r w:rsidRPr="000C4A45">
              <w:rPr>
                <w:sz w:val="20"/>
                <w:szCs w:val="20"/>
              </w:rPr>
              <w:t>Question type</w:t>
            </w:r>
          </w:p>
        </w:tc>
        <w:tc>
          <w:tcPr>
            <w:tcW w:w="4394" w:type="dxa"/>
          </w:tcPr>
          <w:p w14:paraId="659825A4" w14:textId="3E27DE13" w:rsidR="00AD22AE" w:rsidRPr="000C4A45" w:rsidRDefault="00AD22AE" w:rsidP="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Question</w:t>
            </w:r>
          </w:p>
        </w:tc>
        <w:tc>
          <w:tcPr>
            <w:tcW w:w="2127" w:type="dxa"/>
          </w:tcPr>
          <w:p w14:paraId="18E8FB0B" w14:textId="1A7F43FD"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Stratified by</w:t>
            </w:r>
          </w:p>
        </w:tc>
        <w:tc>
          <w:tcPr>
            <w:tcW w:w="1337" w:type="dxa"/>
          </w:tcPr>
          <w:p w14:paraId="3CF38F24" w14:textId="1F600685"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Use in model</w:t>
            </w:r>
          </w:p>
        </w:tc>
      </w:tr>
      <w:tr w:rsidR="000C4A45" w14:paraId="1F03F21C"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8DD927" w14:textId="09D54687" w:rsidR="00AD22AE" w:rsidRDefault="00A5372F">
            <w:pPr>
              <w:pStyle w:val="normal0"/>
              <w:contextualSpacing w:val="0"/>
            </w:pPr>
            <w:r>
              <w:t>Testing</w:t>
            </w:r>
          </w:p>
        </w:tc>
        <w:tc>
          <w:tcPr>
            <w:tcW w:w="4394" w:type="dxa"/>
          </w:tcPr>
          <w:p w14:paraId="16D05003" w14:textId="4A76524D" w:rsidR="00AD22AE" w:rsidRPr="00B85919" w:rsidRDefault="00786A4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B85919">
              <w:rPr>
                <w:sz w:val="16"/>
                <w:szCs w:val="16"/>
              </w:rPr>
              <w:t>The proportion of individuals that enter care through HBCT, VCT and PICT</w:t>
            </w:r>
          </w:p>
        </w:tc>
        <w:tc>
          <w:tcPr>
            <w:tcW w:w="2127" w:type="dxa"/>
          </w:tcPr>
          <w:p w14:paraId="509A4853" w14:textId="329F1BE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D4 count at entry to care</w:t>
            </w:r>
          </w:p>
        </w:tc>
        <w:tc>
          <w:tcPr>
            <w:tcW w:w="1337" w:type="dxa"/>
          </w:tcPr>
          <w:p w14:paraId="49D582B3" w14:textId="1CFF510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1499566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56BD0EB" w14:textId="55FF649C" w:rsidR="00AD22AE" w:rsidRDefault="00A5372F">
            <w:pPr>
              <w:pStyle w:val="normal0"/>
              <w:contextualSpacing w:val="0"/>
            </w:pPr>
            <w:r>
              <w:t>Linkage</w:t>
            </w:r>
          </w:p>
        </w:tc>
        <w:tc>
          <w:tcPr>
            <w:tcW w:w="4394" w:type="dxa"/>
          </w:tcPr>
          <w:p w14:paraId="443AC2C7" w14:textId="6642C81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proportion of tested persons who are bled for an initial CD4 test within one month of HIV-test</w:t>
            </w:r>
          </w:p>
        </w:tc>
        <w:tc>
          <w:tcPr>
            <w:tcW w:w="2127" w:type="dxa"/>
          </w:tcPr>
          <w:p w14:paraId="1D4F2C6E" w14:textId="2EF4C62A"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1682D2A" w14:textId="3540820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3BCD5E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993DB4C" w14:textId="77777777" w:rsidR="00AD22AE" w:rsidRDefault="00AD22AE">
            <w:pPr>
              <w:pStyle w:val="normal0"/>
              <w:contextualSpacing w:val="0"/>
            </w:pPr>
          </w:p>
        </w:tc>
        <w:tc>
          <w:tcPr>
            <w:tcW w:w="4394" w:type="dxa"/>
          </w:tcPr>
          <w:p w14:paraId="1850D4F5" w14:textId="06C931EB"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HIV-test and initial CD4 test (days)</w:t>
            </w:r>
          </w:p>
        </w:tc>
        <w:tc>
          <w:tcPr>
            <w:tcW w:w="2127" w:type="dxa"/>
          </w:tcPr>
          <w:p w14:paraId="70066ACE" w14:textId="6CB18A13" w:rsidR="00AD22AE" w:rsidRPr="00B85919" w:rsidRDefault="00A5372F" w:rsidP="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413C5CB1" w14:textId="06221E3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61755C2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3E6601F0" w14:textId="77777777" w:rsidR="00AD22AE" w:rsidRDefault="00AD22AE">
            <w:pPr>
              <w:pStyle w:val="normal0"/>
              <w:contextualSpacing w:val="0"/>
            </w:pPr>
          </w:p>
        </w:tc>
        <w:tc>
          <w:tcPr>
            <w:tcW w:w="4394" w:type="dxa"/>
          </w:tcPr>
          <w:p w14:paraId="6A652EEC" w14:textId="65EEBD0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first CD4 measurement</w:t>
            </w:r>
          </w:p>
        </w:tc>
        <w:tc>
          <w:tcPr>
            <w:tcW w:w="2127" w:type="dxa"/>
          </w:tcPr>
          <w:p w14:paraId="46C612AA" w14:textId="59751CE1"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7C6D20F" w14:textId="7CE1DB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10D9382F"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5DCBD7" w14:textId="77777777" w:rsidR="00AD22AE" w:rsidRDefault="00AD22AE">
            <w:pPr>
              <w:pStyle w:val="normal0"/>
              <w:contextualSpacing w:val="0"/>
            </w:pPr>
          </w:p>
        </w:tc>
        <w:tc>
          <w:tcPr>
            <w:tcW w:w="4394" w:type="dxa"/>
          </w:tcPr>
          <w:p w14:paraId="1F61D85D" w14:textId="64A6E0B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who received 1</w:t>
            </w:r>
            <w:r w:rsidRPr="00A5372F">
              <w:rPr>
                <w:sz w:val="16"/>
                <w:szCs w:val="16"/>
                <w:vertAlign w:val="superscript"/>
              </w:rPr>
              <w:t>st</w:t>
            </w:r>
            <w:r>
              <w:rPr>
                <w:sz w:val="16"/>
                <w:szCs w:val="16"/>
              </w:rPr>
              <w:t xml:space="preserve"> CD4 test returning for test results within one month of test</w:t>
            </w:r>
          </w:p>
        </w:tc>
        <w:tc>
          <w:tcPr>
            <w:tcW w:w="2127" w:type="dxa"/>
          </w:tcPr>
          <w:p w14:paraId="07B638F0" w14:textId="7108CFE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74B2F7CC" w14:textId="7A1DE7C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DAA6BD2"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84D2C47" w14:textId="77777777" w:rsidR="00AD22AE" w:rsidRDefault="00AD22AE">
            <w:pPr>
              <w:pStyle w:val="normal0"/>
              <w:contextualSpacing w:val="0"/>
            </w:pPr>
          </w:p>
        </w:tc>
        <w:tc>
          <w:tcPr>
            <w:tcW w:w="4394" w:type="dxa"/>
          </w:tcPr>
          <w:p w14:paraId="43A88B64" w14:textId="44D6499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between initial CD4 test and receiving test result (days)</w:t>
            </w:r>
          </w:p>
        </w:tc>
        <w:tc>
          <w:tcPr>
            <w:tcW w:w="2127" w:type="dxa"/>
          </w:tcPr>
          <w:p w14:paraId="33F84EE0" w14:textId="6BD24AB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57F6AF28" w14:textId="7D887FE1"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5391B49"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F72C67" w14:textId="789EC642" w:rsidR="00AD22AE" w:rsidRDefault="00A5372F">
            <w:pPr>
              <w:pStyle w:val="normal0"/>
              <w:contextualSpacing w:val="0"/>
            </w:pPr>
            <w:r>
              <w:t>Retention</w:t>
            </w:r>
          </w:p>
        </w:tc>
        <w:tc>
          <w:tcPr>
            <w:tcW w:w="4394" w:type="dxa"/>
          </w:tcPr>
          <w:p w14:paraId="0E6F78D0" w14:textId="7E28C4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receiving results of CD4 test and being bled for next CD4 test (days)</w:t>
            </w:r>
          </w:p>
        </w:tc>
        <w:tc>
          <w:tcPr>
            <w:tcW w:w="2127" w:type="dxa"/>
          </w:tcPr>
          <w:p w14:paraId="657A6DBF" w14:textId="7D1A1737"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4D11C58" w14:textId="6CF99C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966AEA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AD885A6" w14:textId="77777777" w:rsidR="00AD22AE" w:rsidRDefault="00AD22AE">
            <w:pPr>
              <w:pStyle w:val="normal0"/>
              <w:contextualSpacing w:val="0"/>
            </w:pPr>
          </w:p>
        </w:tc>
        <w:tc>
          <w:tcPr>
            <w:tcW w:w="4394" w:type="dxa"/>
          </w:tcPr>
          <w:p w14:paraId="5F8C321B" w14:textId="3EE96CA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rtion that ever return for secondary CD4 test prior to ART eligibility</w:t>
            </w:r>
          </w:p>
        </w:tc>
        <w:tc>
          <w:tcPr>
            <w:tcW w:w="2127" w:type="dxa"/>
          </w:tcPr>
          <w:p w14:paraId="206B18F1" w14:textId="1BF9F15A"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47A894F1" w14:textId="5EACC363"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5124727D"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4712FC" w14:textId="77777777" w:rsidR="00AD22AE" w:rsidRDefault="00AD22AE">
            <w:pPr>
              <w:pStyle w:val="normal0"/>
              <w:contextualSpacing w:val="0"/>
            </w:pPr>
          </w:p>
        </w:tc>
        <w:tc>
          <w:tcPr>
            <w:tcW w:w="4394" w:type="dxa"/>
          </w:tcPr>
          <w:p w14:paraId="38B030FA" w14:textId="24D0A7E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number of secondary CD4 test appointments prior to becoming eligible for treatment</w:t>
            </w:r>
          </w:p>
        </w:tc>
        <w:tc>
          <w:tcPr>
            <w:tcW w:w="2127" w:type="dxa"/>
          </w:tcPr>
          <w:p w14:paraId="5A53C215" w14:textId="73C6E55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A49829C" w14:textId="30594E4A"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6F79CB96"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E48FAC0" w14:textId="77777777" w:rsidR="00AD22AE" w:rsidRDefault="00AD22AE">
            <w:pPr>
              <w:pStyle w:val="normal0"/>
              <w:contextualSpacing w:val="0"/>
            </w:pPr>
          </w:p>
        </w:tc>
        <w:tc>
          <w:tcPr>
            <w:tcW w:w="4394" w:type="dxa"/>
          </w:tcPr>
          <w:p w14:paraId="50C893AE" w14:textId="6D1D47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gap between secondary CD4 test appointments (days)</w:t>
            </w:r>
          </w:p>
        </w:tc>
        <w:tc>
          <w:tcPr>
            <w:tcW w:w="2127" w:type="dxa"/>
          </w:tcPr>
          <w:p w14:paraId="39D664D6" w14:textId="1745F7D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0E72B6C" w14:textId="7241F86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F998BD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84355A" w14:textId="77777777" w:rsidR="00AD22AE" w:rsidRDefault="00AD22AE">
            <w:pPr>
              <w:pStyle w:val="normal0"/>
              <w:contextualSpacing w:val="0"/>
            </w:pPr>
          </w:p>
        </w:tc>
        <w:tc>
          <w:tcPr>
            <w:tcW w:w="4394" w:type="dxa"/>
          </w:tcPr>
          <w:p w14:paraId="20FF7AEA" w14:textId="35F4C1AC"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returning to receive results of secondary CD4 tests</w:t>
            </w:r>
          </w:p>
        </w:tc>
        <w:tc>
          <w:tcPr>
            <w:tcW w:w="2127" w:type="dxa"/>
          </w:tcPr>
          <w:p w14:paraId="041B25D9" w14:textId="09B6C412"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087AA36" w14:textId="62E4F87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1A6C2D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095C598" w14:textId="77777777" w:rsidR="00AD22AE" w:rsidRDefault="00AD22AE">
            <w:pPr>
              <w:pStyle w:val="normal0"/>
              <w:contextualSpacing w:val="0"/>
            </w:pPr>
          </w:p>
        </w:tc>
        <w:tc>
          <w:tcPr>
            <w:tcW w:w="4394" w:type="dxa"/>
          </w:tcPr>
          <w:p w14:paraId="5CCA0493" w14:textId="625D1D4B"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return to care if lost between CD4 test and receiving CD4 test results (days)</w:t>
            </w:r>
          </w:p>
        </w:tc>
        <w:tc>
          <w:tcPr>
            <w:tcW w:w="2127" w:type="dxa"/>
          </w:tcPr>
          <w:p w14:paraId="4D1E699F" w14:textId="2939A76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2C6DA05" w14:textId="23D8F0F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768C85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8C8CF7" w14:textId="77777777" w:rsidR="00AD22AE" w:rsidRDefault="00AD22AE">
            <w:pPr>
              <w:pStyle w:val="normal0"/>
              <w:contextualSpacing w:val="0"/>
            </w:pPr>
          </w:p>
        </w:tc>
        <w:tc>
          <w:tcPr>
            <w:tcW w:w="4394" w:type="dxa"/>
          </w:tcPr>
          <w:p w14:paraId="6C08ACAE" w14:textId="54A2056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CD4 count when receiving secondary CD4 test results</w:t>
            </w:r>
          </w:p>
        </w:tc>
        <w:tc>
          <w:tcPr>
            <w:tcW w:w="2127" w:type="dxa"/>
          </w:tcPr>
          <w:p w14:paraId="23D57DF5" w14:textId="66B73FE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04DE576" w14:textId="1F1B4CD3"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059BC47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9D9AD34" w14:textId="51114BC0" w:rsidR="00AD22AE" w:rsidRDefault="00A5372F" w:rsidP="00A5372F">
            <w:pPr>
              <w:pStyle w:val="normal0"/>
              <w:contextualSpacing w:val="0"/>
            </w:pPr>
            <w:r>
              <w:t>ART Initiation</w:t>
            </w:r>
          </w:p>
        </w:tc>
        <w:tc>
          <w:tcPr>
            <w:tcW w:w="4394" w:type="dxa"/>
          </w:tcPr>
          <w:p w14:paraId="5ED6A5AA" w14:textId="486DB0FE"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ART initiation</w:t>
            </w:r>
          </w:p>
        </w:tc>
        <w:tc>
          <w:tcPr>
            <w:tcW w:w="2127" w:type="dxa"/>
          </w:tcPr>
          <w:p w14:paraId="6B9E5BAC" w14:textId="332BD4F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52FCB6C" w14:textId="3395052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323F97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CD58C8" w14:textId="77777777" w:rsidR="00AD22AE" w:rsidRDefault="00AD22AE">
            <w:pPr>
              <w:pStyle w:val="normal0"/>
              <w:contextualSpacing w:val="0"/>
            </w:pPr>
          </w:p>
        </w:tc>
        <w:tc>
          <w:tcPr>
            <w:tcW w:w="4394" w:type="dxa"/>
          </w:tcPr>
          <w:p w14:paraId="37D3D00A" w14:textId="76F2AC2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to ART initiation from becoming eligible for treatment (days)</w:t>
            </w:r>
          </w:p>
        </w:tc>
        <w:tc>
          <w:tcPr>
            <w:tcW w:w="2127" w:type="dxa"/>
          </w:tcPr>
          <w:p w14:paraId="53E0F23D" w14:textId="56C488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77B9E97F" w14:textId="4CA8FE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1C5B621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C93FAD6" w14:textId="77777777" w:rsidR="00AD22AE" w:rsidRDefault="00AD22AE">
            <w:pPr>
              <w:pStyle w:val="normal0"/>
              <w:contextualSpacing w:val="0"/>
            </w:pPr>
          </w:p>
        </w:tc>
        <w:tc>
          <w:tcPr>
            <w:tcW w:w="4394" w:type="dxa"/>
          </w:tcPr>
          <w:p w14:paraId="640AC765" w14:textId="0A4B052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number of pre-ART clinic visits prior to ART initiation</w:t>
            </w:r>
          </w:p>
        </w:tc>
        <w:tc>
          <w:tcPr>
            <w:tcW w:w="2127" w:type="dxa"/>
          </w:tcPr>
          <w:p w14:paraId="0C905DDD" w14:textId="7B12844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196D978B" w14:textId="106AB94C"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25EB88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CE3DAD" w14:textId="77777777" w:rsidR="00AD22AE" w:rsidRDefault="00AD22AE">
            <w:pPr>
              <w:pStyle w:val="normal0"/>
              <w:contextualSpacing w:val="0"/>
            </w:pPr>
          </w:p>
        </w:tc>
        <w:tc>
          <w:tcPr>
            <w:tcW w:w="4394" w:type="dxa"/>
          </w:tcPr>
          <w:p w14:paraId="1B2120B1" w14:textId="201F0A7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and successful retention in care until becoming eligible for treatment</w:t>
            </w:r>
          </w:p>
        </w:tc>
        <w:tc>
          <w:tcPr>
            <w:tcW w:w="2127" w:type="dxa"/>
          </w:tcPr>
          <w:p w14:paraId="60EFF01A" w14:textId="61E1329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6FDB126C" w14:textId="175E05D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B31962F"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6DA50FC" w14:textId="77777777" w:rsidR="00AD22AE" w:rsidRDefault="00AD22AE">
            <w:pPr>
              <w:pStyle w:val="normal0"/>
              <w:contextualSpacing w:val="0"/>
            </w:pPr>
          </w:p>
        </w:tc>
        <w:tc>
          <w:tcPr>
            <w:tcW w:w="4394" w:type="dxa"/>
          </w:tcPr>
          <w:p w14:paraId="4061BEFF" w14:textId="0D132483"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positive HIV-test to initiating ART for patients diagnosed and successfully retained in care until becoming eligible for treatment (days)</w:t>
            </w:r>
          </w:p>
        </w:tc>
        <w:tc>
          <w:tcPr>
            <w:tcW w:w="2127" w:type="dxa"/>
          </w:tcPr>
          <w:p w14:paraId="00E90240" w14:textId="326C5E6D"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607FAEA" w14:textId="026F553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98538EB"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5B70BC" w14:textId="77777777" w:rsidR="00AD22AE" w:rsidRDefault="00AD22AE">
            <w:pPr>
              <w:pStyle w:val="normal0"/>
              <w:contextualSpacing w:val="0"/>
            </w:pPr>
          </w:p>
        </w:tc>
        <w:tc>
          <w:tcPr>
            <w:tcW w:w="4394" w:type="dxa"/>
          </w:tcPr>
          <w:p w14:paraId="2700A6DA" w14:textId="3AC21031"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t their enrolment visit</w:t>
            </w:r>
          </w:p>
        </w:tc>
        <w:tc>
          <w:tcPr>
            <w:tcW w:w="2127" w:type="dxa"/>
          </w:tcPr>
          <w:p w14:paraId="5F0DC8C5" w14:textId="41F4011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EDC03A9" w14:textId="48DBA328"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5199A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6E57700" w14:textId="77777777" w:rsidR="00AD22AE" w:rsidRDefault="00AD22AE">
            <w:pPr>
              <w:pStyle w:val="normal0"/>
              <w:contextualSpacing w:val="0"/>
            </w:pPr>
          </w:p>
        </w:tc>
        <w:tc>
          <w:tcPr>
            <w:tcW w:w="4394" w:type="dxa"/>
          </w:tcPr>
          <w:p w14:paraId="7C12F67D" w14:textId="0A9F302F"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HIV-test to initiating ART for patients initiating ART at their enrolment visit (days)</w:t>
            </w:r>
          </w:p>
        </w:tc>
        <w:tc>
          <w:tcPr>
            <w:tcW w:w="2127" w:type="dxa"/>
          </w:tcPr>
          <w:p w14:paraId="7E872227" w14:textId="180831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1361F0A" w14:textId="0D5BE3FC"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FE2BE95"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7F648B" w14:textId="77777777" w:rsidR="00AD22AE" w:rsidRDefault="00AD22AE">
            <w:pPr>
              <w:pStyle w:val="normal0"/>
              <w:contextualSpacing w:val="0"/>
            </w:pPr>
          </w:p>
        </w:tc>
        <w:tc>
          <w:tcPr>
            <w:tcW w:w="4394" w:type="dxa"/>
          </w:tcPr>
          <w:p w14:paraId="67410508" w14:textId="1945EA6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i.e. had at least one CD4 count) but returning prior to becoming eligible for treatment</w:t>
            </w:r>
          </w:p>
        </w:tc>
        <w:tc>
          <w:tcPr>
            <w:tcW w:w="2127" w:type="dxa"/>
          </w:tcPr>
          <w:p w14:paraId="446AEA42" w14:textId="2A3F341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4A9C476" w14:textId="7AC7A9E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5EDC1D3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08B61A32" w14:textId="77777777" w:rsidR="00AD22AE" w:rsidRDefault="00AD22AE">
            <w:pPr>
              <w:pStyle w:val="normal0"/>
              <w:contextualSpacing w:val="0"/>
            </w:pPr>
          </w:p>
        </w:tc>
        <w:tc>
          <w:tcPr>
            <w:tcW w:w="4394" w:type="dxa"/>
          </w:tcPr>
          <w:p w14:paraId="4D17AF41" w14:textId="10ABF222"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but returning prior to becoming eligible for treatment (days)</w:t>
            </w:r>
          </w:p>
        </w:tc>
        <w:tc>
          <w:tcPr>
            <w:tcW w:w="2127" w:type="dxa"/>
          </w:tcPr>
          <w:p w14:paraId="20AB2835" w14:textId="2F74CE42"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613239B1" w14:textId="2F197908"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C3E313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5A49C9" w14:textId="77777777" w:rsidR="00AD22AE" w:rsidRDefault="00AD22AE">
            <w:pPr>
              <w:pStyle w:val="normal0"/>
              <w:contextualSpacing w:val="0"/>
            </w:pPr>
          </w:p>
        </w:tc>
        <w:tc>
          <w:tcPr>
            <w:tcW w:w="4394" w:type="dxa"/>
          </w:tcPr>
          <w:p w14:paraId="4BCD6655" w14:textId="65FA0F62" w:rsidR="00AD22AE" w:rsidRPr="00B85919" w:rsidRDefault="00523C2F" w:rsidP="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and returning when already eligible for treatment</w:t>
            </w:r>
          </w:p>
        </w:tc>
        <w:tc>
          <w:tcPr>
            <w:tcW w:w="2127" w:type="dxa"/>
          </w:tcPr>
          <w:p w14:paraId="21DB9B34" w14:textId="452D188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0DDE8F2" w14:textId="6E133C3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89E9E4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8F36971" w14:textId="77777777" w:rsidR="00AD22AE" w:rsidRDefault="00AD22AE">
            <w:pPr>
              <w:pStyle w:val="normal0"/>
              <w:contextualSpacing w:val="0"/>
            </w:pPr>
          </w:p>
        </w:tc>
        <w:tc>
          <w:tcPr>
            <w:tcW w:w="4394" w:type="dxa"/>
          </w:tcPr>
          <w:p w14:paraId="0D210486" w14:textId="0732EDD9"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and returning when already eligible for treatment (days)</w:t>
            </w:r>
          </w:p>
        </w:tc>
        <w:tc>
          <w:tcPr>
            <w:tcW w:w="2127" w:type="dxa"/>
          </w:tcPr>
          <w:p w14:paraId="46B72E72" w14:textId="47DB59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C7D93DE" w14:textId="4501876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5284098"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2B536C" w14:textId="77777777" w:rsidR="00AD22AE" w:rsidRDefault="00AD22AE">
            <w:pPr>
              <w:pStyle w:val="normal0"/>
              <w:contextualSpacing w:val="0"/>
            </w:pPr>
          </w:p>
        </w:tc>
        <w:tc>
          <w:tcPr>
            <w:tcW w:w="4394" w:type="dxa"/>
          </w:tcPr>
          <w:p w14:paraId="312C4EA5" w14:textId="66B4631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who had previously been on ART</w:t>
            </w:r>
          </w:p>
        </w:tc>
        <w:tc>
          <w:tcPr>
            <w:tcW w:w="2127" w:type="dxa"/>
          </w:tcPr>
          <w:p w14:paraId="0BD1E5E3" w14:textId="314A600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E6CF60E" w14:textId="0D53550D"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645CDA"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442C1F6" w14:textId="50F27909" w:rsidR="00AD22AE" w:rsidRDefault="00523C2F">
            <w:pPr>
              <w:pStyle w:val="normal0"/>
              <w:contextualSpacing w:val="0"/>
            </w:pPr>
            <w:r>
              <w:t>ART Retention</w:t>
            </w:r>
          </w:p>
        </w:tc>
        <w:tc>
          <w:tcPr>
            <w:tcW w:w="4394" w:type="dxa"/>
          </w:tcPr>
          <w:p w14:paraId="4017E3CB" w14:textId="483B814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rtality rate &lt;1yr after ART initiation for patients retained in care (deaths/ppy)</w:t>
            </w:r>
          </w:p>
        </w:tc>
        <w:tc>
          <w:tcPr>
            <w:tcW w:w="2127" w:type="dxa"/>
          </w:tcPr>
          <w:p w14:paraId="6F8AAC19" w14:textId="05E67259"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currently used in model)</w:t>
            </w:r>
          </w:p>
        </w:tc>
        <w:tc>
          <w:tcPr>
            <w:tcW w:w="1337" w:type="dxa"/>
          </w:tcPr>
          <w:p w14:paraId="35F9349E" w14:textId="2817462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30D7DA7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4AEDAB" w14:textId="77777777" w:rsidR="00AD22AE" w:rsidRDefault="00AD22AE">
            <w:pPr>
              <w:pStyle w:val="normal0"/>
              <w:contextualSpacing w:val="0"/>
            </w:pPr>
          </w:p>
        </w:tc>
        <w:tc>
          <w:tcPr>
            <w:tcW w:w="4394" w:type="dxa"/>
          </w:tcPr>
          <w:p w14:paraId="1A8C5DC3" w14:textId="1FEAE32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rtality rate &gt;1yr after ART initiation for patients retained in care (deaths/ppy)</w:t>
            </w:r>
          </w:p>
        </w:tc>
        <w:tc>
          <w:tcPr>
            <w:tcW w:w="2127" w:type="dxa"/>
          </w:tcPr>
          <w:p w14:paraId="15F5D4DD" w14:textId="1DE8CAE5"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currently used in model)</w:t>
            </w:r>
          </w:p>
        </w:tc>
        <w:tc>
          <w:tcPr>
            <w:tcW w:w="1337" w:type="dxa"/>
          </w:tcPr>
          <w:p w14:paraId="12F3DFA8" w14:textId="2038493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0C536CAE"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3E3F38C" w14:textId="77777777" w:rsidR="00AD22AE" w:rsidRDefault="00AD22AE">
            <w:pPr>
              <w:pStyle w:val="normal0"/>
              <w:contextualSpacing w:val="0"/>
            </w:pPr>
          </w:p>
        </w:tc>
        <w:tc>
          <w:tcPr>
            <w:tcW w:w="4394" w:type="dxa"/>
          </w:tcPr>
          <w:p w14:paraId="3B031B2D" w14:textId="2A5E06FF"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opout rate from ART care &lt;1yr after ART initiation (dropout/ppy)</w:t>
            </w:r>
          </w:p>
        </w:tc>
        <w:tc>
          <w:tcPr>
            <w:tcW w:w="2127" w:type="dxa"/>
          </w:tcPr>
          <w:p w14:paraId="0136549C" w14:textId="743F1EB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1337" w:type="dxa"/>
          </w:tcPr>
          <w:p w14:paraId="1C588E2F" w14:textId="3489D6D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6CE9B16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7D18C0" w14:textId="77777777" w:rsidR="00AD22AE" w:rsidRDefault="00AD22AE">
            <w:pPr>
              <w:pStyle w:val="normal0"/>
              <w:contextualSpacing w:val="0"/>
            </w:pPr>
          </w:p>
        </w:tc>
        <w:tc>
          <w:tcPr>
            <w:tcW w:w="4394" w:type="dxa"/>
          </w:tcPr>
          <w:p w14:paraId="152B7587" w14:textId="27034B2C"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opout rate from ART care &gt;1yr after ART initiation (dropout/ppy)</w:t>
            </w:r>
          </w:p>
        </w:tc>
        <w:tc>
          <w:tcPr>
            <w:tcW w:w="2127" w:type="dxa"/>
          </w:tcPr>
          <w:p w14:paraId="3F4869F9" w14:textId="4467ADC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337" w:type="dxa"/>
          </w:tcPr>
          <w:p w14:paraId="58165C8F" w14:textId="588185A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8DC026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C472231" w14:textId="77777777" w:rsidR="00AD22AE" w:rsidRDefault="00AD22AE">
            <w:pPr>
              <w:pStyle w:val="normal0"/>
              <w:contextualSpacing w:val="0"/>
            </w:pPr>
          </w:p>
        </w:tc>
        <w:tc>
          <w:tcPr>
            <w:tcW w:w="4394" w:type="dxa"/>
          </w:tcPr>
          <w:p w14:paraId="2FF79C20" w14:textId="6E7CF045" w:rsidR="00AD22AE" w:rsidRPr="00B85919" w:rsidRDefault="006D6F4E" w:rsidP="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 patients lost from ART care, proportion that will ever return</w:t>
            </w:r>
          </w:p>
        </w:tc>
        <w:tc>
          <w:tcPr>
            <w:tcW w:w="2127" w:type="dxa"/>
          </w:tcPr>
          <w:p w14:paraId="492D47CC" w14:textId="4FDD1E83"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currently used in model)</w:t>
            </w:r>
          </w:p>
        </w:tc>
        <w:tc>
          <w:tcPr>
            <w:tcW w:w="1337" w:type="dxa"/>
          </w:tcPr>
          <w:p w14:paraId="69284495" w14:textId="73D8D56F"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E6572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B5560C5" w14:textId="77777777" w:rsidR="00AD22AE" w:rsidRDefault="00AD22AE">
            <w:pPr>
              <w:pStyle w:val="normal0"/>
              <w:contextualSpacing w:val="0"/>
            </w:pPr>
          </w:p>
        </w:tc>
        <w:tc>
          <w:tcPr>
            <w:tcW w:w="4394" w:type="dxa"/>
          </w:tcPr>
          <w:p w14:paraId="556E2B40" w14:textId="19C65FF4" w:rsidR="00AD22AE" w:rsidRPr="00B85919" w:rsidRDefault="006D6F4E" w:rsidP="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ong those returning to ART care following LTFU on ART, CD4 count at re-entry to care</w:t>
            </w:r>
          </w:p>
        </w:tc>
        <w:tc>
          <w:tcPr>
            <w:tcW w:w="2127" w:type="dxa"/>
          </w:tcPr>
          <w:p w14:paraId="7E7E0D3D" w14:textId="275CA5B5"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currently used in model)</w:t>
            </w:r>
          </w:p>
        </w:tc>
        <w:tc>
          <w:tcPr>
            <w:tcW w:w="1337" w:type="dxa"/>
          </w:tcPr>
          <w:p w14:paraId="44CED8F1" w14:textId="616513DE"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76AED3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24D69C59" w14:textId="77777777" w:rsidR="00AD22AE" w:rsidRDefault="00AD22AE">
            <w:pPr>
              <w:pStyle w:val="normal0"/>
              <w:contextualSpacing w:val="0"/>
            </w:pPr>
          </w:p>
        </w:tc>
        <w:tc>
          <w:tcPr>
            <w:tcW w:w="4394" w:type="dxa"/>
          </w:tcPr>
          <w:p w14:paraId="5838BA74" w14:textId="7DB805DC"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mong those lost from ART care, mean time to return to ART care (days)</w:t>
            </w:r>
          </w:p>
        </w:tc>
        <w:tc>
          <w:tcPr>
            <w:tcW w:w="2127" w:type="dxa"/>
          </w:tcPr>
          <w:p w14:paraId="1355CFDB" w14:textId="323D4655"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currently used in model)</w:t>
            </w:r>
          </w:p>
        </w:tc>
        <w:tc>
          <w:tcPr>
            <w:tcW w:w="1337" w:type="dxa"/>
          </w:tcPr>
          <w:p w14:paraId="5E13C49F" w14:textId="1801368D"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6F926B12"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C1B2E93" w14:textId="77777777" w:rsidR="00AD22AE" w:rsidRDefault="00AD22AE">
            <w:pPr>
              <w:pStyle w:val="normal0"/>
              <w:contextualSpacing w:val="0"/>
            </w:pPr>
          </w:p>
        </w:tc>
        <w:tc>
          <w:tcPr>
            <w:tcW w:w="4394" w:type="dxa"/>
          </w:tcPr>
          <w:p w14:paraId="59D67DD7" w14:textId="4A027477"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cidence of inter-clinic transfer</w:t>
            </w:r>
          </w:p>
        </w:tc>
        <w:tc>
          <w:tcPr>
            <w:tcW w:w="2127" w:type="dxa"/>
          </w:tcPr>
          <w:p w14:paraId="14A6830A" w14:textId="3C89CFCD" w:rsidR="00AD22AE" w:rsidRPr="00B85919" w:rsidRDefault="006D6F4E" w:rsidP="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currently used in model)</w:t>
            </w:r>
          </w:p>
        </w:tc>
        <w:tc>
          <w:tcPr>
            <w:tcW w:w="1337" w:type="dxa"/>
          </w:tcPr>
          <w:p w14:paraId="52FDD99E" w14:textId="78A7FC5D"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2E14074E" w14:textId="092AD2B8" w:rsidR="00A75F00" w:rsidRDefault="00C07447">
      <w:pPr>
        <w:pStyle w:val="Subtitle"/>
        <w:contextualSpacing w:val="0"/>
        <w:jc w:val="left"/>
      </w:pPr>
      <w:bookmarkStart w:id="17" w:name="h.jn837bmr9sgj" w:colFirst="0" w:colLast="0"/>
      <w:bookmarkEnd w:id="17"/>
      <w:r>
        <w:t>Table 5. Data request submitted to AMPATH for the purposes of calibrating the Cascade Model</w:t>
      </w:r>
    </w:p>
    <w:p w14:paraId="51691267" w14:textId="24AB451B" w:rsidR="00A75F00" w:rsidRDefault="00C07447">
      <w:pPr>
        <w:pStyle w:val="normal0"/>
        <w:ind w:firstLine="720"/>
        <w:contextualSpacing w:val="0"/>
      </w:pPr>
      <w:r>
        <w:lastRenderedPageBreak/>
        <w:t>To capture</w:t>
      </w:r>
      <w:r w:rsidR="004B6FA7">
        <w:t xml:space="preserve"> longitudinal</w:t>
      </w:r>
      <w:r>
        <w:t xml:space="preserve"> fluctuations in the dynamics of care, we asked for data to be split into three discrete time periods:</w:t>
      </w:r>
    </w:p>
    <w:p w14:paraId="46F3D5CE" w14:textId="77777777" w:rsidR="00A75F00" w:rsidRDefault="00A75F00">
      <w:pPr>
        <w:pStyle w:val="normal0"/>
        <w:ind w:firstLine="720"/>
        <w:contextualSpacing w:val="0"/>
      </w:pPr>
    </w:p>
    <w:p w14:paraId="135E1841" w14:textId="77777777" w:rsidR="00A75F00" w:rsidRDefault="00C07447">
      <w:pPr>
        <w:pStyle w:val="normal0"/>
        <w:numPr>
          <w:ilvl w:val="0"/>
          <w:numId w:val="1"/>
        </w:numPr>
        <w:ind w:hanging="359"/>
      </w:pPr>
      <w:r>
        <w:rPr>
          <w:b/>
          <w:i/>
        </w:rPr>
        <w:t>Time split 1</w:t>
      </w:r>
      <w: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Default="00C07447">
      <w:pPr>
        <w:pStyle w:val="normal0"/>
        <w:numPr>
          <w:ilvl w:val="0"/>
          <w:numId w:val="1"/>
        </w:numPr>
        <w:ind w:hanging="359"/>
      </w:pPr>
      <w:r>
        <w:rPr>
          <w:b/>
          <w:i/>
        </w:rPr>
        <w:t>Time split 2</w:t>
      </w:r>
      <w:r>
        <w:t xml:space="preserve"> - (01/01/2010 to 31/12/2010) - This time period covers the initial rollout of HBCT in the community prior to the adoption of new treatment guidelines in 2011.</w:t>
      </w:r>
    </w:p>
    <w:p w14:paraId="5D8492C8" w14:textId="4A2307C0" w:rsidR="00A75F00" w:rsidRDefault="00C07447">
      <w:pPr>
        <w:pStyle w:val="normal0"/>
        <w:numPr>
          <w:ilvl w:val="0"/>
          <w:numId w:val="1"/>
        </w:numPr>
        <w:ind w:hanging="359"/>
      </w:pPr>
      <w:r>
        <w:rPr>
          <w:b/>
          <w:i/>
        </w:rPr>
        <w:t>Time split 3</w:t>
      </w:r>
      <w:r>
        <w:t xml:space="preserve"> - (01/01/2011 to 03/06/2014) - This time period covers the state of care after the adoption of new treatment guidelines in 2011 (CD4 &lt;350 or WHO Stage III/IV), together with the full perpetual HBCT rollout as part of the </w:t>
      </w:r>
      <w:r w:rsidR="00566A8E">
        <w:t>Find, Link, Treat, Retain (FLTR)</w:t>
      </w:r>
      <w:r>
        <w:t xml:space="preserve"> programme.</w:t>
      </w:r>
    </w:p>
    <w:p w14:paraId="41FFF020" w14:textId="77777777" w:rsidR="00A75F00" w:rsidRDefault="00A75F00">
      <w:pPr>
        <w:pStyle w:val="normal0"/>
        <w:ind w:firstLine="720"/>
        <w:contextualSpacing w:val="0"/>
      </w:pPr>
    </w:p>
    <w:p w14:paraId="12ABE3EE" w14:textId="115903D1" w:rsidR="00A75F00" w:rsidRDefault="00C07447">
      <w:pPr>
        <w:pStyle w:val="normal0"/>
        <w:contextualSpacing w:val="0"/>
      </w:pPr>
      <w:r>
        <w:tab/>
        <w:t xml:space="preserve">Two definitions were used to separate a “gap in care” from “lost from care”, for pre-ART care a period of 90 days must elapse after a clinic appointment for an individual to be considered lost from care. While </w:t>
      </w:r>
      <w:r w:rsidR="004B6FA7">
        <w:t>for</w:t>
      </w:r>
      <w:r>
        <w:t xml:space="preserve"> ART care, an individual was considered disengaged </w:t>
      </w:r>
      <w:r w:rsidR="004B6FA7">
        <w:t xml:space="preserve">from </w:t>
      </w:r>
      <w:r>
        <w:t>care if they had a gap in care of more than 1 year. These definitions allowed us to separate individuals into those currently engaged or disengaged with care and understand the time delay between events.</w:t>
      </w:r>
    </w:p>
    <w:p w14:paraId="6753CEF1" w14:textId="77777777" w:rsidR="00A75F00" w:rsidRDefault="00A75F00">
      <w:pPr>
        <w:pStyle w:val="normal0"/>
        <w:contextualSpacing w:val="0"/>
      </w:pPr>
    </w:p>
    <w:p w14:paraId="1536D735" w14:textId="77777777" w:rsidR="00A75F00" w:rsidRDefault="00C07447">
      <w:pPr>
        <w:pStyle w:val="normal0"/>
        <w:contextualSpacing w:val="0"/>
      </w:pPr>
      <w:r>
        <w:tab/>
        <w:t>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5.</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75444BBD">
            <wp:extent cx="5534025" cy="4053885"/>
            <wp:effectExtent l="0" t="0" r="0" b="0"/>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41"/>
                    <a:srcRect/>
                    <a:stretch>
                      <a:fillRect/>
                    </a:stretch>
                  </pic:blipFill>
                  <pic:spPr>
                    <a:xfrm>
                      <a:off x="0" y="0"/>
                      <a:ext cx="5534025" cy="4053885"/>
                    </a:xfrm>
                    <a:prstGeom prst="rect">
                      <a:avLst/>
                    </a:prstGeom>
                    <a:ln/>
                  </pic:spPr>
                </pic:pic>
              </a:graphicData>
            </a:graphic>
          </wp:inline>
        </w:drawing>
      </w:r>
    </w:p>
    <w:p w14:paraId="1322D412" w14:textId="74CC2EE4" w:rsidR="00A75F00" w:rsidRDefault="000C3DEF">
      <w:pPr>
        <w:pStyle w:val="Subtitle"/>
        <w:contextualSpacing w:val="0"/>
      </w:pPr>
      <w:bookmarkStart w:id="18" w:name="h.19ze1eqppm72" w:colFirst="0" w:colLast="0"/>
      <w:bookmarkEnd w:id="18"/>
      <w:r>
        <w:lastRenderedPageBreak/>
        <w:t xml:space="preserve">Figure 3. Map of </w:t>
      </w:r>
      <w:r w:rsidR="00C07447">
        <w:t>Ministry of Health-AMPAT</w:t>
      </w:r>
      <w:r w:rsidR="00566A8E">
        <w:t>H Clinic Sites in western Kenya.</w:t>
      </w:r>
      <w:r w:rsidR="00C07447">
        <w:t xml:space="preserve"> Port Victoria is number 26 (blue circle).</w:t>
      </w:r>
    </w:p>
    <w:p w14:paraId="3A2E691E" w14:textId="77777777" w:rsidR="00A75F00" w:rsidRDefault="00A75F00">
      <w:pPr>
        <w:pStyle w:val="normal0"/>
        <w:contextualSpacing w:val="0"/>
      </w:pPr>
    </w:p>
    <w:p w14:paraId="21836EAE" w14:textId="4D69D88C" w:rsidR="00A75F00" w:rsidRDefault="00C07447">
      <w:pPr>
        <w:pStyle w:val="normal0"/>
        <w:contextualSpacing w:val="0"/>
      </w:pPr>
      <w:r>
        <w:tab/>
        <w:t>Calibration began by adding the input parameter values to the model. Model outputs were then designed to produce identical metrics to the calibration point data (e.g. CD4 distribution of individuals initiating ART in each time split). With model output metrics matching the calibration point data, fitting was conducted by hand. Calibration was done systematically, starting with data regarding the state of care at the end of 2009.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4.</w:t>
      </w:r>
    </w:p>
    <w:p w14:paraId="4A39C754" w14:textId="396D75F9" w:rsidR="00A75F00" w:rsidRDefault="003B20DA">
      <w:pPr>
        <w:pStyle w:val="normal0"/>
        <w:contextualSpacing w:val="0"/>
        <w:jc w:val="center"/>
      </w:pPr>
      <w:r>
        <w:rPr>
          <w:noProof/>
          <w:lang w:val="en-US"/>
        </w:rPr>
        <w:drawing>
          <wp:inline distT="0" distB="0" distL="0" distR="0" wp14:anchorId="527FEC78" wp14:editId="60369DF8">
            <wp:extent cx="3882614" cy="3572797"/>
            <wp:effectExtent l="25400" t="25400" r="29210" b="34290"/>
            <wp:docPr id="75" name="Picture 75" descr="Macintosh HD:Users:Jack:Desktop: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k:Desktop:2010.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2614" cy="3572797"/>
                    </a:xfrm>
                    <a:prstGeom prst="rect">
                      <a:avLst/>
                    </a:prstGeom>
                    <a:noFill/>
                    <a:ln w="12700" cmpd="sng">
                      <a:solidFill>
                        <a:schemeClr val="tx1"/>
                      </a:solidFill>
                    </a:ln>
                  </pic:spPr>
                </pic:pic>
              </a:graphicData>
            </a:graphic>
          </wp:inline>
        </w:drawing>
      </w:r>
    </w:p>
    <w:p w14:paraId="25A0AB3F" w14:textId="77777777" w:rsidR="00A75F00" w:rsidRDefault="00C07447">
      <w:pPr>
        <w:pStyle w:val="Subtitle"/>
        <w:contextualSpacing w:val="0"/>
      </w:pPr>
      <w:bookmarkStart w:id="19" w:name="h.gzje1jvo6re" w:colFirst="0" w:colLast="0"/>
      <w:bookmarkEnd w:id="19"/>
      <w:r>
        <w:t>Figure 4. Awareness of HIV status at end of 2009 - Cascade Model calibration result</w:t>
      </w:r>
    </w:p>
    <w:p w14:paraId="1FD65F8A" w14:textId="77777777" w:rsidR="00A75F00" w:rsidRDefault="00A75F00">
      <w:pPr>
        <w:pStyle w:val="normal0"/>
        <w:contextualSpacing w:val="0"/>
      </w:pPr>
    </w:p>
    <w:p w14:paraId="7E1BE7D4" w14:textId="77777777" w:rsidR="00A75F00" w:rsidRDefault="00C07447">
      <w:pPr>
        <w:pStyle w:val="normal0"/>
        <w:contextualSpacing w:val="0"/>
      </w:pPr>
      <w:r>
        <w:tab/>
        <w:t>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5, we over represent the impact of HBCT in 2010 but much more closely match the fit in the third time split (2011 to 2014).</w:t>
      </w:r>
    </w:p>
    <w:p w14:paraId="7F810D67" w14:textId="5B2AF6B0" w:rsidR="00CB12BE" w:rsidRDefault="00CB12BE" w:rsidP="00CB12BE">
      <w:pPr>
        <w:pStyle w:val="Subtitle"/>
        <w:contextualSpacing w:val="0"/>
      </w:pPr>
      <w:r>
        <w:rPr>
          <w:noProof/>
          <w:lang w:val="en-US"/>
        </w:rPr>
        <w:lastRenderedPageBreak/>
        <w:drawing>
          <wp:anchor distT="0" distB="0" distL="114300" distR="114300" simplePos="0" relativeHeight="251729920" behindDoc="0" locked="0" layoutInCell="1" allowOverlap="1" wp14:anchorId="6D8F7740" wp14:editId="0200A823">
            <wp:simplePos x="0" y="0"/>
            <wp:positionH relativeFrom="column">
              <wp:posOffset>-228600</wp:posOffset>
            </wp:positionH>
            <wp:positionV relativeFrom="paragraph">
              <wp:posOffset>0</wp:posOffset>
            </wp:positionV>
            <wp:extent cx="2971800" cy="2400300"/>
            <wp:effectExtent l="0" t="0" r="25400" b="12700"/>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0944" behindDoc="0" locked="0" layoutInCell="1" allowOverlap="1" wp14:anchorId="34A5368F" wp14:editId="6E3EF6AB">
            <wp:simplePos x="0" y="0"/>
            <wp:positionH relativeFrom="column">
              <wp:posOffset>2743200</wp:posOffset>
            </wp:positionH>
            <wp:positionV relativeFrom="paragraph">
              <wp:posOffset>0</wp:posOffset>
            </wp:positionV>
            <wp:extent cx="3089910" cy="2400300"/>
            <wp:effectExtent l="0" t="0" r="34290" b="1270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bookmarkStart w:id="20" w:name="h.9kcmn59zn56w" w:colFirst="0" w:colLast="0"/>
      <w:bookmarkEnd w:id="20"/>
      <w:r w:rsidRPr="00CB12BE">
        <w:t xml:space="preserve"> </w:t>
      </w:r>
      <w:r>
        <w:t xml:space="preserve">Figure 5. Distribution of individuals among the three routes into care - Cascade Model calibration result </w:t>
      </w:r>
    </w:p>
    <w:p w14:paraId="61BAEB3C" w14:textId="1319015B" w:rsidR="00A75F00" w:rsidRDefault="00A75F00" w:rsidP="00CB12BE">
      <w:pPr>
        <w:pStyle w:val="normal0"/>
        <w:contextualSpacing w:val="0"/>
        <w:jc w:val="center"/>
      </w:pPr>
    </w:p>
    <w:p w14:paraId="5ADF4CD0" w14:textId="506D8C3A" w:rsidR="00A75F00" w:rsidRDefault="005E7398">
      <w:pPr>
        <w:pStyle w:val="normal0"/>
        <w:contextualSpacing w:val="0"/>
      </w:pPr>
      <w:r>
        <w:rPr>
          <w:noProof/>
          <w:lang w:val="en-US"/>
        </w:rPr>
        <w:drawing>
          <wp:anchor distT="0" distB="0" distL="114300" distR="114300" simplePos="0" relativeHeight="251734016" behindDoc="0" locked="0" layoutInCell="1" allowOverlap="1" wp14:anchorId="5458AA1C" wp14:editId="213F2EE7">
            <wp:simplePos x="0" y="0"/>
            <wp:positionH relativeFrom="column">
              <wp:posOffset>2743200</wp:posOffset>
            </wp:positionH>
            <wp:positionV relativeFrom="paragraph">
              <wp:posOffset>807720</wp:posOffset>
            </wp:positionV>
            <wp:extent cx="2971800" cy="2400300"/>
            <wp:effectExtent l="0" t="0" r="25400" b="1270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0" locked="0" layoutInCell="1" allowOverlap="1" wp14:anchorId="0F73C042" wp14:editId="257E86A8">
            <wp:simplePos x="0" y="0"/>
            <wp:positionH relativeFrom="column">
              <wp:posOffset>-228600</wp:posOffset>
            </wp:positionH>
            <wp:positionV relativeFrom="paragraph">
              <wp:posOffset>807720</wp:posOffset>
            </wp:positionV>
            <wp:extent cx="2971800" cy="2400300"/>
            <wp:effectExtent l="0" t="0" r="25400" b="12700"/>
            <wp:wrapTopAndBottom/>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C07447">
        <w:tab/>
        <w:t xml:space="preserve">The CD4 distribution of individuals entering care was then compared between the data and the model output. Figure 6, illustrates the results with the proportion of individuals entering care through VCT and PICT with low CD4 counts increasing in the last time split in the data, </w:t>
      </w:r>
      <w:r w:rsidR="004D3319">
        <w:t xml:space="preserve">but </w:t>
      </w:r>
      <w:r w:rsidR="00C07447">
        <w:t>this is not captured by the model.</w:t>
      </w:r>
    </w:p>
    <w:p w14:paraId="376483FF" w14:textId="15A976CC" w:rsidR="00A75F00" w:rsidRDefault="00DF025D" w:rsidP="00EA51DD">
      <w:pPr>
        <w:pStyle w:val="Subtitle"/>
        <w:contextualSpacing w:val="0"/>
      </w:pPr>
      <w:r>
        <w:rPr>
          <w:noProof/>
          <w:lang w:val="en-US"/>
        </w:rPr>
        <w:drawing>
          <wp:anchor distT="0" distB="0" distL="114300" distR="114300" simplePos="0" relativeHeight="251735040" behindDoc="0" locked="0" layoutInCell="1" allowOverlap="1" wp14:anchorId="2FF06DCE" wp14:editId="0FF70FA4">
            <wp:simplePos x="0" y="0"/>
            <wp:positionH relativeFrom="column">
              <wp:posOffset>-228600</wp:posOffset>
            </wp:positionH>
            <wp:positionV relativeFrom="paragraph">
              <wp:posOffset>2510790</wp:posOffset>
            </wp:positionV>
            <wp:extent cx="2971800" cy="2400300"/>
            <wp:effectExtent l="0" t="0" r="25400" b="1270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5E7398">
        <w:rPr>
          <w:noProof/>
          <w:lang w:val="en-US"/>
        </w:rPr>
        <w:drawing>
          <wp:anchor distT="0" distB="0" distL="114300" distR="114300" simplePos="0" relativeHeight="251731968" behindDoc="0" locked="0" layoutInCell="1" allowOverlap="1" wp14:anchorId="2A4D0731" wp14:editId="1BB12554">
            <wp:simplePos x="0" y="0"/>
            <wp:positionH relativeFrom="column">
              <wp:posOffset>2743200</wp:posOffset>
            </wp:positionH>
            <wp:positionV relativeFrom="paragraph">
              <wp:posOffset>2510790</wp:posOffset>
            </wp:positionV>
            <wp:extent cx="2971800" cy="2400300"/>
            <wp:effectExtent l="0" t="0" r="25400" b="12700"/>
            <wp:wrapTopAndBottom/>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bookmarkStart w:id="21" w:name="h.iaf8ky62bmrx" w:colFirst="0" w:colLast="0"/>
      <w:bookmarkEnd w:id="21"/>
      <w:r w:rsidR="00EA51DD" w:rsidRPr="00EA51DD">
        <w:t xml:space="preserve"> </w:t>
      </w:r>
      <w:r w:rsidR="00EA51DD">
        <w:t>Figure 6. CD4 count distribution at entry to care - Cascade Model calibration result</w:t>
      </w:r>
      <w:r w:rsidR="00EA51DD">
        <w:tab/>
      </w:r>
    </w:p>
    <w:p w14:paraId="550250E8" w14:textId="3A252627" w:rsidR="00A75F00" w:rsidRDefault="00DF025D" w:rsidP="00DF025D">
      <w:pPr>
        <w:pStyle w:val="normal0"/>
        <w:ind w:firstLine="720"/>
        <w:contextualSpacing w:val="0"/>
      </w:pPr>
      <w:r>
        <w:rPr>
          <w:noProof/>
          <w:lang w:val="en-US"/>
        </w:rPr>
        <w:lastRenderedPageBreak/>
        <w:drawing>
          <wp:anchor distT="0" distB="0" distL="114300" distR="114300" simplePos="0" relativeHeight="251737088" behindDoc="0" locked="0" layoutInCell="1" allowOverlap="1" wp14:anchorId="3FBAE2FD" wp14:editId="3B664945">
            <wp:simplePos x="0" y="0"/>
            <wp:positionH relativeFrom="column">
              <wp:posOffset>2857500</wp:posOffset>
            </wp:positionH>
            <wp:positionV relativeFrom="paragraph">
              <wp:posOffset>1028700</wp:posOffset>
            </wp:positionV>
            <wp:extent cx="2971800" cy="2400300"/>
            <wp:effectExtent l="0" t="0" r="25400" b="12700"/>
            <wp:wrapTopAndBottom/>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6064" behindDoc="0" locked="0" layoutInCell="1" allowOverlap="1" wp14:anchorId="00F23043" wp14:editId="2C00EA31">
            <wp:simplePos x="0" y="0"/>
            <wp:positionH relativeFrom="column">
              <wp:posOffset>-114300</wp:posOffset>
            </wp:positionH>
            <wp:positionV relativeFrom="paragraph">
              <wp:posOffset>1028700</wp:posOffset>
            </wp:positionV>
            <wp:extent cx="2971800" cy="2400300"/>
            <wp:effectExtent l="0" t="0" r="25400" b="12700"/>
            <wp:wrapTopAndBottom/>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C07447">
        <w:t xml:space="preserve">The CD4 distribution among individuals initiating ART was then considered. This distribution is altered by changes in treatment guidelines, treatment seeking rates and the natural history of HIV. As can be seen in figure 7, the model currently does not match the AMPATH </w:t>
      </w:r>
      <w:r>
        <w:t>particularly well</w:t>
      </w:r>
      <w:r w:rsidR="00C07447">
        <w:t>. Many individuals initiate ART in AMPATH with very high CD4 counts, this is due to a high prevalence of opportunistic infections, something that the model doesn’t capture.</w:t>
      </w:r>
    </w:p>
    <w:p w14:paraId="54E6AD5F" w14:textId="77777777" w:rsidR="00A75F00" w:rsidRDefault="00C07447">
      <w:pPr>
        <w:pStyle w:val="Subtitle"/>
        <w:contextualSpacing w:val="0"/>
        <w:jc w:val="left"/>
      </w:pPr>
      <w:bookmarkStart w:id="22" w:name="h.9bp2t2wtsoga" w:colFirst="0" w:colLast="0"/>
      <w:bookmarkEnd w:id="22"/>
      <w:r>
        <w:t>Figure 7. CD4 count distribution at ART initiation - Cascade Model calibration result</w:t>
      </w:r>
    </w:p>
    <w:p w14:paraId="3095EE3A" w14:textId="77777777" w:rsidR="00A75F00" w:rsidRDefault="00A75F00">
      <w:pPr>
        <w:pStyle w:val="normal0"/>
        <w:contextualSpacing w:val="0"/>
      </w:pPr>
    </w:p>
    <w:p w14:paraId="02E10350" w14:textId="0E15BED2" w:rsidR="00A75F00" w:rsidRDefault="00C07447">
      <w:pPr>
        <w:pStyle w:val="normal0"/>
        <w:ind w:firstLine="720"/>
        <w:contextualSpacing w:val="0"/>
      </w:pPr>
      <w:r>
        <w:t>Finally, the proportion of HIV-positive individuals initiating ART per year was compared between data and model output. We can see from figure 8, that in the first time split (2007 to 2010), the mod</w:t>
      </w:r>
      <w:r w:rsidR="00667257">
        <w:t>el fails to capture the 7% of individuals initiating ART.</w:t>
      </w:r>
      <w:r>
        <w:rPr>
          <w:b/>
        </w:rPr>
        <w:t xml:space="preserve"> </w:t>
      </w:r>
    </w:p>
    <w:p w14:paraId="0605412E" w14:textId="3382E692" w:rsidR="00667257" w:rsidRDefault="00784027" w:rsidP="00667257">
      <w:pPr>
        <w:pStyle w:val="Subtitle"/>
        <w:contextualSpacing w:val="0"/>
      </w:pPr>
      <w:r>
        <w:rPr>
          <w:noProof/>
          <w:lang w:val="en-US"/>
        </w:rPr>
        <w:drawing>
          <wp:anchor distT="0" distB="0" distL="114300" distR="114300" simplePos="0" relativeHeight="251738112" behindDoc="0" locked="0" layoutInCell="1" allowOverlap="1" wp14:anchorId="44B1AAD3" wp14:editId="4F0245A4">
            <wp:simplePos x="0" y="0"/>
            <wp:positionH relativeFrom="column">
              <wp:posOffset>0</wp:posOffset>
            </wp:positionH>
            <wp:positionV relativeFrom="paragraph">
              <wp:posOffset>635</wp:posOffset>
            </wp:positionV>
            <wp:extent cx="5486400" cy="2946400"/>
            <wp:effectExtent l="0" t="0" r="25400" b="2540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bookmarkStart w:id="23" w:name="h.jqsnqmcjy3cr" w:colFirst="0" w:colLast="0"/>
      <w:bookmarkEnd w:id="23"/>
      <w:r w:rsidR="00667257" w:rsidRPr="00667257">
        <w:t xml:space="preserve"> </w:t>
      </w:r>
      <w:r w:rsidR="00667257">
        <w:t>Figure 8. Proportion of HIV-positive individuals initiating ART per year - Cascade Model calibration result</w:t>
      </w:r>
    </w:p>
    <w:p w14:paraId="42DD65A2" w14:textId="66B6392D" w:rsidR="00A75F00" w:rsidRDefault="00A75F00">
      <w:pPr>
        <w:pStyle w:val="normal0"/>
        <w:contextualSpacing w:val="0"/>
      </w:pPr>
    </w:p>
    <w:p w14:paraId="4290D403" w14:textId="11F6E456" w:rsidR="00A75F00" w:rsidRDefault="00C07447">
      <w:pPr>
        <w:pStyle w:val="normal0"/>
        <w:ind w:firstLine="720"/>
        <w:contextualSpacing w:val="0"/>
      </w:pPr>
      <w:r>
        <w:t>Next, HIV-prevalence was compared to national estimates from the Kenya AIDS Indicator Survey 2007[</w:t>
      </w:r>
      <w:hyperlink r:id="rId52">
        <w:r>
          <w:rPr>
            <w:color w:val="1155CC"/>
            <w:u w:val="single"/>
          </w:rPr>
          <w:t>KAIS</w:t>
        </w:r>
      </w:hyperlink>
      <w:r>
        <w:t>]. Figure 9, shows the results stratified by gender.</w:t>
      </w:r>
    </w:p>
    <w:p w14:paraId="3A90CF7C" w14:textId="0685A517" w:rsidR="00DE0182" w:rsidRDefault="00DE0182" w:rsidP="00DE0182">
      <w:pPr>
        <w:pStyle w:val="Subtitle"/>
        <w:contextualSpacing w:val="0"/>
      </w:pPr>
      <w:r>
        <w:rPr>
          <w:noProof/>
          <w:lang w:val="en-US"/>
        </w:rPr>
        <w:lastRenderedPageBreak/>
        <w:drawing>
          <wp:anchor distT="0" distB="0" distL="114300" distR="114300" simplePos="0" relativeHeight="251740160" behindDoc="0" locked="0" layoutInCell="1" allowOverlap="1" wp14:anchorId="3FB846D1" wp14:editId="391708C3">
            <wp:simplePos x="0" y="0"/>
            <wp:positionH relativeFrom="column">
              <wp:posOffset>2743200</wp:posOffset>
            </wp:positionH>
            <wp:positionV relativeFrom="paragraph">
              <wp:posOffset>-114300</wp:posOffset>
            </wp:positionV>
            <wp:extent cx="3004185" cy="2400300"/>
            <wp:effectExtent l="0" t="0" r="0" b="12700"/>
            <wp:wrapTopAndBottom/>
            <wp:docPr id="86" name="Picture 86" descr="Macintosh HD:Users:Jack:git:CareCascade:interventionFigures:Baseline:HivPrevFemale_Kais20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ack:git:CareCascade:interventionFigures:Baseline:HivPrevFemale_Kais2007.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418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1184" behindDoc="0" locked="0" layoutInCell="1" allowOverlap="1" wp14:anchorId="536B60DD" wp14:editId="328C035B">
            <wp:simplePos x="0" y="0"/>
            <wp:positionH relativeFrom="column">
              <wp:posOffset>-228600</wp:posOffset>
            </wp:positionH>
            <wp:positionV relativeFrom="paragraph">
              <wp:posOffset>-114300</wp:posOffset>
            </wp:positionV>
            <wp:extent cx="3002280" cy="2400300"/>
            <wp:effectExtent l="0" t="0" r="0" b="12700"/>
            <wp:wrapTopAndBottom/>
            <wp:docPr id="88" name="Picture 88" descr="Macintosh HD:Users:Jack:git:CareCascade:interventionFigures:Baseline:HivPrevMale_Kais20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Jack:git:CareCascade:interventionFigures:Baseline:HivPrevMale_Kais2007.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h.w914n23ednqb" w:colFirst="0" w:colLast="0"/>
      <w:bookmarkEnd w:id="24"/>
      <w:r w:rsidRPr="00DE0182">
        <w:t xml:space="preserve"> </w:t>
      </w:r>
      <w:r>
        <w:t>Figure 9. Comparison of HIV-prevalence in the model to KAIS 2007 estimates - Cascade Model calibration result</w:t>
      </w:r>
    </w:p>
    <w:p w14:paraId="46EEB075" w14:textId="471CB142" w:rsidR="00A75F00" w:rsidRDefault="00A75F00">
      <w:pPr>
        <w:pStyle w:val="normal0"/>
        <w:contextualSpacing w:val="0"/>
      </w:pPr>
    </w:p>
    <w:p w14:paraId="4DF45258" w14:textId="0BAC4815" w:rsidR="00A75F00" w:rsidRDefault="00DE0182">
      <w:pPr>
        <w:pStyle w:val="normal0"/>
        <w:ind w:firstLine="720"/>
        <w:contextualSpacing w:val="0"/>
      </w:pPr>
      <w:r>
        <w:rPr>
          <w:noProof/>
          <w:lang w:val="en-US"/>
        </w:rPr>
        <w:drawing>
          <wp:anchor distT="0" distB="0" distL="114300" distR="114300" simplePos="0" relativeHeight="251742208" behindDoc="0" locked="0" layoutInCell="1" allowOverlap="1" wp14:anchorId="592526F5" wp14:editId="5F218736">
            <wp:simplePos x="0" y="0"/>
            <wp:positionH relativeFrom="column">
              <wp:posOffset>-114300</wp:posOffset>
            </wp:positionH>
            <wp:positionV relativeFrom="paragraph">
              <wp:posOffset>693420</wp:posOffset>
            </wp:positionV>
            <wp:extent cx="2971800" cy="2376170"/>
            <wp:effectExtent l="0" t="0" r="0" b="11430"/>
            <wp:wrapTopAndBottom/>
            <wp:docPr id="89" name="Picture 89" descr="Macintosh HD:Users:Jack:git:CareCascade:interventionFigures:Baseline:HivPrevMale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Jack:git:CareCascade:interventionFigures:Baseline:HivPrevMale_Kais2012.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3232" behindDoc="0" locked="0" layoutInCell="1" allowOverlap="1" wp14:anchorId="12742FB9" wp14:editId="591E5901">
            <wp:simplePos x="0" y="0"/>
            <wp:positionH relativeFrom="column">
              <wp:posOffset>2857500</wp:posOffset>
            </wp:positionH>
            <wp:positionV relativeFrom="paragraph">
              <wp:posOffset>693420</wp:posOffset>
            </wp:positionV>
            <wp:extent cx="3002280" cy="2400300"/>
            <wp:effectExtent l="0" t="0" r="0" b="12700"/>
            <wp:wrapTopAndBottom/>
            <wp:docPr id="90" name="Picture 90" descr="Macintosh HD:Users:Jack:git:CareCascade:interventionFigures:Baseline:HivPrevFemale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ack:git:CareCascade:interventionFigures:Baseline:HivPrevFemale_Kais2012.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Then, the model was compared to data from the more recent KAIS 2012 study. Model outputs were compared to national HIV-prevalence estimates as well as estimates from Nyanza Province</w:t>
      </w:r>
      <w:r w:rsidR="00667257">
        <w:t xml:space="preserve"> and Western Province</w:t>
      </w:r>
      <w:r w:rsidR="00C07447">
        <w:t>, shown in figures 10</w:t>
      </w:r>
      <w:r w:rsidR="00667257">
        <w:t xml:space="preserve"> to 12</w:t>
      </w:r>
      <w:r w:rsidR="00C07447">
        <w:t>.</w:t>
      </w:r>
    </w:p>
    <w:p w14:paraId="4A161EF2" w14:textId="68B28A7B" w:rsidR="00DE0182" w:rsidRDefault="00DE0182">
      <w:pPr>
        <w:pStyle w:val="Subtitle"/>
        <w:contextualSpacing w:val="0"/>
      </w:pPr>
      <w:bookmarkStart w:id="25" w:name="h.2xlrjhoyjoul" w:colFirst="0" w:colLast="0"/>
      <w:bookmarkEnd w:id="25"/>
      <w:r>
        <w:rPr>
          <w:noProof/>
          <w:lang w:val="en-US"/>
        </w:rPr>
        <w:drawing>
          <wp:anchor distT="0" distB="0" distL="114300" distR="114300" simplePos="0" relativeHeight="251745280" behindDoc="0" locked="0" layoutInCell="1" allowOverlap="1" wp14:anchorId="7C89DF8F" wp14:editId="14E800B9">
            <wp:simplePos x="0" y="0"/>
            <wp:positionH relativeFrom="column">
              <wp:posOffset>2857500</wp:posOffset>
            </wp:positionH>
            <wp:positionV relativeFrom="paragraph">
              <wp:posOffset>2914015</wp:posOffset>
            </wp:positionV>
            <wp:extent cx="2860040" cy="2286000"/>
            <wp:effectExtent l="0" t="0" r="10160" b="0"/>
            <wp:wrapTopAndBottom/>
            <wp:docPr id="92" name="Picture 92" descr="Macintosh HD:Users:Jack:git:CareCascade:interventionFigures:Baseline:HivPrevFemale_Nyanza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Jack:git:CareCascade:interventionFigures:Baseline:HivPrevFemale_Nyanza_Kais2012.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4256" behindDoc="0" locked="0" layoutInCell="1" allowOverlap="1" wp14:anchorId="41ECE341" wp14:editId="24776EF2">
            <wp:simplePos x="0" y="0"/>
            <wp:positionH relativeFrom="column">
              <wp:posOffset>0</wp:posOffset>
            </wp:positionH>
            <wp:positionV relativeFrom="paragraph">
              <wp:posOffset>2914015</wp:posOffset>
            </wp:positionV>
            <wp:extent cx="2858770" cy="2286000"/>
            <wp:effectExtent l="0" t="0" r="11430" b="0"/>
            <wp:wrapTopAndBottom/>
            <wp:docPr id="91" name="Picture 91" descr="Macintosh HD:Users:Jack:git:CareCascade:interventionFigures:Baseline:HivPrevMale_Nyanza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ack:git:CareCascade:interventionFigures:Baseline:HivPrevMale_Nyanza_Kais2012.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877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Figure 10. Comparison of HIV-prevalence in the model to National KAIS 2012 estimates - Cascade Model calibration result</w:t>
      </w:r>
      <w:bookmarkStart w:id="26" w:name="h.zgsmlmlfl9dh" w:colFirst="0" w:colLast="0"/>
      <w:bookmarkEnd w:id="26"/>
    </w:p>
    <w:p w14:paraId="48ECF08B" w14:textId="237085A3" w:rsidR="00A75F00" w:rsidRDefault="00C07447" w:rsidP="00DE0182">
      <w:pPr>
        <w:pStyle w:val="Subtitle"/>
        <w:contextualSpacing w:val="0"/>
      </w:pPr>
      <w:r>
        <w:t>Figure 11. Comparison of HIV-prevalence in the model to KAIS 2012 estimates from Nyanza Province - Cascade Model calibration result</w:t>
      </w:r>
    </w:p>
    <w:p w14:paraId="255E3653" w14:textId="2A56E4B2" w:rsidR="00CF7305" w:rsidRDefault="00CF7305" w:rsidP="00CF7305">
      <w:pPr>
        <w:pStyle w:val="Subtitle"/>
        <w:contextualSpacing w:val="0"/>
      </w:pPr>
      <w:r>
        <w:rPr>
          <w:noProof/>
          <w:lang w:val="en-US"/>
        </w:rPr>
        <w:lastRenderedPageBreak/>
        <w:drawing>
          <wp:anchor distT="0" distB="0" distL="114300" distR="114300" simplePos="0" relativeHeight="251747328" behindDoc="0" locked="0" layoutInCell="1" allowOverlap="1" wp14:anchorId="060F2C1C" wp14:editId="2E2A0CAB">
            <wp:simplePos x="0" y="0"/>
            <wp:positionH relativeFrom="column">
              <wp:posOffset>2971165</wp:posOffset>
            </wp:positionH>
            <wp:positionV relativeFrom="paragraph">
              <wp:posOffset>0</wp:posOffset>
            </wp:positionV>
            <wp:extent cx="2972435" cy="2376170"/>
            <wp:effectExtent l="0" t="0" r="0" b="11430"/>
            <wp:wrapTopAndBottom/>
            <wp:docPr id="94" name="Picture 94" descr="Macintosh HD:Users:Jack:git:CareCascade:interventionFigures:Baseline:HivPrevFemale_Western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ack:git:CareCascade:interventionFigures:Baseline:HivPrevFemale_Western_Kais2012.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2435"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6304" behindDoc="0" locked="0" layoutInCell="1" allowOverlap="1" wp14:anchorId="09D8EE1F" wp14:editId="3F722647">
            <wp:simplePos x="0" y="0"/>
            <wp:positionH relativeFrom="column">
              <wp:posOffset>0</wp:posOffset>
            </wp:positionH>
            <wp:positionV relativeFrom="paragraph">
              <wp:posOffset>0</wp:posOffset>
            </wp:positionV>
            <wp:extent cx="2971800" cy="2375535"/>
            <wp:effectExtent l="0" t="0" r="0" b="12065"/>
            <wp:wrapTopAndBottom/>
            <wp:docPr id="93" name="Picture 93" descr="Macintosh HD:Users:Jack:git:CareCascade:interventionFigures:Baseline:HivPrevMale_Western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ack:git:CareCascade:interventionFigures:Baseline:HivPrevMale_Western_Kais2012.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180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305">
        <w:t xml:space="preserve"> </w:t>
      </w:r>
      <w:r>
        <w:t>Figure 12. Comparison of HIV-prevalence in the model to KAIS 2012 estimates from Western Province - Cascade Model calibration result</w:t>
      </w:r>
    </w:p>
    <w:p w14:paraId="2492D738" w14:textId="0756BB5B" w:rsidR="00CF7305" w:rsidRDefault="00CF7305">
      <w:pPr>
        <w:pStyle w:val="normal0"/>
        <w:ind w:firstLine="720"/>
        <w:contextualSpacing w:val="0"/>
      </w:pPr>
    </w:p>
    <w:p w14:paraId="334E92D7" w14:textId="7FE64AF7" w:rsidR="00A75F00" w:rsidRDefault="00B96D5D">
      <w:pPr>
        <w:pStyle w:val="normal0"/>
        <w:ind w:firstLine="720"/>
        <w:contextualSpacing w:val="0"/>
      </w:pPr>
      <w:r>
        <w:rPr>
          <w:noProof/>
          <w:lang w:val="en-US"/>
        </w:rPr>
        <w:drawing>
          <wp:anchor distT="0" distB="0" distL="114300" distR="114300" simplePos="0" relativeHeight="251748352" behindDoc="0" locked="0" layoutInCell="1" allowOverlap="1" wp14:anchorId="5133E1D2" wp14:editId="40D6EA34">
            <wp:simplePos x="0" y="0"/>
            <wp:positionH relativeFrom="column">
              <wp:posOffset>-114300</wp:posOffset>
            </wp:positionH>
            <wp:positionV relativeFrom="paragraph">
              <wp:posOffset>582930</wp:posOffset>
            </wp:positionV>
            <wp:extent cx="2971800" cy="2374900"/>
            <wp:effectExtent l="0" t="0" r="0" b="12700"/>
            <wp:wrapTopAndBottom/>
            <wp:docPr id="95" name="Picture 95" descr="Macintosh HD:Users:Jack:git:CareCascade:interventionFigures:Baseline:HivPrev_Unai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Jack:git:CareCascade:interventionFigures:Baseline:HivPrev_Unaids.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9376" behindDoc="0" locked="0" layoutInCell="1" allowOverlap="1" wp14:anchorId="586B394E" wp14:editId="75943171">
            <wp:simplePos x="0" y="0"/>
            <wp:positionH relativeFrom="column">
              <wp:posOffset>2828290</wp:posOffset>
            </wp:positionH>
            <wp:positionV relativeFrom="paragraph">
              <wp:posOffset>582930</wp:posOffset>
            </wp:positionV>
            <wp:extent cx="3002280" cy="2400300"/>
            <wp:effectExtent l="0" t="0" r="0" b="12700"/>
            <wp:wrapTopAndBottom/>
            <wp:docPr id="96" name="Picture 96" descr="Macintosh HD:Users:Jack:git:CareCascade:interventionFigures:Baseline:AidsDeath_Unai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ack:git:CareCascade:interventionFigures:Baseline:AidsDeath_Unaids.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 xml:space="preserve">Finally, the model was compared HIV-prevalence estimates from UNAIDS and also the proportion of HIV-related deaths among total population over time, shown on the left and right side of figure </w:t>
      </w:r>
      <w:r w:rsidR="00CF7305">
        <w:t>13,</w:t>
      </w:r>
      <w:r w:rsidR="00C07447">
        <w:t xml:space="preserve"> respectively.</w:t>
      </w:r>
    </w:p>
    <w:p w14:paraId="62C4CDC4" w14:textId="0A6162F5" w:rsidR="00A75F00" w:rsidRDefault="00C07447">
      <w:pPr>
        <w:pStyle w:val="Subtitle"/>
        <w:contextualSpacing w:val="0"/>
      </w:pPr>
      <w:bookmarkStart w:id="27" w:name="h.dm5c2k8s57pc" w:colFirst="0" w:colLast="0"/>
      <w:bookmarkEnd w:id="27"/>
      <w:r>
        <w:t>Figure 12. Comparison to HIV-prevalence estimates over time from UNAIDS (left), comparison of the proportion of AIDS-related deaths out of the total population to UNAIDS (right) - Cascade Model calibration result</w:t>
      </w:r>
    </w:p>
    <w:p w14:paraId="71F1C211" w14:textId="237DA1E4" w:rsidR="00A75F00" w:rsidRDefault="00A75F00">
      <w:pPr>
        <w:pStyle w:val="normal0"/>
        <w:contextualSpacing w:val="0"/>
      </w:pPr>
    </w:p>
    <w:p w14:paraId="62AEFDAF" w14:textId="77777777" w:rsidR="00A75F00" w:rsidRDefault="00C07447">
      <w:pPr>
        <w:pStyle w:val="Heading1"/>
        <w:contextualSpacing w:val="0"/>
      </w:pPr>
      <w:bookmarkStart w:id="28" w:name="h.38acben036ro" w:colFirst="0" w:colLast="0"/>
      <w:bookmarkEnd w:id="28"/>
      <w:r>
        <w:t>4 - Cost Derivation</w:t>
      </w:r>
    </w:p>
    <w:p w14:paraId="1DE16D15" w14:textId="77777777" w:rsidR="003916B8" w:rsidRDefault="00C07447">
      <w:pPr>
        <w:pStyle w:val="normal0"/>
        <w:contextualSpacing w:val="0"/>
      </w:pPr>
      <w:r>
        <w:tab/>
        <w:t>Costs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w:t>
      </w:r>
      <w:r w:rsidR="00680CCA">
        <w:t>based tests, were derived from the MATCH Study, a</w:t>
      </w:r>
      <w:r>
        <w:t xml:space="preserve"> multi-country analysis of 161 treatment facilities across five countries in sub-Saharan Africa[</w:t>
      </w:r>
      <w:hyperlink r:id="rId63">
        <w:r>
          <w:rPr>
            <w:color w:val="1155CC"/>
            <w:u w:val="single"/>
          </w:rPr>
          <w:t>MATCH</w:t>
        </w:r>
      </w:hyperlink>
      <w:r>
        <w:t>]. The remaining costs were sourced from the literature. All costs are shown in table 6. A flow diagram</w:t>
      </w:r>
      <w:r w:rsidR="00680CCA">
        <w:t xml:space="preserve"> describing how </w:t>
      </w:r>
      <w:r>
        <w:t xml:space="preserve">these costs accumulate </w:t>
      </w:r>
      <w:r w:rsidR="00680CCA">
        <w:t xml:space="preserve">over the course of a patient’s time in </w:t>
      </w:r>
      <w:r>
        <w:t>HIV-care is shown in the following sections.</w:t>
      </w:r>
    </w:p>
    <w:p w14:paraId="372FAD8C" w14:textId="77777777" w:rsidR="00707A79" w:rsidRDefault="00707A79">
      <w:pPr>
        <w:pStyle w:val="normal0"/>
        <w:contextualSpacing w:val="0"/>
      </w:pPr>
    </w:p>
    <w:tbl>
      <w:tblPr>
        <w:tblStyle w:val="MediumList2"/>
        <w:tblW w:w="0" w:type="auto"/>
        <w:tblLayout w:type="fixed"/>
        <w:tblLook w:val="04A0" w:firstRow="1" w:lastRow="0" w:firstColumn="1" w:lastColumn="0" w:noHBand="0" w:noVBand="1"/>
      </w:tblPr>
      <w:tblGrid>
        <w:gridCol w:w="1242"/>
        <w:gridCol w:w="709"/>
        <w:gridCol w:w="709"/>
        <w:gridCol w:w="709"/>
        <w:gridCol w:w="708"/>
        <w:gridCol w:w="993"/>
        <w:gridCol w:w="850"/>
        <w:gridCol w:w="851"/>
        <w:gridCol w:w="850"/>
        <w:gridCol w:w="851"/>
        <w:gridCol w:w="770"/>
      </w:tblGrid>
      <w:tr w:rsidR="00707A79" w:rsidRPr="00707A79" w14:paraId="4568C1C5" w14:textId="77777777" w:rsidTr="00707A79">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242" w:type="dxa"/>
            <w:hideMark/>
          </w:tcPr>
          <w:p w14:paraId="6C227733"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Times New Roman"/>
                <w:b/>
                <w:bCs/>
                <w:color w:val="auto"/>
                <w:sz w:val="14"/>
                <w:szCs w:val="14"/>
                <w:lang w:val="en-AU"/>
              </w:rPr>
              <w:lastRenderedPageBreak/>
              <w:t>Source</w:t>
            </w:r>
          </w:p>
        </w:tc>
        <w:tc>
          <w:tcPr>
            <w:tcW w:w="709" w:type="dxa"/>
            <w:hideMark/>
          </w:tcPr>
          <w:p w14:paraId="0143BEB1"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Item</w:t>
            </w:r>
          </w:p>
        </w:tc>
        <w:tc>
          <w:tcPr>
            <w:tcW w:w="709" w:type="dxa"/>
            <w:hideMark/>
          </w:tcPr>
          <w:p w14:paraId="1EF733CA"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untry</w:t>
            </w:r>
          </w:p>
        </w:tc>
        <w:tc>
          <w:tcPr>
            <w:tcW w:w="709" w:type="dxa"/>
            <w:hideMark/>
          </w:tcPr>
          <w:p w14:paraId="0C8A9BA9"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Original Year</w:t>
            </w:r>
          </w:p>
        </w:tc>
        <w:tc>
          <w:tcPr>
            <w:tcW w:w="708" w:type="dxa"/>
            <w:hideMark/>
          </w:tcPr>
          <w:p w14:paraId="3C82681E"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st in original year</w:t>
            </w:r>
          </w:p>
        </w:tc>
        <w:tc>
          <w:tcPr>
            <w:tcW w:w="993" w:type="dxa"/>
            <w:hideMark/>
          </w:tcPr>
          <w:p w14:paraId="71E10E31" w14:textId="507D575C" w:rsidR="003916B8" w:rsidRPr="00707A79" w:rsidRDefault="00F33AFA"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original year</w:t>
            </w:r>
          </w:p>
        </w:tc>
        <w:tc>
          <w:tcPr>
            <w:tcW w:w="850" w:type="dxa"/>
            <w:hideMark/>
          </w:tcPr>
          <w:p w14:paraId="61EA544D" w14:textId="0C8922CB" w:rsidR="003916B8" w:rsidRPr="00707A79" w:rsidRDefault="00F33AFA"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2013</w:t>
            </w:r>
          </w:p>
        </w:tc>
        <w:tc>
          <w:tcPr>
            <w:tcW w:w="851" w:type="dxa"/>
            <w:hideMark/>
          </w:tcPr>
          <w:p w14:paraId="75B0FA64"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Difference</w:t>
            </w:r>
          </w:p>
        </w:tc>
        <w:tc>
          <w:tcPr>
            <w:tcW w:w="850" w:type="dxa"/>
            <w:hideMark/>
          </w:tcPr>
          <w:p w14:paraId="2182C82A"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djusted Cost</w:t>
            </w:r>
          </w:p>
        </w:tc>
        <w:tc>
          <w:tcPr>
            <w:tcW w:w="851" w:type="dxa"/>
            <w:hideMark/>
          </w:tcPr>
          <w:p w14:paraId="3145B439"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verage </w:t>
            </w:r>
          </w:p>
          <w:p w14:paraId="5A1FB4B0"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if required)</w:t>
            </w:r>
          </w:p>
        </w:tc>
        <w:tc>
          <w:tcPr>
            <w:tcW w:w="770" w:type="dxa"/>
            <w:hideMark/>
          </w:tcPr>
          <w:p w14:paraId="0D63B6CE"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Previous value</w:t>
            </w:r>
          </w:p>
        </w:tc>
      </w:tr>
      <w:tr w:rsidR="00707A79" w:rsidRPr="00707A79" w14:paraId="11E58FE5"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5EDE809A"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Wright (2004)</w:t>
            </w:r>
          </w:p>
        </w:tc>
        <w:tc>
          <w:tcPr>
            <w:tcW w:w="709" w:type="dxa"/>
            <w:hideMark/>
          </w:tcPr>
          <w:p w14:paraId="18F86C3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apid HIV-test</w:t>
            </w:r>
          </w:p>
        </w:tc>
        <w:tc>
          <w:tcPr>
            <w:tcW w:w="709" w:type="dxa"/>
            <w:hideMark/>
          </w:tcPr>
          <w:p w14:paraId="0D5C2C6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242074F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3</w:t>
            </w:r>
          </w:p>
        </w:tc>
        <w:tc>
          <w:tcPr>
            <w:tcW w:w="708" w:type="dxa"/>
            <w:hideMark/>
          </w:tcPr>
          <w:p w14:paraId="0C34D44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w:t>
            </w:r>
          </w:p>
        </w:tc>
        <w:tc>
          <w:tcPr>
            <w:tcW w:w="993" w:type="dxa"/>
            <w:hideMark/>
          </w:tcPr>
          <w:p w14:paraId="61C0240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78.22</w:t>
            </w:r>
          </w:p>
        </w:tc>
        <w:tc>
          <w:tcPr>
            <w:tcW w:w="850" w:type="dxa"/>
            <w:hideMark/>
          </w:tcPr>
          <w:p w14:paraId="2333B70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12024DA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91.31</w:t>
            </w:r>
          </w:p>
        </w:tc>
        <w:tc>
          <w:tcPr>
            <w:tcW w:w="850" w:type="dxa"/>
            <w:hideMark/>
          </w:tcPr>
          <w:p w14:paraId="7D69068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10</w:t>
            </w:r>
          </w:p>
        </w:tc>
        <w:tc>
          <w:tcPr>
            <w:tcW w:w="851" w:type="dxa"/>
            <w:hideMark/>
          </w:tcPr>
          <w:p w14:paraId="412B8E1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3EF681F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w:t>
            </w:r>
          </w:p>
        </w:tc>
      </w:tr>
      <w:tr w:rsidR="00707A79" w:rsidRPr="00707A79" w14:paraId="47B2C8BD"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2ECDF486"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Larson (2012)</w:t>
            </w:r>
          </w:p>
        </w:tc>
        <w:tc>
          <w:tcPr>
            <w:tcW w:w="709" w:type="dxa"/>
            <w:hideMark/>
          </w:tcPr>
          <w:p w14:paraId="2E2A723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OC CD4 test</w:t>
            </w:r>
          </w:p>
        </w:tc>
        <w:tc>
          <w:tcPr>
            <w:tcW w:w="709" w:type="dxa"/>
            <w:hideMark/>
          </w:tcPr>
          <w:p w14:paraId="2D6CE1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hideMark/>
          </w:tcPr>
          <w:p w14:paraId="451C816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719DF8C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3.76</w:t>
            </w:r>
          </w:p>
        </w:tc>
        <w:tc>
          <w:tcPr>
            <w:tcW w:w="993" w:type="dxa"/>
            <w:hideMark/>
          </w:tcPr>
          <w:p w14:paraId="545ED83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5.077</w:t>
            </w:r>
          </w:p>
        </w:tc>
        <w:tc>
          <w:tcPr>
            <w:tcW w:w="850" w:type="dxa"/>
            <w:hideMark/>
          </w:tcPr>
          <w:p w14:paraId="559AA17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hideMark/>
          </w:tcPr>
          <w:p w14:paraId="2830E4AA" w14:textId="349BAA70" w:rsidR="00B54BD5"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749</w:t>
            </w:r>
          </w:p>
          <w:p w14:paraId="52E65145" w14:textId="77777777" w:rsidR="003916B8" w:rsidRPr="00B54BD5" w:rsidRDefault="003916B8" w:rsidP="00B54BD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14"/>
                <w:szCs w:val="14"/>
                <w:lang w:val="en-AU"/>
              </w:rPr>
            </w:pPr>
          </w:p>
        </w:tc>
        <w:tc>
          <w:tcPr>
            <w:tcW w:w="850" w:type="dxa"/>
            <w:hideMark/>
          </w:tcPr>
          <w:p w14:paraId="76C11B7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30</w:t>
            </w:r>
          </w:p>
        </w:tc>
        <w:tc>
          <w:tcPr>
            <w:tcW w:w="851" w:type="dxa"/>
            <w:hideMark/>
          </w:tcPr>
          <w:p w14:paraId="69473F3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6D5096B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r>
      <w:tr w:rsidR="00707A79" w:rsidRPr="00707A79" w14:paraId="0275A06B"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30CBE7FB"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Barnabas (unpublished)</w:t>
            </w:r>
          </w:p>
        </w:tc>
        <w:tc>
          <w:tcPr>
            <w:tcW w:w="709" w:type="dxa"/>
            <w:hideMark/>
          </w:tcPr>
          <w:p w14:paraId="198F628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HBCT home visit</w:t>
            </w:r>
          </w:p>
        </w:tc>
        <w:tc>
          <w:tcPr>
            <w:tcW w:w="709" w:type="dxa"/>
            <w:hideMark/>
          </w:tcPr>
          <w:p w14:paraId="2CC470F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hideMark/>
          </w:tcPr>
          <w:p w14:paraId="072DD6D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3</w:t>
            </w:r>
          </w:p>
        </w:tc>
        <w:tc>
          <w:tcPr>
            <w:tcW w:w="708" w:type="dxa"/>
            <w:hideMark/>
          </w:tcPr>
          <w:p w14:paraId="0497072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46</w:t>
            </w:r>
          </w:p>
        </w:tc>
        <w:tc>
          <w:tcPr>
            <w:tcW w:w="993" w:type="dxa"/>
            <w:hideMark/>
          </w:tcPr>
          <w:p w14:paraId="30F9A32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0" w:type="dxa"/>
            <w:hideMark/>
          </w:tcPr>
          <w:p w14:paraId="73F5F0E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hideMark/>
          </w:tcPr>
          <w:p w14:paraId="3D27BBE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0</w:t>
            </w:r>
          </w:p>
        </w:tc>
        <w:tc>
          <w:tcPr>
            <w:tcW w:w="850" w:type="dxa"/>
            <w:hideMark/>
          </w:tcPr>
          <w:p w14:paraId="3860CC5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8</w:t>
            </w:r>
          </w:p>
        </w:tc>
        <w:tc>
          <w:tcPr>
            <w:tcW w:w="851" w:type="dxa"/>
            <w:hideMark/>
          </w:tcPr>
          <w:p w14:paraId="748CC2C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571958E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r>
      <w:tr w:rsidR="00707A79" w:rsidRPr="00707A79" w14:paraId="3AD9D85E"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7597E94E"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CHAI MATCH</w:t>
            </w:r>
          </w:p>
        </w:tc>
        <w:tc>
          <w:tcPr>
            <w:tcW w:w="709" w:type="dxa"/>
            <w:vMerge w:val="restart"/>
            <w:hideMark/>
          </w:tcPr>
          <w:p w14:paraId="5FDE5DA2"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CD4-test (lab)</w:t>
            </w:r>
          </w:p>
        </w:tc>
        <w:tc>
          <w:tcPr>
            <w:tcW w:w="709" w:type="dxa"/>
            <w:hideMark/>
          </w:tcPr>
          <w:p w14:paraId="70BAE9D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4DA9BCB7"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03B989A2"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11</w:t>
            </w:r>
          </w:p>
        </w:tc>
        <w:tc>
          <w:tcPr>
            <w:tcW w:w="993" w:type="dxa"/>
            <w:hideMark/>
          </w:tcPr>
          <w:p w14:paraId="7FE1B47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10D4FDF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561ECFC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77150AB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val="restart"/>
            <w:hideMark/>
          </w:tcPr>
          <w:p w14:paraId="7D48BBA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12</w:t>
            </w:r>
          </w:p>
        </w:tc>
        <w:tc>
          <w:tcPr>
            <w:tcW w:w="770" w:type="dxa"/>
            <w:vMerge w:val="restart"/>
            <w:hideMark/>
          </w:tcPr>
          <w:p w14:paraId="6A54309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w:t>
            </w:r>
          </w:p>
        </w:tc>
      </w:tr>
      <w:tr w:rsidR="00707A79" w:rsidRPr="00707A79" w14:paraId="1F7F3B92"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24E661D"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24B049D1"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1A0CA44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7206167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6E98F70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21</w:t>
            </w:r>
          </w:p>
        </w:tc>
        <w:tc>
          <w:tcPr>
            <w:tcW w:w="993" w:type="dxa"/>
            <w:hideMark/>
          </w:tcPr>
          <w:p w14:paraId="7D497DB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0768BBE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57FD98C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36DC1BC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hideMark/>
          </w:tcPr>
          <w:p w14:paraId="3521C428"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B6F14D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7A746846"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F1D242E"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4C01F83D"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029D1BF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6047C55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3C69EA2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8</w:t>
            </w:r>
          </w:p>
        </w:tc>
        <w:tc>
          <w:tcPr>
            <w:tcW w:w="993" w:type="dxa"/>
            <w:hideMark/>
          </w:tcPr>
          <w:p w14:paraId="4647D0D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4C230A8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775737F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680A68D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c>
          <w:tcPr>
            <w:tcW w:w="851" w:type="dxa"/>
            <w:vMerge/>
            <w:hideMark/>
          </w:tcPr>
          <w:p w14:paraId="72654B88"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330FA68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64E030C1" w14:textId="77777777" w:rsidTr="00707A7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ED1407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CA2D299"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D76085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242B5D8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2EB0E9E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0</w:t>
            </w:r>
          </w:p>
        </w:tc>
        <w:tc>
          <w:tcPr>
            <w:tcW w:w="993" w:type="dxa"/>
            <w:hideMark/>
          </w:tcPr>
          <w:p w14:paraId="540A0A2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2035303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3387C65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7ACFA91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w:t>
            </w:r>
          </w:p>
        </w:tc>
        <w:tc>
          <w:tcPr>
            <w:tcW w:w="851" w:type="dxa"/>
            <w:vMerge/>
            <w:hideMark/>
          </w:tcPr>
          <w:p w14:paraId="0B973393"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42A23BE2"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2A4EFC41"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7BB4C49"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hideMark/>
          </w:tcPr>
          <w:p w14:paraId="376A3CC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re-ART Clinic Appointment</w:t>
            </w:r>
          </w:p>
        </w:tc>
        <w:tc>
          <w:tcPr>
            <w:tcW w:w="709" w:type="dxa"/>
            <w:hideMark/>
          </w:tcPr>
          <w:p w14:paraId="01AA50E0"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7DED45C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129B3AD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64</w:t>
            </w:r>
          </w:p>
        </w:tc>
        <w:tc>
          <w:tcPr>
            <w:tcW w:w="993" w:type="dxa"/>
            <w:hideMark/>
          </w:tcPr>
          <w:p w14:paraId="682E05A0"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489AC70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74D34E8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6979A20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1</w:t>
            </w:r>
          </w:p>
        </w:tc>
        <w:tc>
          <w:tcPr>
            <w:tcW w:w="851" w:type="dxa"/>
            <w:vMerge w:val="restart"/>
            <w:hideMark/>
          </w:tcPr>
          <w:p w14:paraId="7A4AF8A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28</w:t>
            </w:r>
          </w:p>
        </w:tc>
        <w:tc>
          <w:tcPr>
            <w:tcW w:w="770" w:type="dxa"/>
            <w:vMerge w:val="restart"/>
            <w:hideMark/>
          </w:tcPr>
          <w:p w14:paraId="2933263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w:t>
            </w:r>
          </w:p>
        </w:tc>
      </w:tr>
      <w:tr w:rsidR="00707A79" w:rsidRPr="00707A79" w14:paraId="7314EFED"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3301A6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57711A7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910FA2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0B5AA45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2F5F20C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89</w:t>
            </w:r>
          </w:p>
        </w:tc>
        <w:tc>
          <w:tcPr>
            <w:tcW w:w="993" w:type="dxa"/>
            <w:hideMark/>
          </w:tcPr>
          <w:p w14:paraId="6F7857B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76C9EBE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3B6B263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18A652E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hideMark/>
          </w:tcPr>
          <w:p w14:paraId="3FC7BEA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CEA498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40E0E1AE"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5455668"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50107845"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2E2DA8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73E5BF8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4FF2C75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1</w:t>
            </w:r>
          </w:p>
        </w:tc>
        <w:tc>
          <w:tcPr>
            <w:tcW w:w="993" w:type="dxa"/>
            <w:hideMark/>
          </w:tcPr>
          <w:p w14:paraId="2FD607C8"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40F55FD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2069BEC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13C98B3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c>
          <w:tcPr>
            <w:tcW w:w="851" w:type="dxa"/>
            <w:vMerge/>
            <w:hideMark/>
          </w:tcPr>
          <w:p w14:paraId="35EDFD5E"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061DD0D3"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43D0D4F6"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E3E9E70"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350FA71"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4A48D0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57C3266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74A5F81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8.56</w:t>
            </w:r>
          </w:p>
        </w:tc>
        <w:tc>
          <w:tcPr>
            <w:tcW w:w="993" w:type="dxa"/>
            <w:hideMark/>
          </w:tcPr>
          <w:p w14:paraId="1E2C6C8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294CDBA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0493504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227AF5D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4</w:t>
            </w:r>
          </w:p>
        </w:tc>
        <w:tc>
          <w:tcPr>
            <w:tcW w:w="851" w:type="dxa"/>
            <w:vMerge/>
            <w:hideMark/>
          </w:tcPr>
          <w:p w14:paraId="62359789"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3D03549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094A5232"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D86AC5F"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hideMark/>
          </w:tcPr>
          <w:p w14:paraId="728F8B88"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ART Cost</w:t>
            </w:r>
          </w:p>
        </w:tc>
        <w:tc>
          <w:tcPr>
            <w:tcW w:w="709" w:type="dxa"/>
            <w:hideMark/>
          </w:tcPr>
          <w:p w14:paraId="07E8C42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07B9439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6961C4C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8.00</w:t>
            </w:r>
          </w:p>
        </w:tc>
        <w:tc>
          <w:tcPr>
            <w:tcW w:w="993" w:type="dxa"/>
            <w:hideMark/>
          </w:tcPr>
          <w:p w14:paraId="66C6DB7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75DF120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09C3FC5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3EB4BFC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69</w:t>
            </w:r>
          </w:p>
        </w:tc>
        <w:tc>
          <w:tcPr>
            <w:tcW w:w="851" w:type="dxa"/>
            <w:vMerge w:val="restart"/>
            <w:hideMark/>
          </w:tcPr>
          <w:p w14:paraId="372DAF7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367</w:t>
            </w:r>
          </w:p>
        </w:tc>
        <w:tc>
          <w:tcPr>
            <w:tcW w:w="770" w:type="dxa"/>
            <w:vMerge w:val="restart"/>
            <w:hideMark/>
          </w:tcPr>
          <w:p w14:paraId="6EB0A22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6</w:t>
            </w:r>
          </w:p>
        </w:tc>
      </w:tr>
      <w:tr w:rsidR="00707A79" w:rsidRPr="00707A79" w14:paraId="49AC0B19"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340045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49F305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0B1D2FF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79C5B45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30A3CAB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4.00</w:t>
            </w:r>
          </w:p>
        </w:tc>
        <w:tc>
          <w:tcPr>
            <w:tcW w:w="993" w:type="dxa"/>
            <w:hideMark/>
          </w:tcPr>
          <w:p w14:paraId="16A3A99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1FACDB2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4560E30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30F163C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11</w:t>
            </w:r>
          </w:p>
        </w:tc>
        <w:tc>
          <w:tcPr>
            <w:tcW w:w="851" w:type="dxa"/>
            <w:vMerge/>
            <w:hideMark/>
          </w:tcPr>
          <w:p w14:paraId="378E590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AFB6705"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1A14F718" w14:textId="77777777" w:rsidTr="00707A79">
        <w:trPr>
          <w:trHeight w:val="51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832A7A7"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7A56AF3F"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6A8DEE3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61F85DD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1035D5B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5.00</w:t>
            </w:r>
          </w:p>
        </w:tc>
        <w:tc>
          <w:tcPr>
            <w:tcW w:w="993" w:type="dxa"/>
            <w:hideMark/>
          </w:tcPr>
          <w:p w14:paraId="7C5536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6C218EE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5E7528F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4FB2345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12</w:t>
            </w:r>
          </w:p>
        </w:tc>
        <w:tc>
          <w:tcPr>
            <w:tcW w:w="851" w:type="dxa"/>
            <w:vMerge/>
            <w:hideMark/>
          </w:tcPr>
          <w:p w14:paraId="028FFEC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92DB8BC"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546DCA3B"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158025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85E03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69AF3A3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025A126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54809D8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00.00</w:t>
            </w:r>
          </w:p>
        </w:tc>
        <w:tc>
          <w:tcPr>
            <w:tcW w:w="993" w:type="dxa"/>
            <w:hideMark/>
          </w:tcPr>
          <w:p w14:paraId="6528596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57F9A91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1FD8C2C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59B61E7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76</w:t>
            </w:r>
          </w:p>
        </w:tc>
        <w:tc>
          <w:tcPr>
            <w:tcW w:w="851" w:type="dxa"/>
            <w:vMerge/>
            <w:hideMark/>
          </w:tcPr>
          <w:p w14:paraId="3ABACB70"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2B1B613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bl>
    <w:p w14:paraId="38701097" w14:textId="3B2194D3" w:rsidR="00A75F00" w:rsidRDefault="00A75F00" w:rsidP="00707A79">
      <w:pPr>
        <w:pStyle w:val="normal0"/>
        <w:contextualSpacing w:val="0"/>
      </w:pPr>
    </w:p>
    <w:p w14:paraId="3E393604" w14:textId="32FED454" w:rsidR="00A75F00" w:rsidRDefault="00C07447">
      <w:pPr>
        <w:pStyle w:val="Subtitle"/>
        <w:contextualSpacing w:val="0"/>
        <w:jc w:val="left"/>
      </w:pPr>
      <w:bookmarkStart w:id="29" w:name="h.o629aetzqibz" w:colFirst="0" w:colLast="0"/>
      <w:bookmarkEnd w:id="29"/>
      <w:r>
        <w:t>Table 6. Cost of HIV care</w:t>
      </w:r>
      <w:r w:rsidR="00707A79">
        <w:t>,</w:t>
      </w:r>
      <w:r>
        <w:t xml:space="preserve"> illustrat</w:t>
      </w:r>
      <w:r w:rsidR="00707A79">
        <w:t>ing the source and GDP deflator</w:t>
      </w:r>
      <w:r>
        <w:t xml:space="preserve"> calculations to adjust for country and inflation. Values shown in bold are used in the model.</w:t>
      </w:r>
    </w:p>
    <w:p w14:paraId="33DA0408" w14:textId="77777777" w:rsidR="00A75F00" w:rsidRDefault="00A75F00">
      <w:pPr>
        <w:pStyle w:val="normal0"/>
        <w:contextualSpacing w:val="0"/>
      </w:pPr>
    </w:p>
    <w:p w14:paraId="4DD972CF" w14:textId="77777777" w:rsidR="00A75F00" w:rsidRDefault="00C07447">
      <w:pPr>
        <w:pStyle w:val="Heading1"/>
        <w:contextualSpacing w:val="0"/>
      </w:pPr>
      <w:bookmarkStart w:id="30" w:name="h.pwcm791p2fm1" w:colFirst="0" w:colLast="0"/>
      <w:bookmarkEnd w:id="30"/>
      <w:r>
        <w:t>5 - DALY Weighting</w:t>
      </w:r>
    </w:p>
    <w:p w14:paraId="2A16491D" w14:textId="03188F53" w:rsidR="00A75F00" w:rsidRDefault="00C07447">
      <w:pPr>
        <w:pStyle w:val="normal0"/>
        <w:contextualSpacing w:val="0"/>
      </w:pPr>
      <w:r>
        <w:tab/>
        <w:t>The health benefits afforded by ART are summarised as DALYs averted, which capture the direct effects of ART in prolonging life and from reducing HIV transmission. The disability weights used in this model were sourced from the Global Burden of Disease Study 2010, comparing life-years lived in different health states to full health, values used as shown in table 7{Salomon:2012ib}. It is assumed that untreated HIV-infection with a CD4 count of &gt;350 cells/μl carries the same weight as an HIV-positive individual receiving ART.</w:t>
      </w:r>
      <w:r w:rsidR="00F852DE">
        <w:t xml:space="preserve"> Upon death from HIV, an individual carries a disability weight of one until they reach their natural death date.</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631B14" w:rsidRDefault="00C07447">
            <w:pPr>
              <w:pStyle w:val="normal0"/>
              <w:contextualSpacing w:val="0"/>
              <w:jc w:val="center"/>
            </w:pPr>
            <w:r w:rsidRPr="00631B14">
              <w:t>Health State</w:t>
            </w:r>
          </w:p>
        </w:tc>
        <w:tc>
          <w:tcPr>
            <w:tcW w:w="2805" w:type="dxa"/>
          </w:tcPr>
          <w:p w14:paraId="4036C900" w14:textId="77777777" w:rsidR="00A75F00" w:rsidRPr="00631B14" w:rsidRDefault="00C07447">
            <w:pPr>
              <w:pStyle w:val="normal0"/>
              <w:contextualSpacing w:val="0"/>
              <w:jc w:val="center"/>
            </w:pPr>
            <w:r w:rsidRPr="00631B14">
              <w:t>Disability Weight</w:t>
            </w:r>
          </w:p>
        </w:tc>
      </w:tr>
      <w:tr w:rsidR="00A75F00" w:rsidRPr="00631B14" w14:paraId="1BAA3E5B"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28D60E0B" w14:textId="77777777" w:rsidR="00A75F00" w:rsidRPr="00631B14" w:rsidRDefault="00C07447">
            <w:pPr>
              <w:pStyle w:val="normal0"/>
              <w:contextualSpacing w:val="0"/>
              <w:jc w:val="left"/>
            </w:pPr>
            <w:r w:rsidRPr="00631B14">
              <w:t>HIV-positive, CD4 count &gt;350 cells/μl (untreated)</w:t>
            </w:r>
          </w:p>
        </w:tc>
        <w:tc>
          <w:tcPr>
            <w:tcW w:w="2805" w:type="dxa"/>
          </w:tcPr>
          <w:p w14:paraId="36E57445" w14:textId="77777777" w:rsidR="00A75F00" w:rsidRPr="00631B14" w:rsidRDefault="00C07447">
            <w:pPr>
              <w:pStyle w:val="normal0"/>
              <w:contextualSpacing w:val="0"/>
              <w:jc w:val="center"/>
            </w:pPr>
            <w:r w:rsidRPr="00631B14">
              <w:t>0.053</w:t>
            </w:r>
          </w:p>
        </w:tc>
      </w:tr>
      <w:tr w:rsidR="00A75F00" w:rsidRPr="00631B14" w14:paraId="6D53D719" w14:textId="77777777" w:rsidTr="00631B14">
        <w:tc>
          <w:tcPr>
            <w:tcW w:w="6195" w:type="dxa"/>
          </w:tcPr>
          <w:p w14:paraId="6D26E0E1" w14:textId="77777777" w:rsidR="00A75F00" w:rsidRPr="00631B14" w:rsidRDefault="00C07447">
            <w:pPr>
              <w:pStyle w:val="normal0"/>
              <w:contextualSpacing w:val="0"/>
              <w:jc w:val="left"/>
            </w:pPr>
            <w:r w:rsidRPr="00631B14">
              <w:t>HIV-positive, CD4 count 200-350 cells/μl (untreated)</w:t>
            </w:r>
          </w:p>
        </w:tc>
        <w:tc>
          <w:tcPr>
            <w:tcW w:w="2805" w:type="dxa"/>
          </w:tcPr>
          <w:p w14:paraId="078DFDF2" w14:textId="77777777" w:rsidR="00A75F00" w:rsidRPr="00631B14" w:rsidRDefault="00C07447">
            <w:pPr>
              <w:pStyle w:val="normal0"/>
              <w:contextualSpacing w:val="0"/>
              <w:jc w:val="center"/>
            </w:pPr>
            <w:r w:rsidRPr="00631B14">
              <w:t>0.221</w:t>
            </w:r>
          </w:p>
        </w:tc>
      </w:tr>
      <w:tr w:rsidR="00A75F00" w:rsidRPr="00631B14" w14:paraId="0999A428"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446FBE09" w14:textId="77777777" w:rsidR="00A75F00" w:rsidRPr="00631B14" w:rsidRDefault="00C07447">
            <w:pPr>
              <w:pStyle w:val="normal0"/>
              <w:contextualSpacing w:val="0"/>
              <w:jc w:val="left"/>
            </w:pPr>
            <w:r w:rsidRPr="00631B14">
              <w:t>HIV-positive, CD4 count &lt;200 cells/μl (untreated)</w:t>
            </w:r>
          </w:p>
        </w:tc>
        <w:tc>
          <w:tcPr>
            <w:tcW w:w="2805" w:type="dxa"/>
          </w:tcPr>
          <w:p w14:paraId="0DDA451A" w14:textId="77777777" w:rsidR="00A75F00" w:rsidRPr="00631B14" w:rsidRDefault="00C07447">
            <w:pPr>
              <w:pStyle w:val="normal0"/>
              <w:contextualSpacing w:val="0"/>
              <w:jc w:val="center"/>
            </w:pPr>
            <w:r w:rsidRPr="00631B14">
              <w:t>0.547</w:t>
            </w:r>
          </w:p>
        </w:tc>
      </w:tr>
      <w:tr w:rsidR="00A75F00" w:rsidRPr="00631B14" w14:paraId="327DCD99" w14:textId="77777777" w:rsidTr="00631B14">
        <w:tc>
          <w:tcPr>
            <w:tcW w:w="6195" w:type="dxa"/>
          </w:tcPr>
          <w:p w14:paraId="663B3E5D" w14:textId="77777777" w:rsidR="00A75F00" w:rsidRPr="00631B14" w:rsidRDefault="00C07447">
            <w:pPr>
              <w:pStyle w:val="normal0"/>
              <w:contextualSpacing w:val="0"/>
              <w:jc w:val="left"/>
            </w:pPr>
            <w:r w:rsidRPr="00631B14">
              <w:t>HIV-positive, on ART</w:t>
            </w:r>
          </w:p>
        </w:tc>
        <w:tc>
          <w:tcPr>
            <w:tcW w:w="2805" w:type="dxa"/>
          </w:tcPr>
          <w:p w14:paraId="09D45998" w14:textId="77777777" w:rsidR="00A75F00" w:rsidRPr="00631B14" w:rsidRDefault="00C07447">
            <w:pPr>
              <w:pStyle w:val="normal0"/>
              <w:contextualSpacing w:val="0"/>
              <w:jc w:val="center"/>
            </w:pPr>
            <w:r w:rsidRPr="00631B14">
              <w:t>0.053</w:t>
            </w:r>
          </w:p>
        </w:tc>
      </w:tr>
    </w:tbl>
    <w:p w14:paraId="48429466" w14:textId="6A572CD5" w:rsidR="00A75F00" w:rsidRDefault="00C07447" w:rsidP="00FF625A">
      <w:pPr>
        <w:pStyle w:val="Subtitle"/>
        <w:contextualSpacing w:val="0"/>
      </w:pPr>
      <w:bookmarkStart w:id="31" w:name="h.962dcdfqitkq" w:colFirst="0" w:colLast="0"/>
      <w:bookmarkEnd w:id="31"/>
      <w:r>
        <w:t>Table 7. Disability weights by health state</w:t>
      </w:r>
    </w:p>
    <w:p w14:paraId="3D43EEB0" w14:textId="77777777" w:rsidR="00A75F00" w:rsidRDefault="00C07447">
      <w:pPr>
        <w:pStyle w:val="Heading1"/>
        <w:contextualSpacing w:val="0"/>
      </w:pPr>
      <w:bookmarkStart w:id="32" w:name="h.trz8fbvimili" w:colFirst="0" w:colLast="0"/>
      <w:bookmarkEnd w:id="32"/>
      <w:r>
        <w:lastRenderedPageBreak/>
        <w:t>6 - Intervention Detail</w:t>
      </w:r>
    </w:p>
    <w:p w14:paraId="06BA9D47" w14:textId="77777777" w:rsidR="00E87485" w:rsidRDefault="00C07447">
      <w:pPr>
        <w:pStyle w:val="normal0"/>
        <w:contextualSpacing w:val="0"/>
      </w:pPr>
      <w:r>
        <w:tab/>
        <w:t>The 12 interventions designed to impact at various points along the cascade are shown in table 8. These interventions can be grouped into: testing interventions, linkage interventions, pre-ART retention interventions, ART interventions and large scale sweeping change interventions. Where possible, each intervention has two scenarios: a “maximum impact” scenario illustrating the best possible impact of the intervention and a “realistic impact” scenario</w:t>
      </w:r>
      <w:r w:rsidR="00B54BD5">
        <w:t>,</w:t>
      </w:r>
      <w:r>
        <w:t xml:space="preserve"> which aims to demonstrate the impact of a more obtainable intervention. The cost of each intervention is shown in the last column of table 8. Where no additional costs are applied for an intervention, costs may be incurred due to the additional life-years spent on ART or HIV/CD4 tests that occur after an intervention is applied. A flow diagram illustrating how costs accumulate in the model, together with the cost of interventions is shown in figure </w:t>
      </w:r>
      <w:r w:rsidR="00FF7860">
        <w:t>13</w:t>
      </w:r>
      <w:r>
        <w:t xml:space="preserve">. Interventions were implemented in the model from 2010 onwards and their impact on DALYs averted, costs accrued and the care experience of individuals dying from HIV-related deaths quantified. </w:t>
      </w:r>
    </w:p>
    <w:p w14:paraId="73A6FFD6" w14:textId="77777777" w:rsidR="00704324" w:rsidRDefault="00704324">
      <w:pPr>
        <w:pStyle w:val="normal0"/>
        <w:contextualSpacing w:val="0"/>
      </w:pPr>
    </w:p>
    <w:tbl>
      <w:tblPr>
        <w:tblW w:w="9268" w:type="dxa"/>
        <w:tblCellMar>
          <w:left w:w="0" w:type="dxa"/>
          <w:right w:w="0" w:type="dxa"/>
        </w:tblCellMar>
        <w:tblLook w:val="04A0" w:firstRow="1" w:lastRow="0" w:firstColumn="1" w:lastColumn="0" w:noHBand="0" w:noVBand="1"/>
      </w:tblPr>
      <w:tblGrid>
        <w:gridCol w:w="480"/>
        <w:gridCol w:w="1158"/>
        <w:gridCol w:w="1960"/>
        <w:gridCol w:w="2268"/>
        <w:gridCol w:w="2126"/>
        <w:gridCol w:w="1276"/>
      </w:tblGrid>
      <w:tr w:rsidR="00704324" w:rsidRPr="00B76A5D" w14:paraId="5DD93923" w14:textId="77777777" w:rsidTr="00B0004D">
        <w:trPr>
          <w:trHeight w:val="73"/>
        </w:trPr>
        <w:tc>
          <w:tcPr>
            <w:tcW w:w="1638" w:type="dxa"/>
            <w:gridSpan w:val="2"/>
            <w:vMerge w:val="restart"/>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011BA886"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Intervention</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1D1CC48B"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What happens at baseline</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73ACD43F"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What this intervention does</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485772BB"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Cost</w:t>
            </w:r>
          </w:p>
        </w:tc>
      </w:tr>
      <w:tr w:rsidR="00704324" w:rsidRPr="00B76A5D" w14:paraId="4527CA7F" w14:textId="77777777" w:rsidTr="00B0004D">
        <w:trPr>
          <w:trHeight w:val="63"/>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171DF4F" w14:textId="77777777" w:rsidR="00704324" w:rsidRPr="00B76A5D" w:rsidRDefault="00704324" w:rsidP="00704324">
            <w:pPr>
              <w:rPr>
                <w:rFonts w:ascii="Times" w:hAnsi="Times" w:cs="Times New Roman"/>
                <w:sz w:val="14"/>
                <w:szCs w:val="14"/>
                <w:lang w:val="en-AU"/>
              </w:rPr>
            </w:pPr>
          </w:p>
        </w:tc>
        <w:tc>
          <w:tcPr>
            <w:tcW w:w="1960" w:type="dxa"/>
            <w:vMerge/>
            <w:tcBorders>
              <w:top w:val="single" w:sz="6" w:space="0" w:color="000000"/>
              <w:left w:val="single" w:sz="6" w:space="0" w:color="000000"/>
              <w:bottom w:val="single" w:sz="6" w:space="0" w:color="000000"/>
              <w:right w:val="single" w:sz="6" w:space="0" w:color="000000"/>
            </w:tcBorders>
            <w:vAlign w:val="center"/>
            <w:hideMark/>
          </w:tcPr>
          <w:p w14:paraId="3890D39C" w14:textId="77777777" w:rsidR="00704324" w:rsidRPr="00B76A5D" w:rsidRDefault="00704324" w:rsidP="00704324">
            <w:pPr>
              <w:rPr>
                <w:rFonts w:ascii="Times" w:hAnsi="Times" w:cs="Times New Roman"/>
                <w:sz w:val="14"/>
                <w:szCs w:val="14"/>
                <w:lang w:val="en-AU"/>
              </w:rPr>
            </w:pPr>
          </w:p>
        </w:tc>
        <w:tc>
          <w:tcPr>
            <w:tcW w:w="2268" w:type="dxa"/>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2712CF88"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Maximum Impact</w:t>
            </w:r>
          </w:p>
        </w:tc>
        <w:tc>
          <w:tcPr>
            <w:tcW w:w="2126" w:type="dxa"/>
            <w:tcBorders>
              <w:top w:val="single" w:sz="6" w:space="0" w:color="000000"/>
              <w:left w:val="single" w:sz="6" w:space="0" w:color="000000"/>
              <w:bottom w:val="single" w:sz="6" w:space="0" w:color="000000"/>
              <w:right w:val="single" w:sz="6" w:space="0" w:color="000000"/>
            </w:tcBorders>
            <w:shd w:val="clear" w:color="auto" w:fill="B3B3B3"/>
            <w:tcMar>
              <w:top w:w="54" w:type="dxa"/>
              <w:left w:w="54" w:type="dxa"/>
              <w:bottom w:w="54" w:type="dxa"/>
              <w:right w:w="54" w:type="dxa"/>
            </w:tcMar>
            <w:vAlign w:val="center"/>
            <w:hideMark/>
          </w:tcPr>
          <w:p w14:paraId="17B04F4D" w14:textId="77777777" w:rsidR="00704324" w:rsidRPr="00B76A5D" w:rsidRDefault="00704324" w:rsidP="00704324">
            <w:pPr>
              <w:jc w:val="center"/>
              <w:rPr>
                <w:rFonts w:ascii="Times" w:hAnsi="Times" w:cs="Times New Roman"/>
                <w:color w:val="auto"/>
                <w:sz w:val="14"/>
                <w:szCs w:val="14"/>
                <w:lang w:val="en-AU"/>
              </w:rPr>
            </w:pPr>
            <w:r w:rsidRPr="00B76A5D">
              <w:rPr>
                <w:rFonts w:cs="Times New Roman"/>
                <w:b/>
                <w:bCs/>
                <w:color w:val="auto"/>
                <w:sz w:val="14"/>
                <w:szCs w:val="14"/>
                <w:lang w:val="en-AU"/>
              </w:rPr>
              <w:t>Realistic Impact</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1DF0DF8" w14:textId="77777777" w:rsidR="00704324" w:rsidRPr="00B76A5D" w:rsidRDefault="00704324" w:rsidP="00704324">
            <w:pPr>
              <w:rPr>
                <w:rFonts w:ascii="Times" w:hAnsi="Times" w:cs="Times New Roman"/>
                <w:sz w:val="14"/>
                <w:szCs w:val="14"/>
                <w:lang w:val="en-AU"/>
              </w:rPr>
            </w:pPr>
          </w:p>
        </w:tc>
      </w:tr>
      <w:tr w:rsidR="00704324" w:rsidRPr="00B76A5D" w14:paraId="1A15B118" w14:textId="77777777" w:rsidTr="00B0004D">
        <w:trPr>
          <w:trHeight w:val="717"/>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22903717"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t>Testing Interventions</w:t>
            </w:r>
          </w:p>
        </w:tc>
        <w:tc>
          <w:tcPr>
            <w:tcW w:w="1158" w:type="dxa"/>
            <w:tcBorders>
              <w:top w:val="single" w:sz="6" w:space="0" w:color="000000"/>
              <w:left w:val="single" w:sz="6" w:space="0" w:color="000000"/>
              <w:bottom w:val="single" w:sz="6" w:space="0" w:color="000000"/>
              <w:right w:val="single" w:sz="6" w:space="0" w:color="000000"/>
            </w:tcBorders>
            <w:shd w:val="clear" w:color="auto" w:fill="CC3226"/>
            <w:tcMar>
              <w:top w:w="54" w:type="dxa"/>
              <w:left w:w="54" w:type="dxa"/>
              <w:bottom w:w="54" w:type="dxa"/>
              <w:right w:w="54" w:type="dxa"/>
            </w:tcMar>
            <w:vAlign w:val="center"/>
            <w:hideMark/>
          </w:tcPr>
          <w:p w14:paraId="119E35BD"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HBCT</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7D8058F7"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People can be tested in VTC and can be tested when they present for care. The rates for these are determined by fitting to the data on routes of entry to care in AMPA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3FE1FC9C"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In an active year (every 4 years), 90% of the population are reached by testing in their home. 100% are linked to car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BA4B055" w14:textId="659B875A" w:rsidR="00704324" w:rsidRPr="00B76A5D" w:rsidRDefault="00704324" w:rsidP="00E062BD">
            <w:pPr>
              <w:jc w:val="left"/>
              <w:rPr>
                <w:rFonts w:ascii="Times" w:hAnsi="Times" w:cs="Times New Roman"/>
                <w:sz w:val="14"/>
                <w:szCs w:val="14"/>
                <w:lang w:val="en-AU"/>
              </w:rPr>
            </w:pPr>
            <w:r w:rsidRPr="00B76A5D">
              <w:rPr>
                <w:rFonts w:cs="Times New Roman"/>
                <w:sz w:val="14"/>
                <w:szCs w:val="14"/>
                <w:lang w:val="en-AU"/>
              </w:rPr>
              <w:t xml:space="preserve">In an active year (every 4 years), 90% of the population are reached by testing in their home. 5.4% are linked to care if never diagnosed and </w:t>
            </w:r>
            <w:r w:rsidR="00E062BD">
              <w:rPr>
                <w:rFonts w:cs="Times New Roman"/>
                <w:sz w:val="14"/>
                <w:szCs w:val="14"/>
                <w:lang w:val="en-AU"/>
              </w:rPr>
              <w:t>25</w:t>
            </w:r>
            <w:r w:rsidRPr="00B76A5D">
              <w:rPr>
                <w:rFonts w:cs="Times New Roman"/>
                <w:sz w:val="14"/>
                <w:szCs w:val="14"/>
                <w:lang w:val="en-AU"/>
              </w:rPr>
              <w:t>% linked if they were previously diagnose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80D878A"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18</w:t>
            </w:r>
            <w:r w:rsidRPr="00B76A5D">
              <w:rPr>
                <w:rFonts w:cs="Times New Roman"/>
                <w:sz w:val="14"/>
                <w:szCs w:val="14"/>
                <w:lang w:val="en-AU"/>
              </w:rPr>
              <w:t xml:space="preserve"> per HCT person tested</w:t>
            </w:r>
          </w:p>
        </w:tc>
      </w:tr>
      <w:tr w:rsidR="00704324" w:rsidRPr="00B76A5D" w14:paraId="68C63E53" w14:textId="77777777" w:rsidTr="00B0004D">
        <w:trPr>
          <w:trHeight w:val="777"/>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D37B824"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F46849"/>
            <w:tcMar>
              <w:top w:w="54" w:type="dxa"/>
              <w:left w:w="54" w:type="dxa"/>
              <w:bottom w:w="54" w:type="dxa"/>
              <w:right w:w="54" w:type="dxa"/>
            </w:tcMar>
            <w:vAlign w:val="center"/>
            <w:hideMark/>
          </w:tcPr>
          <w:p w14:paraId="6DA00F6C"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Enhanced VCT</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C93FA" w14:textId="77777777" w:rsidR="00704324" w:rsidRPr="00B76A5D" w:rsidRDefault="00704324" w:rsidP="00B0004D">
            <w:pPr>
              <w:jc w:val="left"/>
              <w:rPr>
                <w:rFonts w:ascii="Times" w:hAnsi="Times" w:cs="Times New Roman"/>
                <w:sz w:val="14"/>
                <w:szCs w:val="14"/>
                <w:lang w:val="en-A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3645AD78" w14:textId="4590AF02" w:rsidR="00704324" w:rsidRPr="00B76A5D" w:rsidRDefault="00704324" w:rsidP="00E062BD">
            <w:pPr>
              <w:jc w:val="left"/>
              <w:rPr>
                <w:rFonts w:ascii="Times" w:hAnsi="Times" w:cs="Times New Roman"/>
                <w:sz w:val="14"/>
                <w:szCs w:val="14"/>
                <w:lang w:val="en-AU"/>
              </w:rPr>
            </w:pPr>
            <w:r w:rsidRPr="00B76A5D">
              <w:rPr>
                <w:rFonts w:cs="Times New Roman"/>
                <w:sz w:val="14"/>
                <w:szCs w:val="14"/>
                <w:lang w:val="en-AU"/>
              </w:rPr>
              <w:t xml:space="preserve">There is a low rate of HIV testing among all people (mean time to test of </w:t>
            </w:r>
            <w:r w:rsidR="00E062BD">
              <w:rPr>
                <w:rFonts w:cs="Times New Roman"/>
                <w:sz w:val="14"/>
                <w:szCs w:val="14"/>
                <w:lang w:val="en-AU"/>
              </w:rPr>
              <w:t>3.6</w:t>
            </w:r>
            <w:r w:rsidRPr="00B76A5D">
              <w:rPr>
                <w:rFonts w:cs="Times New Roman"/>
                <w:sz w:val="14"/>
                <w:szCs w:val="14"/>
                <w:lang w:val="en-AU"/>
              </w:rPr>
              <w:t xml:space="preserve"> years), all of the time. This rate is equal to twice the rate of VCT at baselin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A1CB1A8" w14:textId="5FC5E28A" w:rsidR="00704324" w:rsidRPr="00B76A5D" w:rsidRDefault="00704324" w:rsidP="00E062BD">
            <w:pPr>
              <w:jc w:val="left"/>
              <w:rPr>
                <w:rFonts w:ascii="Times" w:hAnsi="Times" w:cs="Times New Roman"/>
                <w:sz w:val="14"/>
                <w:szCs w:val="14"/>
                <w:lang w:val="en-AU"/>
              </w:rPr>
            </w:pPr>
            <w:r w:rsidRPr="00B76A5D">
              <w:rPr>
                <w:rFonts w:cs="Times New Roman"/>
                <w:sz w:val="14"/>
                <w:szCs w:val="14"/>
                <w:lang w:val="en-AU"/>
              </w:rPr>
              <w:t xml:space="preserve">There is a low rate of HIV testing among all people (mean time to test of </w:t>
            </w:r>
            <w:r w:rsidR="00E062BD">
              <w:rPr>
                <w:rFonts w:cs="Times New Roman"/>
                <w:sz w:val="14"/>
                <w:szCs w:val="14"/>
                <w:lang w:val="en-AU"/>
              </w:rPr>
              <w:t>5.76</w:t>
            </w:r>
            <w:r w:rsidRPr="00B76A5D">
              <w:rPr>
                <w:rFonts w:cs="Times New Roman"/>
                <w:sz w:val="14"/>
                <w:szCs w:val="14"/>
                <w:lang w:val="en-AU"/>
              </w:rPr>
              <w:t xml:space="preserve"> years), all of the time. This rate is equal to a 25% increase in the rate of VCT at baselin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9D84470"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50</w:t>
            </w:r>
            <w:r w:rsidRPr="00B76A5D">
              <w:rPr>
                <w:rFonts w:cs="Times New Roman"/>
                <w:sz w:val="14"/>
                <w:szCs w:val="14"/>
                <w:lang w:val="en-AU"/>
              </w:rPr>
              <w:t xml:space="preserve"> per person tested</w:t>
            </w:r>
          </w:p>
        </w:tc>
      </w:tr>
      <w:tr w:rsidR="00704324" w:rsidRPr="00B76A5D" w14:paraId="5C8226A0" w14:textId="77777777" w:rsidTr="00B0004D">
        <w:trPr>
          <w:trHeight w:val="702"/>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1851D47D"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t>Linkage Interventions</w:t>
            </w:r>
          </w:p>
        </w:tc>
        <w:tc>
          <w:tcPr>
            <w:tcW w:w="1158" w:type="dxa"/>
            <w:tcBorders>
              <w:top w:val="single" w:sz="6" w:space="0" w:color="000000"/>
              <w:left w:val="single" w:sz="6" w:space="0" w:color="000000"/>
              <w:bottom w:val="single" w:sz="6" w:space="0" w:color="000000"/>
              <w:right w:val="single" w:sz="6" w:space="0" w:color="000000"/>
            </w:tcBorders>
            <w:shd w:val="clear" w:color="auto" w:fill="F16A2D"/>
            <w:tcMar>
              <w:top w:w="54" w:type="dxa"/>
              <w:left w:w="54" w:type="dxa"/>
              <w:bottom w:w="54" w:type="dxa"/>
              <w:right w:w="54" w:type="dxa"/>
            </w:tcMar>
            <w:vAlign w:val="center"/>
            <w:hideMark/>
          </w:tcPr>
          <w:p w14:paraId="16518D30"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HBCT </w:t>
            </w:r>
          </w:p>
          <w:p w14:paraId="51A232BE"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with POC)</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68187BA"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There is a chance that a person who receives an HIV test does not connect to the ART clinic and have a first appointment (defined as an initial staging CD4 cell count.)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240C934"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HBCT, a POC CD4 test reduces the risk of not linking to zero (because first CD4 test is considered the beginning of pre-ART care (as it provides an opportunity when ART can star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A73B98A"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HBCT, a POC CD4 test reduces the risk of not linking by 50% (because there are still losses between getting the CD4 result and connecting to the clinic)</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4A1C151"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 xml:space="preserve">$60 </w:t>
            </w:r>
            <w:r w:rsidRPr="00B76A5D">
              <w:rPr>
                <w:rFonts w:cs="Times New Roman"/>
                <w:sz w:val="14"/>
                <w:szCs w:val="14"/>
                <w:lang w:val="en-AU"/>
              </w:rPr>
              <w:t>per</w:t>
            </w:r>
            <w:r>
              <w:rPr>
                <w:rFonts w:cs="Times New Roman"/>
                <w:sz w:val="14"/>
                <w:szCs w:val="14"/>
                <w:lang w:val="en-AU"/>
              </w:rPr>
              <w:t> </w:t>
            </w:r>
            <w:r w:rsidRPr="00B76A5D">
              <w:rPr>
                <w:rFonts w:cs="Times New Roman"/>
                <w:sz w:val="14"/>
                <w:szCs w:val="14"/>
                <w:lang w:val="en-AU"/>
              </w:rPr>
              <w:t xml:space="preserve">HCT person </w:t>
            </w:r>
            <w:r>
              <w:rPr>
                <w:rFonts w:cs="Times New Roman"/>
                <w:sz w:val="14"/>
                <w:szCs w:val="14"/>
                <w:lang w:val="en-AU"/>
              </w:rPr>
              <w:t>tested</w:t>
            </w:r>
          </w:p>
        </w:tc>
      </w:tr>
      <w:tr w:rsidR="00704324" w:rsidRPr="00B76A5D" w14:paraId="7DD1C54B" w14:textId="77777777" w:rsidTr="00B0004D">
        <w:trPr>
          <w:trHeight w:val="597"/>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0810BF0A"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F9B461"/>
            <w:tcMar>
              <w:top w:w="54" w:type="dxa"/>
              <w:left w:w="54" w:type="dxa"/>
              <w:bottom w:w="54" w:type="dxa"/>
              <w:right w:w="54" w:type="dxa"/>
            </w:tcMar>
            <w:vAlign w:val="center"/>
            <w:hideMark/>
          </w:tcPr>
          <w:p w14:paraId="057DA03A"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Facilitated linkage</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89063" w14:textId="77777777" w:rsidR="00704324" w:rsidRPr="00B76A5D" w:rsidRDefault="00704324" w:rsidP="00B0004D">
            <w:pPr>
              <w:jc w:val="left"/>
              <w:rPr>
                <w:rFonts w:ascii="Times" w:hAnsi="Times" w:cs="Times New Roman"/>
                <w:sz w:val="14"/>
                <w:szCs w:val="14"/>
                <w:lang w:val="en-A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F47EC1A"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The risk of failure-to-link is reduced to 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5395585"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The risk of failure-to-link is reduced by 5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1392B260"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No additional costs applied to the model.</w:t>
            </w:r>
          </w:p>
        </w:tc>
      </w:tr>
      <w:tr w:rsidR="00704324" w:rsidRPr="00B76A5D" w14:paraId="46FFCB6E" w14:textId="77777777" w:rsidTr="00B0004D">
        <w:trPr>
          <w:trHeight w:val="582"/>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38AC5D4"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FBD0A2"/>
            <w:tcMar>
              <w:top w:w="54" w:type="dxa"/>
              <w:left w:w="54" w:type="dxa"/>
              <w:bottom w:w="54" w:type="dxa"/>
              <w:right w:w="54" w:type="dxa"/>
            </w:tcMar>
            <w:vAlign w:val="center"/>
            <w:hideMark/>
          </w:tcPr>
          <w:p w14:paraId="2DD45253"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VCT POC</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66FAD1" w14:textId="77777777" w:rsidR="00704324" w:rsidRPr="00B76A5D" w:rsidRDefault="00704324" w:rsidP="00B0004D">
            <w:pPr>
              <w:jc w:val="left"/>
              <w:rPr>
                <w:rFonts w:ascii="Times" w:hAnsi="Times" w:cs="Times New Roman"/>
                <w:sz w:val="14"/>
                <w:szCs w:val="14"/>
                <w:lang w:val="en-AU"/>
              </w:rPr>
            </w:pP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1AB0F467" w14:textId="34F80561" w:rsidR="00704324" w:rsidRPr="00B76A5D" w:rsidRDefault="00704324" w:rsidP="002D679E">
            <w:pPr>
              <w:jc w:val="left"/>
              <w:rPr>
                <w:rFonts w:ascii="Times" w:hAnsi="Times" w:cs="Times New Roman"/>
                <w:sz w:val="14"/>
                <w:szCs w:val="14"/>
                <w:lang w:val="en-AU"/>
              </w:rPr>
            </w:pPr>
            <w:r w:rsidRPr="00B76A5D">
              <w:rPr>
                <w:rFonts w:cs="Times New Roman"/>
                <w:sz w:val="14"/>
                <w:szCs w:val="14"/>
                <w:lang w:val="en-AU"/>
              </w:rPr>
              <w:t xml:space="preserve">At VCT, a PoC CD4 test is provided that effectively reduces the risk of not linking to zero (because the first CD4 test is considered the </w:t>
            </w:r>
            <w:r w:rsidR="002D679E">
              <w:rPr>
                <w:rFonts w:cs="Times New Roman"/>
                <w:sz w:val="14"/>
                <w:szCs w:val="14"/>
                <w:lang w:val="en-AU"/>
              </w:rPr>
              <w:t>beginning</w:t>
            </w:r>
            <w:r w:rsidRPr="00B76A5D">
              <w:rPr>
                <w:rFonts w:cs="Times New Roman"/>
                <w:sz w:val="14"/>
                <w:szCs w:val="14"/>
                <w:lang w:val="en-AU"/>
              </w:rPr>
              <w:t xml:space="preserve"> of Pre-ART care, as it provides an opportunity when ART can star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119CCA0B"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80</w:t>
            </w:r>
            <w:r w:rsidRPr="00B76A5D">
              <w:rPr>
                <w:rFonts w:cs="Times New Roman"/>
                <w:sz w:val="14"/>
                <w:szCs w:val="14"/>
                <w:lang w:val="en-AU"/>
              </w:rPr>
              <w:t xml:space="preserve"> per POC CD4 test</w:t>
            </w:r>
          </w:p>
        </w:tc>
      </w:tr>
      <w:tr w:rsidR="00704324" w:rsidRPr="00B76A5D" w14:paraId="294FDCF5" w14:textId="77777777" w:rsidTr="00B0004D">
        <w:trPr>
          <w:trHeight w:val="972"/>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5E2C2715"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t>Pre-ART Retention Interventions</w:t>
            </w:r>
          </w:p>
        </w:tc>
        <w:tc>
          <w:tcPr>
            <w:tcW w:w="1158" w:type="dxa"/>
            <w:tcBorders>
              <w:top w:val="single" w:sz="6" w:space="0" w:color="000000"/>
              <w:left w:val="single" w:sz="6" w:space="0" w:color="000000"/>
              <w:bottom w:val="single" w:sz="6" w:space="0" w:color="000000"/>
              <w:right w:val="single" w:sz="6" w:space="0" w:color="000000"/>
            </w:tcBorders>
            <w:shd w:val="clear" w:color="auto" w:fill="378B46"/>
            <w:tcMar>
              <w:top w:w="54" w:type="dxa"/>
              <w:left w:w="54" w:type="dxa"/>
              <w:bottom w:w="54" w:type="dxa"/>
              <w:right w:w="54" w:type="dxa"/>
            </w:tcMar>
            <w:vAlign w:val="center"/>
            <w:hideMark/>
          </w:tcPr>
          <w:p w14:paraId="5EE42E96"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Pre-ART outreach</w:t>
            </w:r>
          </w:p>
        </w:tc>
        <w:tc>
          <w:tcPr>
            <w:tcW w:w="196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72DC2826" w14:textId="75DBBEF1" w:rsidR="00704324" w:rsidRPr="00B76A5D" w:rsidRDefault="00704324" w:rsidP="002D679E">
            <w:pPr>
              <w:jc w:val="left"/>
              <w:rPr>
                <w:rFonts w:ascii="Times" w:hAnsi="Times" w:cs="Times New Roman"/>
                <w:sz w:val="14"/>
                <w:szCs w:val="14"/>
                <w:lang w:val="en-AU"/>
              </w:rPr>
            </w:pPr>
            <w:r w:rsidRPr="00B76A5D">
              <w:rPr>
                <w:rFonts w:cs="Times New Roman"/>
                <w:sz w:val="14"/>
                <w:szCs w:val="14"/>
                <w:lang w:val="en-AU"/>
              </w:rPr>
              <w:t xml:space="preserve">During the course of routine pre-ART scheduled appointments, a patient may fail to attend an appointment and subsequently cease attending any further pre-ART appointments. The risk of this loss is 20% each time the patient is scheduled to attend an appointment. There is a further risk that a patient, once bled for a CD4 measurement, does not return shortly (after 1 month) to receive the result and action against that result is delayed until the next scheduled appointment (if it </w:t>
            </w:r>
            <w:r w:rsidRPr="00B76A5D">
              <w:rPr>
                <w:rFonts w:cs="Times New Roman"/>
                <w:sz w:val="14"/>
                <w:szCs w:val="14"/>
                <w:lang w:val="en-AU"/>
              </w:rPr>
              <w:lastRenderedPageBreak/>
              <w:t xml:space="preserve">occurs). The risk that a patient does not return to receive their results shortly is </w:t>
            </w:r>
            <w:r w:rsidR="002D679E">
              <w:rPr>
                <w:rFonts w:cs="Times New Roman"/>
                <w:sz w:val="14"/>
                <w:szCs w:val="14"/>
                <w:lang w:val="en-AU"/>
              </w:rPr>
              <w:t>56</w:t>
            </w:r>
            <w:r w:rsidRPr="00B76A5D">
              <w:rPr>
                <w:rFonts w:cs="Times New Roman"/>
                <w:sz w:val="14"/>
                <w:szCs w:val="14"/>
                <w:lang w:val="en-AU"/>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2FD3D15"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lastRenderedPageBreak/>
              <w:t>In the middle of each year, 100% of all those persons who have tested for HIV but are not known to have initiated ART, and are not currently in care are returned to car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81D0B19"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In the middle of each year, a fraction (20%) all those persons who have tested for HIV but are not known to have initiated ART, and are not currently in care are returned to car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1D3F87F7"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w:t>
            </w:r>
            <w:r>
              <w:rPr>
                <w:rFonts w:cs="Times New Roman"/>
                <w:b/>
                <w:bCs/>
                <w:sz w:val="14"/>
                <w:szCs w:val="14"/>
                <w:lang w:val="en-AU"/>
              </w:rPr>
              <w:t>19.55</w:t>
            </w:r>
            <w:r w:rsidRPr="00B76A5D">
              <w:rPr>
                <w:rFonts w:cs="Times New Roman"/>
                <w:sz w:val="14"/>
                <w:szCs w:val="14"/>
                <w:lang w:val="en-AU"/>
              </w:rPr>
              <w:t xml:space="preserve"> per patient </w:t>
            </w:r>
            <w:r>
              <w:rPr>
                <w:rFonts w:cs="Times New Roman"/>
                <w:sz w:val="14"/>
                <w:szCs w:val="14"/>
                <w:lang w:val="en-AU"/>
              </w:rPr>
              <w:t>sought</w:t>
            </w:r>
          </w:p>
        </w:tc>
      </w:tr>
      <w:tr w:rsidR="00704324" w:rsidRPr="00B76A5D" w14:paraId="2ED69B65" w14:textId="77777777" w:rsidTr="00B0004D">
        <w:trPr>
          <w:trHeight w:val="807"/>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7DC6EC1"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B3DE69"/>
            <w:tcMar>
              <w:top w:w="54" w:type="dxa"/>
              <w:left w:w="54" w:type="dxa"/>
              <w:bottom w:w="54" w:type="dxa"/>
              <w:right w:w="54" w:type="dxa"/>
            </w:tcMar>
            <w:vAlign w:val="center"/>
            <w:hideMark/>
          </w:tcPr>
          <w:p w14:paraId="5E91D474"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Improved care</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0472D" w14:textId="77777777" w:rsidR="00704324" w:rsidRPr="00B76A5D" w:rsidRDefault="00704324" w:rsidP="00B0004D">
            <w:pPr>
              <w:jc w:val="left"/>
              <w:rPr>
                <w:rFonts w:ascii="Times" w:hAnsi="Times" w:cs="Times New Roman"/>
                <w:sz w:val="14"/>
                <w:szCs w:val="14"/>
                <w:lang w:val="en-A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9074572"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Services for the patient are improved such that the risk that a patient misses any appointment is reduced to 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76FFCD73"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 xml:space="preserve">Services for the patient are improved such that the risks of missing appointments are </w:t>
            </w:r>
            <w:r w:rsidRPr="002D679E">
              <w:rPr>
                <w:rFonts w:cs="Times New Roman"/>
                <w:sz w:val="14"/>
                <w:szCs w:val="14"/>
                <w:lang w:val="en-AU"/>
              </w:rPr>
              <w:t>halved</w:t>
            </w:r>
            <w:r w:rsidRPr="00B76A5D">
              <w:rPr>
                <w:rFonts w:cs="Times New Roman"/>
                <w:sz w:val="14"/>
                <w:szCs w:val="14"/>
                <w:lang w:val="en-AU"/>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E79A6F8"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Not additional costs applied to the model</w:t>
            </w:r>
          </w:p>
          <w:p w14:paraId="2C074B0A" w14:textId="77777777" w:rsidR="00704324" w:rsidRPr="00B76A5D" w:rsidRDefault="00704324" w:rsidP="00B0004D">
            <w:pPr>
              <w:jc w:val="left"/>
              <w:rPr>
                <w:rFonts w:ascii="Helvetica" w:hAnsi="Helvetica" w:cs="Times New Roman"/>
                <w:sz w:val="14"/>
                <w:szCs w:val="14"/>
                <w:lang w:val="en-AU"/>
              </w:rPr>
            </w:pPr>
          </w:p>
        </w:tc>
      </w:tr>
      <w:tr w:rsidR="00704324" w:rsidRPr="00B76A5D" w14:paraId="6BF6EBF9" w14:textId="77777777" w:rsidTr="00B0004D">
        <w:trPr>
          <w:trHeight w:val="477"/>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A144695"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C7E8C0"/>
            <w:tcMar>
              <w:top w:w="54" w:type="dxa"/>
              <w:left w:w="54" w:type="dxa"/>
              <w:bottom w:w="54" w:type="dxa"/>
              <w:right w:w="54" w:type="dxa"/>
            </w:tcMar>
            <w:vAlign w:val="center"/>
            <w:hideMark/>
          </w:tcPr>
          <w:p w14:paraId="76E4BA9C"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POC</w:t>
            </w:r>
          </w:p>
        </w:tc>
        <w:tc>
          <w:tcPr>
            <w:tcW w:w="19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7F5DF" w14:textId="77777777" w:rsidR="00704324" w:rsidRPr="00B76A5D" w:rsidRDefault="00704324" w:rsidP="00B0004D">
            <w:pPr>
              <w:jc w:val="left"/>
              <w:rPr>
                <w:rFonts w:ascii="Times" w:hAnsi="Times" w:cs="Times New Roman"/>
                <w:sz w:val="14"/>
                <w:szCs w:val="14"/>
                <w:lang w:val="en-AU"/>
              </w:rPr>
            </w:pP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5B0047F3"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The risk that a patient that does not receive their CD4 result shortly after being bled is reduced to 0%, as the bleeding and the result become instantaneou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34D50A3F"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70</w:t>
            </w:r>
            <w:r w:rsidRPr="00B76A5D">
              <w:rPr>
                <w:rFonts w:cs="Times New Roman"/>
                <w:sz w:val="14"/>
                <w:szCs w:val="14"/>
                <w:lang w:val="en-AU"/>
              </w:rPr>
              <w:t xml:space="preserve"> per POC CD4 test</w:t>
            </w:r>
          </w:p>
        </w:tc>
      </w:tr>
      <w:tr w:rsidR="00704324" w:rsidRPr="00B76A5D" w14:paraId="274314CE" w14:textId="77777777" w:rsidTr="00B0004D">
        <w:trPr>
          <w:trHeight w:val="687"/>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7AC7AE88"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lastRenderedPageBreak/>
              <w:t>ART Retention Interventions</w:t>
            </w:r>
          </w:p>
        </w:tc>
        <w:tc>
          <w:tcPr>
            <w:tcW w:w="1158" w:type="dxa"/>
            <w:tcBorders>
              <w:top w:val="single" w:sz="6" w:space="0" w:color="000000"/>
              <w:left w:val="single" w:sz="6" w:space="0" w:color="000000"/>
              <w:bottom w:val="single" w:sz="6" w:space="0" w:color="000000"/>
              <w:right w:val="single" w:sz="6" w:space="0" w:color="000000"/>
            </w:tcBorders>
            <w:shd w:val="clear" w:color="auto" w:fill="2071B5"/>
            <w:tcMar>
              <w:top w:w="54" w:type="dxa"/>
              <w:left w:w="54" w:type="dxa"/>
              <w:bottom w:w="54" w:type="dxa"/>
              <w:right w:w="54" w:type="dxa"/>
            </w:tcMar>
            <w:vAlign w:val="center"/>
            <w:hideMark/>
          </w:tcPr>
          <w:p w14:paraId="597F9A01"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On-ART outreach</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F440949"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During the course of ART, persons may cease taking ART. The risk of this occurring is related to their current health status.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024DEBB"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In the middle of each year, a fraction (100%) all those persons who have initiated ART and are not currently in care are returned to care.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61818206"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In the middle of each year, a fraction (40%) all those persons who have initiated ART and are not currently in care are returned to car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0661511"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w:t>
            </w:r>
            <w:r>
              <w:rPr>
                <w:rFonts w:cs="Times New Roman"/>
                <w:b/>
                <w:bCs/>
                <w:sz w:val="14"/>
                <w:szCs w:val="14"/>
                <w:lang w:val="en-AU"/>
              </w:rPr>
              <w:t>19.55</w:t>
            </w:r>
            <w:r w:rsidRPr="00B76A5D">
              <w:rPr>
                <w:rFonts w:cs="Times New Roman"/>
                <w:sz w:val="14"/>
                <w:szCs w:val="14"/>
                <w:lang w:val="en-AU"/>
              </w:rPr>
              <w:t xml:space="preserve"> per patient </w:t>
            </w:r>
            <w:r>
              <w:rPr>
                <w:rFonts w:cs="Times New Roman"/>
                <w:sz w:val="14"/>
                <w:szCs w:val="14"/>
                <w:lang w:val="en-AU"/>
              </w:rPr>
              <w:t>sought</w:t>
            </w:r>
          </w:p>
        </w:tc>
      </w:tr>
      <w:tr w:rsidR="00704324" w:rsidRPr="00B76A5D" w14:paraId="5ADE4695" w14:textId="77777777" w:rsidTr="00B0004D">
        <w:trPr>
          <w:trHeight w:val="642"/>
        </w:trPr>
        <w:tc>
          <w:tcPr>
            <w:tcW w:w="4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5381DE54" w14:textId="77777777" w:rsidR="00704324" w:rsidRPr="00B76A5D" w:rsidRDefault="00704324" w:rsidP="00704324">
            <w:pPr>
              <w:ind w:left="113" w:right="113"/>
              <w:jc w:val="center"/>
              <w:rPr>
                <w:rFonts w:ascii="Helvetica" w:hAnsi="Helvetica" w:cs="Times New Roman"/>
                <w:b/>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6BAED7"/>
            <w:tcMar>
              <w:top w:w="54" w:type="dxa"/>
              <w:left w:w="54" w:type="dxa"/>
              <w:bottom w:w="54" w:type="dxa"/>
              <w:right w:w="54" w:type="dxa"/>
            </w:tcMar>
            <w:vAlign w:val="center"/>
            <w:hideMark/>
          </w:tcPr>
          <w:p w14:paraId="383B1EE6"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Adherenc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F1D23FD"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ART initiation, 75% of individuals are flagged are 'adherers' to ART and will become virally suppressed</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BFA70DC"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ART initiation, 100% of individuals are flagged are 'adherers' to ART and will become virally suppresse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1C87A7E"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t ART initiation, 87.5% of individuals are flagged are 'adherers' to ART and will become virally suppresse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4310140E"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33.54</w:t>
            </w:r>
            <w:r w:rsidRPr="00B76A5D">
              <w:rPr>
                <w:rFonts w:cs="Times New Roman"/>
                <w:sz w:val="14"/>
                <w:szCs w:val="14"/>
                <w:lang w:val="en-AU"/>
              </w:rPr>
              <w:t xml:space="preserve"> pppy (2013 USD)</w:t>
            </w:r>
          </w:p>
        </w:tc>
      </w:tr>
      <w:tr w:rsidR="00704324" w:rsidRPr="00B76A5D" w14:paraId="1469FEC7" w14:textId="77777777" w:rsidTr="00B0004D">
        <w:trPr>
          <w:trHeight w:val="702"/>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textDirection w:val="btLr"/>
            <w:hideMark/>
          </w:tcPr>
          <w:p w14:paraId="1C46B8BE" w14:textId="77777777" w:rsidR="00704324" w:rsidRPr="00B76A5D" w:rsidRDefault="00704324" w:rsidP="00704324">
            <w:pPr>
              <w:ind w:left="113" w:right="113"/>
              <w:jc w:val="center"/>
              <w:rPr>
                <w:rFonts w:ascii="Helvetica" w:hAnsi="Helvetica" w:cs="Times New Roman"/>
                <w:b/>
                <w:sz w:val="14"/>
                <w:szCs w:val="14"/>
                <w:lang w:val="en-AU"/>
              </w:rPr>
            </w:pPr>
            <w:r w:rsidRPr="00B76A5D">
              <w:rPr>
                <w:rFonts w:ascii="Helvetica" w:hAnsi="Helvetica" w:cs="Times New Roman"/>
                <w:b/>
                <w:sz w:val="14"/>
                <w:szCs w:val="14"/>
                <w:lang w:val="en-AU"/>
              </w:rPr>
              <w:t>Sweeping Changes</w:t>
            </w:r>
          </w:p>
        </w:tc>
        <w:tc>
          <w:tcPr>
            <w:tcW w:w="1158" w:type="dxa"/>
            <w:tcBorders>
              <w:top w:val="single" w:sz="6" w:space="0" w:color="000000"/>
              <w:left w:val="single" w:sz="6" w:space="0" w:color="000000"/>
              <w:bottom w:val="single" w:sz="6" w:space="0" w:color="000000"/>
              <w:right w:val="single" w:sz="6" w:space="0" w:color="000000"/>
            </w:tcBorders>
            <w:shd w:val="clear" w:color="auto" w:fill="6A3D9A"/>
            <w:tcMar>
              <w:top w:w="54" w:type="dxa"/>
              <w:left w:w="54" w:type="dxa"/>
              <w:bottom w:w="54" w:type="dxa"/>
              <w:right w:w="54" w:type="dxa"/>
            </w:tcMar>
            <w:vAlign w:val="center"/>
            <w:hideMark/>
          </w:tcPr>
          <w:p w14:paraId="602A191A"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Immediate ART</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vAlign w:val="center"/>
            <w:hideMark/>
          </w:tcPr>
          <w:p w14:paraId="4A11F09B" w14:textId="77777777" w:rsidR="00704324" w:rsidRPr="00B76A5D" w:rsidRDefault="00704324" w:rsidP="00B0004D">
            <w:pPr>
              <w:jc w:val="left"/>
              <w:rPr>
                <w:rFonts w:ascii="Times" w:hAnsi="Times" w:cs="Times New Roman"/>
                <w:sz w:val="14"/>
                <w:szCs w:val="14"/>
                <w:lang w:val="en-AU"/>
              </w:rPr>
            </w:pPr>
            <w:r w:rsidRPr="00B76A5D">
              <w:rPr>
                <w:rFonts w:cs="Times New Roman"/>
                <w:b/>
                <w:bCs/>
                <w:i/>
                <w:iCs/>
                <w:sz w:val="14"/>
                <w:szCs w:val="14"/>
                <w:lang w:val="en-AU"/>
              </w:rPr>
              <w:t>-</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D48554F"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No pre-ART care. Treat anyone who tests at any venue.</w:t>
            </w:r>
          </w:p>
          <w:p w14:paraId="4AFD79DC" w14:textId="77777777" w:rsidR="00704324" w:rsidRPr="00B76A5D" w:rsidRDefault="00704324" w:rsidP="00B0004D">
            <w:pPr>
              <w:jc w:val="left"/>
              <w:rPr>
                <w:rFonts w:ascii="Helvetica" w:hAnsi="Helvetica" w:cs="Times New Roman"/>
                <w:sz w:val="14"/>
                <w:szCs w:val="14"/>
                <w:lang w:val="en-AU"/>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7938D5AB"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Additional costs incurred with ART use.</w:t>
            </w:r>
          </w:p>
        </w:tc>
      </w:tr>
      <w:tr w:rsidR="00704324" w:rsidRPr="00B76A5D" w14:paraId="4767C96C" w14:textId="77777777" w:rsidTr="00B0004D">
        <w:trPr>
          <w:trHeight w:val="777"/>
        </w:trPr>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FE34C" w14:textId="77777777" w:rsidR="00704324" w:rsidRPr="00B76A5D" w:rsidRDefault="00704324" w:rsidP="00704324">
            <w:pPr>
              <w:rPr>
                <w:rFonts w:ascii="Helvetica" w:hAnsi="Helvetica" w:cs="Times New Roman"/>
                <w:sz w:val="14"/>
                <w:szCs w:val="14"/>
                <w:lang w:val="en-AU"/>
              </w:rPr>
            </w:pPr>
          </w:p>
        </w:tc>
        <w:tc>
          <w:tcPr>
            <w:tcW w:w="1158" w:type="dxa"/>
            <w:tcBorders>
              <w:top w:val="single" w:sz="6" w:space="0" w:color="000000"/>
              <w:left w:val="single" w:sz="6" w:space="0" w:color="000000"/>
              <w:bottom w:val="single" w:sz="6" w:space="0" w:color="000000"/>
              <w:right w:val="single" w:sz="6" w:space="0" w:color="000000"/>
            </w:tcBorders>
            <w:shd w:val="clear" w:color="auto" w:fill="CAB2D6"/>
            <w:tcMar>
              <w:top w:w="54" w:type="dxa"/>
              <w:left w:w="54" w:type="dxa"/>
              <w:bottom w:w="54" w:type="dxa"/>
              <w:right w:w="54" w:type="dxa"/>
            </w:tcMar>
            <w:vAlign w:val="center"/>
            <w:hideMark/>
          </w:tcPr>
          <w:p w14:paraId="169FADA2" w14:textId="77777777" w:rsidR="00704324" w:rsidRPr="00B76A5D" w:rsidRDefault="00704324" w:rsidP="00704324">
            <w:pPr>
              <w:jc w:val="center"/>
              <w:rPr>
                <w:rFonts w:ascii="Times" w:hAnsi="Times" w:cs="Times New Roman"/>
                <w:sz w:val="14"/>
                <w:szCs w:val="14"/>
                <w:lang w:val="en-AU"/>
              </w:rPr>
            </w:pPr>
            <w:r w:rsidRPr="00B76A5D">
              <w:rPr>
                <w:rFonts w:cs="Times New Roman"/>
                <w:b/>
                <w:bCs/>
                <w:sz w:val="14"/>
                <w:szCs w:val="14"/>
                <w:lang w:val="en-AU"/>
              </w:rPr>
              <w:t>Universal test and treat</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vAlign w:val="center"/>
            <w:hideMark/>
          </w:tcPr>
          <w:p w14:paraId="06D4DD39" w14:textId="77777777" w:rsidR="00704324" w:rsidRPr="00B76A5D" w:rsidRDefault="00704324" w:rsidP="00B0004D">
            <w:pPr>
              <w:jc w:val="left"/>
              <w:rPr>
                <w:rFonts w:ascii="Times" w:hAnsi="Times" w:cs="Times New Roman"/>
                <w:sz w:val="14"/>
                <w:szCs w:val="14"/>
                <w:lang w:val="en-AU"/>
              </w:rPr>
            </w:pPr>
            <w:r w:rsidRPr="00B76A5D">
              <w:rPr>
                <w:rFonts w:cs="Times New Roman"/>
                <w:b/>
                <w:bCs/>
                <w:i/>
                <w:iCs/>
                <w:sz w:val="14"/>
                <w:szCs w:val="14"/>
                <w:lang w:val="en-AU"/>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2F377E1E" w14:textId="77777777" w:rsidR="00704324" w:rsidRPr="00B76A5D" w:rsidRDefault="00704324" w:rsidP="00B0004D">
            <w:pPr>
              <w:jc w:val="left"/>
              <w:rPr>
                <w:rFonts w:ascii="Times" w:hAnsi="Times" w:cs="Times New Roman"/>
                <w:sz w:val="14"/>
                <w:szCs w:val="14"/>
                <w:lang w:val="en-AU"/>
              </w:rPr>
            </w:pPr>
            <w:r w:rsidRPr="00B76A5D">
              <w:rPr>
                <w:rFonts w:cs="Times New Roman"/>
                <w:sz w:val="14"/>
                <w:szCs w:val="14"/>
                <w:lang w:val="en-AU"/>
              </w:rPr>
              <w:t>HBCT + immediate ART initiation</w:t>
            </w:r>
          </w:p>
          <w:p w14:paraId="7EEE1764" w14:textId="77777777" w:rsidR="00704324" w:rsidRPr="00B76A5D" w:rsidRDefault="00704324" w:rsidP="00B0004D">
            <w:pPr>
              <w:jc w:val="left"/>
              <w:rPr>
                <w:rFonts w:ascii="Helvetica" w:hAnsi="Helvetica" w:cs="Times New Roman"/>
                <w:sz w:val="14"/>
                <w:szCs w:val="14"/>
                <w:lang w:val="en-A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0F045702" w14:textId="77777777" w:rsidR="00704324" w:rsidRPr="00B76A5D" w:rsidRDefault="00704324" w:rsidP="00B0004D">
            <w:pPr>
              <w:jc w:val="left"/>
              <w:rPr>
                <w:rFonts w:ascii="Times" w:eastAsiaTheme="minorEastAsia" w:hAnsi="Times" w:cs="Times New Roman"/>
                <w:sz w:val="14"/>
                <w:szCs w:val="14"/>
                <w:lang w:val="en-AU"/>
              </w:rPr>
            </w:pPr>
            <w:r w:rsidRPr="00B76A5D">
              <w:rPr>
                <w:rFonts w:cs="Times New Roman"/>
                <w:sz w:val="14"/>
                <w:szCs w:val="14"/>
                <w:lang w:val="en-AU"/>
              </w:rPr>
              <w:t>HBCT + immediate ART initiation, but 20% of individuals refuse to start ART but are retained in care and a further 20% of individuals fail to link to ART and are lost from car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54" w:type="dxa"/>
              <w:left w:w="54" w:type="dxa"/>
              <w:bottom w:w="54" w:type="dxa"/>
              <w:right w:w="54" w:type="dxa"/>
            </w:tcMar>
            <w:hideMark/>
          </w:tcPr>
          <w:p w14:paraId="348AAEFC" w14:textId="77777777" w:rsidR="00704324" w:rsidRPr="00B76A5D" w:rsidRDefault="00704324" w:rsidP="00B0004D">
            <w:pPr>
              <w:jc w:val="left"/>
              <w:rPr>
                <w:rFonts w:ascii="Times" w:hAnsi="Times" w:cs="Times New Roman"/>
                <w:sz w:val="14"/>
                <w:szCs w:val="14"/>
                <w:lang w:val="en-AU"/>
              </w:rPr>
            </w:pPr>
            <w:r w:rsidRPr="00B76A5D">
              <w:rPr>
                <w:rFonts w:cs="Times New Roman"/>
                <w:b/>
                <w:bCs/>
                <w:sz w:val="14"/>
                <w:szCs w:val="14"/>
                <w:lang w:val="en-AU"/>
              </w:rPr>
              <w:t xml:space="preserve">$18 </w:t>
            </w:r>
            <w:r w:rsidRPr="00B76A5D">
              <w:rPr>
                <w:rFonts w:cs="Times New Roman"/>
                <w:sz w:val="14"/>
                <w:szCs w:val="14"/>
                <w:lang w:val="en-AU"/>
              </w:rPr>
              <w:t>per HCT client and additional ART use.</w:t>
            </w:r>
          </w:p>
        </w:tc>
      </w:tr>
    </w:tbl>
    <w:p w14:paraId="6F2450E6" w14:textId="0FF8529F" w:rsidR="00A75F00" w:rsidRDefault="00C07447">
      <w:pPr>
        <w:pStyle w:val="Subtitle"/>
        <w:contextualSpacing w:val="0"/>
      </w:pPr>
      <w:bookmarkStart w:id="33" w:name="h.58sf00s78t4i" w:colFirst="0" w:colLast="0"/>
      <w:bookmarkEnd w:id="33"/>
      <w:r>
        <w:t>Table 8. Summary of intervent</w:t>
      </w:r>
      <w:r w:rsidR="00A708BA">
        <w:t>ions applied from 2010 to 2030.</w:t>
      </w:r>
    </w:p>
    <w:p w14:paraId="5F407B2B" w14:textId="77777777" w:rsidR="00A75F00" w:rsidRDefault="00A75F00">
      <w:pPr>
        <w:pStyle w:val="normal0"/>
        <w:contextualSpacing w:val="0"/>
      </w:pPr>
    </w:p>
    <w:p w14:paraId="47C204F3" w14:textId="27F362A6" w:rsidR="00A75F00" w:rsidRDefault="00864CDA">
      <w:pPr>
        <w:pStyle w:val="normal0"/>
        <w:contextualSpacing w:val="0"/>
      </w:pPr>
      <w:r>
        <w:rPr>
          <w:noProof/>
          <w:lang w:val="en-US"/>
        </w:rPr>
        <w:drawing>
          <wp:inline distT="0" distB="0" distL="0" distR="0" wp14:anchorId="0782384E" wp14:editId="4CD1CEB2">
            <wp:extent cx="5726430" cy="3223895"/>
            <wp:effectExtent l="0" t="0" r="0" b="0"/>
            <wp:docPr id="2" name="Picture 2" descr="Macintosh HD:Users:Jack:Downloads:CostBreakdownDiagramBaseline_14thDecemb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ownloads:CostBreakdownDiagramBaseline_14thDecember.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6430" cy="3223895"/>
                    </a:xfrm>
                    <a:prstGeom prst="rect">
                      <a:avLst/>
                    </a:prstGeom>
                    <a:noFill/>
                    <a:ln>
                      <a:noFill/>
                    </a:ln>
                  </pic:spPr>
                </pic:pic>
              </a:graphicData>
            </a:graphic>
          </wp:inline>
        </w:drawing>
      </w:r>
    </w:p>
    <w:p w14:paraId="7944C06E" w14:textId="4186A1CB" w:rsidR="00A75F00" w:rsidRDefault="00C07447">
      <w:pPr>
        <w:pStyle w:val="Subtitle"/>
        <w:contextualSpacing w:val="0"/>
      </w:pPr>
      <w:bookmarkStart w:id="34" w:name="h.7bbva1q09hbb" w:colFirst="0" w:colLast="0"/>
      <w:bookmarkEnd w:id="34"/>
      <w:r>
        <w:t xml:space="preserve">Figure </w:t>
      </w:r>
      <w:r w:rsidR="00FF7860">
        <w:t>13</w:t>
      </w:r>
      <w:r>
        <w:t>. Flow diagram illustrating how baseline costs accumulate and interact with the additional costs applied by interventions in the Cascade Model</w:t>
      </w:r>
    </w:p>
    <w:p w14:paraId="5D973A37" w14:textId="77777777" w:rsidR="00A75F00" w:rsidRDefault="00A75F00">
      <w:pPr>
        <w:pStyle w:val="normal0"/>
        <w:contextualSpacing w:val="0"/>
      </w:pPr>
    </w:p>
    <w:p w14:paraId="0DA12C5F" w14:textId="383DFE6D" w:rsidR="00A75F00" w:rsidRDefault="00C07447">
      <w:pPr>
        <w:pStyle w:val="normal0"/>
        <w:contextualSpacing w:val="0"/>
        <w:rPr>
          <w:sz w:val="26"/>
        </w:rPr>
      </w:pPr>
      <w:r>
        <w:rPr>
          <w:sz w:val="26"/>
        </w:rPr>
        <w:t xml:space="preserve">7 </w:t>
      </w:r>
      <w:r w:rsidR="00514562">
        <w:rPr>
          <w:sz w:val="26"/>
        </w:rPr>
        <w:t>–</w:t>
      </w:r>
      <w:r>
        <w:rPr>
          <w:sz w:val="26"/>
        </w:rPr>
        <w:t xml:space="preserve"> </w:t>
      </w:r>
      <w:r w:rsidR="00514562">
        <w:rPr>
          <w:sz w:val="26"/>
        </w:rPr>
        <w:t xml:space="preserve">HIV </w:t>
      </w:r>
      <w:r>
        <w:rPr>
          <w:sz w:val="26"/>
        </w:rPr>
        <w:t>Incidence</w:t>
      </w:r>
    </w:p>
    <w:p w14:paraId="43486BE5" w14:textId="6B81D520" w:rsidR="00B92872" w:rsidRPr="003126B5" w:rsidRDefault="003126B5" w:rsidP="003126B5">
      <w:pPr>
        <w:pStyle w:val="Heading2"/>
        <w:contextualSpacing w:val="0"/>
      </w:pPr>
      <w:r>
        <w:t>7.1 – Pre-2002</w:t>
      </w:r>
    </w:p>
    <w:p w14:paraId="61F04752" w14:textId="3DB92F3B" w:rsidR="00CE1315" w:rsidRDefault="00CE1315" w:rsidP="003126B5">
      <w:pPr>
        <w:pStyle w:val="normal0"/>
        <w:ind w:firstLine="720"/>
        <w:contextualSpacing w:val="0"/>
      </w:pPr>
      <w:r>
        <w:t>In the model, before the year 2010</w:t>
      </w:r>
      <w:r w:rsidR="00C07447">
        <w:t xml:space="preserve"> HIV incidence is entirely driven by</w:t>
      </w:r>
      <w:r>
        <w:t xml:space="preserve"> estimates of incident cases </w:t>
      </w:r>
      <w:r w:rsidR="00C07447">
        <w:t>sourced from the Spectrum software by the Futures Institute[</w:t>
      </w:r>
      <w:hyperlink r:id="rId65">
        <w:r w:rsidR="00C07447">
          <w:rPr>
            <w:color w:val="1155CC"/>
            <w:u w:val="single"/>
          </w:rPr>
          <w:t>link</w:t>
        </w:r>
      </w:hyperlink>
      <w:r w:rsidR="00C07447">
        <w:t xml:space="preserve">]. </w:t>
      </w:r>
      <w:r>
        <w:t>Spectrum provides us with the number of incident infections that are estimated to have occurred in a particular year</w:t>
      </w:r>
      <w:r w:rsidR="00555959">
        <w:t xml:space="preserve"> (table 9)</w:t>
      </w:r>
      <w:r>
        <w:t>. We then divide these infections up by age and sex according to age and sex specific incidence rate ratios (IR</w:t>
      </w:r>
      <w:r w:rsidR="00811E7E">
        <w:t>R’s) also provided by Spectrum</w:t>
      </w:r>
      <w:r w:rsidR="00555959">
        <w:t xml:space="preserve"> (table 10)</w:t>
      </w:r>
      <w:r w:rsidR="00811E7E">
        <w:t>.</w:t>
      </w:r>
    </w:p>
    <w:tbl>
      <w:tblPr>
        <w:tblStyle w:val="LightShading"/>
        <w:tblW w:w="2802" w:type="dxa"/>
        <w:tblLook w:val="04A0" w:firstRow="1" w:lastRow="0" w:firstColumn="1" w:lastColumn="0" w:noHBand="0" w:noVBand="1"/>
      </w:tblPr>
      <w:tblGrid>
        <w:gridCol w:w="1300"/>
        <w:gridCol w:w="1502"/>
      </w:tblGrid>
      <w:tr w:rsidR="00555959" w:rsidRPr="00555959" w14:paraId="17A3DD76" w14:textId="77777777" w:rsidTr="005559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14A5E73" w14:textId="77777777" w:rsidR="00555959" w:rsidRPr="00555959" w:rsidRDefault="00555959" w:rsidP="00555959">
            <w:pPr>
              <w:widowControl/>
              <w:contextualSpacing w:val="0"/>
              <w:jc w:val="left"/>
              <w:rPr>
                <w:rFonts w:ascii="Calibri" w:eastAsia="Times New Roman" w:hAnsi="Calibri" w:cs="Times New Roman"/>
                <w:lang w:val="en-AU"/>
              </w:rPr>
            </w:pPr>
            <w:r w:rsidRPr="00555959">
              <w:rPr>
                <w:rFonts w:ascii="Calibri" w:eastAsia="Times New Roman" w:hAnsi="Calibri" w:cs="Times New Roman"/>
                <w:lang w:val="en-AU"/>
              </w:rPr>
              <w:lastRenderedPageBreak/>
              <w:t>Year</w:t>
            </w:r>
          </w:p>
        </w:tc>
        <w:tc>
          <w:tcPr>
            <w:tcW w:w="1502" w:type="dxa"/>
            <w:noWrap/>
            <w:hideMark/>
          </w:tcPr>
          <w:p w14:paraId="3D1632B3" w14:textId="77777777" w:rsidR="00555959" w:rsidRPr="00555959" w:rsidRDefault="00555959" w:rsidP="00555959">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AU"/>
              </w:rPr>
            </w:pPr>
            <w:r w:rsidRPr="00555959">
              <w:rPr>
                <w:rFonts w:ascii="Calibri" w:eastAsia="Times New Roman" w:hAnsi="Calibri" w:cs="Times New Roman"/>
                <w:lang w:val="en-AU"/>
              </w:rPr>
              <w:t>Incident Cases</w:t>
            </w:r>
          </w:p>
        </w:tc>
      </w:tr>
      <w:tr w:rsidR="00555959" w:rsidRPr="00555959" w14:paraId="6F736FC7"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73C8F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0</w:t>
            </w:r>
          </w:p>
        </w:tc>
        <w:tc>
          <w:tcPr>
            <w:tcW w:w="1502" w:type="dxa"/>
            <w:noWrap/>
            <w:hideMark/>
          </w:tcPr>
          <w:p w14:paraId="68F08D8E"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1E25163"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9414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1</w:t>
            </w:r>
          </w:p>
        </w:tc>
        <w:tc>
          <w:tcPr>
            <w:tcW w:w="1502" w:type="dxa"/>
            <w:noWrap/>
            <w:hideMark/>
          </w:tcPr>
          <w:p w14:paraId="5DDFE85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2AEE1027"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592ABE"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2</w:t>
            </w:r>
          </w:p>
        </w:tc>
        <w:tc>
          <w:tcPr>
            <w:tcW w:w="1502" w:type="dxa"/>
            <w:noWrap/>
            <w:hideMark/>
          </w:tcPr>
          <w:p w14:paraId="01C9848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5166D3FB"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9EE6B3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3</w:t>
            </w:r>
          </w:p>
        </w:tc>
        <w:tc>
          <w:tcPr>
            <w:tcW w:w="1502" w:type="dxa"/>
            <w:noWrap/>
            <w:hideMark/>
          </w:tcPr>
          <w:p w14:paraId="1A9496B8"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0F729BBC"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DF146E"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4</w:t>
            </w:r>
          </w:p>
        </w:tc>
        <w:tc>
          <w:tcPr>
            <w:tcW w:w="1502" w:type="dxa"/>
            <w:noWrap/>
            <w:hideMark/>
          </w:tcPr>
          <w:p w14:paraId="391FAE6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78254F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CD278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5</w:t>
            </w:r>
          </w:p>
        </w:tc>
        <w:tc>
          <w:tcPr>
            <w:tcW w:w="1502" w:type="dxa"/>
            <w:noWrap/>
            <w:hideMark/>
          </w:tcPr>
          <w:p w14:paraId="6B716025"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1D813042"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E0171C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6</w:t>
            </w:r>
          </w:p>
        </w:tc>
        <w:tc>
          <w:tcPr>
            <w:tcW w:w="1502" w:type="dxa"/>
            <w:noWrap/>
            <w:hideMark/>
          </w:tcPr>
          <w:p w14:paraId="78778DA0"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6D5CD7B5"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02514A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7</w:t>
            </w:r>
          </w:p>
        </w:tc>
        <w:tc>
          <w:tcPr>
            <w:tcW w:w="1502" w:type="dxa"/>
            <w:noWrap/>
            <w:hideMark/>
          </w:tcPr>
          <w:p w14:paraId="2995A80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311275F0"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CC32F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8</w:t>
            </w:r>
          </w:p>
        </w:tc>
        <w:tc>
          <w:tcPr>
            <w:tcW w:w="1502" w:type="dxa"/>
            <w:noWrap/>
            <w:hideMark/>
          </w:tcPr>
          <w:p w14:paraId="3DCB0884"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3827ED4"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4344B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9</w:t>
            </w:r>
          </w:p>
        </w:tc>
        <w:tc>
          <w:tcPr>
            <w:tcW w:w="1502" w:type="dxa"/>
            <w:noWrap/>
            <w:hideMark/>
          </w:tcPr>
          <w:p w14:paraId="2BAEFF3D"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89943F4"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4889A4"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0</w:t>
            </w:r>
          </w:p>
        </w:tc>
        <w:tc>
          <w:tcPr>
            <w:tcW w:w="1502" w:type="dxa"/>
            <w:noWrap/>
            <w:hideMark/>
          </w:tcPr>
          <w:p w14:paraId="29D557E2"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40</w:t>
            </w:r>
          </w:p>
        </w:tc>
      </w:tr>
      <w:tr w:rsidR="00555959" w:rsidRPr="00555959" w14:paraId="0F02398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D0D31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1</w:t>
            </w:r>
          </w:p>
        </w:tc>
        <w:tc>
          <w:tcPr>
            <w:tcW w:w="1502" w:type="dxa"/>
            <w:noWrap/>
            <w:hideMark/>
          </w:tcPr>
          <w:p w14:paraId="283EDF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55</w:t>
            </w:r>
          </w:p>
        </w:tc>
      </w:tr>
      <w:tr w:rsidR="00555959" w:rsidRPr="00555959" w14:paraId="0E7081A1"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648E6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2</w:t>
            </w:r>
          </w:p>
        </w:tc>
        <w:tc>
          <w:tcPr>
            <w:tcW w:w="1502" w:type="dxa"/>
            <w:noWrap/>
            <w:hideMark/>
          </w:tcPr>
          <w:p w14:paraId="23B9153D"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34</w:t>
            </w:r>
          </w:p>
        </w:tc>
      </w:tr>
      <w:tr w:rsidR="00555959" w:rsidRPr="00555959" w14:paraId="1ABD871E"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29C75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3</w:t>
            </w:r>
          </w:p>
        </w:tc>
        <w:tc>
          <w:tcPr>
            <w:tcW w:w="1502" w:type="dxa"/>
            <w:noWrap/>
            <w:hideMark/>
          </w:tcPr>
          <w:p w14:paraId="16D23EBD"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791</w:t>
            </w:r>
          </w:p>
        </w:tc>
      </w:tr>
      <w:tr w:rsidR="00555959" w:rsidRPr="00555959" w14:paraId="393C52D9"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F5550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4</w:t>
            </w:r>
          </w:p>
        </w:tc>
        <w:tc>
          <w:tcPr>
            <w:tcW w:w="1502" w:type="dxa"/>
            <w:noWrap/>
            <w:hideMark/>
          </w:tcPr>
          <w:p w14:paraId="25CCB4AF"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418</w:t>
            </w:r>
          </w:p>
        </w:tc>
      </w:tr>
      <w:tr w:rsidR="00555959" w:rsidRPr="00555959" w14:paraId="4C8B7DB8"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432E4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5</w:t>
            </w:r>
          </w:p>
        </w:tc>
        <w:tc>
          <w:tcPr>
            <w:tcW w:w="1502" w:type="dxa"/>
            <w:noWrap/>
            <w:hideMark/>
          </w:tcPr>
          <w:p w14:paraId="5E53B675"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444</w:t>
            </w:r>
          </w:p>
        </w:tc>
      </w:tr>
      <w:tr w:rsidR="00555959" w:rsidRPr="00555959" w14:paraId="46448639"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62E62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6</w:t>
            </w:r>
          </w:p>
        </w:tc>
        <w:tc>
          <w:tcPr>
            <w:tcW w:w="1502" w:type="dxa"/>
            <w:noWrap/>
            <w:hideMark/>
          </w:tcPr>
          <w:p w14:paraId="5324CFCB"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887</w:t>
            </w:r>
          </w:p>
        </w:tc>
      </w:tr>
      <w:tr w:rsidR="00555959" w:rsidRPr="00555959" w14:paraId="779BCB6E"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DE0CA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7</w:t>
            </w:r>
          </w:p>
        </w:tc>
        <w:tc>
          <w:tcPr>
            <w:tcW w:w="1502" w:type="dxa"/>
            <w:noWrap/>
            <w:hideMark/>
          </w:tcPr>
          <w:p w14:paraId="5A9740BF"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1704</w:t>
            </w:r>
          </w:p>
        </w:tc>
      </w:tr>
      <w:tr w:rsidR="00555959" w:rsidRPr="00555959" w14:paraId="592E2AE0"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D8385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8</w:t>
            </w:r>
          </w:p>
        </w:tc>
        <w:tc>
          <w:tcPr>
            <w:tcW w:w="1502" w:type="dxa"/>
            <w:noWrap/>
            <w:hideMark/>
          </w:tcPr>
          <w:p w14:paraId="37F550EB"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8623</w:t>
            </w:r>
          </w:p>
        </w:tc>
      </w:tr>
      <w:tr w:rsidR="00555959" w:rsidRPr="00555959" w14:paraId="2EFC7BD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2FB59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9</w:t>
            </w:r>
          </w:p>
        </w:tc>
        <w:tc>
          <w:tcPr>
            <w:tcW w:w="1502" w:type="dxa"/>
            <w:noWrap/>
            <w:hideMark/>
          </w:tcPr>
          <w:p w14:paraId="5056DA2B"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6784</w:t>
            </w:r>
          </w:p>
        </w:tc>
      </w:tr>
      <w:tr w:rsidR="00555959" w:rsidRPr="00555959" w14:paraId="2AD2FA72"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26AC6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0</w:t>
            </w:r>
          </w:p>
        </w:tc>
        <w:tc>
          <w:tcPr>
            <w:tcW w:w="1502" w:type="dxa"/>
            <w:noWrap/>
            <w:hideMark/>
          </w:tcPr>
          <w:p w14:paraId="11B012EE"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8993</w:t>
            </w:r>
          </w:p>
        </w:tc>
      </w:tr>
      <w:tr w:rsidR="00555959" w:rsidRPr="00555959" w14:paraId="0AF0A56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DEB3E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1</w:t>
            </w:r>
          </w:p>
        </w:tc>
        <w:tc>
          <w:tcPr>
            <w:tcW w:w="1502" w:type="dxa"/>
            <w:noWrap/>
            <w:hideMark/>
          </w:tcPr>
          <w:p w14:paraId="4CA9034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65074</w:t>
            </w:r>
          </w:p>
        </w:tc>
      </w:tr>
      <w:tr w:rsidR="00555959" w:rsidRPr="00555959" w14:paraId="379414D6"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0505C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2</w:t>
            </w:r>
          </w:p>
        </w:tc>
        <w:tc>
          <w:tcPr>
            <w:tcW w:w="1502" w:type="dxa"/>
            <w:noWrap/>
            <w:hideMark/>
          </w:tcPr>
          <w:p w14:paraId="54BB7C15"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26131</w:t>
            </w:r>
          </w:p>
        </w:tc>
      </w:tr>
      <w:tr w:rsidR="00555959" w:rsidRPr="00555959" w14:paraId="45325E4A"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F01C1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3</w:t>
            </w:r>
          </w:p>
        </w:tc>
        <w:tc>
          <w:tcPr>
            <w:tcW w:w="1502" w:type="dxa"/>
            <w:noWrap/>
            <w:hideMark/>
          </w:tcPr>
          <w:p w14:paraId="0472DA6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69547</w:t>
            </w:r>
          </w:p>
        </w:tc>
      </w:tr>
      <w:tr w:rsidR="00555959" w:rsidRPr="00555959" w14:paraId="11137A46"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8581CC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4</w:t>
            </w:r>
          </w:p>
        </w:tc>
        <w:tc>
          <w:tcPr>
            <w:tcW w:w="1502" w:type="dxa"/>
            <w:noWrap/>
            <w:hideMark/>
          </w:tcPr>
          <w:p w14:paraId="27555E6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75327</w:t>
            </w:r>
          </w:p>
        </w:tc>
      </w:tr>
      <w:tr w:rsidR="00555959" w:rsidRPr="00555959" w14:paraId="0AB205B3"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4695A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5</w:t>
            </w:r>
          </w:p>
        </w:tc>
        <w:tc>
          <w:tcPr>
            <w:tcW w:w="1502" w:type="dxa"/>
            <w:noWrap/>
            <w:hideMark/>
          </w:tcPr>
          <w:p w14:paraId="35E76F9F"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43681</w:t>
            </w:r>
          </w:p>
        </w:tc>
      </w:tr>
      <w:tr w:rsidR="00555959" w:rsidRPr="00555959" w14:paraId="3352DC66"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A915CD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6</w:t>
            </w:r>
          </w:p>
        </w:tc>
        <w:tc>
          <w:tcPr>
            <w:tcW w:w="1502" w:type="dxa"/>
            <w:noWrap/>
            <w:hideMark/>
          </w:tcPr>
          <w:p w14:paraId="65A2D85A"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5612</w:t>
            </w:r>
          </w:p>
        </w:tc>
      </w:tr>
      <w:tr w:rsidR="00555959" w:rsidRPr="00555959" w14:paraId="113741CA"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DDF78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7</w:t>
            </w:r>
          </w:p>
        </w:tc>
        <w:tc>
          <w:tcPr>
            <w:tcW w:w="1502" w:type="dxa"/>
            <w:noWrap/>
            <w:hideMark/>
          </w:tcPr>
          <w:p w14:paraId="3A6D6137"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52571</w:t>
            </w:r>
          </w:p>
        </w:tc>
      </w:tr>
      <w:tr w:rsidR="00555959" w:rsidRPr="00555959" w14:paraId="61E46033"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E3AED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8</w:t>
            </w:r>
          </w:p>
        </w:tc>
        <w:tc>
          <w:tcPr>
            <w:tcW w:w="1502" w:type="dxa"/>
            <w:noWrap/>
            <w:hideMark/>
          </w:tcPr>
          <w:p w14:paraId="2CB61F8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21318</w:t>
            </w:r>
          </w:p>
        </w:tc>
      </w:tr>
      <w:tr w:rsidR="00555959" w:rsidRPr="00555959" w14:paraId="19A84986"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14B5C6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9</w:t>
            </w:r>
          </w:p>
        </w:tc>
        <w:tc>
          <w:tcPr>
            <w:tcW w:w="1502" w:type="dxa"/>
            <w:noWrap/>
            <w:hideMark/>
          </w:tcPr>
          <w:p w14:paraId="13255130"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1327</w:t>
            </w:r>
          </w:p>
        </w:tc>
      </w:tr>
      <w:tr w:rsidR="00555959" w:rsidRPr="00555959" w14:paraId="60F08E75"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195E29"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0</w:t>
            </w:r>
          </w:p>
        </w:tc>
        <w:tc>
          <w:tcPr>
            <w:tcW w:w="1502" w:type="dxa"/>
            <w:noWrap/>
            <w:hideMark/>
          </w:tcPr>
          <w:p w14:paraId="303E4BD9"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9767</w:t>
            </w:r>
          </w:p>
        </w:tc>
      </w:tr>
      <w:tr w:rsidR="00555959" w:rsidRPr="00555959" w14:paraId="1D4F16CD"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961B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1</w:t>
            </w:r>
          </w:p>
        </w:tc>
        <w:tc>
          <w:tcPr>
            <w:tcW w:w="1502" w:type="dxa"/>
            <w:noWrap/>
            <w:hideMark/>
          </w:tcPr>
          <w:p w14:paraId="24A65D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3594</w:t>
            </w:r>
          </w:p>
        </w:tc>
      </w:tr>
    </w:tbl>
    <w:p w14:paraId="7C7E0FE0" w14:textId="41171D06" w:rsidR="00811E7E" w:rsidRPr="00555959" w:rsidRDefault="00555959" w:rsidP="00555959">
      <w:pPr>
        <w:pStyle w:val="normal0"/>
        <w:contextualSpacing w:val="0"/>
        <w:rPr>
          <w:rFonts w:ascii="Trebuchet MS" w:hAnsi="Trebuchet MS"/>
          <w:sz w:val="16"/>
          <w:szCs w:val="16"/>
        </w:rPr>
      </w:pPr>
      <w:r>
        <w:rPr>
          <w:rFonts w:ascii="Trebuchet MS" w:hAnsi="Trebuchet MS"/>
          <w:sz w:val="16"/>
          <w:szCs w:val="16"/>
        </w:rPr>
        <w:t>Table 9</w:t>
      </w:r>
      <w:r w:rsidRPr="00555959">
        <w:rPr>
          <w:rFonts w:ascii="Trebuchet MS" w:hAnsi="Trebuchet MS"/>
          <w:sz w:val="16"/>
          <w:szCs w:val="16"/>
        </w:rPr>
        <w:t xml:space="preserve">. </w:t>
      </w:r>
      <w:r>
        <w:rPr>
          <w:rFonts w:ascii="Trebuchet MS" w:hAnsi="Trebuchet MS"/>
          <w:sz w:val="16"/>
          <w:szCs w:val="16"/>
        </w:rPr>
        <w:t>Incident cases of HIV per year, from Spectrum.</w:t>
      </w:r>
    </w:p>
    <w:p w14:paraId="73A4B44D" w14:textId="77777777" w:rsidR="00555959" w:rsidRDefault="00555959" w:rsidP="003126B5">
      <w:pPr>
        <w:pStyle w:val="normal0"/>
        <w:ind w:firstLine="720"/>
        <w:contextualSpacing w:val="0"/>
      </w:pPr>
    </w:p>
    <w:tbl>
      <w:tblPr>
        <w:tblStyle w:val="LightShading"/>
        <w:tblW w:w="3900" w:type="dxa"/>
        <w:tblLook w:val="04A0" w:firstRow="1" w:lastRow="0" w:firstColumn="1" w:lastColumn="0" w:noHBand="0" w:noVBand="1"/>
      </w:tblPr>
      <w:tblGrid>
        <w:gridCol w:w="1300"/>
        <w:gridCol w:w="1300"/>
        <w:gridCol w:w="1300"/>
      </w:tblGrid>
      <w:tr w:rsidR="00DD7552" w:rsidRPr="00DD7552" w14:paraId="27C95DBA" w14:textId="77777777" w:rsidTr="00DD75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5D4490" w14:textId="77777777" w:rsidR="00DD7552" w:rsidRPr="00811E7E" w:rsidRDefault="00DD7552" w:rsidP="00DD7552">
            <w:pPr>
              <w:widowControl/>
              <w:contextualSpacing w:val="0"/>
              <w:jc w:val="left"/>
              <w:rPr>
                <w:rFonts w:ascii="Calibri" w:eastAsia="Times New Roman" w:hAnsi="Calibri" w:cs="Times New Roman"/>
                <w:lang w:val="en-AU"/>
              </w:rPr>
            </w:pPr>
            <w:r w:rsidRPr="00811E7E">
              <w:rPr>
                <w:rFonts w:ascii="Calibri" w:eastAsia="Times New Roman" w:hAnsi="Calibri" w:cs="Times New Roman"/>
                <w:lang w:val="en-AU"/>
              </w:rPr>
              <w:t>Age category</w:t>
            </w:r>
          </w:p>
        </w:tc>
        <w:tc>
          <w:tcPr>
            <w:tcW w:w="1300" w:type="dxa"/>
            <w:noWrap/>
            <w:hideMark/>
          </w:tcPr>
          <w:p w14:paraId="451C2D77" w14:textId="77777777" w:rsidR="00DD7552" w:rsidRPr="00811E7E" w:rsidRDefault="00DD7552" w:rsidP="00DD7552">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AU"/>
              </w:rPr>
            </w:pPr>
            <w:r w:rsidRPr="00811E7E">
              <w:rPr>
                <w:rFonts w:ascii="Calibri" w:eastAsia="Times New Roman" w:hAnsi="Calibri" w:cs="Times New Roman"/>
                <w:lang w:val="en-AU"/>
              </w:rPr>
              <w:t>Male</w:t>
            </w:r>
          </w:p>
        </w:tc>
        <w:tc>
          <w:tcPr>
            <w:tcW w:w="1300" w:type="dxa"/>
            <w:noWrap/>
            <w:hideMark/>
          </w:tcPr>
          <w:p w14:paraId="65091076" w14:textId="77777777" w:rsidR="00DD7552" w:rsidRPr="00811E7E" w:rsidRDefault="00DD7552" w:rsidP="00DD7552">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AU"/>
              </w:rPr>
            </w:pPr>
            <w:r w:rsidRPr="00811E7E">
              <w:rPr>
                <w:rFonts w:ascii="Calibri" w:eastAsia="Times New Roman" w:hAnsi="Calibri" w:cs="Times New Roman"/>
                <w:lang w:val="en-AU"/>
              </w:rPr>
              <w:t>Female</w:t>
            </w:r>
          </w:p>
        </w:tc>
      </w:tr>
      <w:tr w:rsidR="00DD7552" w:rsidRPr="00DD7552" w14:paraId="439EEB31"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1D80C2" w14:textId="1A32EAC8"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0 to 4</w:t>
            </w:r>
          </w:p>
        </w:tc>
        <w:tc>
          <w:tcPr>
            <w:tcW w:w="1300" w:type="dxa"/>
            <w:noWrap/>
            <w:hideMark/>
          </w:tcPr>
          <w:p w14:paraId="4DE18AA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60915CB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C16AB5"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2B1834D" w14:textId="0F18118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 to 9</w:t>
            </w:r>
          </w:p>
        </w:tc>
        <w:tc>
          <w:tcPr>
            <w:tcW w:w="1300" w:type="dxa"/>
            <w:noWrap/>
            <w:hideMark/>
          </w:tcPr>
          <w:p w14:paraId="2F070C4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3C6E911A"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183D46F"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27A0E9" w14:textId="3D9D48F9"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0 to 14</w:t>
            </w:r>
          </w:p>
        </w:tc>
        <w:tc>
          <w:tcPr>
            <w:tcW w:w="1300" w:type="dxa"/>
            <w:noWrap/>
            <w:hideMark/>
          </w:tcPr>
          <w:p w14:paraId="1E54C790"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3578ACA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677130AA"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79A3C1" w14:textId="27386801"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5 to 19</w:t>
            </w:r>
          </w:p>
        </w:tc>
        <w:tc>
          <w:tcPr>
            <w:tcW w:w="1300" w:type="dxa"/>
            <w:noWrap/>
            <w:hideMark/>
          </w:tcPr>
          <w:p w14:paraId="7A8BFFA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44859</w:t>
            </w:r>
          </w:p>
        </w:tc>
        <w:tc>
          <w:tcPr>
            <w:tcW w:w="1300" w:type="dxa"/>
            <w:noWrap/>
            <w:hideMark/>
          </w:tcPr>
          <w:p w14:paraId="67DB69A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31475</w:t>
            </w:r>
          </w:p>
        </w:tc>
      </w:tr>
      <w:tr w:rsidR="00DD7552" w:rsidRPr="00DD7552" w14:paraId="17F8903F"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C64D367" w14:textId="62DF9B9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0 to 24</w:t>
            </w:r>
          </w:p>
        </w:tc>
        <w:tc>
          <w:tcPr>
            <w:tcW w:w="1300" w:type="dxa"/>
            <w:noWrap/>
            <w:hideMark/>
          </w:tcPr>
          <w:p w14:paraId="430F1AF7"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790423</w:t>
            </w:r>
          </w:p>
        </w:tc>
        <w:tc>
          <w:tcPr>
            <w:tcW w:w="1300" w:type="dxa"/>
            <w:noWrap/>
            <w:hideMark/>
          </w:tcPr>
          <w:p w14:paraId="358A5C0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79206</w:t>
            </w:r>
          </w:p>
        </w:tc>
      </w:tr>
      <w:tr w:rsidR="00DD7552" w:rsidRPr="00DD7552" w14:paraId="1A6239A4"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C27A5C" w14:textId="0C48008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5 to 29</w:t>
            </w:r>
          </w:p>
        </w:tc>
        <w:tc>
          <w:tcPr>
            <w:tcW w:w="1300" w:type="dxa"/>
            <w:noWrap/>
            <w:hideMark/>
          </w:tcPr>
          <w:p w14:paraId="00DCDB1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c>
          <w:tcPr>
            <w:tcW w:w="1300" w:type="dxa"/>
            <w:noWrap/>
            <w:hideMark/>
          </w:tcPr>
          <w:p w14:paraId="33CEAA2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r>
      <w:tr w:rsidR="00DD7552" w:rsidRPr="00DD7552" w14:paraId="07731D13"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4A12A5" w14:textId="25CAF7CD"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0 to 34</w:t>
            </w:r>
          </w:p>
        </w:tc>
        <w:tc>
          <w:tcPr>
            <w:tcW w:w="1300" w:type="dxa"/>
            <w:noWrap/>
            <w:hideMark/>
          </w:tcPr>
          <w:p w14:paraId="45BA1FC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89385</w:t>
            </w:r>
          </w:p>
        </w:tc>
        <w:tc>
          <w:tcPr>
            <w:tcW w:w="1300" w:type="dxa"/>
            <w:noWrap/>
            <w:hideMark/>
          </w:tcPr>
          <w:p w14:paraId="10617FD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48891</w:t>
            </w:r>
          </w:p>
        </w:tc>
      </w:tr>
      <w:tr w:rsidR="00DD7552" w:rsidRPr="00DD7552" w14:paraId="258D336B"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2F28EF" w14:textId="3C64695C"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5 to 39</w:t>
            </w:r>
          </w:p>
        </w:tc>
        <w:tc>
          <w:tcPr>
            <w:tcW w:w="1300" w:type="dxa"/>
            <w:noWrap/>
            <w:hideMark/>
          </w:tcPr>
          <w:p w14:paraId="3A423A2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54318</w:t>
            </w:r>
          </w:p>
        </w:tc>
        <w:tc>
          <w:tcPr>
            <w:tcW w:w="1300" w:type="dxa"/>
            <w:noWrap/>
            <w:hideMark/>
          </w:tcPr>
          <w:p w14:paraId="19BDE88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84447</w:t>
            </w:r>
          </w:p>
        </w:tc>
      </w:tr>
      <w:tr w:rsidR="00DD7552" w:rsidRPr="00DD7552" w14:paraId="03E12A4C"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FA5D33" w14:textId="4ADE892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0 to 44</w:t>
            </w:r>
          </w:p>
        </w:tc>
        <w:tc>
          <w:tcPr>
            <w:tcW w:w="1300" w:type="dxa"/>
            <w:noWrap/>
            <w:hideMark/>
          </w:tcPr>
          <w:p w14:paraId="03D6326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70484</w:t>
            </w:r>
          </w:p>
        </w:tc>
        <w:tc>
          <w:tcPr>
            <w:tcW w:w="1300" w:type="dxa"/>
            <w:noWrap/>
            <w:hideMark/>
          </w:tcPr>
          <w:p w14:paraId="4B57D70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550791</w:t>
            </w:r>
          </w:p>
        </w:tc>
      </w:tr>
      <w:tr w:rsidR="00DD7552" w:rsidRPr="00DD7552" w14:paraId="02E3150D"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2057A9" w14:textId="31C9B48A"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5 to 49</w:t>
            </w:r>
          </w:p>
        </w:tc>
        <w:tc>
          <w:tcPr>
            <w:tcW w:w="1300" w:type="dxa"/>
            <w:noWrap/>
            <w:hideMark/>
          </w:tcPr>
          <w:p w14:paraId="23CFD52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93512</w:t>
            </w:r>
          </w:p>
        </w:tc>
        <w:tc>
          <w:tcPr>
            <w:tcW w:w="1300" w:type="dxa"/>
            <w:noWrap/>
            <w:hideMark/>
          </w:tcPr>
          <w:p w14:paraId="772FE14C"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40263</w:t>
            </w:r>
          </w:p>
        </w:tc>
      </w:tr>
      <w:tr w:rsidR="00DD7552" w:rsidRPr="00DD7552" w14:paraId="595CCC47"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AB51B0" w14:textId="0C2540F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lastRenderedPageBreak/>
              <w:t>50 to 54</w:t>
            </w:r>
          </w:p>
        </w:tc>
        <w:tc>
          <w:tcPr>
            <w:tcW w:w="1300" w:type="dxa"/>
            <w:noWrap/>
            <w:hideMark/>
          </w:tcPr>
          <w:p w14:paraId="3369AF1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58977</w:t>
            </w:r>
          </w:p>
        </w:tc>
        <w:tc>
          <w:tcPr>
            <w:tcW w:w="1300" w:type="dxa"/>
            <w:noWrap/>
            <w:hideMark/>
          </w:tcPr>
          <w:p w14:paraId="786F1A9C"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36719</w:t>
            </w:r>
          </w:p>
        </w:tc>
      </w:tr>
      <w:tr w:rsidR="00DD7552" w:rsidRPr="00DD7552" w14:paraId="75F6DF4D"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15B880" w14:textId="3318C8C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5 to 59</w:t>
            </w:r>
          </w:p>
        </w:tc>
        <w:tc>
          <w:tcPr>
            <w:tcW w:w="1300" w:type="dxa"/>
            <w:noWrap/>
            <w:hideMark/>
          </w:tcPr>
          <w:p w14:paraId="5453F83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82399</w:t>
            </w:r>
          </w:p>
        </w:tc>
        <w:tc>
          <w:tcPr>
            <w:tcW w:w="1300" w:type="dxa"/>
            <w:noWrap/>
            <w:hideMark/>
          </w:tcPr>
          <w:p w14:paraId="3467320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39474</w:t>
            </w:r>
          </w:p>
        </w:tc>
      </w:tr>
      <w:tr w:rsidR="00DD7552" w:rsidRPr="00DD7552" w14:paraId="3C9F7BE8"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E185FC" w14:textId="04D80BF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0 to 64</w:t>
            </w:r>
          </w:p>
        </w:tc>
        <w:tc>
          <w:tcPr>
            <w:tcW w:w="1300" w:type="dxa"/>
            <w:noWrap/>
            <w:hideMark/>
          </w:tcPr>
          <w:p w14:paraId="58DDD58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9244</w:t>
            </w:r>
          </w:p>
        </w:tc>
        <w:tc>
          <w:tcPr>
            <w:tcW w:w="1300" w:type="dxa"/>
            <w:noWrap/>
            <w:hideMark/>
          </w:tcPr>
          <w:p w14:paraId="5154C89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789</w:t>
            </w:r>
          </w:p>
        </w:tc>
      </w:tr>
      <w:tr w:rsidR="00DD7552" w:rsidRPr="00DD7552" w14:paraId="49B58CA2"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613837" w14:textId="614A12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4 to 69</w:t>
            </w:r>
          </w:p>
        </w:tc>
        <w:tc>
          <w:tcPr>
            <w:tcW w:w="1300" w:type="dxa"/>
            <w:noWrap/>
            <w:hideMark/>
          </w:tcPr>
          <w:p w14:paraId="25B67404"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64922</w:t>
            </w:r>
          </w:p>
        </w:tc>
        <w:tc>
          <w:tcPr>
            <w:tcW w:w="1300" w:type="dxa"/>
            <w:noWrap/>
            <w:hideMark/>
          </w:tcPr>
          <w:p w14:paraId="638D95B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46594</w:t>
            </w:r>
          </w:p>
        </w:tc>
      </w:tr>
      <w:tr w:rsidR="00DD7552" w:rsidRPr="00DD7552" w14:paraId="72229C66"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E1060E" w14:textId="5D8EA8F0"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0 to 74</w:t>
            </w:r>
          </w:p>
        </w:tc>
        <w:tc>
          <w:tcPr>
            <w:tcW w:w="1300" w:type="dxa"/>
            <w:noWrap/>
            <w:hideMark/>
          </w:tcPr>
          <w:p w14:paraId="57B233C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4788</w:t>
            </w:r>
          </w:p>
        </w:tc>
        <w:tc>
          <w:tcPr>
            <w:tcW w:w="1300" w:type="dxa"/>
            <w:noWrap/>
            <w:hideMark/>
          </w:tcPr>
          <w:p w14:paraId="6A7A552D"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71352</w:t>
            </w:r>
          </w:p>
        </w:tc>
      </w:tr>
      <w:tr w:rsidR="00DD7552" w:rsidRPr="00DD7552" w14:paraId="1686F651"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D6FB54" w14:textId="5CF30F8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5 to 79</w:t>
            </w:r>
          </w:p>
        </w:tc>
        <w:tc>
          <w:tcPr>
            <w:tcW w:w="1300" w:type="dxa"/>
            <w:noWrap/>
            <w:hideMark/>
          </w:tcPr>
          <w:p w14:paraId="36748C2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4143</w:t>
            </w:r>
          </w:p>
        </w:tc>
        <w:tc>
          <w:tcPr>
            <w:tcW w:w="1300" w:type="dxa"/>
            <w:noWrap/>
            <w:hideMark/>
          </w:tcPr>
          <w:p w14:paraId="303258D7"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376097"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2A43C78" w14:textId="738968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gt;80</w:t>
            </w:r>
          </w:p>
        </w:tc>
        <w:tc>
          <w:tcPr>
            <w:tcW w:w="1300" w:type="dxa"/>
            <w:noWrap/>
            <w:hideMark/>
          </w:tcPr>
          <w:p w14:paraId="01B0A68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70F16833"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bl>
    <w:p w14:paraId="6CC928CD" w14:textId="32E97415" w:rsidR="00555959" w:rsidRPr="00555959" w:rsidRDefault="00555959" w:rsidP="00555959">
      <w:pPr>
        <w:pStyle w:val="normal0"/>
        <w:contextualSpacing w:val="0"/>
        <w:rPr>
          <w:rFonts w:ascii="Trebuchet MS" w:hAnsi="Trebuchet MS"/>
          <w:sz w:val="16"/>
          <w:szCs w:val="16"/>
        </w:rPr>
      </w:pPr>
      <w:r>
        <w:rPr>
          <w:rFonts w:ascii="Trebuchet MS" w:hAnsi="Trebuchet MS"/>
          <w:sz w:val="16"/>
          <w:szCs w:val="16"/>
        </w:rPr>
        <w:t>Table 10</w:t>
      </w:r>
      <w:r w:rsidRPr="00555959">
        <w:rPr>
          <w:rFonts w:ascii="Trebuchet MS" w:hAnsi="Trebuchet MS"/>
          <w:sz w:val="16"/>
          <w:szCs w:val="16"/>
        </w:rPr>
        <w:t xml:space="preserve">. </w:t>
      </w:r>
      <w:r>
        <w:rPr>
          <w:rFonts w:ascii="Trebuchet MS" w:hAnsi="Trebuchet MS"/>
          <w:sz w:val="16"/>
          <w:szCs w:val="16"/>
        </w:rPr>
        <w:t>Incident Rate Ratios (IRR’s) stratified by age and sex, from Spectrum.</w:t>
      </w:r>
    </w:p>
    <w:p w14:paraId="15077B27" w14:textId="77777777" w:rsidR="00CE1315" w:rsidRDefault="00CE1315" w:rsidP="00555959">
      <w:pPr>
        <w:pStyle w:val="normal0"/>
      </w:pPr>
    </w:p>
    <w:p w14:paraId="5F097138" w14:textId="488EF3CD" w:rsidR="00555959" w:rsidRDefault="00555959" w:rsidP="00555959">
      <w:pPr>
        <w:pStyle w:val="normal0"/>
      </w:pPr>
      <w:r>
        <w:tab/>
        <w:t>At the beginning of each year we calculate the number of new infections</w:t>
      </w:r>
      <w:r w:rsidR="00722C40">
        <w:t xml:space="preserve"> (</w:t>
      </w:r>
      <w:r w:rsidR="00722C40" w:rsidRPr="00722C40">
        <w:rPr>
          <w:i/>
        </w:rPr>
        <w:t>I</w:t>
      </w:r>
      <w:r w:rsidR="00722C40">
        <w:t>)</w:t>
      </w:r>
      <w:r>
        <w:t xml:space="preserve"> occurring in each age category (</w:t>
      </w:r>
      <w:r w:rsidRPr="00555959">
        <w:rPr>
          <w:i/>
        </w:rPr>
        <w:t>a</w:t>
      </w:r>
      <w:r>
        <w:t>) and sex category (</w:t>
      </w:r>
      <w:r w:rsidRPr="00555959">
        <w:rPr>
          <w:i/>
        </w:rPr>
        <w:t>s</w:t>
      </w:r>
      <w:r>
        <w:t>) through the following equations:</w:t>
      </w:r>
    </w:p>
    <w:p w14:paraId="3C4E5B95" w14:textId="77777777" w:rsidR="00722C40" w:rsidRDefault="00722C40" w:rsidP="00555959">
      <w:pPr>
        <w:pStyle w:val="normal0"/>
      </w:pPr>
    </w:p>
    <w:p w14:paraId="46D297A9" w14:textId="1811137A" w:rsidR="00722C40" w:rsidRPr="00722C40" w:rsidRDefault="00325C13" w:rsidP="00555959">
      <w:pPr>
        <w:pStyle w:val="normal0"/>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s</m:t>
              </m:r>
            </m:sub>
          </m:sSub>
          <m:r>
            <w:rPr>
              <w:rFonts w:ascii="Cambria Math" w:hAnsi="Cambria Math"/>
              <w:sz w:val="24"/>
              <w:szCs w:val="24"/>
            </w:rPr>
            <m:t>= λ∙</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oMath>
      </m:oMathPara>
    </w:p>
    <w:p w14:paraId="6224E411" w14:textId="77777777" w:rsidR="00722C40" w:rsidRDefault="00722C40" w:rsidP="00555959">
      <w:pPr>
        <w:pStyle w:val="normal0"/>
        <w:rPr>
          <w:sz w:val="24"/>
          <w:szCs w:val="24"/>
        </w:rPr>
      </w:pPr>
    </w:p>
    <w:p w14:paraId="251C4330" w14:textId="3D6C2B71" w:rsidR="00722C40" w:rsidRDefault="00722C40" w:rsidP="00C27E00">
      <w:pPr>
        <w:pStyle w:val="normal0"/>
        <w:ind w:firstLine="720"/>
      </w:pPr>
      <w:r>
        <w:t xml:space="preserve">Where </w:t>
      </w:r>
      <w:r w:rsidRPr="00722C40">
        <w:rPr>
          <w:i/>
        </w:rPr>
        <w:t>S</w:t>
      </w:r>
      <w:r>
        <w:t xml:space="preserve"> is the number of susceptible individuals stratified by age category (</w:t>
      </w:r>
      <w:r w:rsidRPr="00722C40">
        <w:rPr>
          <w:i/>
        </w:rPr>
        <w:t>a</w:t>
      </w:r>
      <w:r>
        <w:t>) and sex category (</w:t>
      </w:r>
      <w:r w:rsidRPr="00722C40">
        <w:rPr>
          <w:i/>
        </w:rPr>
        <w:t>s</w:t>
      </w:r>
      <w:r>
        <w:t xml:space="preserve">). IRR is the incidence rate ratio for the corresponding age and sex category from table 10. λ </w:t>
      </w:r>
      <w:r w:rsidR="00C27E00">
        <w:t>is the transmission rate and is calculated annually through dividing the number of incident cases in the current year (from table 9) by the sum of all susceptible individuals multiplied by their IRR in each age and sex category as follows:</w:t>
      </w:r>
    </w:p>
    <w:p w14:paraId="33C9F30F" w14:textId="77777777" w:rsidR="00C27E00" w:rsidRDefault="00C27E00" w:rsidP="00555959">
      <w:pPr>
        <w:pStyle w:val="normal0"/>
      </w:pPr>
    </w:p>
    <w:p w14:paraId="7F53658F" w14:textId="481275D7" w:rsidR="00C27E00" w:rsidRPr="00C27E00" w:rsidRDefault="00C27E00" w:rsidP="00555959">
      <w:pPr>
        <w:pStyle w:val="normal0"/>
        <w:rPr>
          <w:sz w:val="24"/>
          <w:szCs w:val="24"/>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sz w:val="24"/>
                  <w:szCs w:val="24"/>
                </w:rPr>
                <m:t>Incident Cases</m:t>
              </m:r>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223A4B96" w14:textId="77777777" w:rsidR="00CE1315" w:rsidRDefault="00CE1315" w:rsidP="006E4D55">
      <w:pPr>
        <w:pStyle w:val="normal0"/>
        <w:contextualSpacing w:val="0"/>
      </w:pPr>
    </w:p>
    <w:p w14:paraId="50E3971A" w14:textId="4628B1D0" w:rsidR="00CE1315" w:rsidRPr="00CE1315" w:rsidRDefault="003126B5" w:rsidP="00CE1315">
      <w:pPr>
        <w:pStyle w:val="Heading2"/>
        <w:contextualSpacing w:val="0"/>
      </w:pPr>
      <w:r>
        <w:t>7.2 – Post-2002</w:t>
      </w:r>
    </w:p>
    <w:p w14:paraId="6E2DDA6C" w14:textId="7859708E" w:rsidR="002140EE" w:rsidRDefault="00736E08" w:rsidP="00555959">
      <w:pPr>
        <w:pStyle w:val="normal0"/>
        <w:ind w:firstLine="720"/>
        <w:contextualSpacing w:val="0"/>
      </w:pPr>
      <w:r>
        <w:rPr>
          <w:noProof/>
          <w:lang w:val="en-US"/>
        </w:rPr>
        <w:drawing>
          <wp:anchor distT="0" distB="0" distL="114300" distR="114300" simplePos="0" relativeHeight="251750400" behindDoc="0" locked="0" layoutInCell="1" allowOverlap="1" wp14:anchorId="0EC4374D" wp14:editId="18DE4D2C">
            <wp:simplePos x="0" y="0"/>
            <wp:positionH relativeFrom="column">
              <wp:posOffset>228600</wp:posOffset>
            </wp:positionH>
            <wp:positionV relativeFrom="paragraph">
              <wp:posOffset>775970</wp:posOffset>
            </wp:positionV>
            <wp:extent cx="4800600" cy="3129280"/>
            <wp:effectExtent l="25400" t="25400" r="25400" b="20320"/>
            <wp:wrapTopAndBottom/>
            <wp:docPr id="1" name="Picture 1" descr="Macintosh HD:Users:Jack:git:CareCascade:interventionFigures:Baseline:Incid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git:CareCascade:interventionFigures:Baseline:Incidence.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3129280"/>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555959">
        <w:t xml:space="preserve">While the model does not include a full transmission component, we model the impact of our interventions on incident cases by weighting the infectiousness of HIV-positive individuals </w:t>
      </w:r>
      <w:r w:rsidR="002140EE">
        <w:t xml:space="preserve">and using that to derive incidence. The year 2002 is significant as </w:t>
      </w:r>
      <w:r>
        <w:t>by this time incidence has already peaked and is relatively stable as seen in the figure below:</w:t>
      </w:r>
    </w:p>
    <w:p w14:paraId="06DB3C7C" w14:textId="3C327FB1" w:rsidR="00736E08" w:rsidRDefault="00736E08" w:rsidP="00555959">
      <w:pPr>
        <w:pStyle w:val="normal0"/>
        <w:ind w:firstLine="720"/>
        <w:contextualSpacing w:val="0"/>
      </w:pPr>
    </w:p>
    <w:p w14:paraId="568FCB52" w14:textId="234348A8" w:rsidR="00736E08" w:rsidRPr="00736E08" w:rsidRDefault="00736E08" w:rsidP="00736E08">
      <w:pPr>
        <w:pStyle w:val="normal0"/>
        <w:contextualSpacing w:val="0"/>
        <w:rPr>
          <w:rFonts w:ascii="Trebuchet MS" w:hAnsi="Trebuchet MS"/>
          <w:sz w:val="16"/>
          <w:szCs w:val="16"/>
        </w:rPr>
      </w:pPr>
      <w:r>
        <w:rPr>
          <w:rFonts w:ascii="Trebuchet MS" w:hAnsi="Trebuchet MS"/>
          <w:sz w:val="16"/>
          <w:szCs w:val="16"/>
        </w:rPr>
        <w:t>Figure 14. HIV incidence in the model over time compared to the values derived from Spectrum.</w:t>
      </w:r>
    </w:p>
    <w:p w14:paraId="50A83410" w14:textId="3BF133BA" w:rsidR="001B0510" w:rsidRDefault="001B0510" w:rsidP="001B0510">
      <w:pPr>
        <w:pStyle w:val="normal0"/>
        <w:ind w:firstLine="720"/>
        <w:rPr>
          <w:lang w:val="en-AU"/>
        </w:rPr>
      </w:pPr>
      <w:r>
        <w:rPr>
          <w:lang w:val="en-AU"/>
        </w:rPr>
        <w:lastRenderedPageBreak/>
        <w:t xml:space="preserve">From the year 2002 onwards we allow incidence to be driven by the number of HIV-positive individuals in the model weighted by their relative infectiousness. </w:t>
      </w:r>
      <w:r w:rsidR="00325C13">
        <w:rPr>
          <w:lang w:val="en-AU"/>
        </w:rPr>
        <w:t xml:space="preserve">Therefore, we calculate incident cases </w:t>
      </w:r>
      <w:r w:rsidR="0081101B">
        <w:rPr>
          <w:lang w:val="en-AU"/>
        </w:rPr>
        <w:t>through the following:</w:t>
      </w:r>
    </w:p>
    <w:p w14:paraId="1DB17564" w14:textId="31972245" w:rsidR="0081101B" w:rsidRDefault="0081101B" w:rsidP="001B0510">
      <w:pPr>
        <w:pStyle w:val="normal0"/>
        <w:ind w:firstLine="720"/>
        <w:rPr>
          <w:lang w:val="en-AU"/>
        </w:rPr>
      </w:pPr>
      <m:oMathPara>
        <m:oMath>
          <m:r>
            <w:rPr>
              <w:rFonts w:ascii="Cambria Math" w:hAnsi="Cambria Math"/>
              <w:lang w:val="en-AU"/>
            </w:rPr>
            <m:t xml:space="preserve">Incident Cases= 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oMath>
      </m:oMathPara>
    </w:p>
    <w:p w14:paraId="6C568693" w14:textId="77777777" w:rsidR="00EC067E" w:rsidRDefault="00EC067E" w:rsidP="001B0510">
      <w:pPr>
        <w:pStyle w:val="normal0"/>
        <w:ind w:firstLine="720"/>
        <w:rPr>
          <w:lang w:val="en-AU"/>
        </w:rPr>
      </w:pPr>
    </w:p>
    <w:p w14:paraId="5278F898" w14:textId="02D81B7C" w:rsidR="00EC067E" w:rsidRDefault="00EC067E" w:rsidP="001B0510">
      <w:pPr>
        <w:pStyle w:val="normal0"/>
        <w:ind w:firstLine="720"/>
        <w:rPr>
          <w:lang w:val="en-AU"/>
        </w:rPr>
      </w:pPr>
      <w:r>
        <w:rPr>
          <w:lang w:val="en-AU"/>
        </w:rPr>
        <w:t xml:space="preserve">Where β is the transmission probability, </w:t>
      </w:r>
      <w:r w:rsidRPr="00EC067E">
        <w:rPr>
          <w:i/>
          <w:lang w:val="en-AU"/>
        </w:rPr>
        <w:t>w</w:t>
      </w:r>
      <w:r>
        <w:rPr>
          <w:lang w:val="en-AU"/>
        </w:rPr>
        <w:t xml:space="preserve"> is the infectiousness weighting and </w:t>
      </w:r>
      <w:r w:rsidRPr="00EC067E">
        <w:rPr>
          <w:i/>
          <w:lang w:val="en-AU"/>
        </w:rPr>
        <w:t>I</w:t>
      </w:r>
      <w:r>
        <w:rPr>
          <w:lang w:val="en-AU"/>
        </w:rPr>
        <w:t xml:space="preserve"> is the number of HIV-positive individuals in each infectiousness category </w:t>
      </w:r>
      <w:r w:rsidRPr="00EC067E">
        <w:rPr>
          <w:i/>
          <w:lang w:val="en-AU"/>
        </w:rPr>
        <w:t>k</w:t>
      </w:r>
      <w:r>
        <w:rPr>
          <w:lang w:val="en-AU"/>
        </w:rPr>
        <w:t>, shown in table 11.</w:t>
      </w:r>
    </w:p>
    <w:p w14:paraId="57E537A8" w14:textId="77777777" w:rsidR="00EC067E" w:rsidRDefault="00EC067E" w:rsidP="001B0510">
      <w:pPr>
        <w:pStyle w:val="normal0"/>
        <w:ind w:firstLine="720"/>
        <w:rPr>
          <w:lang w:val="en-AU"/>
        </w:rPr>
      </w:pPr>
    </w:p>
    <w:tbl>
      <w:tblPr>
        <w:tblStyle w:val="LightShading"/>
        <w:tblW w:w="9360" w:type="dxa"/>
        <w:tblLayout w:type="fixed"/>
        <w:tblLook w:val="0420" w:firstRow="1" w:lastRow="0" w:firstColumn="0" w:lastColumn="0" w:noHBand="0" w:noVBand="1"/>
      </w:tblPr>
      <w:tblGrid>
        <w:gridCol w:w="2660"/>
        <w:gridCol w:w="2268"/>
        <w:gridCol w:w="4432"/>
      </w:tblGrid>
      <w:tr w:rsidR="00F341CE" w14:paraId="1DAC15B2" w14:textId="77777777" w:rsidTr="00F341CE">
        <w:trPr>
          <w:cnfStyle w:val="100000000000" w:firstRow="1" w:lastRow="0" w:firstColumn="0" w:lastColumn="0" w:oddVBand="0" w:evenVBand="0" w:oddHBand="0" w:evenHBand="0" w:firstRowFirstColumn="0" w:firstRowLastColumn="0" w:lastRowFirstColumn="0" w:lastRowLastColumn="0"/>
        </w:trPr>
        <w:tc>
          <w:tcPr>
            <w:tcW w:w="2660" w:type="dxa"/>
          </w:tcPr>
          <w:p w14:paraId="10E63EB9"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Health State Category</w:t>
            </w:r>
          </w:p>
        </w:tc>
        <w:tc>
          <w:tcPr>
            <w:tcW w:w="2268" w:type="dxa"/>
          </w:tcPr>
          <w:p w14:paraId="6C010437"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 xml:space="preserve">Infectiousness Weight </w:t>
            </w:r>
            <w:r w:rsidRPr="00F341CE">
              <w:rPr>
                <w:i/>
                <w:color w:val="auto"/>
                <w:sz w:val="16"/>
                <w:szCs w:val="16"/>
              </w:rPr>
              <w:t>(w)</w:t>
            </w:r>
          </w:p>
        </w:tc>
        <w:tc>
          <w:tcPr>
            <w:tcW w:w="4432" w:type="dxa"/>
          </w:tcPr>
          <w:p w14:paraId="7E0B96FB"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Source</w:t>
            </w:r>
          </w:p>
        </w:tc>
      </w:tr>
      <w:tr w:rsidR="00F341CE" w14:paraId="0A4D9F6D" w14:textId="77777777" w:rsidTr="00F341CE">
        <w:trPr>
          <w:cnfStyle w:val="000000100000" w:firstRow="0" w:lastRow="0" w:firstColumn="0" w:lastColumn="0" w:oddVBand="0" w:evenVBand="0" w:oddHBand="1" w:evenHBand="0" w:firstRowFirstColumn="0" w:firstRowLastColumn="0" w:lastRowFirstColumn="0" w:lastRowLastColumn="0"/>
        </w:trPr>
        <w:tc>
          <w:tcPr>
            <w:tcW w:w="2660" w:type="dxa"/>
          </w:tcPr>
          <w:p w14:paraId="6DC9008A" w14:textId="77777777" w:rsidR="00EC067E" w:rsidRPr="00F341CE" w:rsidRDefault="00EC067E" w:rsidP="00E063BC">
            <w:pPr>
              <w:pStyle w:val="normal0"/>
              <w:contextualSpacing w:val="0"/>
              <w:jc w:val="left"/>
              <w:rPr>
                <w:sz w:val="16"/>
                <w:szCs w:val="16"/>
              </w:rPr>
            </w:pPr>
            <w:r w:rsidRPr="00F341CE">
              <w:rPr>
                <w:sz w:val="16"/>
                <w:szCs w:val="16"/>
              </w:rPr>
              <w:t>HIV-positive, CD4 count &gt;500 cells/μl (untreated)</w:t>
            </w:r>
          </w:p>
        </w:tc>
        <w:tc>
          <w:tcPr>
            <w:tcW w:w="2268" w:type="dxa"/>
          </w:tcPr>
          <w:p w14:paraId="532694C9" w14:textId="77777777" w:rsidR="00EC067E" w:rsidRPr="00F341CE" w:rsidRDefault="00EC067E" w:rsidP="00E063BC">
            <w:pPr>
              <w:pStyle w:val="normal0"/>
              <w:contextualSpacing w:val="0"/>
              <w:jc w:val="center"/>
              <w:rPr>
                <w:sz w:val="16"/>
                <w:szCs w:val="16"/>
              </w:rPr>
            </w:pPr>
            <w:r w:rsidRPr="00F341CE">
              <w:rPr>
                <w:sz w:val="16"/>
                <w:szCs w:val="16"/>
              </w:rPr>
              <w:t>1.35</w:t>
            </w:r>
          </w:p>
        </w:tc>
        <w:tc>
          <w:tcPr>
            <w:tcW w:w="4432" w:type="dxa"/>
          </w:tcPr>
          <w:p w14:paraId="0A26B72B" w14:textId="77777777" w:rsidR="00EC067E" w:rsidRPr="00F341CE" w:rsidRDefault="00EC067E" w:rsidP="00E063BC">
            <w:pPr>
              <w:pStyle w:val="normal0"/>
              <w:contextualSpacing w:val="0"/>
              <w:jc w:val="center"/>
              <w:rPr>
                <w:sz w:val="16"/>
                <w:szCs w:val="16"/>
              </w:rPr>
            </w:pPr>
            <w:r w:rsidRPr="00F341CE">
              <w:rPr>
                <w:sz w:val="16"/>
                <w:szCs w:val="16"/>
              </w:rPr>
              <w:t>Based on 3 months with acute infection and 6.25 years at CD4 &gt;500, and 10-fold infectious with acute infection</w:t>
            </w:r>
          </w:p>
        </w:tc>
      </w:tr>
      <w:tr w:rsidR="00F341CE" w14:paraId="71167FC9" w14:textId="77777777" w:rsidTr="00F341CE">
        <w:tc>
          <w:tcPr>
            <w:tcW w:w="2660" w:type="dxa"/>
          </w:tcPr>
          <w:p w14:paraId="5EE9D1EB" w14:textId="77777777" w:rsidR="00EC067E" w:rsidRPr="00F341CE" w:rsidRDefault="00EC067E" w:rsidP="00E063BC">
            <w:pPr>
              <w:pStyle w:val="normal0"/>
              <w:contextualSpacing w:val="0"/>
              <w:jc w:val="left"/>
              <w:rPr>
                <w:sz w:val="16"/>
                <w:szCs w:val="16"/>
              </w:rPr>
            </w:pPr>
            <w:r w:rsidRPr="00F341CE">
              <w:rPr>
                <w:sz w:val="16"/>
                <w:szCs w:val="16"/>
              </w:rPr>
              <w:t>HIV-positive, CD4 count 350-500 cells/μl (untreated)</w:t>
            </w:r>
          </w:p>
        </w:tc>
        <w:tc>
          <w:tcPr>
            <w:tcW w:w="2268" w:type="dxa"/>
          </w:tcPr>
          <w:p w14:paraId="4B26FC7D" w14:textId="77777777" w:rsidR="00EC067E" w:rsidRPr="00F341CE" w:rsidRDefault="00EC067E" w:rsidP="00E063BC">
            <w:pPr>
              <w:pStyle w:val="normal0"/>
              <w:contextualSpacing w:val="0"/>
              <w:jc w:val="center"/>
              <w:rPr>
                <w:sz w:val="16"/>
                <w:szCs w:val="16"/>
              </w:rPr>
            </w:pPr>
            <w:r w:rsidRPr="00F341CE">
              <w:rPr>
                <w:sz w:val="16"/>
                <w:szCs w:val="16"/>
              </w:rPr>
              <w:t>1.00</w:t>
            </w:r>
          </w:p>
        </w:tc>
        <w:tc>
          <w:tcPr>
            <w:tcW w:w="4432" w:type="dxa"/>
          </w:tcPr>
          <w:p w14:paraId="31B11244" w14:textId="77777777" w:rsidR="00EC067E" w:rsidRPr="00F341CE" w:rsidRDefault="00EC067E" w:rsidP="00E063BC">
            <w:pPr>
              <w:pStyle w:val="normal0"/>
              <w:contextualSpacing w:val="0"/>
              <w:jc w:val="center"/>
              <w:rPr>
                <w:sz w:val="16"/>
                <w:szCs w:val="16"/>
              </w:rPr>
            </w:pPr>
            <w:r w:rsidRPr="00F341CE">
              <w:rPr>
                <w:sz w:val="16"/>
                <w:szCs w:val="16"/>
              </w:rPr>
              <w:t>Reference</w:t>
            </w:r>
          </w:p>
        </w:tc>
      </w:tr>
      <w:tr w:rsidR="00F341CE" w14:paraId="2AA4E1DC" w14:textId="77777777" w:rsidTr="00F341CE">
        <w:trPr>
          <w:cnfStyle w:val="000000100000" w:firstRow="0" w:lastRow="0" w:firstColumn="0" w:lastColumn="0" w:oddVBand="0" w:evenVBand="0" w:oddHBand="1" w:evenHBand="0" w:firstRowFirstColumn="0" w:firstRowLastColumn="0" w:lastRowFirstColumn="0" w:lastRowLastColumn="0"/>
        </w:trPr>
        <w:tc>
          <w:tcPr>
            <w:tcW w:w="2660" w:type="dxa"/>
          </w:tcPr>
          <w:p w14:paraId="07312DFF" w14:textId="77777777" w:rsidR="00EC067E" w:rsidRPr="00F341CE" w:rsidRDefault="00EC067E" w:rsidP="00E063BC">
            <w:pPr>
              <w:pStyle w:val="normal0"/>
              <w:contextualSpacing w:val="0"/>
              <w:jc w:val="left"/>
              <w:rPr>
                <w:sz w:val="16"/>
                <w:szCs w:val="16"/>
              </w:rPr>
            </w:pPr>
            <w:r w:rsidRPr="00F341CE">
              <w:rPr>
                <w:sz w:val="16"/>
                <w:szCs w:val="16"/>
              </w:rPr>
              <w:t>HIV-positive, CD4 count 200-350 cells/μl (untreated)</w:t>
            </w:r>
          </w:p>
        </w:tc>
        <w:tc>
          <w:tcPr>
            <w:tcW w:w="2268" w:type="dxa"/>
          </w:tcPr>
          <w:p w14:paraId="04BE3960" w14:textId="77777777" w:rsidR="00EC067E" w:rsidRPr="00F341CE" w:rsidRDefault="00EC067E" w:rsidP="00E063BC">
            <w:pPr>
              <w:pStyle w:val="normal0"/>
              <w:contextualSpacing w:val="0"/>
              <w:jc w:val="center"/>
              <w:rPr>
                <w:sz w:val="16"/>
                <w:szCs w:val="16"/>
              </w:rPr>
            </w:pPr>
            <w:r w:rsidRPr="00F341CE">
              <w:rPr>
                <w:sz w:val="16"/>
                <w:szCs w:val="16"/>
              </w:rPr>
              <w:t>1.64</w:t>
            </w:r>
          </w:p>
        </w:tc>
        <w:tc>
          <w:tcPr>
            <w:tcW w:w="4432" w:type="dxa"/>
          </w:tcPr>
          <w:p w14:paraId="10ABD206" w14:textId="77777777" w:rsidR="00EC067E" w:rsidRPr="00F341CE" w:rsidRDefault="00EC067E" w:rsidP="00E063BC">
            <w:pPr>
              <w:pStyle w:val="normal0"/>
              <w:contextualSpacing w:val="0"/>
              <w:jc w:val="center"/>
              <w:rPr>
                <w:sz w:val="16"/>
                <w:szCs w:val="16"/>
              </w:rPr>
            </w:pPr>
            <w:r w:rsidRPr="00F341CE">
              <w:rPr>
                <w:sz w:val="16"/>
                <w:szCs w:val="16"/>
              </w:rPr>
              <w:t xml:space="preserve">Donnell </w:t>
            </w:r>
            <w:r w:rsidRPr="00F341CE">
              <w:rPr>
                <w:i/>
                <w:sz w:val="16"/>
                <w:szCs w:val="16"/>
              </w:rPr>
              <w:t>et al.</w:t>
            </w:r>
            <w:r w:rsidRPr="00F341CE">
              <w:rPr>
                <w:sz w:val="16"/>
                <w:szCs w:val="16"/>
              </w:rPr>
              <w:t xml:space="preserve"> (2010)</w:t>
            </w:r>
          </w:p>
        </w:tc>
      </w:tr>
      <w:tr w:rsidR="00F341CE" w14:paraId="32769200" w14:textId="77777777" w:rsidTr="00F341CE">
        <w:tc>
          <w:tcPr>
            <w:tcW w:w="2660" w:type="dxa"/>
          </w:tcPr>
          <w:p w14:paraId="127978CF" w14:textId="77777777" w:rsidR="00EC067E" w:rsidRPr="00F341CE" w:rsidRDefault="00EC067E" w:rsidP="00E063BC">
            <w:pPr>
              <w:pStyle w:val="normal0"/>
              <w:contextualSpacing w:val="0"/>
              <w:jc w:val="left"/>
              <w:rPr>
                <w:sz w:val="16"/>
                <w:szCs w:val="16"/>
              </w:rPr>
            </w:pPr>
            <w:r w:rsidRPr="00F341CE">
              <w:rPr>
                <w:sz w:val="16"/>
                <w:szCs w:val="16"/>
              </w:rPr>
              <w:t>HIV-positive, CD4 count &lt;200 cells/μl (untreated)</w:t>
            </w:r>
          </w:p>
        </w:tc>
        <w:tc>
          <w:tcPr>
            <w:tcW w:w="2268" w:type="dxa"/>
          </w:tcPr>
          <w:p w14:paraId="591C6667" w14:textId="77777777" w:rsidR="00EC067E" w:rsidRPr="00F341CE" w:rsidRDefault="00EC067E" w:rsidP="00E063BC">
            <w:pPr>
              <w:pStyle w:val="normal0"/>
              <w:contextualSpacing w:val="0"/>
              <w:jc w:val="center"/>
              <w:rPr>
                <w:sz w:val="16"/>
                <w:szCs w:val="16"/>
              </w:rPr>
            </w:pPr>
            <w:r w:rsidRPr="00F341CE">
              <w:rPr>
                <w:sz w:val="16"/>
                <w:szCs w:val="16"/>
              </w:rPr>
              <w:t>5.17</w:t>
            </w:r>
          </w:p>
        </w:tc>
        <w:tc>
          <w:tcPr>
            <w:tcW w:w="4432" w:type="dxa"/>
          </w:tcPr>
          <w:p w14:paraId="31916904" w14:textId="77777777" w:rsidR="00EC067E" w:rsidRPr="00F341CE" w:rsidRDefault="00EC067E" w:rsidP="00E063BC">
            <w:pPr>
              <w:pStyle w:val="normal0"/>
              <w:contextualSpacing w:val="0"/>
              <w:jc w:val="center"/>
              <w:rPr>
                <w:sz w:val="16"/>
                <w:szCs w:val="16"/>
              </w:rPr>
            </w:pPr>
            <w:r w:rsidRPr="00F341CE">
              <w:rPr>
                <w:sz w:val="16"/>
                <w:szCs w:val="16"/>
              </w:rPr>
              <w:t xml:space="preserve">Donnell </w:t>
            </w:r>
            <w:r w:rsidRPr="00F341CE">
              <w:rPr>
                <w:i/>
                <w:sz w:val="16"/>
                <w:szCs w:val="16"/>
              </w:rPr>
              <w:t>et al.</w:t>
            </w:r>
            <w:r w:rsidRPr="00F341CE">
              <w:rPr>
                <w:sz w:val="16"/>
                <w:szCs w:val="16"/>
              </w:rPr>
              <w:t xml:space="preserve"> (2010)</w:t>
            </w:r>
          </w:p>
        </w:tc>
      </w:tr>
      <w:tr w:rsidR="00F341CE" w14:paraId="148625F0" w14:textId="77777777" w:rsidTr="00F341CE">
        <w:trPr>
          <w:cnfStyle w:val="000000100000" w:firstRow="0" w:lastRow="0" w:firstColumn="0" w:lastColumn="0" w:oddVBand="0" w:evenVBand="0" w:oddHBand="1" w:evenHBand="0" w:firstRowFirstColumn="0" w:firstRowLastColumn="0" w:lastRowFirstColumn="0" w:lastRowLastColumn="0"/>
        </w:trPr>
        <w:tc>
          <w:tcPr>
            <w:tcW w:w="2660" w:type="dxa"/>
          </w:tcPr>
          <w:p w14:paraId="09CBD1C9" w14:textId="77777777" w:rsidR="00EC067E" w:rsidRPr="00F341CE" w:rsidRDefault="00EC067E" w:rsidP="00E063BC">
            <w:pPr>
              <w:pStyle w:val="normal0"/>
              <w:contextualSpacing w:val="0"/>
              <w:jc w:val="left"/>
              <w:rPr>
                <w:sz w:val="16"/>
                <w:szCs w:val="16"/>
              </w:rPr>
            </w:pPr>
            <w:r w:rsidRPr="00F341CE">
              <w:rPr>
                <w:sz w:val="16"/>
                <w:szCs w:val="16"/>
              </w:rPr>
              <w:t>HIV-positive, on ART</w:t>
            </w:r>
          </w:p>
        </w:tc>
        <w:tc>
          <w:tcPr>
            <w:tcW w:w="2268" w:type="dxa"/>
          </w:tcPr>
          <w:p w14:paraId="6B3BBFF1" w14:textId="77777777" w:rsidR="00EC067E" w:rsidRPr="00F341CE" w:rsidRDefault="00EC067E" w:rsidP="00E063BC">
            <w:pPr>
              <w:pStyle w:val="normal0"/>
              <w:contextualSpacing w:val="0"/>
              <w:jc w:val="center"/>
              <w:rPr>
                <w:sz w:val="16"/>
                <w:szCs w:val="16"/>
              </w:rPr>
            </w:pPr>
            <w:r w:rsidRPr="00F341CE">
              <w:rPr>
                <w:sz w:val="16"/>
                <w:szCs w:val="16"/>
              </w:rPr>
              <w:t>0.1</w:t>
            </w:r>
          </w:p>
        </w:tc>
        <w:tc>
          <w:tcPr>
            <w:tcW w:w="4432" w:type="dxa"/>
          </w:tcPr>
          <w:p w14:paraId="6E3F7C08" w14:textId="77777777" w:rsidR="00EC067E" w:rsidRPr="00F341CE" w:rsidRDefault="00EC067E" w:rsidP="00E063BC">
            <w:pPr>
              <w:pStyle w:val="normal0"/>
              <w:contextualSpacing w:val="0"/>
              <w:jc w:val="center"/>
              <w:rPr>
                <w:sz w:val="16"/>
                <w:szCs w:val="16"/>
              </w:rPr>
            </w:pPr>
            <w:r w:rsidRPr="00F341CE">
              <w:rPr>
                <w:sz w:val="16"/>
                <w:szCs w:val="16"/>
              </w:rPr>
              <w:t>Estimate</w:t>
            </w:r>
          </w:p>
        </w:tc>
      </w:tr>
    </w:tbl>
    <w:p w14:paraId="0BCB0B4A" w14:textId="59038311" w:rsidR="00EC067E" w:rsidRDefault="00EC067E" w:rsidP="00EC067E">
      <w:pPr>
        <w:pStyle w:val="Subtitle"/>
        <w:contextualSpacing w:val="0"/>
      </w:pPr>
      <w:r>
        <w:t>Table 11. Infectiousness weights by health state</w:t>
      </w:r>
    </w:p>
    <w:p w14:paraId="2F169887" w14:textId="77777777" w:rsidR="00EC067E" w:rsidRDefault="00EC067E" w:rsidP="001B0510">
      <w:pPr>
        <w:pStyle w:val="normal0"/>
        <w:ind w:firstLine="720"/>
        <w:rPr>
          <w:lang w:val="en-AU"/>
        </w:rPr>
      </w:pPr>
    </w:p>
    <w:p w14:paraId="51FDAC62" w14:textId="12833127" w:rsidR="00EC067E" w:rsidRDefault="00A207C7" w:rsidP="001B0510">
      <w:pPr>
        <w:pStyle w:val="normal0"/>
        <w:ind w:firstLine="720"/>
        <w:rPr>
          <w:lang w:val="en-AU"/>
        </w:rPr>
      </w:pPr>
      <w:r>
        <w:rPr>
          <w:lang w:val="en-AU"/>
        </w:rPr>
        <w:t>However, before we switch to this new calculation of incident cases in the model, we first need to calculate the transmission probability. Therefore, we rearrange the above equation to the following and extract the value of β on the 31</w:t>
      </w:r>
      <w:r w:rsidRPr="00A207C7">
        <w:rPr>
          <w:vertAlign w:val="superscript"/>
          <w:lang w:val="en-AU"/>
        </w:rPr>
        <w:t>st</w:t>
      </w:r>
      <w:r>
        <w:rPr>
          <w:lang w:val="en-AU"/>
        </w:rPr>
        <w:t xml:space="preserve"> of December 2001.</w:t>
      </w:r>
    </w:p>
    <w:p w14:paraId="2FFF0FAC" w14:textId="77777777" w:rsidR="00A207C7" w:rsidRDefault="00A207C7" w:rsidP="001B0510">
      <w:pPr>
        <w:pStyle w:val="normal0"/>
        <w:ind w:firstLine="720"/>
        <w:rPr>
          <w:lang w:val="en-AU"/>
        </w:rPr>
      </w:pPr>
    </w:p>
    <w:p w14:paraId="36A90144" w14:textId="75CA5311" w:rsidR="00A207C7" w:rsidRDefault="00A207C7" w:rsidP="001B0510">
      <w:pPr>
        <w:pStyle w:val="normal0"/>
        <w:ind w:firstLine="720"/>
        <w:rPr>
          <w:lang w:val="en-AU"/>
        </w:rPr>
      </w:pPr>
      <m:oMathPara>
        <m:oMath>
          <m:r>
            <w:rPr>
              <w:rFonts w:ascii="Cambria Math" w:hAnsi="Cambria Math"/>
              <w:lang w:val="en-AU"/>
            </w:rPr>
            <m:t xml:space="preserve">β= </m:t>
          </m:r>
          <m:f>
            <m:fPr>
              <m:ctrlPr>
                <w:rPr>
                  <w:rFonts w:ascii="Cambria Math" w:hAnsi="Cambria Math"/>
                  <w:i/>
                  <w:lang w:val="en-AU"/>
                </w:rPr>
              </m:ctrlPr>
            </m:fPr>
            <m:num>
              <m:r>
                <w:rPr>
                  <w:rFonts w:ascii="Cambria Math" w:hAnsi="Cambria Math"/>
                  <w:lang w:val="en-AU"/>
                </w:rPr>
                <m:t>Incident Cases</m:t>
              </m:r>
            </m:num>
            <m:den>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e>
              </m:nary>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den>
          </m:f>
        </m:oMath>
      </m:oMathPara>
    </w:p>
    <w:p w14:paraId="5F6B6906" w14:textId="77777777" w:rsidR="00A207C7" w:rsidRDefault="00A207C7" w:rsidP="001B0510">
      <w:pPr>
        <w:pStyle w:val="normal0"/>
        <w:ind w:firstLine="720"/>
        <w:rPr>
          <w:lang w:val="en-AU"/>
        </w:rPr>
      </w:pPr>
    </w:p>
    <w:p w14:paraId="4E798625" w14:textId="5E7FA4DF" w:rsidR="00A57D3D" w:rsidRDefault="00A57D3D" w:rsidP="001B0510">
      <w:pPr>
        <w:pStyle w:val="normal0"/>
        <w:ind w:firstLine="720"/>
      </w:pPr>
      <w:r>
        <w:rPr>
          <w:lang w:val="en-AU"/>
        </w:rPr>
        <w:t xml:space="preserve">With the value of β calculated, we then alter the calculation of </w:t>
      </w:r>
      <w:r>
        <w:t>λ from above to become:</w:t>
      </w:r>
    </w:p>
    <w:p w14:paraId="6C8C5401" w14:textId="53D54F70" w:rsidR="00A57D3D" w:rsidRDefault="00A57D3D" w:rsidP="001B0510">
      <w:pPr>
        <w:pStyle w:val="normal0"/>
        <w:ind w:firstLine="720"/>
      </w:pPr>
    </w:p>
    <w:p w14:paraId="61E4D840" w14:textId="7420F769" w:rsidR="00A57D3D" w:rsidRPr="00BF1CC8" w:rsidRDefault="00A57D3D" w:rsidP="001B0510">
      <w:pPr>
        <w:pStyle w:val="normal0"/>
        <w:ind w:firstLine="720"/>
        <w:rPr>
          <w:lang w:val="en-AU"/>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lang w:val="en-AU"/>
                </w:rPr>
                <m:t xml:space="preserve">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440E2859" w14:textId="77777777" w:rsidR="002C0DC7" w:rsidRDefault="002C0DC7" w:rsidP="001B0510">
      <w:pPr>
        <w:pStyle w:val="normal0"/>
        <w:ind w:firstLine="720"/>
        <w:rPr>
          <w:lang w:val="en-AU"/>
        </w:rPr>
      </w:pPr>
    </w:p>
    <w:p w14:paraId="0FB5E441" w14:textId="601F804B" w:rsidR="00A75F00" w:rsidRDefault="002C0DC7" w:rsidP="00BE1D3D">
      <w:pPr>
        <w:pStyle w:val="normal0"/>
        <w:ind w:firstLine="720"/>
      </w:pPr>
      <w:r>
        <w:rPr>
          <w:lang w:val="en-AU"/>
        </w:rPr>
        <w:t>This equation is used from 1</w:t>
      </w:r>
      <w:r w:rsidRPr="002C0DC7">
        <w:rPr>
          <w:vertAlign w:val="superscript"/>
          <w:lang w:val="en-AU"/>
        </w:rPr>
        <w:t>st</w:t>
      </w:r>
      <w:r>
        <w:rPr>
          <w:lang w:val="en-AU"/>
        </w:rPr>
        <w:t xml:space="preserve"> January 2002 onwards and allows the transmission rate to be controlled by the number of infectious individuals in the model. </w:t>
      </w:r>
      <w:r>
        <w:t xml:space="preserve">λ is then used in the calculation of </w:t>
      </w:r>
      <w:r w:rsidR="00056EA9">
        <w:t xml:space="preserve">new infections by age and sex category and replaces the previous definition of </w:t>
      </w:r>
      <w:r w:rsidR="00056EA9">
        <w:t>λ</w:t>
      </w:r>
      <w:r w:rsidR="00056EA9">
        <w:t xml:space="preserve"> in section 7.1.</w:t>
      </w:r>
      <w:r w:rsidR="00BE1D3D">
        <w:t xml:space="preserve"> </w:t>
      </w:r>
      <w:bookmarkStart w:id="35" w:name="_GoBack"/>
      <w:bookmarkEnd w:id="35"/>
      <w:r w:rsidR="00056EA9">
        <w:t>Thus, when interventions are rolled out in 2010, the indirect impact of these interventions on reducing HIV incidence is accounted for by allowing incidence to be driven by the number of infected individuals circulating in the population</w:t>
      </w:r>
      <w:bookmarkStart w:id="36" w:name="h.2j7tqsq477xh" w:colFirst="0" w:colLast="0"/>
      <w:bookmarkEnd w:id="36"/>
      <w:r w:rsidR="00056EA9">
        <w:t>.</w:t>
      </w:r>
    </w:p>
    <w:sectPr w:rsidR="00A75F00">
      <w:footerReference w:type="default" r:id="rId6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2C0DC7" w:rsidRDefault="002C0DC7">
      <w:pPr>
        <w:spacing w:line="240" w:lineRule="auto"/>
      </w:pPr>
      <w:r>
        <w:separator/>
      </w:r>
    </w:p>
  </w:endnote>
  <w:endnote w:type="continuationSeparator" w:id="0">
    <w:p w14:paraId="0C45599F" w14:textId="77777777" w:rsidR="002C0DC7" w:rsidRDefault="002C0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2C0DC7" w:rsidRDefault="002C0DC7">
    <w:pPr>
      <w:pStyle w:val="normal0"/>
      <w:contextualSpacing w:val="0"/>
      <w:jc w:val="right"/>
    </w:pPr>
    <w:r>
      <w:fldChar w:fldCharType="begin"/>
    </w:r>
    <w:r>
      <w:instrText>PAGE</w:instrText>
    </w:r>
    <w:r>
      <w:fldChar w:fldCharType="separate"/>
    </w:r>
    <w:r w:rsidR="00BE1D3D">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2C0DC7" w:rsidRDefault="002C0DC7">
      <w:pPr>
        <w:spacing w:line="240" w:lineRule="auto"/>
      </w:pPr>
      <w:r>
        <w:separator/>
      </w:r>
    </w:p>
  </w:footnote>
  <w:footnote w:type="continuationSeparator" w:id="0">
    <w:p w14:paraId="4B475D35" w14:textId="77777777" w:rsidR="002C0DC7" w:rsidRDefault="002C0DC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75F00"/>
    <w:rsid w:val="0003759D"/>
    <w:rsid w:val="00042513"/>
    <w:rsid w:val="00043BD1"/>
    <w:rsid w:val="00056EA9"/>
    <w:rsid w:val="00077478"/>
    <w:rsid w:val="00090736"/>
    <w:rsid w:val="000A707B"/>
    <w:rsid w:val="000C3DEF"/>
    <w:rsid w:val="000C4A45"/>
    <w:rsid w:val="00132BCE"/>
    <w:rsid w:val="001770C6"/>
    <w:rsid w:val="001B0510"/>
    <w:rsid w:val="001B598E"/>
    <w:rsid w:val="001F02FF"/>
    <w:rsid w:val="001F0EE1"/>
    <w:rsid w:val="001F3F2F"/>
    <w:rsid w:val="00211BED"/>
    <w:rsid w:val="002140EE"/>
    <w:rsid w:val="0023319C"/>
    <w:rsid w:val="002A7EB4"/>
    <w:rsid w:val="002B2402"/>
    <w:rsid w:val="002B6A88"/>
    <w:rsid w:val="002C0DC7"/>
    <w:rsid w:val="002C6C69"/>
    <w:rsid w:val="002D679E"/>
    <w:rsid w:val="002F32DB"/>
    <w:rsid w:val="003126B5"/>
    <w:rsid w:val="00325C13"/>
    <w:rsid w:val="00330612"/>
    <w:rsid w:val="003372AA"/>
    <w:rsid w:val="00343D55"/>
    <w:rsid w:val="003559DC"/>
    <w:rsid w:val="00367ED6"/>
    <w:rsid w:val="003842B7"/>
    <w:rsid w:val="003916B8"/>
    <w:rsid w:val="003B20DA"/>
    <w:rsid w:val="004211B6"/>
    <w:rsid w:val="004657D6"/>
    <w:rsid w:val="0046718A"/>
    <w:rsid w:val="0047291B"/>
    <w:rsid w:val="004B6FA7"/>
    <w:rsid w:val="004D3319"/>
    <w:rsid w:val="004D77AA"/>
    <w:rsid w:val="004F620C"/>
    <w:rsid w:val="00514562"/>
    <w:rsid w:val="005228FD"/>
    <w:rsid w:val="00523C2F"/>
    <w:rsid w:val="0053313C"/>
    <w:rsid w:val="00546B1D"/>
    <w:rsid w:val="00554AE2"/>
    <w:rsid w:val="00555959"/>
    <w:rsid w:val="00563B45"/>
    <w:rsid w:val="00566A8E"/>
    <w:rsid w:val="00585475"/>
    <w:rsid w:val="005C59E3"/>
    <w:rsid w:val="005D3D2E"/>
    <w:rsid w:val="005E68BC"/>
    <w:rsid w:val="005E7398"/>
    <w:rsid w:val="005F1570"/>
    <w:rsid w:val="00615948"/>
    <w:rsid w:val="0061739B"/>
    <w:rsid w:val="00631B14"/>
    <w:rsid w:val="0065610C"/>
    <w:rsid w:val="00661358"/>
    <w:rsid w:val="00667257"/>
    <w:rsid w:val="00680CCA"/>
    <w:rsid w:val="006D6F4E"/>
    <w:rsid w:val="006E4D55"/>
    <w:rsid w:val="00704324"/>
    <w:rsid w:val="00707A79"/>
    <w:rsid w:val="007228D6"/>
    <w:rsid w:val="00722C40"/>
    <w:rsid w:val="00736E08"/>
    <w:rsid w:val="00774821"/>
    <w:rsid w:val="00784027"/>
    <w:rsid w:val="00786A4F"/>
    <w:rsid w:val="00797C78"/>
    <w:rsid w:val="007C5996"/>
    <w:rsid w:val="007C669F"/>
    <w:rsid w:val="00810968"/>
    <w:rsid w:val="0081101B"/>
    <w:rsid w:val="00811E7E"/>
    <w:rsid w:val="00820C51"/>
    <w:rsid w:val="008337FF"/>
    <w:rsid w:val="0083474F"/>
    <w:rsid w:val="008626D2"/>
    <w:rsid w:val="00864CDA"/>
    <w:rsid w:val="0087241C"/>
    <w:rsid w:val="00876016"/>
    <w:rsid w:val="00885137"/>
    <w:rsid w:val="008A68DC"/>
    <w:rsid w:val="008D2E15"/>
    <w:rsid w:val="00905F9C"/>
    <w:rsid w:val="00913C66"/>
    <w:rsid w:val="009B4D7E"/>
    <w:rsid w:val="009C3C8C"/>
    <w:rsid w:val="009E241E"/>
    <w:rsid w:val="009F5142"/>
    <w:rsid w:val="009F67C6"/>
    <w:rsid w:val="00A207C7"/>
    <w:rsid w:val="00A42987"/>
    <w:rsid w:val="00A5372F"/>
    <w:rsid w:val="00A541BD"/>
    <w:rsid w:val="00A57D3D"/>
    <w:rsid w:val="00A708BA"/>
    <w:rsid w:val="00A75F00"/>
    <w:rsid w:val="00A977A7"/>
    <w:rsid w:val="00AB7572"/>
    <w:rsid w:val="00AD22AE"/>
    <w:rsid w:val="00AD7430"/>
    <w:rsid w:val="00AD758F"/>
    <w:rsid w:val="00AE2E13"/>
    <w:rsid w:val="00AF54E7"/>
    <w:rsid w:val="00B0004D"/>
    <w:rsid w:val="00B31AFC"/>
    <w:rsid w:val="00B422FA"/>
    <w:rsid w:val="00B520A0"/>
    <w:rsid w:val="00B54BD5"/>
    <w:rsid w:val="00B73BA8"/>
    <w:rsid w:val="00B8176A"/>
    <w:rsid w:val="00B85919"/>
    <w:rsid w:val="00B92872"/>
    <w:rsid w:val="00B96D5D"/>
    <w:rsid w:val="00BC02A6"/>
    <w:rsid w:val="00BD6E19"/>
    <w:rsid w:val="00BE1D3D"/>
    <w:rsid w:val="00BF1CC8"/>
    <w:rsid w:val="00BF6407"/>
    <w:rsid w:val="00C07447"/>
    <w:rsid w:val="00C27E00"/>
    <w:rsid w:val="00C52F05"/>
    <w:rsid w:val="00C571ED"/>
    <w:rsid w:val="00C600B1"/>
    <w:rsid w:val="00C6184A"/>
    <w:rsid w:val="00C7596A"/>
    <w:rsid w:val="00C77A61"/>
    <w:rsid w:val="00C968F9"/>
    <w:rsid w:val="00CA3FC7"/>
    <w:rsid w:val="00CB12BE"/>
    <w:rsid w:val="00CB7670"/>
    <w:rsid w:val="00CB7EF8"/>
    <w:rsid w:val="00CC10B0"/>
    <w:rsid w:val="00CD4325"/>
    <w:rsid w:val="00CD6177"/>
    <w:rsid w:val="00CE1315"/>
    <w:rsid w:val="00CE36F0"/>
    <w:rsid w:val="00CF7305"/>
    <w:rsid w:val="00D1549C"/>
    <w:rsid w:val="00D16024"/>
    <w:rsid w:val="00D313F7"/>
    <w:rsid w:val="00D73BDB"/>
    <w:rsid w:val="00D83B29"/>
    <w:rsid w:val="00DA21C0"/>
    <w:rsid w:val="00DD02DA"/>
    <w:rsid w:val="00DD7552"/>
    <w:rsid w:val="00DE0182"/>
    <w:rsid w:val="00DE380F"/>
    <w:rsid w:val="00DF025D"/>
    <w:rsid w:val="00E062BD"/>
    <w:rsid w:val="00E063BC"/>
    <w:rsid w:val="00E15E4F"/>
    <w:rsid w:val="00E27B21"/>
    <w:rsid w:val="00E87485"/>
    <w:rsid w:val="00E930AF"/>
    <w:rsid w:val="00EA51DD"/>
    <w:rsid w:val="00EB26B3"/>
    <w:rsid w:val="00EC067E"/>
    <w:rsid w:val="00EC0D0E"/>
    <w:rsid w:val="00EC3D83"/>
    <w:rsid w:val="00EE4488"/>
    <w:rsid w:val="00EF3559"/>
    <w:rsid w:val="00F00A8D"/>
    <w:rsid w:val="00F25907"/>
    <w:rsid w:val="00F31698"/>
    <w:rsid w:val="00F33AFA"/>
    <w:rsid w:val="00F341CE"/>
    <w:rsid w:val="00F852DE"/>
    <w:rsid w:val="00FA230D"/>
    <w:rsid w:val="00FA48B5"/>
    <w:rsid w:val="00FA5B8B"/>
    <w:rsid w:val="00FB00A5"/>
    <w:rsid w:val="00FB60BD"/>
    <w:rsid w:val="00FC5FC0"/>
    <w:rsid w:val="00FF38B6"/>
    <w:rsid w:val="00FF625A"/>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048">
      <w:bodyDiv w:val="1"/>
      <w:marLeft w:val="0"/>
      <w:marRight w:val="0"/>
      <w:marTop w:val="0"/>
      <w:marBottom w:val="0"/>
      <w:divBdr>
        <w:top w:val="none" w:sz="0" w:space="0" w:color="auto"/>
        <w:left w:val="none" w:sz="0" w:space="0" w:color="auto"/>
        <w:bottom w:val="none" w:sz="0" w:space="0" w:color="auto"/>
        <w:right w:val="none" w:sz="0" w:space="0" w:color="auto"/>
      </w:divBdr>
    </w:div>
    <w:div w:id="236936283">
      <w:bodyDiv w:val="1"/>
      <w:marLeft w:val="0"/>
      <w:marRight w:val="0"/>
      <w:marTop w:val="0"/>
      <w:marBottom w:val="0"/>
      <w:divBdr>
        <w:top w:val="none" w:sz="0" w:space="0" w:color="auto"/>
        <w:left w:val="none" w:sz="0" w:space="0" w:color="auto"/>
        <w:bottom w:val="none" w:sz="0" w:space="0" w:color="auto"/>
        <w:right w:val="none" w:sz="0" w:space="0" w:color="auto"/>
      </w:divBdr>
    </w:div>
    <w:div w:id="611669580">
      <w:bodyDiv w:val="1"/>
      <w:marLeft w:val="0"/>
      <w:marRight w:val="0"/>
      <w:marTop w:val="0"/>
      <w:marBottom w:val="0"/>
      <w:divBdr>
        <w:top w:val="none" w:sz="0" w:space="0" w:color="auto"/>
        <w:left w:val="none" w:sz="0" w:space="0" w:color="auto"/>
        <w:bottom w:val="none" w:sz="0" w:space="0" w:color="auto"/>
        <w:right w:val="none" w:sz="0" w:space="0" w:color="auto"/>
      </w:divBdr>
    </w:div>
    <w:div w:id="1011831511">
      <w:bodyDiv w:val="1"/>
      <w:marLeft w:val="0"/>
      <w:marRight w:val="0"/>
      <w:marTop w:val="0"/>
      <w:marBottom w:val="0"/>
      <w:divBdr>
        <w:top w:val="none" w:sz="0" w:space="0" w:color="auto"/>
        <w:left w:val="none" w:sz="0" w:space="0" w:color="auto"/>
        <w:bottom w:val="none" w:sz="0" w:space="0" w:color="auto"/>
        <w:right w:val="none" w:sz="0" w:space="0" w:color="auto"/>
      </w:divBdr>
    </w:div>
    <w:div w:id="1530678399">
      <w:bodyDiv w:val="1"/>
      <w:marLeft w:val="0"/>
      <w:marRight w:val="0"/>
      <w:marTop w:val="0"/>
      <w:marBottom w:val="0"/>
      <w:divBdr>
        <w:top w:val="none" w:sz="0" w:space="0" w:color="auto"/>
        <w:left w:val="none" w:sz="0" w:space="0" w:color="auto"/>
        <w:bottom w:val="none" w:sz="0" w:space="0" w:color="auto"/>
        <w:right w:val="none" w:sz="0" w:space="0" w:color="auto"/>
      </w:divBdr>
    </w:div>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 w:id="2007585123">
      <w:bodyDiv w:val="1"/>
      <w:marLeft w:val="0"/>
      <w:marRight w:val="0"/>
      <w:marTop w:val="0"/>
      <w:marBottom w:val="0"/>
      <w:divBdr>
        <w:top w:val="none" w:sz="0" w:space="0" w:color="auto"/>
        <w:left w:val="none" w:sz="0" w:space="0" w:color="auto"/>
        <w:bottom w:val="none" w:sz="0" w:space="0" w:color="auto"/>
        <w:right w:val="none" w:sz="0" w:space="0" w:color="auto"/>
      </w:divBdr>
    </w:div>
    <w:div w:id="2088650976">
      <w:bodyDiv w:val="1"/>
      <w:marLeft w:val="0"/>
      <w:marRight w:val="0"/>
      <w:marTop w:val="0"/>
      <w:marBottom w:val="0"/>
      <w:divBdr>
        <w:top w:val="none" w:sz="0" w:space="0" w:color="auto"/>
        <w:left w:val="none" w:sz="0" w:space="0" w:color="auto"/>
        <w:bottom w:val="none" w:sz="0" w:space="0" w:color="auto"/>
        <w:right w:val="none" w:sz="0" w:space="0" w:color="auto"/>
      </w:divBdr>
    </w:div>
    <w:div w:id="21251507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4" Type="http://schemas.openxmlformats.org/officeDocument/2006/relationships/hyperlink" Target="http://www.berkeleymadonna.com/" TargetMode="Externa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63" Type="http://schemas.openxmlformats.org/officeDocument/2006/relationships/hyperlink" Target="http://thedata.harvard.edu/dvn/dv/chaighf/faces/study/StudyPage.xhtml?studyId=85882&amp;tab=catalog" TargetMode="External"/><Relationship Id="rId64" Type="http://schemas.openxmlformats.org/officeDocument/2006/relationships/image" Target="media/image39.emf"/><Relationship Id="rId65" Type="http://schemas.openxmlformats.org/officeDocument/2006/relationships/hyperlink" Target="http://www.unaids.org/en/dataanalysis/datatools/spectrumepp2013/" TargetMode="External"/><Relationship Id="rId66" Type="http://schemas.openxmlformats.org/officeDocument/2006/relationships/image" Target="media/image40.emf"/><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chart" Target="charts/chart8.xml"/><Relationship Id="rId51" Type="http://schemas.openxmlformats.org/officeDocument/2006/relationships/chart" Target="charts/chart9.xml"/><Relationship Id="rId52" Type="http://schemas.openxmlformats.org/officeDocument/2006/relationships/hyperlink" Target="http://www.nacc.or.ke/nacc%20downloads/official_kais_report_2009.pdf" TargetMode="External"/><Relationship Id="rId53" Type="http://schemas.openxmlformats.org/officeDocument/2006/relationships/image" Target="media/image29.emf"/><Relationship Id="rId54" Type="http://schemas.openxmlformats.org/officeDocument/2006/relationships/image" Target="media/image30.emf"/><Relationship Id="rId55" Type="http://schemas.openxmlformats.org/officeDocument/2006/relationships/image" Target="media/image31.emf"/><Relationship Id="rId56" Type="http://schemas.openxmlformats.org/officeDocument/2006/relationships/image" Target="media/image32.emf"/><Relationship Id="rId57" Type="http://schemas.openxmlformats.org/officeDocument/2006/relationships/image" Target="media/image33.emf"/><Relationship Id="rId58" Type="http://schemas.openxmlformats.org/officeDocument/2006/relationships/image" Target="media/image34.emf"/><Relationship Id="rId59" Type="http://schemas.openxmlformats.org/officeDocument/2006/relationships/image" Target="media/image35.emf"/><Relationship Id="rId40" Type="http://schemas.openxmlformats.org/officeDocument/2006/relationships/hyperlink" Target="http://news.medicine.iu.edu/releases/2014/05/ampath-abbvie-hiv-testing.shtml" TargetMode="External"/><Relationship Id="rId41" Type="http://schemas.openxmlformats.org/officeDocument/2006/relationships/image" Target="media/image27.jpg"/><Relationship Id="rId42" Type="http://schemas.openxmlformats.org/officeDocument/2006/relationships/image" Target="media/image28.emf"/><Relationship Id="rId43" Type="http://schemas.openxmlformats.org/officeDocument/2006/relationships/chart" Target="charts/chart1.xml"/><Relationship Id="rId44" Type="http://schemas.openxmlformats.org/officeDocument/2006/relationships/chart" Target="charts/chart2.xml"/><Relationship Id="rId45" Type="http://schemas.openxmlformats.org/officeDocument/2006/relationships/chart" Target="charts/chart3.xml"/><Relationship Id="rId46" Type="http://schemas.openxmlformats.org/officeDocument/2006/relationships/chart" Target="charts/chart4.xml"/><Relationship Id="rId47" Type="http://schemas.openxmlformats.org/officeDocument/2006/relationships/chart" Target="charts/chart5.xml"/><Relationship Id="rId48" Type="http://schemas.openxmlformats.org/officeDocument/2006/relationships/chart" Target="charts/chart6.xml"/><Relationship Id="rId4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sa.un.org/unpd/wpp/Excel-Data/population.htm" TargetMode="External"/><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emf"/><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emf"/><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png"/><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60" Type="http://schemas.openxmlformats.org/officeDocument/2006/relationships/image" Target="media/image36.emf"/><Relationship Id="rId61" Type="http://schemas.openxmlformats.org/officeDocument/2006/relationships/image" Target="media/image37.emf"/><Relationship Id="rId62" Type="http://schemas.openxmlformats.org/officeDocument/2006/relationships/image" Target="media/image38.emf"/><Relationship Id="rId10" Type="http://schemas.openxmlformats.org/officeDocument/2006/relationships/hyperlink" Target="http://www.un.org/en/development/desa/population/" TargetMode="External"/><Relationship Id="rId11" Type="http://schemas.openxmlformats.org/officeDocument/2006/relationships/hyperlink" Target="http://www.unaids.org/en/dataanalysis/datatools/spectrumepp2013/" TargetMode="External"/><Relationship Id="rId12" Type="http://schemas.openxmlformats.org/officeDocument/2006/relationships/hyperlink" Target="http://adv-r.had.co.nz/C-interfac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of individuals entering care by route of entry to care</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E$5:$G$5</c:f>
              <c:numCache>
                <c:formatCode>0.0000</c:formatCode>
                <c:ptCount val="3"/>
                <c:pt idx="0">
                  <c:v>0.0</c:v>
                </c:pt>
                <c:pt idx="1">
                  <c:v>0.0693512304250559</c:v>
                </c:pt>
                <c:pt idx="2">
                  <c:v>0.602459016393442</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E$6:$G$6</c:f>
              <c:numCache>
                <c:formatCode>0.0000</c:formatCode>
                <c:ptCount val="3"/>
                <c:pt idx="0">
                  <c:v>0.661739502999143</c:v>
                </c:pt>
                <c:pt idx="1">
                  <c:v>0.469052945563013</c:v>
                </c:pt>
                <c:pt idx="2">
                  <c:v>0.199453551912568</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E$7:$G$7</c:f>
              <c:numCache>
                <c:formatCode>0.0000</c:formatCode>
                <c:ptCount val="3"/>
                <c:pt idx="0">
                  <c:v>0.338260497000857</c:v>
                </c:pt>
                <c:pt idx="1">
                  <c:v>0.461595824011931</c:v>
                </c:pt>
                <c:pt idx="2">
                  <c:v>0.198087431693989</c:v>
                </c:pt>
              </c:numCache>
            </c:numRef>
          </c:val>
        </c:ser>
        <c:dLbls>
          <c:showLegendKey val="0"/>
          <c:showVal val="0"/>
          <c:showCatName val="0"/>
          <c:showSerName val="0"/>
          <c:showPercent val="0"/>
          <c:showBubbleSize val="0"/>
        </c:dLbls>
        <c:axId val="2090270840"/>
        <c:axId val="2090273864"/>
      </c:areaChart>
      <c:catAx>
        <c:axId val="2090270840"/>
        <c:scaling>
          <c:orientation val="minMax"/>
        </c:scaling>
        <c:delete val="0"/>
        <c:axPos val="b"/>
        <c:majorTickMark val="out"/>
        <c:minorTickMark val="none"/>
        <c:tickLblPos val="nextTo"/>
        <c:crossAx val="2090273864"/>
        <c:crosses val="autoZero"/>
        <c:auto val="1"/>
        <c:lblAlgn val="ctr"/>
        <c:lblOffset val="10"/>
        <c:noMultiLvlLbl val="0"/>
      </c:catAx>
      <c:valAx>
        <c:axId val="209027386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027084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of individuals entering care by route of entry to care </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H$5:$J$5</c:f>
              <c:numCache>
                <c:formatCode>0.0000</c:formatCode>
                <c:ptCount val="3"/>
                <c:pt idx="0" formatCode="General">
                  <c:v>0.0</c:v>
                </c:pt>
                <c:pt idx="1">
                  <c:v>0.380424668550891</c:v>
                </c:pt>
                <c:pt idx="2" formatCode="#,##0.0000">
                  <c:v>0.568553955415269</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H$6:$J$6</c:f>
              <c:numCache>
                <c:formatCode>0.0000</c:formatCode>
                <c:ptCount val="3"/>
                <c:pt idx="0">
                  <c:v>0.613419913419913</c:v>
                </c:pt>
                <c:pt idx="1">
                  <c:v>0.334638782514405</c:v>
                </c:pt>
                <c:pt idx="2">
                  <c:v>0.240875912408759</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H$7:$J$7</c:f>
              <c:numCache>
                <c:formatCode>0.0000</c:formatCode>
                <c:ptCount val="3"/>
                <c:pt idx="0">
                  <c:v>0.386580086580087</c:v>
                </c:pt>
                <c:pt idx="1">
                  <c:v>0.284936548934704</c:v>
                </c:pt>
                <c:pt idx="2">
                  <c:v>0.190570132175972</c:v>
                </c:pt>
              </c:numCache>
            </c:numRef>
          </c:val>
        </c:ser>
        <c:dLbls>
          <c:showLegendKey val="0"/>
          <c:showVal val="0"/>
          <c:showCatName val="0"/>
          <c:showSerName val="0"/>
          <c:showPercent val="0"/>
          <c:showBubbleSize val="0"/>
        </c:dLbls>
        <c:axId val="2090179848"/>
        <c:axId val="2090176856"/>
      </c:areaChart>
      <c:catAx>
        <c:axId val="2090179848"/>
        <c:scaling>
          <c:orientation val="minMax"/>
        </c:scaling>
        <c:delete val="0"/>
        <c:axPos val="b"/>
        <c:majorTickMark val="out"/>
        <c:minorTickMark val="none"/>
        <c:tickLblPos val="nextTo"/>
        <c:crossAx val="2090176856"/>
        <c:crosses val="autoZero"/>
        <c:auto val="1"/>
        <c:lblAlgn val="ctr"/>
        <c:lblOffset val="100"/>
        <c:noMultiLvlLbl val="0"/>
      </c:catAx>
      <c:valAx>
        <c:axId val="209017685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017984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5:$J$15</c:f>
              <c:numCache>
                <c:formatCode>0.0000</c:formatCode>
                <c:ptCount val="3"/>
                <c:pt idx="0">
                  <c:v>0.321100917431193</c:v>
                </c:pt>
                <c:pt idx="1">
                  <c:v>0.381278538812785</c:v>
                </c:pt>
                <c:pt idx="2">
                  <c:v>0.308763308763309</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4:$J$14</c:f>
              <c:numCache>
                <c:formatCode>0.0000</c:formatCode>
                <c:ptCount val="3"/>
                <c:pt idx="0">
                  <c:v>0.135497529992943</c:v>
                </c:pt>
                <c:pt idx="1">
                  <c:v>0.13013698630137</c:v>
                </c:pt>
                <c:pt idx="2">
                  <c:v>0.162981162981163</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3:$J$13</c:f>
              <c:numCache>
                <c:formatCode>0.0000</c:formatCode>
                <c:ptCount val="3"/>
                <c:pt idx="0">
                  <c:v>0.159491884262526</c:v>
                </c:pt>
                <c:pt idx="1">
                  <c:v>0.146118721461187</c:v>
                </c:pt>
                <c:pt idx="2">
                  <c:v>0.150696150696151</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2:$J$12</c:f>
              <c:numCache>
                <c:formatCode>0.0000</c:formatCode>
                <c:ptCount val="3"/>
                <c:pt idx="0">
                  <c:v>0.383909668313338</c:v>
                </c:pt>
                <c:pt idx="1">
                  <c:v>0.342465753424658</c:v>
                </c:pt>
                <c:pt idx="2">
                  <c:v>0.377559377559378</c:v>
                </c:pt>
              </c:numCache>
            </c:numRef>
          </c:val>
        </c:ser>
        <c:dLbls>
          <c:showLegendKey val="0"/>
          <c:showVal val="0"/>
          <c:showCatName val="0"/>
          <c:showSerName val="0"/>
          <c:showPercent val="0"/>
          <c:showBubbleSize val="0"/>
        </c:dLbls>
        <c:axId val="2090138616"/>
        <c:axId val="2090135480"/>
      </c:areaChart>
      <c:catAx>
        <c:axId val="2090138616"/>
        <c:scaling>
          <c:orientation val="minMax"/>
        </c:scaling>
        <c:delete val="0"/>
        <c:axPos val="b"/>
        <c:majorTickMark val="out"/>
        <c:minorTickMark val="none"/>
        <c:tickLblPos val="nextTo"/>
        <c:crossAx val="2090135480"/>
        <c:crosses val="autoZero"/>
        <c:auto val="1"/>
        <c:lblAlgn val="ctr"/>
        <c:lblOffset val="100"/>
        <c:noMultiLvlLbl val="0"/>
      </c:catAx>
      <c:valAx>
        <c:axId val="209013548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013861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5:$G$15</c:f>
              <c:numCache>
                <c:formatCode>0.0000</c:formatCode>
                <c:ptCount val="3"/>
                <c:pt idx="0">
                  <c:v>0.286824214956297</c:v>
                </c:pt>
                <c:pt idx="1">
                  <c:v>0.279809220985692</c:v>
                </c:pt>
                <c:pt idx="2">
                  <c:v>0.69863013698630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4:$G$14</c:f>
              <c:numCache>
                <c:formatCode>0.0000</c:formatCode>
                <c:ptCount val="3"/>
                <c:pt idx="0">
                  <c:v>0.240530916154095</c:v>
                </c:pt>
                <c:pt idx="1">
                  <c:v>0.236883942766296</c:v>
                </c:pt>
                <c:pt idx="2">
                  <c:v>0.068493150684931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3:$G$13</c:f>
              <c:numCache>
                <c:formatCode>0.0000</c:formatCode>
                <c:ptCount val="3"/>
                <c:pt idx="0">
                  <c:v>0.190676594367109</c:v>
                </c:pt>
                <c:pt idx="1">
                  <c:v>0.174880763116057</c:v>
                </c:pt>
                <c:pt idx="2">
                  <c:v>0.123287671232877</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2:$G$12</c:f>
              <c:numCache>
                <c:formatCode>0.0000</c:formatCode>
                <c:ptCount val="3"/>
                <c:pt idx="0">
                  <c:v>0.281968274522499</c:v>
                </c:pt>
                <c:pt idx="1">
                  <c:v>0.308426073131955</c:v>
                </c:pt>
                <c:pt idx="2">
                  <c:v>0.10958904109589</c:v>
                </c:pt>
              </c:numCache>
            </c:numRef>
          </c:val>
        </c:ser>
        <c:dLbls>
          <c:showLegendKey val="0"/>
          <c:showVal val="0"/>
          <c:showCatName val="0"/>
          <c:showSerName val="0"/>
          <c:showPercent val="0"/>
          <c:showBubbleSize val="0"/>
        </c:dLbls>
        <c:axId val="2090098536"/>
        <c:axId val="2090095400"/>
      </c:areaChart>
      <c:catAx>
        <c:axId val="2090098536"/>
        <c:scaling>
          <c:orientation val="minMax"/>
        </c:scaling>
        <c:delete val="0"/>
        <c:axPos val="b"/>
        <c:majorTickMark val="out"/>
        <c:minorTickMark val="none"/>
        <c:tickLblPos val="nextTo"/>
        <c:crossAx val="2090095400"/>
        <c:crosses val="autoZero"/>
        <c:auto val="1"/>
        <c:lblAlgn val="ctr"/>
        <c:lblOffset val="100"/>
        <c:noMultiLvlLbl val="0"/>
      </c:catAx>
      <c:valAx>
        <c:axId val="209009540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009853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PI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9:$G$19</c:f>
              <c:numCache>
                <c:formatCode>0.0000</c:formatCode>
                <c:ptCount val="3"/>
                <c:pt idx="0">
                  <c:v>0.310956301456618</c:v>
                </c:pt>
                <c:pt idx="1">
                  <c:v>0.297380585516179</c:v>
                </c:pt>
                <c:pt idx="2">
                  <c:v>0.620689655172414</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8:$G$18</c:f>
              <c:numCache>
                <c:formatCode>0.0000</c:formatCode>
                <c:ptCount val="3"/>
                <c:pt idx="0">
                  <c:v>0.219126029132362</c:v>
                </c:pt>
                <c:pt idx="1">
                  <c:v>0.191063174114022</c:v>
                </c:pt>
                <c:pt idx="2">
                  <c:v>0.096551724137931</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7:$G$17</c:f>
              <c:numCache>
                <c:formatCode>0.0000</c:formatCode>
                <c:ptCount val="3"/>
                <c:pt idx="0">
                  <c:v>0.1931602279924</c:v>
                </c:pt>
                <c:pt idx="1">
                  <c:v>0.154083204930663</c:v>
                </c:pt>
                <c:pt idx="2">
                  <c:v>0.124137931034483</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6:$G$16</c:f>
              <c:numCache>
                <c:formatCode>0.0000</c:formatCode>
                <c:ptCount val="3"/>
                <c:pt idx="0">
                  <c:v>0.276757441418619</c:v>
                </c:pt>
                <c:pt idx="1">
                  <c:v>0.357473035439137</c:v>
                </c:pt>
                <c:pt idx="2">
                  <c:v>0.158620689655172</c:v>
                </c:pt>
              </c:numCache>
            </c:numRef>
          </c:val>
        </c:ser>
        <c:dLbls>
          <c:showLegendKey val="0"/>
          <c:showVal val="0"/>
          <c:showCatName val="0"/>
          <c:showSerName val="0"/>
          <c:showPercent val="0"/>
          <c:showBubbleSize val="0"/>
        </c:dLbls>
        <c:axId val="2090058856"/>
        <c:axId val="2090055720"/>
      </c:areaChart>
      <c:catAx>
        <c:axId val="2090058856"/>
        <c:scaling>
          <c:orientation val="minMax"/>
        </c:scaling>
        <c:delete val="0"/>
        <c:axPos val="b"/>
        <c:majorTickMark val="out"/>
        <c:minorTickMark val="none"/>
        <c:tickLblPos val="nextTo"/>
        <c:crossAx val="2090055720"/>
        <c:crosses val="autoZero"/>
        <c:auto val="1"/>
        <c:lblAlgn val="ctr"/>
        <c:lblOffset val="100"/>
        <c:noMultiLvlLbl val="0"/>
      </c:catAx>
      <c:valAx>
        <c:axId val="209005572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005885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a:t>
            </a:r>
            <a:r>
              <a:rPr lang="en-US" sz="800" b="1" i="0" u="none" strike="noStrike" baseline="0">
                <a:effectLst/>
              </a:rPr>
              <a:t>PICT</a:t>
            </a:r>
            <a:r>
              <a:rPr lang="en-US" sz="800" b="1" i="0" u="none" strike="noStrike" baseline="0"/>
              <a:t>)</a:t>
            </a:r>
            <a:endParaRPr lang="en-US" sz="800"/>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9:$J$19</c:f>
              <c:numCache>
                <c:formatCode>0.0000</c:formatCode>
                <c:ptCount val="3"/>
                <c:pt idx="0">
                  <c:v>0.345844504021448</c:v>
                </c:pt>
                <c:pt idx="1">
                  <c:v>0.345844504021448</c:v>
                </c:pt>
                <c:pt idx="2">
                  <c:v>0.354037267080745</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8:$J$18</c:f>
              <c:numCache>
                <c:formatCode>0.0000</c:formatCode>
                <c:ptCount val="3"/>
                <c:pt idx="0">
                  <c:v>0.16792722720604</c:v>
                </c:pt>
                <c:pt idx="1">
                  <c:v>0.171581769436997</c:v>
                </c:pt>
                <c:pt idx="2">
                  <c:v>0.179089026915114</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7:$J$17</c:f>
              <c:numCache>
                <c:formatCode>0.0000</c:formatCode>
                <c:ptCount val="3"/>
                <c:pt idx="0">
                  <c:v>0.150014989637396</c:v>
                </c:pt>
                <c:pt idx="1">
                  <c:v>0.168900804289544</c:v>
                </c:pt>
                <c:pt idx="2">
                  <c:v>0.141821946169772</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6:$J$16</c:f>
              <c:numCache>
                <c:formatCode>0.0000</c:formatCode>
                <c:ptCount val="3"/>
                <c:pt idx="0">
                  <c:v>0.303388523818912</c:v>
                </c:pt>
                <c:pt idx="1">
                  <c:v>0.313672922252011</c:v>
                </c:pt>
                <c:pt idx="2">
                  <c:v>0.325051759834369</c:v>
                </c:pt>
              </c:numCache>
            </c:numRef>
          </c:val>
        </c:ser>
        <c:dLbls>
          <c:showLegendKey val="0"/>
          <c:showVal val="0"/>
          <c:showCatName val="0"/>
          <c:showSerName val="0"/>
          <c:showPercent val="0"/>
          <c:showBubbleSize val="0"/>
        </c:dLbls>
        <c:axId val="2090018184"/>
        <c:axId val="2090015048"/>
      </c:areaChart>
      <c:catAx>
        <c:axId val="2090018184"/>
        <c:scaling>
          <c:orientation val="minMax"/>
        </c:scaling>
        <c:delete val="0"/>
        <c:axPos val="b"/>
        <c:majorTickMark val="out"/>
        <c:minorTickMark val="none"/>
        <c:tickLblPos val="nextTo"/>
        <c:crossAx val="2090015048"/>
        <c:crosses val="autoZero"/>
        <c:auto val="1"/>
        <c:lblAlgn val="ctr"/>
        <c:lblOffset val="100"/>
        <c:noMultiLvlLbl val="0"/>
      </c:catAx>
      <c:valAx>
        <c:axId val="209001504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001818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41:$J$41</c:f>
              <c:numCache>
                <c:formatCode>0.0000</c:formatCode>
                <c:ptCount val="3"/>
                <c:pt idx="0">
                  <c:v>0.961918194640338</c:v>
                </c:pt>
                <c:pt idx="1">
                  <c:v>0.96056338028169</c:v>
                </c:pt>
                <c:pt idx="2">
                  <c:v>0.671187833949856</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40:$J$40</c:f>
              <c:numCache>
                <c:formatCode>0.0000</c:formatCode>
                <c:ptCount val="3"/>
                <c:pt idx="0">
                  <c:v>0.0282087447108604</c:v>
                </c:pt>
                <c:pt idx="1">
                  <c:v>0.0169014084507042</c:v>
                </c:pt>
                <c:pt idx="2">
                  <c:v>0.31524866420057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39:$J$39</c:f>
              <c:numCache>
                <c:formatCode>0.0000</c:formatCode>
                <c:ptCount val="3"/>
                <c:pt idx="0">
                  <c:v>0.00987306064880113</c:v>
                </c:pt>
                <c:pt idx="1">
                  <c:v>0.0225352112676056</c:v>
                </c:pt>
                <c:pt idx="2">
                  <c:v>0.0110974106041924</c:v>
                </c:pt>
              </c:numCache>
            </c:numRef>
          </c:val>
        </c:ser>
        <c:ser>
          <c:idx val="3"/>
          <c:order val="3"/>
          <c:tx>
            <c:v>&gt;500</c:v>
          </c:tx>
          <c:spPr>
            <a:solidFill>
              <a:srgbClr val="FDDF75"/>
            </a:solidFill>
            <a:ln w="25400">
              <a:noFill/>
            </a:ln>
          </c:spPr>
          <c:cat>
            <c:strLit>
              <c:ptCount val="3"/>
              <c:pt idx="0">
                <c:v>_x000c_2007 to 2010</c:v>
              </c:pt>
              <c:pt idx="1">
                <c:v>_x000c_2010 to 2011</c:v>
              </c:pt>
              <c:pt idx="2">
                <c:v>_x000c_2011 to 2014</c:v>
              </c:pt>
            </c:strLit>
          </c:cat>
          <c:val>
            <c:numRef>
              <c:f>'Calibration Target'!$H$38:$J$38</c:f>
              <c:numCache>
                <c:formatCode>0.0000</c:formatCode>
                <c:ptCount val="3"/>
                <c:pt idx="0">
                  <c:v>0.0</c:v>
                </c:pt>
                <c:pt idx="1">
                  <c:v>0.0</c:v>
                </c:pt>
                <c:pt idx="2">
                  <c:v>0.00246609124537608</c:v>
                </c:pt>
              </c:numCache>
            </c:numRef>
          </c:val>
        </c:ser>
        <c:dLbls>
          <c:showLegendKey val="0"/>
          <c:showVal val="0"/>
          <c:showCatName val="0"/>
          <c:showSerName val="0"/>
          <c:showPercent val="0"/>
          <c:showBubbleSize val="0"/>
        </c:dLbls>
        <c:axId val="2089978072"/>
        <c:axId val="2089974936"/>
      </c:areaChart>
      <c:catAx>
        <c:axId val="2089978072"/>
        <c:scaling>
          <c:orientation val="minMax"/>
        </c:scaling>
        <c:delete val="0"/>
        <c:axPos val="b"/>
        <c:majorTickMark val="out"/>
        <c:minorTickMark val="none"/>
        <c:tickLblPos val="nextTo"/>
        <c:crossAx val="2089974936"/>
        <c:crosses val="autoZero"/>
        <c:auto val="1"/>
        <c:lblAlgn val="ctr"/>
        <c:lblOffset val="100"/>
        <c:noMultiLvlLbl val="0"/>
      </c:catAx>
      <c:valAx>
        <c:axId val="208997493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997807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41:$G$41</c:f>
              <c:numCache>
                <c:formatCode>0.0000</c:formatCode>
                <c:ptCount val="3"/>
                <c:pt idx="0">
                  <c:v>0.66030534351145</c:v>
                </c:pt>
                <c:pt idx="1">
                  <c:v>0.571428571428571</c:v>
                </c:pt>
                <c:pt idx="2">
                  <c:v>0.22295081967213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40:$G$40</c:f>
              <c:numCache>
                <c:formatCode>0.0000</c:formatCode>
                <c:ptCount val="3"/>
                <c:pt idx="0">
                  <c:v>0.175572519083969</c:v>
                </c:pt>
                <c:pt idx="1">
                  <c:v>0.214285714285714</c:v>
                </c:pt>
                <c:pt idx="2">
                  <c:v>0.40655737704918</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39:$G$39</c:f>
              <c:numCache>
                <c:formatCode>0.0000</c:formatCode>
                <c:ptCount val="3"/>
                <c:pt idx="0">
                  <c:v>0.0699745547073791</c:v>
                </c:pt>
                <c:pt idx="1">
                  <c:v>0.0763546798029557</c:v>
                </c:pt>
                <c:pt idx="2">
                  <c:v>0.177049180327869</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38:$G$38</c:f>
              <c:numCache>
                <c:formatCode>0.0000</c:formatCode>
                <c:ptCount val="3"/>
                <c:pt idx="0">
                  <c:v>0.094147582697201</c:v>
                </c:pt>
                <c:pt idx="1">
                  <c:v>0.137931034482759</c:v>
                </c:pt>
                <c:pt idx="2">
                  <c:v>0.19344262295082</c:v>
                </c:pt>
              </c:numCache>
            </c:numRef>
          </c:val>
        </c:ser>
        <c:dLbls>
          <c:showLegendKey val="0"/>
          <c:showVal val="0"/>
          <c:showCatName val="0"/>
          <c:showSerName val="0"/>
          <c:showPercent val="0"/>
          <c:showBubbleSize val="0"/>
        </c:dLbls>
        <c:axId val="2089937768"/>
        <c:axId val="2089934632"/>
      </c:areaChart>
      <c:catAx>
        <c:axId val="2089937768"/>
        <c:scaling>
          <c:orientation val="minMax"/>
        </c:scaling>
        <c:delete val="0"/>
        <c:axPos val="b"/>
        <c:majorTickMark val="out"/>
        <c:minorTickMark val="none"/>
        <c:tickLblPos val="nextTo"/>
        <c:crossAx val="2089934632"/>
        <c:crosses val="autoZero"/>
        <c:auto val="1"/>
        <c:lblAlgn val="ctr"/>
        <c:lblOffset val="100"/>
        <c:noMultiLvlLbl val="0"/>
      </c:catAx>
      <c:valAx>
        <c:axId val="208993463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993776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action of HIV-positive individuals initiating ART per year</a:t>
            </a:r>
          </a:p>
        </c:rich>
      </c:tx>
      <c:layout/>
      <c:overlay val="0"/>
    </c:title>
    <c:autoTitleDeleted val="0"/>
    <c:plotArea>
      <c:layout/>
      <c:barChart>
        <c:barDir val="col"/>
        <c:grouping val="clustered"/>
        <c:varyColors val="0"/>
        <c:ser>
          <c:idx val="0"/>
          <c:order val="0"/>
          <c:tx>
            <c:v>Model</c:v>
          </c:tx>
          <c:spPr>
            <a:solidFill>
              <a:srgbClr val="007BB6"/>
            </a:solidFill>
          </c:spPr>
          <c:invertIfNegative val="0"/>
          <c:cat>
            <c:strLit>
              <c:ptCount val="3"/>
              <c:pt idx="0">
                <c:v>_x000c_2007 to 2010</c:v>
              </c:pt>
              <c:pt idx="1">
                <c:v>_x000c_2010 to 2011</c:v>
              </c:pt>
              <c:pt idx="2">
                <c:v>_x000c_2011 to 2014</c:v>
              </c:pt>
            </c:strLit>
          </c:cat>
          <c:val>
            <c:numRef>
              <c:f>'Calibration Target'!$H$67:$J$67</c:f>
              <c:numCache>
                <c:formatCode>0.0000</c:formatCode>
                <c:ptCount val="3"/>
                <c:pt idx="0">
                  <c:v>0.0277344672808883</c:v>
                </c:pt>
                <c:pt idx="1">
                  <c:v>0.0996423462088698</c:v>
                </c:pt>
                <c:pt idx="2">
                  <c:v>0.0658812764497312</c:v>
                </c:pt>
              </c:numCache>
            </c:numRef>
          </c:val>
        </c:ser>
        <c:ser>
          <c:idx val="1"/>
          <c:order val="1"/>
          <c:tx>
            <c:v>AMPATH</c:v>
          </c:tx>
          <c:spPr>
            <a:solidFill>
              <a:srgbClr val="43BAC9"/>
            </a:solidFill>
          </c:spPr>
          <c:invertIfNegative val="0"/>
          <c:cat>
            <c:strLit>
              <c:ptCount val="3"/>
              <c:pt idx="0">
                <c:v>_x000c_2007 to 2010</c:v>
              </c:pt>
              <c:pt idx="1">
                <c:v>_x000c_2010 to 2011</c:v>
              </c:pt>
              <c:pt idx="2">
                <c:v>_x000c_2011 to 2014</c:v>
              </c:pt>
            </c:strLit>
          </c:cat>
          <c:val>
            <c:numRef>
              <c:f>'Calibration Target'!$E$67:$G$67</c:f>
              <c:numCache>
                <c:formatCode>General</c:formatCode>
                <c:ptCount val="3"/>
                <c:pt idx="0" formatCode="0.0000">
                  <c:v>0.0692</c:v>
                </c:pt>
                <c:pt idx="1">
                  <c:v>0.1072</c:v>
                </c:pt>
                <c:pt idx="2" formatCode="0.0000">
                  <c:v>0.046</c:v>
                </c:pt>
              </c:numCache>
            </c:numRef>
          </c:val>
        </c:ser>
        <c:dLbls>
          <c:showLegendKey val="0"/>
          <c:showVal val="0"/>
          <c:showCatName val="0"/>
          <c:showSerName val="0"/>
          <c:showPercent val="0"/>
          <c:showBubbleSize val="0"/>
        </c:dLbls>
        <c:gapWidth val="150"/>
        <c:axId val="2089906248"/>
        <c:axId val="2089903320"/>
      </c:barChart>
      <c:catAx>
        <c:axId val="2089906248"/>
        <c:scaling>
          <c:orientation val="minMax"/>
        </c:scaling>
        <c:delete val="0"/>
        <c:axPos val="b"/>
        <c:majorTickMark val="out"/>
        <c:minorTickMark val="none"/>
        <c:tickLblPos val="nextTo"/>
        <c:crossAx val="2089903320"/>
        <c:crosses val="autoZero"/>
        <c:auto val="1"/>
        <c:lblAlgn val="ctr"/>
        <c:lblOffset val="100"/>
        <c:noMultiLvlLbl val="0"/>
      </c:catAx>
      <c:valAx>
        <c:axId val="2089903320"/>
        <c:scaling>
          <c:orientation val="minMax"/>
          <c:max val="0.14"/>
        </c:scaling>
        <c:delete val="0"/>
        <c:axPos val="l"/>
        <c:majorGridlines/>
        <c:title>
          <c:tx>
            <c:rich>
              <a:bodyPr rot="-5400000" vert="horz"/>
              <a:lstStyle/>
              <a:p>
                <a:pPr>
                  <a:defRPr/>
                </a:pPr>
                <a:r>
                  <a:rPr lang="en-US"/>
                  <a:t>% on ART</a:t>
                </a:r>
              </a:p>
            </c:rich>
          </c:tx>
          <c:layout/>
          <c:overlay val="0"/>
        </c:title>
        <c:numFmt formatCode="0%" sourceLinked="0"/>
        <c:majorTickMark val="out"/>
        <c:minorTickMark val="none"/>
        <c:tickLblPos val="nextTo"/>
        <c:crossAx val="2089906248"/>
        <c:crosses val="autoZero"/>
        <c:crossBetween val="between"/>
      </c:valAx>
    </c:plotArea>
    <c:legend>
      <c:legendPos val="r"/>
      <c:layout/>
      <c:overlay val="0"/>
    </c:legend>
    <c:plotVisOnly val="1"/>
    <c:dispBlanksAs val="gap"/>
    <c:showDLblsOverMax val="0"/>
  </c:chart>
  <c:txPr>
    <a:bodyPr/>
    <a:lstStyle/>
    <a:p>
      <a:pPr algn="ctr">
        <a:defRPr sz="800" b="1">
          <a:latin typeface="Avenir Next Regular"/>
          <a:cs typeface="Avenir Next Regula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E7CB-C4F7-0040-A147-05242B6F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7</Pages>
  <Words>10063</Words>
  <Characters>57364</Characters>
  <Application>Microsoft Macintosh Word</Application>
  <DocSecurity>0</DocSecurity>
  <Lines>478</Lines>
  <Paragraphs>134</Paragraphs>
  <ScaleCrop>false</ScaleCrop>
  <Company/>
  <LinksUpToDate>false</LinksUpToDate>
  <CharactersWithSpaces>6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144</cp:revision>
  <dcterms:created xsi:type="dcterms:W3CDTF">2014-12-09T12:47:00Z</dcterms:created>
  <dcterms:modified xsi:type="dcterms:W3CDTF">2014-12-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11" publications="10"/&gt;&lt;/info&gt;PAPERS2_INFO_END</vt:lpwstr>
  </property>
</Properties>
</file>